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BC5" w:rsidRDefault="00FA2BC5" w:rsidP="00FA2BC5">
      <w:pPr>
        <w:pStyle w:val="1"/>
        <w:ind w:left="0" w:firstLine="142"/>
        <w:jc w:val="center"/>
      </w:pPr>
      <w:r>
        <w:rPr>
          <w:noProof/>
          <w:lang w:eastAsia="ru-RU"/>
        </w:rPr>
        <w:drawing>
          <wp:inline distT="0" distB="0" distL="0" distR="0">
            <wp:extent cx="552450" cy="6667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66750"/>
                    </a:xfrm>
                    <a:prstGeom prst="rect">
                      <a:avLst/>
                    </a:prstGeom>
                    <a:solidFill>
                      <a:srgbClr val="FFFFFF"/>
                    </a:solidFill>
                    <a:ln w="9525">
                      <a:noFill/>
                      <a:miter lim="800000"/>
                      <a:headEnd/>
                      <a:tailEnd/>
                    </a:ln>
                  </pic:spPr>
                </pic:pic>
              </a:graphicData>
            </a:graphic>
          </wp:inline>
        </w:drawing>
      </w:r>
    </w:p>
    <w:p w:rsidR="00FA2BC5" w:rsidRPr="001939B6" w:rsidRDefault="00FA2BC5" w:rsidP="00FA2BC5">
      <w:pPr>
        <w:pStyle w:val="1"/>
        <w:ind w:left="0" w:firstLine="142"/>
        <w:jc w:val="center"/>
        <w:rPr>
          <w:sz w:val="28"/>
          <w:szCs w:val="28"/>
        </w:rPr>
      </w:pPr>
      <w:r w:rsidRPr="001939B6">
        <w:rPr>
          <w:sz w:val="28"/>
          <w:szCs w:val="28"/>
        </w:rPr>
        <w:t>Республика Бурятия</w:t>
      </w:r>
    </w:p>
    <w:p w:rsidR="00FA2BC5" w:rsidRPr="001939B6" w:rsidRDefault="00FA2BC5" w:rsidP="00FA2BC5">
      <w:pPr>
        <w:ind w:firstLine="142"/>
        <w:jc w:val="center"/>
        <w:rPr>
          <w:sz w:val="28"/>
          <w:szCs w:val="28"/>
        </w:rPr>
      </w:pPr>
      <w:proofErr w:type="spellStart"/>
      <w:r w:rsidRPr="001939B6">
        <w:rPr>
          <w:b/>
          <w:bCs/>
          <w:sz w:val="28"/>
          <w:szCs w:val="28"/>
        </w:rPr>
        <w:t>Северо-Байкальский</w:t>
      </w:r>
      <w:proofErr w:type="spellEnd"/>
      <w:r w:rsidRPr="001939B6">
        <w:rPr>
          <w:b/>
          <w:bCs/>
          <w:sz w:val="28"/>
          <w:szCs w:val="28"/>
        </w:rPr>
        <w:t xml:space="preserve"> район</w:t>
      </w:r>
    </w:p>
    <w:p w:rsidR="00FA2BC5" w:rsidRPr="001939B6" w:rsidRDefault="00FA2BC5" w:rsidP="00FA2BC5">
      <w:pPr>
        <w:ind w:firstLine="142"/>
        <w:jc w:val="center"/>
        <w:rPr>
          <w:b/>
          <w:bCs/>
          <w:sz w:val="28"/>
          <w:szCs w:val="28"/>
        </w:rPr>
      </w:pPr>
      <w:r w:rsidRPr="001939B6">
        <w:rPr>
          <w:b/>
          <w:bCs/>
          <w:sz w:val="28"/>
          <w:szCs w:val="28"/>
        </w:rPr>
        <w:t>Администрация муниципального образования</w:t>
      </w:r>
    </w:p>
    <w:p w:rsidR="00FA2BC5" w:rsidRPr="001939B6" w:rsidRDefault="00FA2BC5" w:rsidP="00FA2BC5">
      <w:pPr>
        <w:ind w:firstLine="142"/>
        <w:jc w:val="center"/>
        <w:rPr>
          <w:sz w:val="28"/>
          <w:szCs w:val="28"/>
        </w:rPr>
      </w:pPr>
      <w:r w:rsidRPr="001939B6">
        <w:rPr>
          <w:b/>
          <w:bCs/>
          <w:sz w:val="28"/>
          <w:szCs w:val="28"/>
        </w:rPr>
        <w:t>сельского поселения "</w:t>
      </w:r>
      <w:proofErr w:type="gramStart"/>
      <w:r w:rsidRPr="001939B6">
        <w:rPr>
          <w:b/>
          <w:bCs/>
          <w:sz w:val="28"/>
          <w:szCs w:val="28"/>
        </w:rPr>
        <w:t>Байкальское</w:t>
      </w:r>
      <w:proofErr w:type="gramEnd"/>
      <w:r w:rsidRPr="001939B6">
        <w:rPr>
          <w:b/>
          <w:bCs/>
          <w:sz w:val="28"/>
          <w:szCs w:val="28"/>
        </w:rPr>
        <w:t xml:space="preserve"> эвенкийское"</w:t>
      </w:r>
    </w:p>
    <w:p w:rsidR="00FA2BC5" w:rsidRPr="001939B6" w:rsidRDefault="00FA2BC5" w:rsidP="00FA2BC5">
      <w:pPr>
        <w:pBdr>
          <w:bottom w:val="single" w:sz="12" w:space="3" w:color="auto"/>
        </w:pBdr>
        <w:ind w:firstLine="142"/>
        <w:jc w:val="both"/>
        <w:rPr>
          <w:b/>
          <w:bCs/>
          <w:sz w:val="28"/>
          <w:szCs w:val="28"/>
        </w:rPr>
      </w:pPr>
    </w:p>
    <w:p w:rsidR="00FA2BC5" w:rsidRDefault="00FA2BC5" w:rsidP="00FA2BC5">
      <w:pPr>
        <w:ind w:firstLine="142"/>
        <w:jc w:val="both"/>
      </w:pPr>
    </w:p>
    <w:p w:rsidR="00FA2BC5" w:rsidRDefault="00FA2BC5" w:rsidP="00FA2BC5">
      <w:pPr>
        <w:ind w:firstLine="142"/>
        <w:jc w:val="center"/>
        <w:rPr>
          <w:b/>
          <w:bCs/>
          <w:sz w:val="28"/>
          <w:szCs w:val="28"/>
        </w:rPr>
      </w:pPr>
      <w:r w:rsidRPr="00DD0FAC">
        <w:rPr>
          <w:b/>
          <w:bCs/>
          <w:sz w:val="28"/>
          <w:szCs w:val="28"/>
        </w:rPr>
        <w:t>Постановление</w:t>
      </w:r>
      <w:r w:rsidR="00243686">
        <w:rPr>
          <w:b/>
          <w:bCs/>
          <w:sz w:val="28"/>
          <w:szCs w:val="28"/>
        </w:rPr>
        <w:t xml:space="preserve"> (Проект)</w:t>
      </w:r>
    </w:p>
    <w:p w:rsidR="00FA2BC5" w:rsidRDefault="00FA2BC5" w:rsidP="00FA2BC5">
      <w:pPr>
        <w:ind w:firstLine="142"/>
        <w:jc w:val="both"/>
        <w:rPr>
          <w:b/>
          <w:bCs/>
          <w:sz w:val="28"/>
          <w:szCs w:val="28"/>
        </w:rPr>
      </w:pPr>
    </w:p>
    <w:p w:rsidR="00FA2BC5" w:rsidRDefault="00243686" w:rsidP="00FA2BC5">
      <w:pPr>
        <w:ind w:firstLine="142"/>
        <w:jc w:val="center"/>
        <w:rPr>
          <w:b/>
          <w:bCs/>
          <w:sz w:val="28"/>
          <w:szCs w:val="28"/>
        </w:rPr>
      </w:pPr>
      <w:r>
        <w:rPr>
          <w:b/>
          <w:bCs/>
          <w:sz w:val="28"/>
          <w:szCs w:val="28"/>
        </w:rPr>
        <w:t>От «__» _______</w:t>
      </w:r>
      <w:r w:rsidR="00FA2BC5">
        <w:rPr>
          <w:b/>
          <w:bCs/>
          <w:sz w:val="28"/>
          <w:szCs w:val="28"/>
        </w:rPr>
        <w:t xml:space="preserve"> 2019г.                     </w:t>
      </w:r>
      <w:r w:rsidR="00FA2BC5">
        <w:rPr>
          <w:b/>
          <w:bCs/>
          <w:sz w:val="28"/>
          <w:szCs w:val="28"/>
          <w:lang w:val="en-US"/>
        </w:rPr>
        <w:t xml:space="preserve">         </w:t>
      </w:r>
      <w:r w:rsidR="00FA2BC5">
        <w:rPr>
          <w:b/>
          <w:bCs/>
          <w:sz w:val="28"/>
          <w:szCs w:val="28"/>
        </w:rPr>
        <w:t xml:space="preserve">                 </w:t>
      </w:r>
      <w:r>
        <w:rPr>
          <w:b/>
          <w:bCs/>
          <w:sz w:val="28"/>
          <w:szCs w:val="28"/>
        </w:rPr>
        <w:t xml:space="preserve">     с</w:t>
      </w:r>
      <w:proofErr w:type="gramStart"/>
      <w:r>
        <w:rPr>
          <w:b/>
          <w:bCs/>
          <w:sz w:val="28"/>
          <w:szCs w:val="28"/>
        </w:rPr>
        <w:t>.Б</w:t>
      </w:r>
      <w:proofErr w:type="gramEnd"/>
      <w:r>
        <w:rPr>
          <w:b/>
          <w:bCs/>
          <w:sz w:val="28"/>
          <w:szCs w:val="28"/>
        </w:rPr>
        <w:t>айкальское</w:t>
      </w:r>
    </w:p>
    <w:p w:rsidR="00FA2BC5" w:rsidRPr="00DD0FAC" w:rsidRDefault="00FA2BC5" w:rsidP="00FA2BC5">
      <w:pPr>
        <w:ind w:firstLine="142"/>
        <w:jc w:val="both"/>
        <w:rPr>
          <w:b/>
        </w:rPr>
      </w:pPr>
    </w:p>
    <w:p w:rsidR="00243686" w:rsidRDefault="004044C4" w:rsidP="00243686">
      <w:pPr>
        <w:ind w:firstLine="142"/>
        <w:jc w:val="both"/>
        <w:rPr>
          <w:b/>
          <w:sz w:val="26"/>
          <w:szCs w:val="26"/>
          <w:lang w:eastAsia="ru-RU"/>
        </w:rPr>
      </w:pPr>
      <w:r>
        <w:rPr>
          <w:b/>
          <w:sz w:val="26"/>
          <w:szCs w:val="26"/>
          <w:lang w:eastAsia="ru-RU"/>
        </w:rPr>
        <w:t>«</w:t>
      </w:r>
      <w:r w:rsidR="00FA2BC5">
        <w:rPr>
          <w:b/>
          <w:sz w:val="26"/>
          <w:szCs w:val="26"/>
          <w:lang w:eastAsia="ru-RU"/>
        </w:rPr>
        <w:t>Об утверждении</w:t>
      </w:r>
      <w:r w:rsidR="00243686">
        <w:rPr>
          <w:b/>
          <w:sz w:val="26"/>
          <w:szCs w:val="26"/>
          <w:lang w:eastAsia="ru-RU"/>
        </w:rPr>
        <w:t xml:space="preserve"> </w:t>
      </w:r>
      <w:r w:rsidR="00FA2BC5">
        <w:rPr>
          <w:b/>
          <w:sz w:val="26"/>
          <w:szCs w:val="26"/>
          <w:lang w:eastAsia="ru-RU"/>
        </w:rPr>
        <w:t xml:space="preserve">административного регламента </w:t>
      </w:r>
      <w:proofErr w:type="gramStart"/>
      <w:r w:rsidR="00243686">
        <w:rPr>
          <w:b/>
          <w:sz w:val="26"/>
          <w:szCs w:val="26"/>
          <w:lang w:eastAsia="ru-RU"/>
        </w:rPr>
        <w:t>по</w:t>
      </w:r>
      <w:proofErr w:type="gramEnd"/>
    </w:p>
    <w:p w:rsidR="00FA2BC5" w:rsidRDefault="00243686" w:rsidP="00243686">
      <w:pPr>
        <w:ind w:firstLine="142"/>
        <w:jc w:val="both"/>
        <w:rPr>
          <w:b/>
          <w:sz w:val="26"/>
          <w:szCs w:val="26"/>
          <w:lang w:eastAsia="ru-RU"/>
        </w:rPr>
      </w:pPr>
      <w:r>
        <w:rPr>
          <w:b/>
          <w:sz w:val="26"/>
          <w:szCs w:val="26"/>
          <w:lang w:eastAsia="ru-RU"/>
        </w:rPr>
        <w:t>предоставлению</w:t>
      </w:r>
      <w:r w:rsidR="00FA2BC5">
        <w:rPr>
          <w:b/>
          <w:sz w:val="26"/>
          <w:szCs w:val="26"/>
          <w:lang w:eastAsia="ru-RU"/>
        </w:rPr>
        <w:t xml:space="preserve"> </w:t>
      </w:r>
      <w:r>
        <w:rPr>
          <w:b/>
          <w:sz w:val="26"/>
          <w:szCs w:val="26"/>
          <w:lang w:eastAsia="ru-RU"/>
        </w:rPr>
        <w:t>муниципальной</w:t>
      </w:r>
      <w:r w:rsidR="00FA2BC5">
        <w:rPr>
          <w:b/>
          <w:sz w:val="26"/>
          <w:szCs w:val="26"/>
          <w:lang w:eastAsia="ru-RU"/>
        </w:rPr>
        <w:t xml:space="preserve"> услуг</w:t>
      </w:r>
      <w:r>
        <w:rPr>
          <w:b/>
          <w:sz w:val="26"/>
          <w:szCs w:val="26"/>
          <w:lang w:eastAsia="ru-RU"/>
        </w:rPr>
        <w:t>и</w:t>
      </w:r>
      <w:r w:rsidR="00FA2BC5">
        <w:rPr>
          <w:b/>
          <w:sz w:val="26"/>
          <w:szCs w:val="26"/>
          <w:lang w:eastAsia="ru-RU"/>
        </w:rPr>
        <w:t xml:space="preserve"> </w:t>
      </w:r>
      <w:r w:rsidR="00FE5CAE">
        <w:rPr>
          <w:b/>
          <w:sz w:val="26"/>
          <w:szCs w:val="26"/>
          <w:lang w:eastAsia="ru-RU"/>
        </w:rPr>
        <w:t>«Присвоение</w:t>
      </w:r>
      <w:r w:rsidR="00FA2BC5">
        <w:rPr>
          <w:b/>
          <w:sz w:val="26"/>
          <w:szCs w:val="26"/>
          <w:lang w:eastAsia="ru-RU"/>
        </w:rPr>
        <w:t>,</w:t>
      </w:r>
    </w:p>
    <w:p w:rsidR="00FA2BC5" w:rsidRDefault="00FE5CAE" w:rsidP="00FA2BC5">
      <w:pPr>
        <w:ind w:firstLine="142"/>
        <w:jc w:val="both"/>
        <w:rPr>
          <w:b/>
          <w:sz w:val="26"/>
          <w:szCs w:val="26"/>
          <w:lang w:eastAsia="ru-RU"/>
        </w:rPr>
      </w:pPr>
      <w:r>
        <w:rPr>
          <w:b/>
          <w:sz w:val="26"/>
          <w:szCs w:val="26"/>
          <w:lang w:eastAsia="ru-RU"/>
        </w:rPr>
        <w:t xml:space="preserve"> изменение и аннулирования адреса объекта недвижимости</w:t>
      </w:r>
      <w:r w:rsidR="00FA2BC5">
        <w:rPr>
          <w:b/>
          <w:sz w:val="26"/>
          <w:szCs w:val="26"/>
          <w:lang w:eastAsia="ru-RU"/>
        </w:rPr>
        <w:t>»</w:t>
      </w:r>
    </w:p>
    <w:p w:rsidR="00FE5CAE" w:rsidRPr="001939B6" w:rsidRDefault="00FE5CAE" w:rsidP="00FA2BC5">
      <w:pPr>
        <w:ind w:firstLine="142"/>
        <w:jc w:val="both"/>
        <w:rPr>
          <w:b/>
          <w:sz w:val="26"/>
          <w:szCs w:val="26"/>
          <w:lang w:eastAsia="ru-RU"/>
        </w:rPr>
      </w:pPr>
    </w:p>
    <w:p w:rsidR="00FE5CAE" w:rsidRPr="003D3D64" w:rsidRDefault="00FA2BC5" w:rsidP="00FE5CAE">
      <w:pPr>
        <w:ind w:firstLine="142"/>
        <w:jc w:val="both"/>
        <w:rPr>
          <w:b/>
          <w:sz w:val="26"/>
          <w:szCs w:val="26"/>
          <w:lang w:eastAsia="ru-RU"/>
        </w:rPr>
      </w:pPr>
      <w:r w:rsidRPr="00FE5CAE">
        <w:rPr>
          <w:sz w:val="26"/>
          <w:szCs w:val="26"/>
          <w:lang w:eastAsia="ru-RU"/>
        </w:rPr>
        <w:t xml:space="preserve"> </w:t>
      </w:r>
      <w:r w:rsidR="00FE5CAE" w:rsidRPr="003D3D64">
        <w:rPr>
          <w:sz w:val="26"/>
          <w:szCs w:val="26"/>
          <w:lang w:eastAsia="ru-RU"/>
        </w:rPr>
        <w:t>В соответствие с пунктом 4 части 1 статьи 5 Федерального закона «О федеральной адресной системе и о внесении изменений в федеральный закон «Об общих принципах организации самоуправления в Российской Федерации» Администрация муниципального образования сельского поселения «Байкальское эвенкийское»</w:t>
      </w:r>
      <w:r w:rsidR="00FE5CAE" w:rsidRPr="003D3D64">
        <w:rPr>
          <w:b/>
          <w:sz w:val="26"/>
          <w:szCs w:val="26"/>
          <w:lang w:eastAsia="ru-RU"/>
        </w:rPr>
        <w:t xml:space="preserve"> </w:t>
      </w:r>
      <w:proofErr w:type="spellStart"/>
      <w:proofErr w:type="gramStart"/>
      <w:r w:rsidR="00FE5CAE" w:rsidRPr="003D3D64">
        <w:rPr>
          <w:b/>
          <w:sz w:val="26"/>
          <w:szCs w:val="26"/>
          <w:lang w:eastAsia="ru-RU"/>
        </w:rPr>
        <w:t>п</w:t>
      </w:r>
      <w:proofErr w:type="spellEnd"/>
      <w:proofErr w:type="gramEnd"/>
      <w:r w:rsidR="00FE5CAE" w:rsidRPr="003D3D64">
        <w:rPr>
          <w:b/>
          <w:sz w:val="26"/>
          <w:szCs w:val="26"/>
          <w:lang w:eastAsia="ru-RU"/>
        </w:rPr>
        <w:t xml:space="preserve">  о с т а </w:t>
      </w:r>
      <w:proofErr w:type="spellStart"/>
      <w:r w:rsidR="00FE5CAE" w:rsidRPr="003D3D64">
        <w:rPr>
          <w:b/>
          <w:sz w:val="26"/>
          <w:szCs w:val="26"/>
          <w:lang w:eastAsia="ru-RU"/>
        </w:rPr>
        <w:t>н</w:t>
      </w:r>
      <w:proofErr w:type="spellEnd"/>
      <w:r w:rsidR="00FE5CAE" w:rsidRPr="003D3D64">
        <w:rPr>
          <w:b/>
          <w:sz w:val="26"/>
          <w:szCs w:val="26"/>
          <w:lang w:eastAsia="ru-RU"/>
        </w:rPr>
        <w:t xml:space="preserve"> о в л я е т:</w:t>
      </w:r>
    </w:p>
    <w:p w:rsidR="00FE5CAE" w:rsidRPr="003D3D64" w:rsidRDefault="00FE5CAE" w:rsidP="00DF1AC0">
      <w:pPr>
        <w:pStyle w:val="a6"/>
        <w:widowControl w:val="0"/>
        <w:numPr>
          <w:ilvl w:val="0"/>
          <w:numId w:val="2"/>
        </w:numPr>
        <w:autoSpaceDE w:val="0"/>
        <w:autoSpaceDN w:val="0"/>
        <w:adjustRightInd w:val="0"/>
        <w:ind w:left="0" w:firstLine="284"/>
        <w:jc w:val="both"/>
        <w:outlineLvl w:val="0"/>
        <w:rPr>
          <w:bCs/>
          <w:sz w:val="26"/>
          <w:szCs w:val="26"/>
        </w:rPr>
      </w:pPr>
      <w:r w:rsidRPr="003D3D64">
        <w:rPr>
          <w:sz w:val="26"/>
          <w:szCs w:val="26"/>
          <w:lang w:eastAsia="ru-RU"/>
        </w:rPr>
        <w:t>Признать утратившим силу Постановление главы МО СП «Байкальское эвенкийское» от 25.01.2016 г. № 18 «</w:t>
      </w:r>
      <w:r w:rsidRPr="003D3D64">
        <w:rPr>
          <w:bCs/>
          <w:sz w:val="26"/>
          <w:szCs w:val="26"/>
        </w:rPr>
        <w:t>Об утверждении Административного регламента предоставления муниципальных услуг в сфере присвоения, изменения и аннулирования адресов»</w:t>
      </w:r>
    </w:p>
    <w:p w:rsidR="00FE5CAE" w:rsidRPr="003D3D64" w:rsidRDefault="00FE5CAE" w:rsidP="00DF1AC0">
      <w:pPr>
        <w:pStyle w:val="a6"/>
        <w:widowControl w:val="0"/>
        <w:numPr>
          <w:ilvl w:val="0"/>
          <w:numId w:val="2"/>
        </w:numPr>
        <w:autoSpaceDE w:val="0"/>
        <w:autoSpaceDN w:val="0"/>
        <w:adjustRightInd w:val="0"/>
        <w:ind w:left="0" w:firstLine="284"/>
        <w:jc w:val="both"/>
        <w:outlineLvl w:val="0"/>
        <w:rPr>
          <w:bCs/>
          <w:sz w:val="26"/>
          <w:szCs w:val="26"/>
        </w:rPr>
      </w:pPr>
      <w:r w:rsidRPr="003D3D64">
        <w:rPr>
          <w:bCs/>
          <w:sz w:val="26"/>
          <w:szCs w:val="26"/>
        </w:rPr>
        <w:t>Признать утратившим силу Постановление главы МО СП «Байкальское эвенкийское» от 11.01.2018 г. № 2 « О внесение изменений в Постановление</w:t>
      </w:r>
      <w:r w:rsidRPr="003D3D64">
        <w:rPr>
          <w:sz w:val="26"/>
          <w:szCs w:val="26"/>
          <w:lang w:eastAsia="ru-RU"/>
        </w:rPr>
        <w:t xml:space="preserve"> главы МО СП «Байкальское эвенкийское» от 25.01.2016 г. № 18 «</w:t>
      </w:r>
      <w:r w:rsidRPr="003D3D64">
        <w:rPr>
          <w:bCs/>
          <w:sz w:val="26"/>
          <w:szCs w:val="26"/>
        </w:rPr>
        <w:t>Об утверждении Административного регламента предоставления муниципальных услуг в сфере присвоения, изменения и аннулирования адресов»</w:t>
      </w:r>
    </w:p>
    <w:p w:rsidR="003D3D64" w:rsidRPr="003D3D64" w:rsidRDefault="003D3D64" w:rsidP="00DF1AC0">
      <w:pPr>
        <w:pStyle w:val="a6"/>
        <w:widowControl w:val="0"/>
        <w:numPr>
          <w:ilvl w:val="0"/>
          <w:numId w:val="2"/>
        </w:numPr>
        <w:autoSpaceDE w:val="0"/>
        <w:autoSpaceDN w:val="0"/>
        <w:adjustRightInd w:val="0"/>
        <w:ind w:left="0" w:firstLine="284"/>
        <w:jc w:val="both"/>
        <w:outlineLvl w:val="0"/>
        <w:rPr>
          <w:bCs/>
          <w:sz w:val="26"/>
          <w:szCs w:val="26"/>
        </w:rPr>
      </w:pPr>
      <w:r w:rsidRPr="003D3D64">
        <w:rPr>
          <w:bCs/>
          <w:sz w:val="26"/>
          <w:szCs w:val="26"/>
        </w:rPr>
        <w:t>Утвердить административный регламент «Присвоение, изменение и аннулирование адреса объекта недвижимости».</w:t>
      </w:r>
    </w:p>
    <w:p w:rsidR="003D3D64" w:rsidRPr="003D3D64" w:rsidRDefault="003D3D64" w:rsidP="00DF1AC0">
      <w:pPr>
        <w:pStyle w:val="a6"/>
        <w:widowControl w:val="0"/>
        <w:numPr>
          <w:ilvl w:val="0"/>
          <w:numId w:val="2"/>
        </w:numPr>
        <w:autoSpaceDE w:val="0"/>
        <w:autoSpaceDN w:val="0"/>
        <w:adjustRightInd w:val="0"/>
        <w:ind w:left="0" w:firstLine="284"/>
        <w:jc w:val="both"/>
        <w:outlineLvl w:val="0"/>
        <w:rPr>
          <w:bCs/>
          <w:sz w:val="26"/>
          <w:szCs w:val="26"/>
        </w:rPr>
      </w:pPr>
      <w:r w:rsidRPr="003D3D64">
        <w:rPr>
          <w:sz w:val="26"/>
          <w:szCs w:val="26"/>
          <w:lang w:eastAsia="ru-RU"/>
        </w:rPr>
        <w:t>Настоящее Постановление вступает в силу со дня его подписания, и подлежит официальному опубликованию на сайте администрации «Байкальское эвенкийское»</w:t>
      </w:r>
    </w:p>
    <w:p w:rsidR="00FA2BC5" w:rsidRPr="003D3D64" w:rsidRDefault="003D3D64" w:rsidP="00DF1AC0">
      <w:pPr>
        <w:pStyle w:val="a6"/>
        <w:widowControl w:val="0"/>
        <w:numPr>
          <w:ilvl w:val="0"/>
          <w:numId w:val="2"/>
        </w:numPr>
        <w:autoSpaceDE w:val="0"/>
        <w:autoSpaceDN w:val="0"/>
        <w:adjustRightInd w:val="0"/>
        <w:ind w:left="0" w:firstLine="284"/>
        <w:jc w:val="both"/>
        <w:outlineLvl w:val="0"/>
        <w:rPr>
          <w:bCs/>
          <w:sz w:val="26"/>
          <w:szCs w:val="26"/>
        </w:rPr>
      </w:pPr>
      <w:proofErr w:type="gramStart"/>
      <w:r w:rsidRPr="003D3D64">
        <w:rPr>
          <w:sz w:val="26"/>
          <w:szCs w:val="26"/>
          <w:lang w:eastAsia="ru-RU"/>
        </w:rPr>
        <w:t>Контроль за</w:t>
      </w:r>
      <w:proofErr w:type="gramEnd"/>
      <w:r w:rsidRPr="003D3D64">
        <w:rPr>
          <w:sz w:val="26"/>
          <w:szCs w:val="26"/>
          <w:lang w:eastAsia="ru-RU"/>
        </w:rPr>
        <w:t xml:space="preserve"> выполнением</w:t>
      </w:r>
      <w:r w:rsidR="00FA2BC5" w:rsidRPr="003D3D64">
        <w:rPr>
          <w:sz w:val="26"/>
          <w:szCs w:val="26"/>
          <w:lang w:eastAsia="ru-RU"/>
        </w:rPr>
        <w:t xml:space="preserve"> данного Постановления оставляю за собой.</w:t>
      </w:r>
    </w:p>
    <w:p w:rsidR="00FA2BC5" w:rsidRPr="003D3D64" w:rsidRDefault="00FA2BC5" w:rsidP="003D3D64">
      <w:pPr>
        <w:spacing w:line="360" w:lineRule="auto"/>
        <w:jc w:val="both"/>
        <w:rPr>
          <w:sz w:val="26"/>
          <w:szCs w:val="26"/>
          <w:lang w:eastAsia="ru-RU"/>
        </w:rPr>
      </w:pPr>
    </w:p>
    <w:p w:rsidR="003D3D64" w:rsidRDefault="00FA2BC5" w:rsidP="003D3D64">
      <w:pPr>
        <w:pStyle w:val="a6"/>
        <w:ind w:left="0" w:firstLine="142"/>
        <w:jc w:val="both"/>
        <w:rPr>
          <w:b/>
          <w:lang w:eastAsia="ru-RU"/>
        </w:rPr>
      </w:pPr>
      <w:r w:rsidRPr="001939B6">
        <w:rPr>
          <w:b/>
          <w:lang w:eastAsia="ru-RU"/>
        </w:rPr>
        <w:t>Глав</w:t>
      </w:r>
      <w:proofErr w:type="gramStart"/>
      <w:r w:rsidRPr="001939B6">
        <w:rPr>
          <w:b/>
          <w:lang w:eastAsia="ru-RU"/>
        </w:rPr>
        <w:t>а</w:t>
      </w:r>
      <w:r w:rsidR="003D3D64">
        <w:rPr>
          <w:b/>
          <w:lang w:eastAsia="ru-RU"/>
        </w:rPr>
        <w:t>-</w:t>
      </w:r>
      <w:proofErr w:type="gramEnd"/>
      <w:r w:rsidR="003D3D64">
        <w:rPr>
          <w:b/>
          <w:lang w:eastAsia="ru-RU"/>
        </w:rPr>
        <w:t xml:space="preserve"> Руководитель</w:t>
      </w:r>
      <w:r w:rsidRPr="001939B6">
        <w:rPr>
          <w:b/>
          <w:lang w:eastAsia="ru-RU"/>
        </w:rPr>
        <w:t xml:space="preserve"> </w:t>
      </w:r>
    </w:p>
    <w:p w:rsidR="00FA2BC5" w:rsidRPr="00DD0FAC" w:rsidRDefault="003D3D64" w:rsidP="003D3D64">
      <w:pPr>
        <w:pStyle w:val="a6"/>
        <w:ind w:left="0" w:firstLine="142"/>
        <w:jc w:val="both"/>
        <w:rPr>
          <w:b/>
          <w:lang w:eastAsia="ru-RU"/>
        </w:rPr>
      </w:pPr>
      <w:r>
        <w:rPr>
          <w:b/>
          <w:lang w:eastAsia="ru-RU"/>
        </w:rPr>
        <w:t xml:space="preserve">Администрации </w:t>
      </w:r>
      <w:r w:rsidR="00FA2BC5" w:rsidRPr="001939B6">
        <w:rPr>
          <w:b/>
          <w:lang w:eastAsia="ru-RU"/>
        </w:rPr>
        <w:t xml:space="preserve">МО СП «Байкальское эвенкийское»                 </w:t>
      </w:r>
      <w:r>
        <w:rPr>
          <w:b/>
          <w:lang w:eastAsia="ru-RU"/>
        </w:rPr>
        <w:t xml:space="preserve">        </w:t>
      </w:r>
      <w:r w:rsidR="00FA2BC5" w:rsidRPr="001939B6">
        <w:rPr>
          <w:b/>
          <w:lang w:eastAsia="ru-RU"/>
        </w:rPr>
        <w:t xml:space="preserve">   </w:t>
      </w:r>
      <w:r w:rsidR="00FA2BC5">
        <w:rPr>
          <w:b/>
          <w:lang w:eastAsia="ru-RU"/>
        </w:rPr>
        <w:t>И.М. Дорофеев</w:t>
      </w:r>
    </w:p>
    <w:p w:rsidR="00FA2BC5" w:rsidRDefault="00FA2BC5" w:rsidP="00FA2BC5">
      <w:pPr>
        <w:ind w:firstLine="142"/>
        <w:jc w:val="both"/>
        <w:rPr>
          <w:lang w:eastAsia="ru-RU"/>
        </w:rPr>
      </w:pPr>
    </w:p>
    <w:p w:rsidR="00A537FD" w:rsidRDefault="00A537FD" w:rsidP="00FA2BC5">
      <w:pPr>
        <w:ind w:firstLine="142"/>
        <w:jc w:val="both"/>
        <w:rPr>
          <w:lang w:eastAsia="ru-RU"/>
        </w:rPr>
      </w:pPr>
    </w:p>
    <w:p w:rsidR="00A537FD" w:rsidRDefault="00A537FD" w:rsidP="00FA2BC5">
      <w:pPr>
        <w:ind w:firstLine="142"/>
        <w:jc w:val="both"/>
        <w:rPr>
          <w:lang w:eastAsia="ru-RU"/>
        </w:rPr>
      </w:pPr>
    </w:p>
    <w:p w:rsidR="00DD1E98" w:rsidRDefault="00DD1E98"/>
    <w:p w:rsidR="003D3D64" w:rsidRDefault="003D3D64"/>
    <w:p w:rsidR="003D3D64" w:rsidRDefault="003D3D64"/>
    <w:p w:rsidR="003D3D64" w:rsidRDefault="003D3D64"/>
    <w:p w:rsidR="003D3D64" w:rsidRDefault="003D3D64"/>
    <w:p w:rsidR="00DF1AC0" w:rsidRDefault="00DF1AC0"/>
    <w:p w:rsidR="003D3D64" w:rsidRDefault="003D3D64"/>
    <w:p w:rsidR="003D3D64" w:rsidRDefault="003D3D64"/>
    <w:p w:rsidR="003D3D64" w:rsidRDefault="003D3D64"/>
    <w:p w:rsidR="00DD1E98" w:rsidRDefault="003D3D64" w:rsidP="003D3D64">
      <w:pPr>
        <w:widowControl w:val="0"/>
        <w:autoSpaceDE w:val="0"/>
        <w:autoSpaceDN w:val="0"/>
        <w:adjustRightInd w:val="0"/>
        <w:jc w:val="right"/>
      </w:pPr>
      <w:bookmarkStart w:id="0" w:name="Par30"/>
      <w:bookmarkEnd w:id="0"/>
      <w:r>
        <w:t>УТВЕРЖДЕН</w:t>
      </w:r>
    </w:p>
    <w:p w:rsidR="003D3D64" w:rsidRDefault="003D3D64" w:rsidP="003D3D64">
      <w:pPr>
        <w:widowControl w:val="0"/>
        <w:autoSpaceDE w:val="0"/>
        <w:autoSpaceDN w:val="0"/>
        <w:adjustRightInd w:val="0"/>
        <w:jc w:val="right"/>
      </w:pPr>
      <w:r>
        <w:t>Постановлением Администрации</w:t>
      </w:r>
    </w:p>
    <w:p w:rsidR="003D3D64" w:rsidRDefault="003D3D64" w:rsidP="003D3D64">
      <w:pPr>
        <w:widowControl w:val="0"/>
        <w:autoSpaceDE w:val="0"/>
        <w:autoSpaceDN w:val="0"/>
        <w:adjustRightInd w:val="0"/>
        <w:jc w:val="right"/>
      </w:pPr>
      <w:r>
        <w:t>МО СП «Байкальское эвенкийское»</w:t>
      </w:r>
    </w:p>
    <w:p w:rsidR="003D3D64" w:rsidRDefault="003D3D64" w:rsidP="003D3D64">
      <w:pPr>
        <w:widowControl w:val="0"/>
        <w:autoSpaceDE w:val="0"/>
        <w:autoSpaceDN w:val="0"/>
        <w:adjustRightInd w:val="0"/>
        <w:jc w:val="right"/>
        <w:rPr>
          <w:b/>
          <w:bCs/>
        </w:rPr>
      </w:pPr>
      <w:r>
        <w:t>От __.__.2019г. № __</w:t>
      </w:r>
    </w:p>
    <w:p w:rsidR="00DD1E98" w:rsidRDefault="00DD1E98" w:rsidP="00DD1E98">
      <w:pPr>
        <w:widowControl w:val="0"/>
        <w:autoSpaceDE w:val="0"/>
        <w:autoSpaceDN w:val="0"/>
        <w:adjustRightInd w:val="0"/>
        <w:rPr>
          <w:b/>
          <w:bCs/>
        </w:rPr>
      </w:pPr>
    </w:p>
    <w:p w:rsidR="00DD1E98" w:rsidRDefault="00DD1E98" w:rsidP="00DD1E98">
      <w:pPr>
        <w:widowControl w:val="0"/>
        <w:autoSpaceDE w:val="0"/>
        <w:autoSpaceDN w:val="0"/>
        <w:adjustRightInd w:val="0"/>
        <w:jc w:val="center"/>
        <w:rPr>
          <w:b/>
          <w:bCs/>
        </w:rPr>
      </w:pPr>
      <w:r>
        <w:rPr>
          <w:b/>
          <w:bCs/>
        </w:rPr>
        <w:t>Административный реглам</w:t>
      </w:r>
      <w:r w:rsidR="003D3D64">
        <w:rPr>
          <w:b/>
          <w:bCs/>
        </w:rPr>
        <w:t>ент предоставления муниципальной</w:t>
      </w:r>
      <w:r>
        <w:rPr>
          <w:b/>
          <w:bCs/>
        </w:rPr>
        <w:t xml:space="preserve"> услуг</w:t>
      </w:r>
      <w:r w:rsidR="003D3D64">
        <w:rPr>
          <w:b/>
          <w:bCs/>
        </w:rPr>
        <w:t>и</w:t>
      </w:r>
    </w:p>
    <w:p w:rsidR="00DD1E98" w:rsidRDefault="003D3D64" w:rsidP="00DD1E98">
      <w:pPr>
        <w:widowControl w:val="0"/>
        <w:autoSpaceDE w:val="0"/>
        <w:autoSpaceDN w:val="0"/>
        <w:adjustRightInd w:val="0"/>
        <w:jc w:val="center"/>
      </w:pPr>
      <w:r>
        <w:rPr>
          <w:b/>
          <w:bCs/>
        </w:rPr>
        <w:t>«Присвоение, изменение и аннулирование</w:t>
      </w:r>
      <w:r w:rsidR="00DD1E98">
        <w:rPr>
          <w:b/>
          <w:bCs/>
        </w:rPr>
        <w:t xml:space="preserve"> адрес</w:t>
      </w:r>
      <w:r>
        <w:rPr>
          <w:b/>
          <w:bCs/>
        </w:rPr>
        <w:t>а объекта недвижимости»</w:t>
      </w:r>
    </w:p>
    <w:p w:rsidR="00DD1E98" w:rsidRDefault="00DD1E98" w:rsidP="00DD1E98">
      <w:pPr>
        <w:widowControl w:val="0"/>
        <w:autoSpaceDE w:val="0"/>
        <w:autoSpaceDN w:val="0"/>
        <w:adjustRightInd w:val="0"/>
        <w:jc w:val="center"/>
      </w:pPr>
    </w:p>
    <w:p w:rsidR="00DD1E98" w:rsidRPr="00DF1AC0" w:rsidRDefault="003D3D64" w:rsidP="00DF1AC0">
      <w:pPr>
        <w:widowControl w:val="0"/>
        <w:autoSpaceDE w:val="0"/>
        <w:autoSpaceDN w:val="0"/>
        <w:adjustRightInd w:val="0"/>
        <w:ind w:firstLine="284"/>
        <w:jc w:val="center"/>
        <w:rPr>
          <w:b/>
        </w:rPr>
      </w:pPr>
      <w:r w:rsidRPr="00DF1AC0">
        <w:rPr>
          <w:b/>
          <w:lang w:val="en-US"/>
        </w:rPr>
        <w:t>I</w:t>
      </w:r>
      <w:r w:rsidR="00DD1E98" w:rsidRPr="00DF1AC0">
        <w:rPr>
          <w:b/>
        </w:rPr>
        <w:t>. Общие положения</w:t>
      </w:r>
    </w:p>
    <w:p w:rsidR="003D3D64" w:rsidRPr="00DF1AC0" w:rsidRDefault="003D3D64" w:rsidP="003434E7">
      <w:pPr>
        <w:autoSpaceDE w:val="0"/>
        <w:autoSpaceDN w:val="0"/>
        <w:adjustRightInd w:val="0"/>
        <w:ind w:firstLine="284"/>
        <w:jc w:val="both"/>
      </w:pPr>
      <w:r w:rsidRPr="00DF1AC0">
        <w:t>1. Предмет регулирования административно регламента.</w:t>
      </w:r>
    </w:p>
    <w:p w:rsidR="003D3D64" w:rsidRPr="00DF1AC0" w:rsidRDefault="003D3D64" w:rsidP="003434E7">
      <w:pPr>
        <w:autoSpaceDE w:val="0"/>
        <w:autoSpaceDN w:val="0"/>
        <w:adjustRightInd w:val="0"/>
        <w:ind w:firstLine="284"/>
        <w:jc w:val="both"/>
      </w:pPr>
      <w:r w:rsidRPr="00DF1AC0">
        <w:t xml:space="preserve">Предметом регулирования административного регламента </w:t>
      </w:r>
      <w:r w:rsidR="00FF4B5B" w:rsidRPr="00DF1AC0">
        <w:t>Администрации</w:t>
      </w:r>
      <w:r w:rsidRPr="00DF1AC0">
        <w:t xml:space="preserve"> муниципального образования сельского пос</w:t>
      </w:r>
      <w:r w:rsidR="00FF4B5B" w:rsidRPr="00DF1AC0">
        <w:t>е</w:t>
      </w:r>
      <w:r w:rsidRPr="00DF1AC0">
        <w:t>ления «</w:t>
      </w:r>
      <w:r w:rsidR="00FF4B5B" w:rsidRPr="00DF1AC0">
        <w:t>Байкальс</w:t>
      </w:r>
      <w:r w:rsidRPr="00DF1AC0">
        <w:t>к</w:t>
      </w:r>
      <w:r w:rsidR="00FF4B5B" w:rsidRPr="00DF1AC0">
        <w:t>о</w:t>
      </w:r>
      <w:r w:rsidRPr="00DF1AC0">
        <w:t>е эвенкийское»</w:t>
      </w:r>
      <w:r w:rsidR="00FF4B5B" w:rsidRPr="00DF1AC0">
        <w:t xml:space="preserve"> (далее Административный регламент), предоставления муниципальной услуги по присвоению, изменению и аннулированию адресов объекта недвижимости на территории сельского поселения «Байкальское эвенкийское».</w:t>
      </w:r>
    </w:p>
    <w:p w:rsidR="00FF4B5B" w:rsidRPr="00DF1AC0" w:rsidRDefault="00876A96" w:rsidP="003434E7">
      <w:pPr>
        <w:autoSpaceDE w:val="0"/>
        <w:autoSpaceDN w:val="0"/>
        <w:adjustRightInd w:val="0"/>
        <w:ind w:firstLine="284"/>
        <w:jc w:val="both"/>
      </w:pPr>
      <w:r>
        <w:t>1.</w:t>
      </w:r>
      <w:r w:rsidR="003B22F4" w:rsidRPr="00DF1AC0">
        <w:t>2</w:t>
      </w:r>
      <w:r w:rsidR="00FF4B5B" w:rsidRPr="00DF1AC0">
        <w:t>. Круг заявителей.</w:t>
      </w:r>
    </w:p>
    <w:p w:rsidR="00FF4B5B" w:rsidRPr="00DF1AC0" w:rsidRDefault="00876A96" w:rsidP="003434E7">
      <w:pPr>
        <w:autoSpaceDE w:val="0"/>
        <w:autoSpaceDN w:val="0"/>
        <w:adjustRightInd w:val="0"/>
        <w:ind w:firstLine="284"/>
        <w:jc w:val="both"/>
      </w:pPr>
      <w:r>
        <w:t>1.</w:t>
      </w:r>
      <w:r w:rsidR="00FF4B5B" w:rsidRPr="00DF1AC0">
        <w:t>2.1. Заявителям являются юридические лица, индивидуальные предприниматели, физические лица.</w:t>
      </w:r>
    </w:p>
    <w:p w:rsidR="00FF4B5B" w:rsidRPr="00DF1AC0" w:rsidRDefault="00876A96" w:rsidP="003434E7">
      <w:pPr>
        <w:autoSpaceDE w:val="0"/>
        <w:autoSpaceDN w:val="0"/>
        <w:adjustRightInd w:val="0"/>
        <w:ind w:firstLine="284"/>
        <w:jc w:val="both"/>
      </w:pPr>
      <w:r>
        <w:t>1.</w:t>
      </w:r>
      <w:r w:rsidR="00FF4B5B" w:rsidRPr="00DF1AC0">
        <w:t>2.2. Заявителям предоставления муниципальной услуги от имени юридических лиц, индивидуальных предпринимателей, физических лиц имеют право быть уполномоченные ими лица на основании доверенности, оформленной в порядке, установленной статьей 185 Гражданского кодекса Российского Федерации (далее – доверенные лица).</w:t>
      </w:r>
    </w:p>
    <w:p w:rsidR="00FF4B5B" w:rsidRPr="00DF1AC0" w:rsidRDefault="00876A96" w:rsidP="003434E7">
      <w:pPr>
        <w:autoSpaceDE w:val="0"/>
        <w:autoSpaceDN w:val="0"/>
        <w:adjustRightInd w:val="0"/>
        <w:ind w:firstLine="284"/>
        <w:jc w:val="both"/>
      </w:pPr>
      <w:r>
        <w:t>1.</w:t>
      </w:r>
      <w:r w:rsidR="003B22F4" w:rsidRPr="00DF1AC0">
        <w:t>3. Требования к порядку информирования о предоставлении государственной услуги.</w:t>
      </w:r>
    </w:p>
    <w:p w:rsidR="003B22F4" w:rsidRPr="00DF1AC0" w:rsidRDefault="00876A96" w:rsidP="003434E7">
      <w:pPr>
        <w:autoSpaceDE w:val="0"/>
        <w:autoSpaceDN w:val="0"/>
        <w:adjustRightInd w:val="0"/>
        <w:ind w:firstLine="284"/>
        <w:jc w:val="both"/>
      </w:pPr>
      <w:r>
        <w:t>1.</w:t>
      </w:r>
      <w:r w:rsidR="003B22F4" w:rsidRPr="00DF1AC0">
        <w:t xml:space="preserve">3.1. Адрес муниципального образования сельского поселения «Байкальское эвенкийское»: 671720, Республика Бурятия, </w:t>
      </w:r>
      <w:proofErr w:type="spellStart"/>
      <w:r w:rsidR="003B22F4" w:rsidRPr="00DF1AC0">
        <w:t>Северо-Байкальский</w:t>
      </w:r>
      <w:proofErr w:type="spellEnd"/>
      <w:r w:rsidR="003B22F4" w:rsidRPr="00DF1AC0">
        <w:t xml:space="preserve"> район, с</w:t>
      </w:r>
      <w:proofErr w:type="gramStart"/>
      <w:r w:rsidR="003B22F4" w:rsidRPr="00DF1AC0">
        <w:t>.Б</w:t>
      </w:r>
      <w:proofErr w:type="gramEnd"/>
      <w:r w:rsidR="003B22F4" w:rsidRPr="00DF1AC0">
        <w:t>айкальское, пер. Школьный д.2 «а».</w:t>
      </w:r>
    </w:p>
    <w:p w:rsidR="003B22F4" w:rsidRPr="00DF1AC0" w:rsidRDefault="00876A96" w:rsidP="003434E7">
      <w:pPr>
        <w:autoSpaceDE w:val="0"/>
        <w:autoSpaceDN w:val="0"/>
        <w:adjustRightInd w:val="0"/>
        <w:ind w:firstLine="284"/>
        <w:jc w:val="both"/>
      </w:pPr>
      <w:r>
        <w:t>1.</w:t>
      </w:r>
      <w:r w:rsidR="00DF1AC0">
        <w:t xml:space="preserve">3.2. </w:t>
      </w:r>
      <w:r w:rsidR="003B22F4" w:rsidRPr="00DF1AC0">
        <w:t xml:space="preserve">Адрес электронной почты: </w:t>
      </w:r>
      <w:r w:rsidR="003B22F4" w:rsidRPr="00DF1AC0">
        <w:rPr>
          <w:lang w:val="en-US"/>
        </w:rPr>
        <w:t>E</w:t>
      </w:r>
      <w:r w:rsidR="003B22F4" w:rsidRPr="00DF1AC0">
        <w:t>-</w:t>
      </w:r>
      <w:r w:rsidR="003B22F4" w:rsidRPr="00DF1AC0">
        <w:rPr>
          <w:lang w:val="en-US"/>
        </w:rPr>
        <w:t>mail</w:t>
      </w:r>
      <w:r w:rsidR="003B22F4" w:rsidRPr="00DF1AC0">
        <w:t xml:space="preserve">: </w:t>
      </w:r>
      <w:proofErr w:type="spellStart"/>
      <w:r w:rsidR="003B22F4" w:rsidRPr="00DF1AC0">
        <w:rPr>
          <w:lang w:val="en-US"/>
        </w:rPr>
        <w:t>kedr</w:t>
      </w:r>
      <w:proofErr w:type="spellEnd"/>
      <w:r w:rsidR="003B22F4" w:rsidRPr="00DF1AC0">
        <w:t>4646@</w:t>
      </w:r>
      <w:r w:rsidR="003B22F4" w:rsidRPr="00DF1AC0">
        <w:rPr>
          <w:lang w:val="en-US"/>
        </w:rPr>
        <w:t>mail</w:t>
      </w:r>
      <w:r w:rsidR="003B22F4" w:rsidRPr="00DF1AC0">
        <w:t>.</w:t>
      </w:r>
      <w:proofErr w:type="spellStart"/>
      <w:r w:rsidR="003B22F4" w:rsidRPr="00DF1AC0">
        <w:rPr>
          <w:lang w:val="en-US"/>
        </w:rPr>
        <w:t>ru</w:t>
      </w:r>
      <w:proofErr w:type="spellEnd"/>
    </w:p>
    <w:p w:rsidR="00FF4B5B" w:rsidRPr="00DF1AC0" w:rsidRDefault="00876A96" w:rsidP="003434E7">
      <w:pPr>
        <w:autoSpaceDE w:val="0"/>
        <w:autoSpaceDN w:val="0"/>
        <w:adjustRightInd w:val="0"/>
        <w:ind w:firstLine="284"/>
        <w:jc w:val="both"/>
      </w:pPr>
      <w:r>
        <w:t>1.</w:t>
      </w:r>
      <w:r w:rsidR="00DF1AC0">
        <w:t xml:space="preserve">3.3. </w:t>
      </w:r>
      <w:r w:rsidR="003B22F4" w:rsidRPr="00DF1AC0">
        <w:t>Адрес официального сайта администрации муниципального образования сельского поселения «</w:t>
      </w:r>
      <w:proofErr w:type="gramStart"/>
      <w:r w:rsidR="003B22F4" w:rsidRPr="00DF1AC0">
        <w:t>Байкальское</w:t>
      </w:r>
      <w:proofErr w:type="gramEnd"/>
      <w:r w:rsidR="003B22F4" w:rsidRPr="00DF1AC0">
        <w:t xml:space="preserve"> эвенкийское»: </w:t>
      </w:r>
      <w:hyperlink r:id="rId9" w:history="1">
        <w:r w:rsidR="003B22F4" w:rsidRPr="00DF1AC0">
          <w:rPr>
            <w:rStyle w:val="a3"/>
            <w:lang w:val="en-US"/>
          </w:rPr>
          <w:t>www</w:t>
        </w:r>
        <w:r w:rsidR="003B22F4" w:rsidRPr="00DF1AC0">
          <w:rPr>
            <w:rStyle w:val="a3"/>
          </w:rPr>
          <w:t>.байкальское.рф</w:t>
        </w:r>
      </w:hyperlink>
    </w:p>
    <w:p w:rsidR="003B22F4" w:rsidRPr="00DF1AC0" w:rsidRDefault="00876A96" w:rsidP="003434E7">
      <w:pPr>
        <w:autoSpaceDE w:val="0"/>
        <w:autoSpaceDN w:val="0"/>
        <w:adjustRightInd w:val="0"/>
        <w:ind w:firstLine="284"/>
        <w:jc w:val="both"/>
      </w:pPr>
      <w:r>
        <w:t>1.</w:t>
      </w:r>
      <w:r w:rsidR="00DF1AC0">
        <w:t xml:space="preserve">3.4. </w:t>
      </w:r>
      <w:r w:rsidR="003555EF" w:rsidRPr="00DF1AC0">
        <w:t>Контактные телефоны: тел/факс 8(30130)43-235/ 43-275.</w:t>
      </w:r>
    </w:p>
    <w:p w:rsidR="003555EF" w:rsidRPr="00DF1AC0" w:rsidRDefault="00876A96" w:rsidP="003434E7">
      <w:pPr>
        <w:autoSpaceDE w:val="0"/>
        <w:autoSpaceDN w:val="0"/>
        <w:adjustRightInd w:val="0"/>
        <w:ind w:firstLine="284"/>
        <w:jc w:val="both"/>
      </w:pPr>
      <w:r>
        <w:t>1.</w:t>
      </w:r>
      <w:r w:rsidR="00DF1AC0">
        <w:t xml:space="preserve">3.5. </w:t>
      </w:r>
      <w:r w:rsidR="003555EF" w:rsidRPr="00DF1AC0">
        <w:t>График работы:</w:t>
      </w:r>
    </w:p>
    <w:p w:rsidR="003555EF" w:rsidRPr="00DF1AC0" w:rsidRDefault="003555EF" w:rsidP="003434E7">
      <w:pPr>
        <w:autoSpaceDE w:val="0"/>
        <w:autoSpaceDN w:val="0"/>
        <w:adjustRightInd w:val="0"/>
        <w:ind w:firstLine="284"/>
        <w:jc w:val="both"/>
      </w:pPr>
      <w:r w:rsidRPr="00DF1AC0">
        <w:t>С понедельника по четверг с 8.00 до 17.00 час</w:t>
      </w:r>
      <w:proofErr w:type="gramStart"/>
      <w:r w:rsidRPr="00DF1AC0">
        <w:t>.;</w:t>
      </w:r>
      <w:proofErr w:type="gramEnd"/>
    </w:p>
    <w:p w:rsidR="003555EF" w:rsidRPr="00DF1AC0" w:rsidRDefault="003555EF" w:rsidP="003434E7">
      <w:pPr>
        <w:autoSpaceDE w:val="0"/>
        <w:autoSpaceDN w:val="0"/>
        <w:adjustRightInd w:val="0"/>
        <w:ind w:firstLine="284"/>
        <w:jc w:val="both"/>
      </w:pPr>
      <w:r w:rsidRPr="00DF1AC0">
        <w:t>Пятница с 8.00 до 12.00 час</w:t>
      </w:r>
      <w:proofErr w:type="gramStart"/>
      <w:r w:rsidRPr="00DF1AC0">
        <w:t>.;</w:t>
      </w:r>
      <w:proofErr w:type="gramEnd"/>
    </w:p>
    <w:p w:rsidR="00FF4B5B" w:rsidRPr="00DF1AC0" w:rsidRDefault="003555EF" w:rsidP="003434E7">
      <w:pPr>
        <w:autoSpaceDE w:val="0"/>
        <w:autoSpaceDN w:val="0"/>
        <w:adjustRightInd w:val="0"/>
        <w:ind w:firstLine="284"/>
        <w:jc w:val="both"/>
      </w:pPr>
      <w:r w:rsidRPr="00DF1AC0">
        <w:t>Обед с 12.00 по 13.00.;</w:t>
      </w:r>
    </w:p>
    <w:p w:rsidR="003555EF" w:rsidRPr="00DF1AC0" w:rsidRDefault="003555EF" w:rsidP="003434E7">
      <w:pPr>
        <w:autoSpaceDE w:val="0"/>
        <w:autoSpaceDN w:val="0"/>
        <w:adjustRightInd w:val="0"/>
        <w:ind w:firstLine="284"/>
        <w:jc w:val="both"/>
      </w:pPr>
      <w:r w:rsidRPr="00DF1AC0">
        <w:t>Выходные дн</w:t>
      </w:r>
      <w:proofErr w:type="gramStart"/>
      <w:r w:rsidRPr="00DF1AC0">
        <w:t>и-</w:t>
      </w:r>
      <w:proofErr w:type="gramEnd"/>
      <w:r w:rsidRPr="00DF1AC0">
        <w:t xml:space="preserve"> суббота, воскресение.</w:t>
      </w:r>
    </w:p>
    <w:p w:rsidR="003555EF" w:rsidRPr="00DF1AC0" w:rsidRDefault="00876A96" w:rsidP="003434E7">
      <w:pPr>
        <w:autoSpaceDE w:val="0"/>
        <w:autoSpaceDN w:val="0"/>
        <w:adjustRightInd w:val="0"/>
        <w:ind w:firstLine="284"/>
        <w:jc w:val="both"/>
      </w:pPr>
      <w:r>
        <w:t>1.</w:t>
      </w:r>
      <w:r w:rsidR="00DF1AC0">
        <w:t xml:space="preserve">4. </w:t>
      </w:r>
      <w:r w:rsidR="003555EF" w:rsidRPr="00DF1AC0">
        <w:t>В предоставление муниципальной услуги участвуют:</w:t>
      </w:r>
    </w:p>
    <w:p w:rsidR="003555EF" w:rsidRPr="00DF1AC0" w:rsidRDefault="003555EF" w:rsidP="003434E7">
      <w:pPr>
        <w:pStyle w:val="a6"/>
        <w:numPr>
          <w:ilvl w:val="0"/>
          <w:numId w:val="15"/>
        </w:numPr>
        <w:autoSpaceDE w:val="0"/>
        <w:autoSpaceDN w:val="0"/>
        <w:adjustRightInd w:val="0"/>
        <w:ind w:left="0" w:firstLine="284"/>
        <w:jc w:val="both"/>
      </w:pPr>
      <w:r w:rsidRPr="00DF1AC0">
        <w:t>Управление федеральной службы государственной регистрации, кадастра и картографии по</w:t>
      </w:r>
      <w:r w:rsidR="00B94DC8" w:rsidRPr="00DF1AC0">
        <w:t xml:space="preserve"> Республики Бурятия (дале</w:t>
      </w:r>
      <w:proofErr w:type="gramStart"/>
      <w:r w:rsidR="00B94DC8" w:rsidRPr="00DF1AC0">
        <w:t>е-</w:t>
      </w:r>
      <w:proofErr w:type="gramEnd"/>
      <w:r w:rsidR="00B94DC8" w:rsidRPr="00DF1AC0">
        <w:t xml:space="preserve"> </w:t>
      </w:r>
      <w:proofErr w:type="spellStart"/>
      <w:r w:rsidR="00B94DC8" w:rsidRPr="00DF1AC0">
        <w:t>Рос</w:t>
      </w:r>
      <w:r w:rsidRPr="00DF1AC0">
        <w:t>реестр</w:t>
      </w:r>
      <w:proofErr w:type="spellEnd"/>
      <w:r w:rsidRPr="00DF1AC0">
        <w:t>).</w:t>
      </w:r>
    </w:p>
    <w:p w:rsidR="00010273" w:rsidRPr="00DF1AC0" w:rsidRDefault="00010273" w:rsidP="003434E7">
      <w:pPr>
        <w:pStyle w:val="a6"/>
        <w:autoSpaceDE w:val="0"/>
        <w:autoSpaceDN w:val="0"/>
        <w:adjustRightInd w:val="0"/>
        <w:ind w:left="0" w:firstLine="284"/>
        <w:jc w:val="both"/>
      </w:pPr>
      <w:r w:rsidRPr="00DF1AC0">
        <w:t xml:space="preserve">Адрес </w:t>
      </w:r>
      <w:proofErr w:type="spellStart"/>
      <w:r w:rsidRPr="00DF1AC0">
        <w:t>росреестра</w:t>
      </w:r>
      <w:proofErr w:type="spellEnd"/>
      <w:r w:rsidRPr="00DF1AC0">
        <w:t>:</w:t>
      </w:r>
    </w:p>
    <w:p w:rsidR="00010273" w:rsidRPr="00DF1AC0" w:rsidRDefault="00010273" w:rsidP="003434E7">
      <w:pPr>
        <w:pStyle w:val="a6"/>
        <w:autoSpaceDE w:val="0"/>
        <w:autoSpaceDN w:val="0"/>
        <w:adjustRightInd w:val="0"/>
        <w:ind w:left="0" w:firstLine="284"/>
        <w:jc w:val="both"/>
      </w:pPr>
      <w:r w:rsidRPr="00DF1AC0">
        <w:t>670000, Республика Бурятия, г</w:t>
      </w:r>
      <w:proofErr w:type="gramStart"/>
      <w:r w:rsidRPr="00DF1AC0">
        <w:t>.У</w:t>
      </w:r>
      <w:proofErr w:type="gramEnd"/>
      <w:r w:rsidRPr="00DF1AC0">
        <w:t xml:space="preserve">лан-Удэ, </w:t>
      </w:r>
      <w:proofErr w:type="spellStart"/>
      <w:r w:rsidRPr="00DF1AC0">
        <w:t>ул.Борсоева</w:t>
      </w:r>
      <w:proofErr w:type="spellEnd"/>
      <w:r w:rsidRPr="00DF1AC0">
        <w:t>, 13Е;</w:t>
      </w:r>
    </w:p>
    <w:p w:rsidR="00010273" w:rsidRPr="00DF1AC0" w:rsidRDefault="00010273" w:rsidP="003434E7">
      <w:pPr>
        <w:pStyle w:val="a6"/>
        <w:autoSpaceDE w:val="0"/>
        <w:autoSpaceDN w:val="0"/>
        <w:adjustRightInd w:val="0"/>
        <w:ind w:left="0" w:firstLine="284"/>
        <w:jc w:val="both"/>
        <w:rPr>
          <w:u w:val="single"/>
        </w:rPr>
      </w:pPr>
      <w:r w:rsidRPr="00DF1AC0">
        <w:t xml:space="preserve">Адрес </w:t>
      </w:r>
      <w:r w:rsidR="00B80297" w:rsidRPr="00DF1AC0">
        <w:t xml:space="preserve">официального сайта </w:t>
      </w:r>
      <w:proofErr w:type="spellStart"/>
      <w:r w:rsidRPr="00DF1AC0">
        <w:t>Росреес</w:t>
      </w:r>
      <w:r w:rsidR="00B80297" w:rsidRPr="00DF1AC0">
        <w:t>т</w:t>
      </w:r>
      <w:r w:rsidRPr="00DF1AC0">
        <w:t>ра</w:t>
      </w:r>
      <w:proofErr w:type="spellEnd"/>
      <w:r w:rsidRPr="00DF1AC0">
        <w:t xml:space="preserve">: </w:t>
      </w:r>
      <w:r w:rsidRPr="00DF1AC0">
        <w:rPr>
          <w:u w:val="single"/>
          <w:lang w:val="en-US"/>
        </w:rPr>
        <w:t>http</w:t>
      </w:r>
      <w:r w:rsidR="00535FE1" w:rsidRPr="00DF1AC0">
        <w:rPr>
          <w:u w:val="single"/>
        </w:rPr>
        <w:t>:</w:t>
      </w:r>
      <w:r w:rsidRPr="00DF1AC0">
        <w:rPr>
          <w:u w:val="single"/>
        </w:rPr>
        <w:t>//</w:t>
      </w:r>
      <w:r w:rsidRPr="00DF1AC0">
        <w:rPr>
          <w:u w:val="single"/>
          <w:lang w:val="en-US"/>
        </w:rPr>
        <w:t>to</w:t>
      </w:r>
      <w:r w:rsidRPr="00DF1AC0">
        <w:rPr>
          <w:u w:val="single"/>
        </w:rPr>
        <w:t>03.</w:t>
      </w:r>
      <w:proofErr w:type="spellStart"/>
      <w:r w:rsidRPr="00DF1AC0">
        <w:rPr>
          <w:u w:val="single"/>
          <w:lang w:val="en-US"/>
        </w:rPr>
        <w:t>rosreestr</w:t>
      </w:r>
      <w:proofErr w:type="spellEnd"/>
      <w:r w:rsidRPr="00DF1AC0">
        <w:rPr>
          <w:u w:val="single"/>
        </w:rPr>
        <w:t>.</w:t>
      </w:r>
      <w:proofErr w:type="spellStart"/>
      <w:r w:rsidRPr="00DF1AC0">
        <w:rPr>
          <w:u w:val="single"/>
          <w:lang w:val="en-US"/>
        </w:rPr>
        <w:t>ru</w:t>
      </w:r>
      <w:proofErr w:type="spellEnd"/>
      <w:r w:rsidR="00B80297" w:rsidRPr="00DF1AC0">
        <w:rPr>
          <w:u w:val="single"/>
        </w:rPr>
        <w:t>;</w:t>
      </w:r>
    </w:p>
    <w:p w:rsidR="00B80297" w:rsidRPr="00DF1AC0" w:rsidRDefault="00B80297" w:rsidP="003434E7">
      <w:pPr>
        <w:pStyle w:val="a6"/>
        <w:autoSpaceDE w:val="0"/>
        <w:autoSpaceDN w:val="0"/>
        <w:adjustRightInd w:val="0"/>
        <w:ind w:left="0" w:firstLine="284"/>
        <w:jc w:val="both"/>
      </w:pPr>
      <w:r w:rsidRPr="00DF1AC0">
        <w:t>Контактный телефон: приемная (3012) 29-74-74, факс 21-78-31.</w:t>
      </w:r>
    </w:p>
    <w:p w:rsidR="00B80297" w:rsidRPr="00DF1AC0" w:rsidRDefault="00B80297" w:rsidP="003434E7">
      <w:pPr>
        <w:pStyle w:val="a6"/>
        <w:autoSpaceDE w:val="0"/>
        <w:autoSpaceDN w:val="0"/>
        <w:adjustRightInd w:val="0"/>
        <w:ind w:left="0" w:firstLine="284"/>
        <w:jc w:val="both"/>
      </w:pPr>
      <w:r w:rsidRPr="00DF1AC0">
        <w:t xml:space="preserve">График работы </w:t>
      </w:r>
      <w:proofErr w:type="spellStart"/>
      <w:r w:rsidRPr="00DF1AC0">
        <w:t>росреестра</w:t>
      </w:r>
      <w:proofErr w:type="spellEnd"/>
      <w:r w:rsidRPr="00DF1AC0">
        <w:t>:</w:t>
      </w:r>
    </w:p>
    <w:p w:rsidR="00B80297" w:rsidRPr="00DF1AC0" w:rsidRDefault="00B80297" w:rsidP="003434E7">
      <w:pPr>
        <w:pStyle w:val="a6"/>
        <w:autoSpaceDE w:val="0"/>
        <w:autoSpaceDN w:val="0"/>
        <w:adjustRightInd w:val="0"/>
        <w:ind w:left="0" w:firstLine="284"/>
        <w:jc w:val="both"/>
      </w:pPr>
      <w:r w:rsidRPr="00DF1AC0">
        <w:t>С понедельника по четверг с 8.30 до 17.30ч.;</w:t>
      </w:r>
    </w:p>
    <w:p w:rsidR="00B80297" w:rsidRPr="00DF1AC0" w:rsidRDefault="00B80297" w:rsidP="003434E7">
      <w:pPr>
        <w:pStyle w:val="a6"/>
        <w:autoSpaceDE w:val="0"/>
        <w:autoSpaceDN w:val="0"/>
        <w:adjustRightInd w:val="0"/>
        <w:ind w:left="0" w:firstLine="284"/>
        <w:jc w:val="both"/>
      </w:pPr>
      <w:r w:rsidRPr="00DF1AC0">
        <w:t>Пя</w:t>
      </w:r>
      <w:r w:rsidR="00B94DC8" w:rsidRPr="00DF1AC0">
        <w:t>т</w:t>
      </w:r>
      <w:r w:rsidRPr="00DF1AC0">
        <w:t>ница с 8.30 до 12.30ч.;</w:t>
      </w:r>
    </w:p>
    <w:p w:rsidR="00B80297" w:rsidRPr="00DF1AC0" w:rsidRDefault="00B80297" w:rsidP="003434E7">
      <w:pPr>
        <w:pStyle w:val="a6"/>
        <w:autoSpaceDE w:val="0"/>
        <w:autoSpaceDN w:val="0"/>
        <w:adjustRightInd w:val="0"/>
        <w:ind w:left="0" w:firstLine="284"/>
        <w:jc w:val="both"/>
      </w:pPr>
      <w:r w:rsidRPr="00DF1AC0">
        <w:t>Обед с 12.30 по 13.30 час;</w:t>
      </w:r>
    </w:p>
    <w:p w:rsidR="00B80297" w:rsidRPr="00DF1AC0" w:rsidRDefault="00B80297" w:rsidP="003434E7">
      <w:pPr>
        <w:pStyle w:val="a6"/>
        <w:autoSpaceDE w:val="0"/>
        <w:autoSpaceDN w:val="0"/>
        <w:adjustRightInd w:val="0"/>
        <w:ind w:left="0" w:firstLine="284"/>
        <w:jc w:val="both"/>
      </w:pPr>
      <w:r w:rsidRPr="00DF1AC0">
        <w:t>Выходные дни – суббота, воскресенье.</w:t>
      </w:r>
    </w:p>
    <w:p w:rsidR="00010273" w:rsidRPr="00DF1AC0" w:rsidRDefault="00010273" w:rsidP="003434E7">
      <w:pPr>
        <w:pStyle w:val="a6"/>
        <w:numPr>
          <w:ilvl w:val="0"/>
          <w:numId w:val="15"/>
        </w:numPr>
        <w:autoSpaceDE w:val="0"/>
        <w:autoSpaceDN w:val="0"/>
        <w:adjustRightInd w:val="0"/>
        <w:ind w:left="0" w:firstLine="284"/>
        <w:jc w:val="both"/>
      </w:pPr>
      <w:r w:rsidRPr="00DF1AC0">
        <w:t xml:space="preserve">Межрайонная инспекция ФНС России № 4 по Республики Бурятия (далее </w:t>
      </w:r>
      <w:proofErr w:type="gramStart"/>
      <w:r w:rsidRPr="00DF1AC0">
        <w:t>МРИ</w:t>
      </w:r>
      <w:proofErr w:type="gramEnd"/>
      <w:r w:rsidRPr="00DF1AC0">
        <w:t xml:space="preserve"> ФНС России № 4 по РБ)</w:t>
      </w:r>
    </w:p>
    <w:p w:rsidR="00010273" w:rsidRPr="00DF1AC0" w:rsidRDefault="00010273" w:rsidP="003434E7">
      <w:pPr>
        <w:pStyle w:val="a6"/>
        <w:autoSpaceDE w:val="0"/>
        <w:autoSpaceDN w:val="0"/>
        <w:adjustRightInd w:val="0"/>
        <w:ind w:left="0" w:firstLine="284"/>
        <w:jc w:val="both"/>
      </w:pPr>
      <w:r w:rsidRPr="00DF1AC0">
        <w:t xml:space="preserve">Адрес </w:t>
      </w:r>
      <w:proofErr w:type="gramStart"/>
      <w:r w:rsidRPr="00DF1AC0">
        <w:t>МРИ</w:t>
      </w:r>
      <w:proofErr w:type="gramEnd"/>
      <w:r w:rsidRPr="00DF1AC0">
        <w:t xml:space="preserve"> ФНС России № 4 по Республики Бурятия:</w:t>
      </w:r>
    </w:p>
    <w:p w:rsidR="00010273" w:rsidRPr="00DF1AC0" w:rsidRDefault="00010273" w:rsidP="003434E7">
      <w:pPr>
        <w:autoSpaceDE w:val="0"/>
        <w:autoSpaceDN w:val="0"/>
        <w:adjustRightInd w:val="0"/>
        <w:ind w:firstLine="284"/>
        <w:jc w:val="both"/>
        <w:rPr>
          <w:shd w:val="clear" w:color="auto" w:fill="F5F5F5"/>
        </w:rPr>
      </w:pPr>
      <w:r w:rsidRPr="00DF1AC0">
        <w:t xml:space="preserve">671700,  Республика Бурятия, </w:t>
      </w:r>
      <w:proofErr w:type="spellStart"/>
      <w:r w:rsidRPr="00DF1AC0">
        <w:t>г</w:t>
      </w:r>
      <w:proofErr w:type="gramStart"/>
      <w:r w:rsidRPr="00DF1AC0">
        <w:t>.</w:t>
      </w:r>
      <w:r w:rsidRPr="00DF1AC0">
        <w:rPr>
          <w:shd w:val="clear" w:color="auto" w:fill="F5F5F5"/>
        </w:rPr>
        <w:t>С</w:t>
      </w:r>
      <w:proofErr w:type="gramEnd"/>
      <w:r w:rsidRPr="00DF1AC0">
        <w:rPr>
          <w:shd w:val="clear" w:color="auto" w:fill="F5F5F5"/>
        </w:rPr>
        <w:t>еверобайкальск</w:t>
      </w:r>
      <w:proofErr w:type="spellEnd"/>
      <w:r w:rsidRPr="00DF1AC0">
        <w:rPr>
          <w:shd w:val="clear" w:color="auto" w:fill="F5F5F5"/>
        </w:rPr>
        <w:t>, ул. Морских Пехотинцев, 7.</w:t>
      </w:r>
    </w:p>
    <w:p w:rsidR="00B80297" w:rsidRPr="00DF1AC0" w:rsidRDefault="00B80297" w:rsidP="003434E7">
      <w:pPr>
        <w:autoSpaceDE w:val="0"/>
        <w:autoSpaceDN w:val="0"/>
        <w:adjustRightInd w:val="0"/>
        <w:ind w:firstLine="284"/>
        <w:jc w:val="both"/>
      </w:pPr>
      <w:r w:rsidRPr="00DF1AC0">
        <w:rPr>
          <w:shd w:val="clear" w:color="auto" w:fill="F5F5F5"/>
        </w:rPr>
        <w:lastRenderedPageBreak/>
        <w:t xml:space="preserve">Адрес официального сайта </w:t>
      </w:r>
      <w:proofErr w:type="gramStart"/>
      <w:r w:rsidRPr="00DF1AC0">
        <w:rPr>
          <w:shd w:val="clear" w:color="auto" w:fill="F5F5F5"/>
        </w:rPr>
        <w:t>МРИ</w:t>
      </w:r>
      <w:proofErr w:type="gramEnd"/>
      <w:r w:rsidRPr="00DF1AC0">
        <w:rPr>
          <w:shd w:val="clear" w:color="auto" w:fill="F5F5F5"/>
        </w:rPr>
        <w:t xml:space="preserve"> ФНС </w:t>
      </w:r>
      <w:r w:rsidRPr="00DF1AC0">
        <w:t xml:space="preserve">России № 4 по Республики Бурятия: </w:t>
      </w:r>
      <w:r w:rsidRPr="00DF1AC0">
        <w:rPr>
          <w:lang w:val="en-US"/>
        </w:rPr>
        <w:t>http</w:t>
      </w:r>
      <w:r w:rsidR="00535FE1" w:rsidRPr="00DF1AC0">
        <w:t>:</w:t>
      </w:r>
      <w:r w:rsidRPr="00DF1AC0">
        <w:t>//</w:t>
      </w:r>
      <w:r w:rsidRPr="00DF1AC0">
        <w:rPr>
          <w:lang w:val="en-US"/>
        </w:rPr>
        <w:t>www</w:t>
      </w:r>
      <w:r w:rsidRPr="00DF1AC0">
        <w:t>/</w:t>
      </w:r>
      <w:r w:rsidRPr="00DF1AC0">
        <w:rPr>
          <w:lang w:val="en-US"/>
        </w:rPr>
        <w:t>r</w:t>
      </w:r>
      <w:r w:rsidRPr="00DF1AC0">
        <w:t>03/</w:t>
      </w:r>
      <w:proofErr w:type="spellStart"/>
      <w:r w:rsidRPr="00DF1AC0">
        <w:rPr>
          <w:lang w:val="en-US"/>
        </w:rPr>
        <w:t>naiog</w:t>
      </w:r>
      <w:proofErr w:type="spellEnd"/>
      <w:r w:rsidRPr="00DF1AC0">
        <w:t>/</w:t>
      </w:r>
      <w:proofErr w:type="spellStart"/>
      <w:r w:rsidRPr="00DF1AC0">
        <w:rPr>
          <w:lang w:val="en-US"/>
        </w:rPr>
        <w:t>ru</w:t>
      </w:r>
      <w:proofErr w:type="spellEnd"/>
      <w:r w:rsidRPr="00DF1AC0">
        <w:t>|</w:t>
      </w:r>
      <w:proofErr w:type="spellStart"/>
      <w:r w:rsidRPr="00DF1AC0">
        <w:rPr>
          <w:lang w:val="en-US"/>
        </w:rPr>
        <w:t>imns</w:t>
      </w:r>
      <w:proofErr w:type="spellEnd"/>
      <w:r w:rsidRPr="00DF1AC0">
        <w:t>03_04/</w:t>
      </w:r>
    </w:p>
    <w:p w:rsidR="00B80297" w:rsidRPr="00DF1AC0" w:rsidRDefault="00B80297" w:rsidP="003434E7">
      <w:pPr>
        <w:autoSpaceDE w:val="0"/>
        <w:autoSpaceDN w:val="0"/>
        <w:adjustRightInd w:val="0"/>
        <w:ind w:firstLine="284"/>
        <w:jc w:val="both"/>
      </w:pPr>
      <w:r w:rsidRPr="00DF1AC0">
        <w:t>Контактный телефон: Приемная: (30130)2-23-56, 2-75-41, факс (30130)2-23-56;</w:t>
      </w:r>
    </w:p>
    <w:p w:rsidR="00B80297" w:rsidRPr="00DF1AC0" w:rsidRDefault="00B80297" w:rsidP="003434E7">
      <w:pPr>
        <w:pStyle w:val="a6"/>
        <w:autoSpaceDE w:val="0"/>
        <w:autoSpaceDN w:val="0"/>
        <w:adjustRightInd w:val="0"/>
        <w:ind w:left="0" w:firstLine="284"/>
        <w:jc w:val="both"/>
      </w:pPr>
      <w:r w:rsidRPr="00DF1AC0">
        <w:t>График работы:</w:t>
      </w:r>
    </w:p>
    <w:p w:rsidR="00B80297" w:rsidRPr="00DF1AC0" w:rsidRDefault="00B80297" w:rsidP="003434E7">
      <w:pPr>
        <w:pStyle w:val="a6"/>
        <w:autoSpaceDE w:val="0"/>
        <w:autoSpaceDN w:val="0"/>
        <w:adjustRightInd w:val="0"/>
        <w:ind w:left="0" w:firstLine="284"/>
        <w:jc w:val="both"/>
      </w:pPr>
      <w:r w:rsidRPr="00DF1AC0">
        <w:t>С понедельника по четверг с 8.30 до 17.30ч.;</w:t>
      </w:r>
    </w:p>
    <w:p w:rsidR="00B80297" w:rsidRPr="00DF1AC0" w:rsidRDefault="00B80297" w:rsidP="003434E7">
      <w:pPr>
        <w:pStyle w:val="a6"/>
        <w:autoSpaceDE w:val="0"/>
        <w:autoSpaceDN w:val="0"/>
        <w:adjustRightInd w:val="0"/>
        <w:ind w:left="0" w:firstLine="284"/>
        <w:jc w:val="both"/>
      </w:pPr>
      <w:r w:rsidRPr="00DF1AC0">
        <w:t>Пятница с 8.30 до 16.15ч.</w:t>
      </w:r>
    </w:p>
    <w:p w:rsidR="00B80297" w:rsidRPr="00DF1AC0" w:rsidRDefault="00B80297" w:rsidP="003434E7">
      <w:pPr>
        <w:pStyle w:val="a6"/>
        <w:autoSpaceDE w:val="0"/>
        <w:autoSpaceDN w:val="0"/>
        <w:adjustRightInd w:val="0"/>
        <w:ind w:left="0" w:firstLine="284"/>
        <w:jc w:val="both"/>
      </w:pPr>
      <w:r w:rsidRPr="00DF1AC0">
        <w:t>Обед с 12.30 по 13.30 час;</w:t>
      </w:r>
    </w:p>
    <w:p w:rsidR="00B80297" w:rsidRPr="00DF1AC0" w:rsidRDefault="00B80297" w:rsidP="003434E7">
      <w:pPr>
        <w:pStyle w:val="a6"/>
        <w:autoSpaceDE w:val="0"/>
        <w:autoSpaceDN w:val="0"/>
        <w:adjustRightInd w:val="0"/>
        <w:ind w:left="0" w:firstLine="284"/>
        <w:jc w:val="both"/>
      </w:pPr>
      <w:r w:rsidRPr="00DF1AC0">
        <w:t>Выходные дни – суббота, воскресенье.</w:t>
      </w:r>
    </w:p>
    <w:p w:rsidR="00E2264C" w:rsidRPr="00DF1AC0" w:rsidRDefault="00E2264C" w:rsidP="003434E7">
      <w:pPr>
        <w:pStyle w:val="a6"/>
        <w:numPr>
          <w:ilvl w:val="0"/>
          <w:numId w:val="15"/>
        </w:numPr>
        <w:autoSpaceDE w:val="0"/>
        <w:autoSpaceDN w:val="0"/>
        <w:adjustRightInd w:val="0"/>
        <w:ind w:left="0" w:firstLine="284"/>
        <w:jc w:val="both"/>
      </w:pPr>
      <w:r w:rsidRPr="00DF1AC0">
        <w:t xml:space="preserve">Филиал ГБУ МФЦ РБ» по </w:t>
      </w:r>
      <w:proofErr w:type="spellStart"/>
      <w:r w:rsidRPr="00DF1AC0">
        <w:t>Северо-Байкальскому</w:t>
      </w:r>
      <w:proofErr w:type="spellEnd"/>
      <w:r w:rsidRPr="00DF1AC0">
        <w:t xml:space="preserve"> району (далее МФЦ).</w:t>
      </w:r>
    </w:p>
    <w:p w:rsidR="00E2264C" w:rsidRPr="00DF1AC0" w:rsidRDefault="00E2264C" w:rsidP="003434E7">
      <w:pPr>
        <w:autoSpaceDE w:val="0"/>
        <w:autoSpaceDN w:val="0"/>
        <w:adjustRightInd w:val="0"/>
        <w:ind w:firstLine="284"/>
        <w:jc w:val="both"/>
      </w:pPr>
      <w:r w:rsidRPr="00DF1AC0">
        <w:t xml:space="preserve">Адрес официального сайта Филиала ГБУ МФЦ РБ» по </w:t>
      </w:r>
      <w:proofErr w:type="spellStart"/>
      <w:proofErr w:type="gramStart"/>
      <w:r w:rsidRPr="00DF1AC0">
        <w:t>Северо-Байкальскому</w:t>
      </w:r>
      <w:proofErr w:type="spellEnd"/>
      <w:proofErr w:type="gramEnd"/>
      <w:r w:rsidRPr="00DF1AC0">
        <w:t xml:space="preserve">  </w:t>
      </w:r>
      <w:r w:rsidRPr="00DF1AC0">
        <w:rPr>
          <w:shd w:val="clear" w:color="auto" w:fill="F5F5F5"/>
        </w:rPr>
        <w:t>info@mfc.govrb.ru</w:t>
      </w:r>
    </w:p>
    <w:p w:rsidR="00E2264C" w:rsidRPr="00DF1AC0" w:rsidRDefault="00E2264C" w:rsidP="003434E7">
      <w:pPr>
        <w:autoSpaceDE w:val="0"/>
        <w:autoSpaceDN w:val="0"/>
        <w:adjustRightInd w:val="0"/>
        <w:ind w:firstLine="284"/>
        <w:jc w:val="both"/>
        <w:rPr>
          <w:shd w:val="clear" w:color="auto" w:fill="F5F5F5"/>
        </w:rPr>
      </w:pPr>
      <w:r w:rsidRPr="00DF1AC0">
        <w:t>Контактный телефон: 8(</w:t>
      </w:r>
      <w:r w:rsidRPr="00DF1AC0">
        <w:rPr>
          <w:shd w:val="clear" w:color="auto" w:fill="F5F5F5"/>
        </w:rPr>
        <w:t>30130) 47-892/ 47-872.</w:t>
      </w:r>
    </w:p>
    <w:p w:rsidR="00E2264C" w:rsidRPr="00DF1AC0" w:rsidRDefault="00E2264C" w:rsidP="003434E7">
      <w:pPr>
        <w:autoSpaceDE w:val="0"/>
        <w:autoSpaceDN w:val="0"/>
        <w:adjustRightInd w:val="0"/>
        <w:ind w:firstLine="284"/>
        <w:jc w:val="both"/>
        <w:rPr>
          <w:shd w:val="clear" w:color="auto" w:fill="F5F5F5"/>
        </w:rPr>
      </w:pPr>
      <w:r w:rsidRPr="00DF1AC0">
        <w:rPr>
          <w:shd w:val="clear" w:color="auto" w:fill="F5F5F5"/>
        </w:rPr>
        <w:t>График работы:</w:t>
      </w:r>
    </w:p>
    <w:p w:rsidR="00E2264C" w:rsidRPr="00DF1AC0" w:rsidRDefault="00E2264C" w:rsidP="003434E7">
      <w:pPr>
        <w:autoSpaceDE w:val="0"/>
        <w:autoSpaceDN w:val="0"/>
        <w:adjustRightInd w:val="0"/>
        <w:ind w:firstLine="284"/>
        <w:jc w:val="both"/>
        <w:rPr>
          <w:shd w:val="clear" w:color="auto" w:fill="F5F5F5"/>
        </w:rPr>
      </w:pPr>
      <w:r w:rsidRPr="00DF1AC0">
        <w:rPr>
          <w:shd w:val="clear" w:color="auto" w:fill="F5F5F5"/>
        </w:rPr>
        <w:t xml:space="preserve">С понедельника по четверг с </w:t>
      </w:r>
      <w:r w:rsidR="00A34A81" w:rsidRPr="00DF1AC0">
        <w:rPr>
          <w:shd w:val="clear" w:color="auto" w:fill="F5F5F5"/>
        </w:rPr>
        <w:t>8.30 до 17.30ч.;</w:t>
      </w:r>
    </w:p>
    <w:p w:rsidR="00A34A81" w:rsidRPr="00DF1AC0" w:rsidRDefault="00A34A81" w:rsidP="003434E7">
      <w:pPr>
        <w:autoSpaceDE w:val="0"/>
        <w:autoSpaceDN w:val="0"/>
        <w:adjustRightInd w:val="0"/>
        <w:ind w:firstLine="284"/>
        <w:jc w:val="both"/>
        <w:rPr>
          <w:shd w:val="clear" w:color="auto" w:fill="F5F5F5"/>
        </w:rPr>
      </w:pPr>
      <w:r w:rsidRPr="00DF1AC0">
        <w:rPr>
          <w:shd w:val="clear" w:color="auto" w:fill="F5F5F5"/>
        </w:rPr>
        <w:t>Пятница 8.30 до 16.30ч.;</w:t>
      </w:r>
    </w:p>
    <w:p w:rsidR="00A34A81" w:rsidRPr="00DF1AC0" w:rsidRDefault="00A34A81" w:rsidP="003434E7">
      <w:pPr>
        <w:autoSpaceDE w:val="0"/>
        <w:autoSpaceDN w:val="0"/>
        <w:adjustRightInd w:val="0"/>
        <w:ind w:firstLine="284"/>
        <w:jc w:val="both"/>
        <w:rPr>
          <w:shd w:val="clear" w:color="auto" w:fill="F5F5F5"/>
        </w:rPr>
      </w:pPr>
      <w:r w:rsidRPr="00DF1AC0">
        <w:rPr>
          <w:shd w:val="clear" w:color="auto" w:fill="F5F5F5"/>
        </w:rPr>
        <w:t>Выходные дн</w:t>
      </w:r>
      <w:proofErr w:type="gramStart"/>
      <w:r w:rsidRPr="00DF1AC0">
        <w:rPr>
          <w:shd w:val="clear" w:color="auto" w:fill="F5F5F5"/>
        </w:rPr>
        <w:t>и-</w:t>
      </w:r>
      <w:proofErr w:type="gramEnd"/>
      <w:r w:rsidRPr="00DF1AC0">
        <w:rPr>
          <w:shd w:val="clear" w:color="auto" w:fill="F5F5F5"/>
        </w:rPr>
        <w:t xml:space="preserve"> Суббота, Воскресенье.</w:t>
      </w:r>
    </w:p>
    <w:p w:rsidR="00B80297" w:rsidRPr="00DF1AC0" w:rsidRDefault="00876A96" w:rsidP="003434E7">
      <w:pPr>
        <w:autoSpaceDE w:val="0"/>
        <w:autoSpaceDN w:val="0"/>
        <w:adjustRightInd w:val="0"/>
        <w:ind w:firstLine="284"/>
        <w:jc w:val="both"/>
      </w:pPr>
      <w:r>
        <w:rPr>
          <w:shd w:val="clear" w:color="auto" w:fill="F5F5F5"/>
        </w:rPr>
        <w:t>1.</w:t>
      </w:r>
      <w:r w:rsidR="00DF1AC0">
        <w:rPr>
          <w:shd w:val="clear" w:color="auto" w:fill="F5F5F5"/>
        </w:rPr>
        <w:t xml:space="preserve">4.1. </w:t>
      </w:r>
      <w:r w:rsidR="00B80297" w:rsidRPr="00DF1AC0">
        <w:rPr>
          <w:shd w:val="clear" w:color="auto" w:fill="F5F5F5"/>
        </w:rPr>
        <w:t>Информация о предоставлении муниципальной услуги предоставляется непосредственно в помещениях органов, участвующих в предоставлении муниципальной услуги, а также</w:t>
      </w:r>
      <w:r w:rsidR="00535FE1" w:rsidRPr="00DF1AC0">
        <w:rPr>
          <w:shd w:val="clear" w:color="auto" w:fill="F5F5F5"/>
        </w:rPr>
        <w:t xml:space="preserve"> с использованием средств массовой информации, телефонной связи, посредством размещения в информационн</w:t>
      </w:r>
      <w:proofErr w:type="gramStart"/>
      <w:r w:rsidR="00535FE1" w:rsidRPr="00DF1AC0">
        <w:rPr>
          <w:shd w:val="clear" w:color="auto" w:fill="F5F5F5"/>
        </w:rPr>
        <w:t>о-</w:t>
      </w:r>
      <w:proofErr w:type="gramEnd"/>
      <w:r w:rsidR="00535FE1" w:rsidRPr="00DF1AC0">
        <w:rPr>
          <w:shd w:val="clear" w:color="auto" w:fill="F5F5F5"/>
        </w:rPr>
        <w:t xml:space="preserve"> телекоммуникационных сетях общего пользования, в том числе на официальном сайте администрации муниципального образования сельского поселения «Байкальское эвенкийское» </w:t>
      </w:r>
      <w:hyperlink r:id="rId10" w:history="1">
        <w:r w:rsidR="00535FE1" w:rsidRPr="00DF1AC0">
          <w:rPr>
            <w:rStyle w:val="a3"/>
            <w:lang w:val="en-US"/>
          </w:rPr>
          <w:t>www</w:t>
        </w:r>
        <w:r w:rsidR="00535FE1" w:rsidRPr="00DF1AC0">
          <w:rPr>
            <w:rStyle w:val="a3"/>
          </w:rPr>
          <w:t>.байкальское.рф</w:t>
        </w:r>
      </w:hyperlink>
      <w:r w:rsidR="00535FE1" w:rsidRPr="00DF1AC0">
        <w:t xml:space="preserve">, изданий информационных материалов (брошюр, буклетов и </w:t>
      </w:r>
      <w:proofErr w:type="spellStart"/>
      <w:r w:rsidR="00535FE1" w:rsidRPr="00DF1AC0">
        <w:t>т.д</w:t>
      </w:r>
      <w:proofErr w:type="spellEnd"/>
      <w:r w:rsidR="00535FE1" w:rsidRPr="00DF1AC0">
        <w:t xml:space="preserve">) размещение на информационных стендах, а также с использованием государственной автоматизированной системы «Портал государственных и муниципальных услуг (функций) Республики Бурятия» </w:t>
      </w:r>
      <w:hyperlink r:id="rId11" w:history="1">
        <w:r w:rsidR="00535FE1" w:rsidRPr="00DF1AC0">
          <w:rPr>
            <w:rStyle w:val="a3"/>
            <w:lang w:val="en-US"/>
          </w:rPr>
          <w:t>http</w:t>
        </w:r>
        <w:r w:rsidR="00535FE1" w:rsidRPr="00DF1AC0">
          <w:rPr>
            <w:rStyle w:val="a3"/>
          </w:rPr>
          <w:t>://</w:t>
        </w:r>
        <w:r w:rsidR="00535FE1" w:rsidRPr="00DF1AC0">
          <w:rPr>
            <w:rStyle w:val="a3"/>
            <w:lang w:val="en-US"/>
          </w:rPr>
          <w:t>pgu</w:t>
        </w:r>
        <w:r w:rsidR="00535FE1" w:rsidRPr="00DF1AC0">
          <w:rPr>
            <w:rStyle w:val="a3"/>
          </w:rPr>
          <w:t>.</w:t>
        </w:r>
        <w:r w:rsidR="00535FE1" w:rsidRPr="00DF1AC0">
          <w:rPr>
            <w:rStyle w:val="a3"/>
            <w:lang w:val="en-US"/>
          </w:rPr>
          <w:t>govrb</w:t>
        </w:r>
        <w:r w:rsidR="00535FE1" w:rsidRPr="00DF1AC0">
          <w:rPr>
            <w:rStyle w:val="a3"/>
          </w:rPr>
          <w:t>.</w:t>
        </w:r>
        <w:r w:rsidR="00535FE1" w:rsidRPr="00DF1AC0">
          <w:rPr>
            <w:rStyle w:val="a3"/>
            <w:lang w:val="en-US"/>
          </w:rPr>
          <w:t>ru</w:t>
        </w:r>
      </w:hyperlink>
      <w:r w:rsidR="00535FE1" w:rsidRPr="00DF1AC0">
        <w:t>.</w:t>
      </w:r>
    </w:p>
    <w:p w:rsidR="00B94DC8" w:rsidRPr="00DF1AC0" w:rsidRDefault="00876A96" w:rsidP="003434E7">
      <w:pPr>
        <w:autoSpaceDE w:val="0"/>
        <w:autoSpaceDN w:val="0"/>
        <w:adjustRightInd w:val="0"/>
        <w:ind w:firstLine="284"/>
        <w:jc w:val="both"/>
      </w:pPr>
      <w:r>
        <w:t>1.</w:t>
      </w:r>
      <w:r w:rsidR="00DF1AC0">
        <w:t>4.2</w:t>
      </w:r>
      <w:r w:rsidR="00535FE1" w:rsidRPr="00DF1AC0">
        <w:t xml:space="preserve">. </w:t>
      </w:r>
      <w:proofErr w:type="gramStart"/>
      <w:r w:rsidR="00535FE1" w:rsidRPr="00DF1AC0">
        <w:t xml:space="preserve">Сведения о графике (режиме) работы органов, участвующих в предоставлении муниципальной услуги, сообщаются по телефонам для справок (консультаций), а также размещаются на официальном сайте администрации муниципального образования сельского поселения «Байкальское эвенкийское» </w:t>
      </w:r>
      <w:hyperlink r:id="rId12" w:history="1">
        <w:r w:rsidR="00535FE1" w:rsidRPr="00DF1AC0">
          <w:rPr>
            <w:rStyle w:val="a3"/>
            <w:lang w:val="en-US"/>
          </w:rPr>
          <w:t>www</w:t>
        </w:r>
        <w:r w:rsidR="00535FE1" w:rsidRPr="00DF1AC0">
          <w:rPr>
            <w:rStyle w:val="a3"/>
          </w:rPr>
          <w:t>.байкальское.рф</w:t>
        </w:r>
      </w:hyperlink>
      <w:r w:rsidR="00B94DC8" w:rsidRPr="00DF1AC0">
        <w:t xml:space="preserve">, на официальном сайте </w:t>
      </w:r>
      <w:proofErr w:type="spellStart"/>
      <w:r w:rsidR="00B94DC8" w:rsidRPr="00DF1AC0">
        <w:t>Ро</w:t>
      </w:r>
      <w:r w:rsidR="00535FE1" w:rsidRPr="00DF1AC0">
        <w:t>среес</w:t>
      </w:r>
      <w:r w:rsidR="00B94DC8" w:rsidRPr="00DF1AC0">
        <w:t>т</w:t>
      </w:r>
      <w:r w:rsidR="00535FE1" w:rsidRPr="00DF1AC0">
        <w:t>ра</w:t>
      </w:r>
      <w:proofErr w:type="spellEnd"/>
      <w:r w:rsidR="00535FE1" w:rsidRPr="00DF1AC0">
        <w:t xml:space="preserve"> </w:t>
      </w:r>
      <w:hyperlink r:id="rId13" w:history="1">
        <w:r w:rsidR="00535FE1" w:rsidRPr="00DF1AC0">
          <w:rPr>
            <w:rStyle w:val="a3"/>
            <w:lang w:val="en-US"/>
          </w:rPr>
          <w:t>http</w:t>
        </w:r>
        <w:r w:rsidR="00535FE1" w:rsidRPr="00DF1AC0">
          <w:rPr>
            <w:rStyle w:val="a3"/>
          </w:rPr>
          <w:t>://</w:t>
        </w:r>
        <w:r w:rsidR="00535FE1" w:rsidRPr="00DF1AC0">
          <w:rPr>
            <w:rStyle w:val="a3"/>
            <w:lang w:val="en-US"/>
          </w:rPr>
          <w:t>to</w:t>
        </w:r>
        <w:r w:rsidR="00535FE1" w:rsidRPr="00DF1AC0">
          <w:rPr>
            <w:rStyle w:val="a3"/>
          </w:rPr>
          <w:t>03.</w:t>
        </w:r>
        <w:r w:rsidR="00535FE1" w:rsidRPr="00DF1AC0">
          <w:rPr>
            <w:rStyle w:val="a3"/>
            <w:lang w:val="en-US"/>
          </w:rPr>
          <w:t>rosreestr</w:t>
        </w:r>
        <w:r w:rsidR="00535FE1" w:rsidRPr="00DF1AC0">
          <w:rPr>
            <w:rStyle w:val="a3"/>
          </w:rPr>
          <w:t>.</w:t>
        </w:r>
        <w:r w:rsidR="00535FE1" w:rsidRPr="00DF1AC0">
          <w:rPr>
            <w:rStyle w:val="a3"/>
            <w:lang w:val="en-US"/>
          </w:rPr>
          <w:t>ru</w:t>
        </w:r>
      </w:hyperlink>
      <w:r w:rsidR="00535FE1" w:rsidRPr="00DF1AC0">
        <w:rPr>
          <w:u w:val="single"/>
        </w:rPr>
        <w:t xml:space="preserve">, </w:t>
      </w:r>
      <w:r w:rsidR="00B94DC8" w:rsidRPr="00DF1AC0">
        <w:rPr>
          <w:u w:val="single"/>
        </w:rPr>
        <w:t xml:space="preserve">на </w:t>
      </w:r>
      <w:r w:rsidR="00B94DC8" w:rsidRPr="00DF1AC0">
        <w:rPr>
          <w:shd w:val="clear" w:color="auto" w:fill="F5F5F5"/>
        </w:rPr>
        <w:t xml:space="preserve">официальном сайте МРИ ФНС </w:t>
      </w:r>
      <w:r w:rsidR="00B94DC8" w:rsidRPr="00DF1AC0">
        <w:t xml:space="preserve">России № 4 по Республики Бурятия: </w:t>
      </w:r>
      <w:hyperlink r:id="rId14" w:history="1">
        <w:r w:rsidR="00B94DC8" w:rsidRPr="00DF1AC0">
          <w:rPr>
            <w:rStyle w:val="a3"/>
            <w:lang w:val="en-US"/>
          </w:rPr>
          <w:t>http</w:t>
        </w:r>
        <w:r w:rsidR="00B94DC8" w:rsidRPr="00DF1AC0">
          <w:rPr>
            <w:rStyle w:val="a3"/>
          </w:rPr>
          <w:t>://</w:t>
        </w:r>
        <w:r w:rsidR="00B94DC8" w:rsidRPr="00DF1AC0">
          <w:rPr>
            <w:rStyle w:val="a3"/>
            <w:lang w:val="en-US"/>
          </w:rPr>
          <w:t>www</w:t>
        </w:r>
        <w:r w:rsidR="00B94DC8" w:rsidRPr="00DF1AC0">
          <w:rPr>
            <w:rStyle w:val="a3"/>
          </w:rPr>
          <w:t>/</w:t>
        </w:r>
        <w:r w:rsidR="00B94DC8" w:rsidRPr="00DF1AC0">
          <w:rPr>
            <w:rStyle w:val="a3"/>
            <w:lang w:val="en-US"/>
          </w:rPr>
          <w:t>r</w:t>
        </w:r>
        <w:r w:rsidR="00B94DC8" w:rsidRPr="00DF1AC0">
          <w:rPr>
            <w:rStyle w:val="a3"/>
          </w:rPr>
          <w:t>03/</w:t>
        </w:r>
        <w:r w:rsidR="00B94DC8" w:rsidRPr="00DF1AC0">
          <w:rPr>
            <w:rStyle w:val="a3"/>
            <w:lang w:val="en-US"/>
          </w:rPr>
          <w:t>naiog</w:t>
        </w:r>
        <w:r w:rsidR="00B94DC8" w:rsidRPr="00DF1AC0">
          <w:rPr>
            <w:rStyle w:val="a3"/>
          </w:rPr>
          <w:t>/</w:t>
        </w:r>
        <w:r w:rsidR="00B94DC8" w:rsidRPr="00DF1AC0">
          <w:rPr>
            <w:rStyle w:val="a3"/>
            <w:lang w:val="en-US"/>
          </w:rPr>
          <w:t>ru</w:t>
        </w:r>
        <w:r w:rsidR="00B94DC8" w:rsidRPr="00DF1AC0">
          <w:rPr>
            <w:rStyle w:val="a3"/>
          </w:rPr>
          <w:t>|</w:t>
        </w:r>
        <w:r w:rsidR="00B94DC8" w:rsidRPr="00DF1AC0">
          <w:rPr>
            <w:rStyle w:val="a3"/>
            <w:lang w:val="en-US"/>
          </w:rPr>
          <w:t>imns</w:t>
        </w:r>
        <w:r w:rsidR="00B94DC8" w:rsidRPr="00DF1AC0">
          <w:rPr>
            <w:rStyle w:val="a3"/>
          </w:rPr>
          <w:t>03_04/</w:t>
        </w:r>
      </w:hyperlink>
      <w:r w:rsidR="00B94DC8" w:rsidRPr="00DF1AC0">
        <w:t>, а также</w:t>
      </w:r>
      <w:proofErr w:type="gramEnd"/>
      <w:r w:rsidR="00B94DC8" w:rsidRPr="00DF1AC0">
        <w:t xml:space="preserve"> с использованием государственной автоматизированной системы «Портал государственных и муниципальных услуг (функций) Республика Бурятия» </w:t>
      </w:r>
      <w:hyperlink r:id="rId15" w:history="1">
        <w:r w:rsidR="00B94DC8" w:rsidRPr="00DF1AC0">
          <w:rPr>
            <w:rStyle w:val="a3"/>
            <w:lang w:val="en-US"/>
          </w:rPr>
          <w:t>http</w:t>
        </w:r>
        <w:r w:rsidR="00B94DC8" w:rsidRPr="00DF1AC0">
          <w:rPr>
            <w:rStyle w:val="a3"/>
          </w:rPr>
          <w:t>://</w:t>
        </w:r>
        <w:proofErr w:type="spellStart"/>
        <w:r w:rsidR="00B94DC8" w:rsidRPr="00DF1AC0">
          <w:rPr>
            <w:rStyle w:val="a3"/>
            <w:lang w:val="en-US"/>
          </w:rPr>
          <w:t>pgu</w:t>
        </w:r>
        <w:proofErr w:type="spellEnd"/>
        <w:r w:rsidR="00B94DC8" w:rsidRPr="00DF1AC0">
          <w:rPr>
            <w:rStyle w:val="a3"/>
          </w:rPr>
          <w:t>.</w:t>
        </w:r>
        <w:proofErr w:type="spellStart"/>
        <w:r w:rsidR="00B94DC8" w:rsidRPr="00DF1AC0">
          <w:rPr>
            <w:rStyle w:val="a3"/>
            <w:lang w:val="en-US"/>
          </w:rPr>
          <w:t>govrb</w:t>
        </w:r>
        <w:proofErr w:type="spellEnd"/>
        <w:r w:rsidR="00B94DC8" w:rsidRPr="00DF1AC0">
          <w:rPr>
            <w:rStyle w:val="a3"/>
          </w:rPr>
          <w:t>.</w:t>
        </w:r>
        <w:proofErr w:type="spellStart"/>
        <w:r w:rsidR="00B94DC8" w:rsidRPr="00DF1AC0">
          <w:rPr>
            <w:rStyle w:val="a3"/>
            <w:lang w:val="en-US"/>
          </w:rPr>
          <w:t>ru</w:t>
        </w:r>
        <w:proofErr w:type="spellEnd"/>
      </w:hyperlink>
      <w:r w:rsidR="00B94DC8" w:rsidRPr="00DF1AC0">
        <w:t>.</w:t>
      </w:r>
    </w:p>
    <w:p w:rsidR="00B94DC8" w:rsidRPr="00DF1AC0" w:rsidRDefault="00876A96" w:rsidP="003434E7">
      <w:pPr>
        <w:autoSpaceDE w:val="0"/>
        <w:autoSpaceDN w:val="0"/>
        <w:adjustRightInd w:val="0"/>
        <w:ind w:firstLine="284"/>
        <w:jc w:val="both"/>
        <w:rPr>
          <w:shd w:val="clear" w:color="auto" w:fill="F5F5F5"/>
        </w:rPr>
      </w:pPr>
      <w:r>
        <w:rPr>
          <w:shd w:val="clear" w:color="auto" w:fill="F5F5F5"/>
        </w:rPr>
        <w:t>1.</w:t>
      </w:r>
      <w:r w:rsidR="00DF1AC0">
        <w:rPr>
          <w:shd w:val="clear" w:color="auto" w:fill="F5F5F5"/>
        </w:rPr>
        <w:t>4.3</w:t>
      </w:r>
      <w:r w:rsidR="00B94DC8" w:rsidRPr="00DF1AC0">
        <w:rPr>
          <w:shd w:val="clear" w:color="auto" w:fill="F5F5F5"/>
        </w:rPr>
        <w:t>. При входе в помещения органов, участвующих в предоставлении муниципальной услуги, оборудуются информационные стенды, на которых размещается следующая обязательная информация: полный почтовый адрес, справочные номера телефонов, график работы соответствующего органа, участвующего в предоставлении 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062FB" w:rsidRPr="00DF1AC0" w:rsidRDefault="005062FB" w:rsidP="003434E7">
      <w:pPr>
        <w:autoSpaceDE w:val="0"/>
        <w:autoSpaceDN w:val="0"/>
        <w:adjustRightInd w:val="0"/>
        <w:ind w:firstLine="284"/>
        <w:jc w:val="both"/>
        <w:rPr>
          <w:shd w:val="clear" w:color="auto" w:fill="F5F5F5"/>
        </w:rPr>
      </w:pPr>
    </w:p>
    <w:p w:rsidR="005062FB" w:rsidRPr="00DF1AC0" w:rsidRDefault="00B94DC8" w:rsidP="003434E7">
      <w:pPr>
        <w:autoSpaceDE w:val="0"/>
        <w:autoSpaceDN w:val="0"/>
        <w:adjustRightInd w:val="0"/>
        <w:ind w:firstLine="284"/>
        <w:jc w:val="center"/>
        <w:rPr>
          <w:b/>
        </w:rPr>
      </w:pPr>
      <w:r w:rsidRPr="00DF1AC0">
        <w:rPr>
          <w:b/>
          <w:shd w:val="clear" w:color="auto" w:fill="F5F5F5"/>
          <w:lang w:val="en-US"/>
        </w:rPr>
        <w:t>II</w:t>
      </w:r>
      <w:r w:rsidRPr="00DF1AC0">
        <w:rPr>
          <w:b/>
          <w:shd w:val="clear" w:color="auto" w:fill="F5F5F5"/>
        </w:rPr>
        <w:t xml:space="preserve">. </w:t>
      </w:r>
      <w:bookmarkStart w:id="1" w:name="Par91"/>
      <w:bookmarkEnd w:id="1"/>
      <w:r w:rsidR="00DD1E98" w:rsidRPr="00DF1AC0">
        <w:rPr>
          <w:b/>
        </w:rPr>
        <w:t>Стандарт предоставления муниципальной услуги</w:t>
      </w:r>
    </w:p>
    <w:p w:rsidR="00DD1E98" w:rsidRPr="00DF1AC0" w:rsidRDefault="00876A96" w:rsidP="003434E7">
      <w:pPr>
        <w:pStyle w:val="a6"/>
        <w:widowControl w:val="0"/>
        <w:numPr>
          <w:ilvl w:val="1"/>
          <w:numId w:val="22"/>
        </w:numPr>
        <w:autoSpaceDE w:val="0"/>
        <w:autoSpaceDN w:val="0"/>
        <w:adjustRightInd w:val="0"/>
        <w:ind w:left="0" w:firstLine="284"/>
      </w:pPr>
      <w:r>
        <w:t xml:space="preserve"> </w:t>
      </w:r>
      <w:r w:rsidR="00DD1E98" w:rsidRPr="00DF1AC0">
        <w:t>Наименование муниципальной услуги:</w:t>
      </w:r>
    </w:p>
    <w:p w:rsidR="00A34A81" w:rsidRPr="00DF1AC0" w:rsidRDefault="005062FB" w:rsidP="003434E7">
      <w:pPr>
        <w:widowControl w:val="0"/>
        <w:autoSpaceDE w:val="0"/>
        <w:autoSpaceDN w:val="0"/>
        <w:adjustRightInd w:val="0"/>
        <w:ind w:firstLine="284"/>
        <w:jc w:val="both"/>
      </w:pPr>
      <w:r w:rsidRPr="00DF1AC0">
        <w:rPr>
          <w:bCs/>
        </w:rPr>
        <w:t>Присвоение, изменение и аннулирование адреса объекта недвижимости на территории муниципального образования сельского поселения «Байкальское эвенкийское»</w:t>
      </w:r>
    </w:p>
    <w:p w:rsidR="00DD1E98" w:rsidRPr="00DF1AC0" w:rsidRDefault="00876A96" w:rsidP="003434E7">
      <w:pPr>
        <w:pStyle w:val="a6"/>
        <w:widowControl w:val="0"/>
        <w:autoSpaceDE w:val="0"/>
        <w:autoSpaceDN w:val="0"/>
        <w:adjustRightInd w:val="0"/>
        <w:ind w:left="0" w:firstLine="284"/>
        <w:jc w:val="both"/>
      </w:pPr>
      <w:r>
        <w:t xml:space="preserve">2.1.2. </w:t>
      </w:r>
      <w:r w:rsidR="00DD1E98" w:rsidRPr="00DF1AC0">
        <w:t>Предоставление мун</w:t>
      </w:r>
      <w:r w:rsidR="005062FB" w:rsidRPr="00DF1AC0">
        <w:t>иципальной услуги осуществляет</w:t>
      </w:r>
      <w:r w:rsidR="00DD1E98" w:rsidRPr="00DF1AC0">
        <w:t xml:space="preserve"> Администрация муниципального образования сельского поселения «Байкальское эвенкийское».</w:t>
      </w:r>
    </w:p>
    <w:p w:rsidR="005062FB" w:rsidRPr="00DF1AC0" w:rsidRDefault="005062FB" w:rsidP="003434E7">
      <w:pPr>
        <w:pStyle w:val="a6"/>
        <w:widowControl w:val="0"/>
        <w:numPr>
          <w:ilvl w:val="2"/>
          <w:numId w:val="23"/>
        </w:numPr>
        <w:autoSpaceDE w:val="0"/>
        <w:autoSpaceDN w:val="0"/>
        <w:adjustRightInd w:val="0"/>
        <w:ind w:left="0" w:firstLine="284"/>
        <w:jc w:val="both"/>
      </w:pPr>
      <w:r w:rsidRPr="00DF1AC0">
        <w:t>В предоставлении муниципальной услуги участвуют</w:t>
      </w:r>
      <w:r w:rsidR="00E2264C" w:rsidRPr="00DF1AC0">
        <w:t xml:space="preserve">: </w:t>
      </w:r>
      <w:proofErr w:type="spellStart"/>
      <w:r w:rsidR="00E2264C" w:rsidRPr="00DF1AC0">
        <w:t>Росреестр</w:t>
      </w:r>
      <w:proofErr w:type="spellEnd"/>
      <w:r w:rsidR="00E2264C" w:rsidRPr="00DF1AC0">
        <w:t xml:space="preserve">, </w:t>
      </w:r>
      <w:proofErr w:type="gramStart"/>
      <w:r w:rsidR="00E2264C" w:rsidRPr="00DF1AC0">
        <w:t>МРИ</w:t>
      </w:r>
      <w:proofErr w:type="gramEnd"/>
      <w:r w:rsidR="00E2264C" w:rsidRPr="00DF1AC0">
        <w:t xml:space="preserve"> ФНС России № 4 по РБ, Филиал ГБУ «МФЦ РБ» ПО </w:t>
      </w:r>
      <w:proofErr w:type="spellStart"/>
      <w:r w:rsidR="00E2264C" w:rsidRPr="00DF1AC0">
        <w:t>Северо-Байкальскому</w:t>
      </w:r>
      <w:proofErr w:type="spellEnd"/>
      <w:r w:rsidR="00E2264C" w:rsidRPr="00DF1AC0">
        <w:t xml:space="preserve"> району.</w:t>
      </w:r>
    </w:p>
    <w:p w:rsidR="00A34A81" w:rsidRPr="00DF1AC0" w:rsidRDefault="00A34A81" w:rsidP="003434E7">
      <w:pPr>
        <w:widowControl w:val="0"/>
        <w:autoSpaceDE w:val="0"/>
        <w:autoSpaceDN w:val="0"/>
        <w:adjustRightInd w:val="0"/>
        <w:ind w:firstLine="284"/>
        <w:jc w:val="both"/>
      </w:pPr>
      <w:r w:rsidRPr="00DF1AC0">
        <w:t>Непосредственным исполнителем по предоставлению услуги является специалист Администрации муниципального образования сельского поселения «</w:t>
      </w:r>
      <w:proofErr w:type="gramStart"/>
      <w:r w:rsidRPr="00DF1AC0">
        <w:t>Байкальское</w:t>
      </w:r>
      <w:proofErr w:type="gramEnd"/>
      <w:r w:rsidRPr="00DF1AC0">
        <w:t xml:space="preserve"> эвенкийское».</w:t>
      </w:r>
    </w:p>
    <w:p w:rsidR="00DD1E98" w:rsidRPr="00DF1AC0" w:rsidRDefault="00A34A81" w:rsidP="003434E7">
      <w:pPr>
        <w:widowControl w:val="0"/>
        <w:autoSpaceDE w:val="0"/>
        <w:autoSpaceDN w:val="0"/>
        <w:adjustRightInd w:val="0"/>
        <w:ind w:firstLine="284"/>
        <w:jc w:val="both"/>
      </w:pPr>
      <w:proofErr w:type="gramStart"/>
      <w:r w:rsidRPr="00DF1AC0">
        <w:t xml:space="preserve">Должностные лица, ответственные за предоставление муниципальной услуги не вправе требовать от заявителя осуществлений действий, в том числе согласований, необходимых для получения муниципальной услуги и связанных с обращением в иные органы и </w:t>
      </w:r>
      <w:r w:rsidRPr="00DF1AC0">
        <w:lastRenderedPageBreak/>
        <w:t xml:space="preserve">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луг, утвержденный </w:t>
      </w:r>
      <w:r w:rsidR="00DD1E98" w:rsidRPr="00DF1AC0">
        <w:t>решением Совета депутатов муниципального образования сельского поселения «Байкальское эвенкийское» от</w:t>
      </w:r>
      <w:proofErr w:type="gramEnd"/>
      <w:r w:rsidR="00DD1E98" w:rsidRPr="00DF1AC0">
        <w:t xml:space="preserve"> 28.12.2011г. № 90 «Об утверждении Перечня муниципальных услуг, представляемых органом местного самоуправления муниципального образования сельского поселения «Байкальское эвенкийское».</w:t>
      </w:r>
    </w:p>
    <w:p w:rsidR="00DD1E98" w:rsidRPr="00DF1AC0" w:rsidRDefault="007762FA" w:rsidP="003434E7">
      <w:pPr>
        <w:widowControl w:val="0"/>
        <w:autoSpaceDE w:val="0"/>
        <w:autoSpaceDN w:val="0"/>
        <w:adjustRightInd w:val="0"/>
        <w:ind w:firstLine="284"/>
        <w:jc w:val="both"/>
      </w:pPr>
      <w:r w:rsidRPr="00DF1AC0">
        <w:t>2.</w:t>
      </w:r>
      <w:r w:rsidR="00876A96">
        <w:t>2.</w:t>
      </w:r>
      <w:r w:rsidRPr="00DF1AC0">
        <w:t xml:space="preserve"> Описание р</w:t>
      </w:r>
      <w:r w:rsidR="00DD1E98" w:rsidRPr="00DF1AC0">
        <w:t>езультат</w:t>
      </w:r>
      <w:r w:rsidRPr="00DF1AC0">
        <w:t>а</w:t>
      </w:r>
      <w:r w:rsidR="00DD1E98" w:rsidRPr="00DF1AC0">
        <w:t xml:space="preserve"> предоставления муниципальной услуги</w:t>
      </w:r>
      <w:r w:rsidRPr="00DF1AC0">
        <w:t>.</w:t>
      </w:r>
    </w:p>
    <w:p w:rsidR="007762FA" w:rsidRPr="00DF1AC0" w:rsidRDefault="007762FA" w:rsidP="003434E7">
      <w:pPr>
        <w:widowControl w:val="0"/>
        <w:autoSpaceDE w:val="0"/>
        <w:autoSpaceDN w:val="0"/>
        <w:adjustRightInd w:val="0"/>
        <w:ind w:firstLine="284"/>
        <w:jc w:val="both"/>
      </w:pPr>
      <w:r w:rsidRPr="00DF1AC0">
        <w:t xml:space="preserve">Результатом предоставления муниципальной услуги является выдача постановления о присвоении и уточнении почтовых адресов на территории сельского поселения «Байкальское эвенкийское» </w:t>
      </w:r>
      <w:proofErr w:type="spellStart"/>
      <w:r w:rsidRPr="00DF1AC0">
        <w:t>Северо-Байкальского</w:t>
      </w:r>
      <w:proofErr w:type="spellEnd"/>
      <w:r w:rsidRPr="00DF1AC0">
        <w:t xml:space="preserve"> района ил</w:t>
      </w:r>
      <w:r w:rsidR="00455048">
        <w:t>и</w:t>
      </w:r>
      <w:r w:rsidRPr="00DF1AC0">
        <w:t xml:space="preserve"> отказ в присвоении почтовых адресов на территории сельского поселения «Байкальское эвенкийское» </w:t>
      </w:r>
      <w:proofErr w:type="spellStart"/>
      <w:r w:rsidRPr="00DF1AC0">
        <w:t>Северо-Байкальского</w:t>
      </w:r>
      <w:proofErr w:type="spellEnd"/>
      <w:r w:rsidRPr="00DF1AC0">
        <w:t xml:space="preserve"> района с указанием причин такого отказа.</w:t>
      </w:r>
    </w:p>
    <w:p w:rsidR="00DD1E98" w:rsidRPr="00DF1AC0" w:rsidRDefault="00876A96" w:rsidP="003434E7">
      <w:pPr>
        <w:widowControl w:val="0"/>
        <w:autoSpaceDE w:val="0"/>
        <w:autoSpaceDN w:val="0"/>
        <w:adjustRightInd w:val="0"/>
        <w:ind w:firstLine="284"/>
        <w:jc w:val="both"/>
      </w:pPr>
      <w:r>
        <w:t>2.</w:t>
      </w:r>
      <w:r w:rsidR="00E20977" w:rsidRPr="00DF1AC0">
        <w:t>3</w:t>
      </w:r>
      <w:r w:rsidR="00DD1E98" w:rsidRPr="00DF1AC0">
        <w:t>. Срок предоставления муниципальной услуги:</w:t>
      </w:r>
    </w:p>
    <w:p w:rsidR="00A0228C" w:rsidRPr="00DF1AC0" w:rsidRDefault="00876A96" w:rsidP="003434E7">
      <w:pPr>
        <w:widowControl w:val="0"/>
        <w:autoSpaceDE w:val="0"/>
        <w:autoSpaceDN w:val="0"/>
        <w:adjustRightInd w:val="0"/>
        <w:ind w:firstLine="284"/>
        <w:jc w:val="both"/>
      </w:pPr>
      <w:r>
        <w:t>2.</w:t>
      </w:r>
      <w:r w:rsidR="00E20977" w:rsidRPr="00DF1AC0">
        <w:t>3.1.</w:t>
      </w:r>
      <w:r w:rsidR="00DD1E98" w:rsidRPr="00DF1AC0">
        <w:t xml:space="preserve"> Решение о присвоении, изменении и аннулировании адреса, а также решение об отказе в таком присвоении, изменении и аннулировании адреса принимаются уполномоченным органом в срок не более чем </w:t>
      </w:r>
      <w:r w:rsidR="00A47CA7" w:rsidRPr="00DF1AC0">
        <w:t>18</w:t>
      </w:r>
      <w:r w:rsidR="00DD1E98" w:rsidRPr="00DF1AC0">
        <w:t xml:space="preserve"> рабочих дней со дня поступления заявления.</w:t>
      </w:r>
    </w:p>
    <w:p w:rsidR="00DD1E98" w:rsidRPr="00DF1AC0" w:rsidRDefault="00876A96" w:rsidP="003434E7">
      <w:pPr>
        <w:autoSpaceDE w:val="0"/>
        <w:autoSpaceDN w:val="0"/>
        <w:adjustRightInd w:val="0"/>
        <w:ind w:firstLine="284"/>
        <w:jc w:val="both"/>
      </w:pPr>
      <w:r>
        <w:t>2.</w:t>
      </w:r>
      <w:r w:rsidR="00E20977" w:rsidRPr="00DF1AC0">
        <w:t>3</w:t>
      </w:r>
      <w:r w:rsidR="00A47CA7" w:rsidRPr="00DF1AC0">
        <w:t>.2</w:t>
      </w:r>
      <w:r w:rsidR="00DD1E98" w:rsidRPr="00DF1AC0">
        <w:t>.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DD1E98" w:rsidRPr="00DF1AC0" w:rsidRDefault="00A47CA7" w:rsidP="003434E7">
      <w:pPr>
        <w:autoSpaceDE w:val="0"/>
        <w:autoSpaceDN w:val="0"/>
        <w:adjustRightInd w:val="0"/>
        <w:ind w:firstLine="284"/>
        <w:jc w:val="both"/>
      </w:pPr>
      <w:r w:rsidRPr="00DF1AC0">
        <w:t xml:space="preserve">- </w:t>
      </w:r>
      <w:r w:rsidR="00DD1E98" w:rsidRPr="00DF1AC0">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рабочего дня со дня истечения срока, указанного в </w:t>
      </w:r>
      <w:hyperlink r:id="rId16" w:history="1">
        <w:r w:rsidR="00461A15" w:rsidRPr="00DF1AC0">
          <w:t xml:space="preserve">пункте </w:t>
        </w:r>
        <w:r w:rsidR="00011781">
          <w:t>2.</w:t>
        </w:r>
        <w:r w:rsidR="00461A15" w:rsidRPr="00DF1AC0">
          <w:t>3</w:t>
        </w:r>
        <w:r w:rsidR="00DD1E98" w:rsidRPr="00DF1AC0">
          <w:t>.1. настоящего административного регламента</w:t>
        </w:r>
      </w:hyperlink>
      <w:r w:rsidR="00DD1E98" w:rsidRPr="00DF1AC0">
        <w:t>;</w:t>
      </w:r>
    </w:p>
    <w:p w:rsidR="00DD1E98" w:rsidRPr="00DF1AC0" w:rsidRDefault="00455048" w:rsidP="003434E7">
      <w:pPr>
        <w:autoSpaceDE w:val="0"/>
        <w:autoSpaceDN w:val="0"/>
        <w:adjustRightInd w:val="0"/>
        <w:ind w:firstLine="284"/>
        <w:jc w:val="both"/>
      </w:pPr>
      <w:r>
        <w:t xml:space="preserve">- </w:t>
      </w:r>
      <w:r w:rsidR="00DD1E98" w:rsidRPr="00DF1AC0">
        <w:t>в форме документа на бумажном носителе посредством выдачи заявителю (представителю заявителя) лично под расписку либо направления документа не поздне</w:t>
      </w:r>
      <w:r w:rsidR="00A47CA7" w:rsidRPr="00DF1AC0">
        <w:t>е рабочего дня, следующего за 18</w:t>
      </w:r>
      <w:r w:rsidR="00DD1E98" w:rsidRPr="00DF1AC0">
        <w:t xml:space="preserve">-м рабочим днем со дня </w:t>
      </w:r>
      <w:proofErr w:type="gramStart"/>
      <w:r w:rsidR="00DD1E98" w:rsidRPr="00DF1AC0">
        <w:t>истечен</w:t>
      </w:r>
      <w:r>
        <w:t>ия</w:t>
      </w:r>
      <w:proofErr w:type="gramEnd"/>
      <w:r>
        <w:t xml:space="preserve"> установленного пунктом </w:t>
      </w:r>
      <w:r w:rsidR="00011781">
        <w:t>2.</w:t>
      </w:r>
      <w:r>
        <w:t>3.1.</w:t>
      </w:r>
      <w:r w:rsidR="00DD1E98" w:rsidRPr="00DF1AC0">
        <w:t xml:space="preserve"> настоящего административного регламента срока посредством почтового отправления по указанному в заявлении почтовому адресу.</w:t>
      </w:r>
    </w:p>
    <w:p w:rsidR="00E20977" w:rsidRPr="00DF1AC0" w:rsidRDefault="00DD1E98" w:rsidP="003434E7">
      <w:pPr>
        <w:autoSpaceDE w:val="0"/>
        <w:autoSpaceDN w:val="0"/>
        <w:adjustRightInd w:val="0"/>
        <w:ind w:firstLine="284"/>
        <w:jc w:val="both"/>
      </w:pPr>
      <w:proofErr w:type="gramStart"/>
      <w:r w:rsidRPr="00DF1AC0">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17" w:history="1">
        <w:r w:rsidRPr="00DF1AC0">
          <w:t>пунктом</w:t>
        </w:r>
      </w:hyperlink>
      <w:r w:rsidR="00455048">
        <w:t xml:space="preserve"> </w:t>
      </w:r>
      <w:r w:rsidR="003434E7">
        <w:t>2.</w:t>
      </w:r>
      <w:r w:rsidR="00455048">
        <w:t>3</w:t>
      </w:r>
      <w:r w:rsidRPr="00DF1AC0">
        <w:t>.1. настоящего административного регламента.</w:t>
      </w:r>
      <w:proofErr w:type="gramEnd"/>
    </w:p>
    <w:p w:rsidR="00A47CA7" w:rsidRPr="00DF1AC0" w:rsidRDefault="00011781" w:rsidP="003434E7">
      <w:pPr>
        <w:autoSpaceDE w:val="0"/>
        <w:autoSpaceDN w:val="0"/>
        <w:adjustRightInd w:val="0"/>
        <w:ind w:firstLine="284"/>
        <w:jc w:val="both"/>
      </w:pPr>
      <w:r>
        <w:t>2.</w:t>
      </w:r>
      <w:r w:rsidR="00E20977" w:rsidRPr="00DF1AC0">
        <w:t>4</w:t>
      </w:r>
      <w:r w:rsidR="00A47CA7" w:rsidRPr="00DF1AC0">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D1E98" w:rsidRPr="00DF1AC0" w:rsidRDefault="00DD1E98" w:rsidP="003434E7">
      <w:pPr>
        <w:widowControl w:val="0"/>
        <w:autoSpaceDE w:val="0"/>
        <w:autoSpaceDN w:val="0"/>
        <w:adjustRightInd w:val="0"/>
        <w:ind w:firstLine="284"/>
        <w:jc w:val="both"/>
      </w:pPr>
      <w:r w:rsidRPr="00DF1AC0">
        <w:t>- Конституция Российской Федерации от 12.12.1993 («Российская газета», 1993, N 237);</w:t>
      </w:r>
    </w:p>
    <w:p w:rsidR="00DD1E98" w:rsidRPr="00DF1AC0" w:rsidRDefault="00DD1E98" w:rsidP="003434E7">
      <w:pPr>
        <w:widowControl w:val="0"/>
        <w:autoSpaceDE w:val="0"/>
        <w:autoSpaceDN w:val="0"/>
        <w:adjustRightInd w:val="0"/>
        <w:ind w:firstLine="284"/>
        <w:jc w:val="both"/>
      </w:pPr>
      <w:r w:rsidRPr="00DF1AC0">
        <w:t>- Земельный кодекс Российской Федерации от 25.10.2001 N 136-ФЗ («Российская газета», N 211-212, 30.10.2001);</w:t>
      </w:r>
    </w:p>
    <w:p w:rsidR="00DD1E98" w:rsidRPr="00DF1AC0" w:rsidRDefault="00DD1E98" w:rsidP="003434E7">
      <w:pPr>
        <w:widowControl w:val="0"/>
        <w:autoSpaceDE w:val="0"/>
        <w:autoSpaceDN w:val="0"/>
        <w:adjustRightInd w:val="0"/>
        <w:ind w:firstLine="284"/>
        <w:jc w:val="both"/>
      </w:pPr>
      <w:r w:rsidRPr="00DF1AC0">
        <w:t>- Градостроительный кодекс Российской Федерации от 29.12.2004 N 190-ФЗ («Российская газета», N 290, 30.12.2004);</w:t>
      </w:r>
    </w:p>
    <w:p w:rsidR="00DD1E98" w:rsidRPr="00DF1AC0" w:rsidRDefault="00DD1E98" w:rsidP="003434E7">
      <w:pPr>
        <w:widowControl w:val="0"/>
        <w:autoSpaceDE w:val="0"/>
        <w:autoSpaceDN w:val="0"/>
        <w:adjustRightInd w:val="0"/>
        <w:ind w:firstLine="284"/>
        <w:jc w:val="both"/>
      </w:pPr>
      <w:r w:rsidRPr="00DF1AC0">
        <w:t>- Федеральный закон от 21.07.1997 N 122-ФЗ «О государственной регистрации прав на недвижимое имущество и сделок с ним» («Российская газета», N 145 от 30.07.1997);</w:t>
      </w:r>
    </w:p>
    <w:p w:rsidR="00DD1E98" w:rsidRPr="00DF1AC0" w:rsidRDefault="00DD1E98" w:rsidP="003434E7">
      <w:pPr>
        <w:widowControl w:val="0"/>
        <w:autoSpaceDE w:val="0"/>
        <w:autoSpaceDN w:val="0"/>
        <w:adjustRightInd w:val="0"/>
        <w:ind w:firstLine="284"/>
        <w:jc w:val="both"/>
      </w:pPr>
      <w:r w:rsidRPr="00DF1AC0">
        <w:t>- Федеральный закон от 24.07.2007 N 221-ФЗ «О государственном кадастре недвижимости» («Российская газета», N 165 от 01.08.2007);</w:t>
      </w:r>
    </w:p>
    <w:p w:rsidR="00DD1E98" w:rsidRPr="00DF1AC0" w:rsidRDefault="00DD1E98" w:rsidP="003434E7">
      <w:pPr>
        <w:widowControl w:val="0"/>
        <w:autoSpaceDE w:val="0"/>
        <w:autoSpaceDN w:val="0"/>
        <w:adjustRightInd w:val="0"/>
        <w:ind w:firstLine="284"/>
        <w:jc w:val="both"/>
      </w:pPr>
      <w:r w:rsidRPr="00DF1AC0">
        <w:t>- Федеральный закон от 27.07.2010 N 210-ФЗ «Об организации предоставления государственных и муниципальных услуг» («Российская газета», N 168 от 30.07.2010);</w:t>
      </w:r>
    </w:p>
    <w:p w:rsidR="00DD1E98" w:rsidRPr="00DF1AC0" w:rsidRDefault="00DD1E98" w:rsidP="003434E7">
      <w:pPr>
        <w:widowControl w:val="0"/>
        <w:autoSpaceDE w:val="0"/>
        <w:autoSpaceDN w:val="0"/>
        <w:adjustRightInd w:val="0"/>
        <w:ind w:firstLine="284"/>
        <w:jc w:val="both"/>
      </w:pPr>
      <w:r w:rsidRPr="00DF1AC0">
        <w:t>- Федеральный закон от 06.10.2003 N 131-ФЗ «Об общих принципах организации местного самоуправления в Российской Федерации» («Российская газета», N 202 от 08.10.2003);</w:t>
      </w:r>
    </w:p>
    <w:p w:rsidR="00DD1E98" w:rsidRPr="00DF1AC0" w:rsidRDefault="00DD1E98" w:rsidP="003434E7">
      <w:pPr>
        <w:widowControl w:val="0"/>
        <w:autoSpaceDE w:val="0"/>
        <w:autoSpaceDN w:val="0"/>
        <w:adjustRightInd w:val="0"/>
        <w:ind w:firstLine="284"/>
        <w:jc w:val="both"/>
      </w:pPr>
      <w:proofErr w:type="gramStart"/>
      <w:r w:rsidRPr="00DF1AC0">
        <w:t xml:space="preserve">-Федеральный закон от 28.12.2013 N 443-ФЗ «О федеральной информационной адресной </w:t>
      </w:r>
      <w:r w:rsidRPr="00DF1AC0">
        <w:lastRenderedPageBreak/>
        <w:t xml:space="preserve">системе и о внесении изменений в Федеральный закон «Об общи </w:t>
      </w:r>
      <w:proofErr w:type="spellStart"/>
      <w:r w:rsidRPr="00DF1AC0">
        <w:t>х</w:t>
      </w:r>
      <w:proofErr w:type="spellEnd"/>
      <w:r w:rsidRPr="00DF1AC0">
        <w:t xml:space="preserve"> принципах организации местного самоуправления в Российской Федерации» («Собрание законодательства РФ», 12.05.2014, N 19, ст. 2437).</w:t>
      </w:r>
      <w:proofErr w:type="gramEnd"/>
    </w:p>
    <w:p w:rsidR="00DD1E98" w:rsidRPr="00DF1AC0" w:rsidRDefault="00DD1E98" w:rsidP="003434E7">
      <w:pPr>
        <w:widowControl w:val="0"/>
        <w:autoSpaceDE w:val="0"/>
        <w:autoSpaceDN w:val="0"/>
        <w:adjustRightInd w:val="0"/>
        <w:ind w:firstLine="284"/>
        <w:jc w:val="both"/>
      </w:pPr>
      <w:r w:rsidRPr="00DF1AC0">
        <w:t>-Постановление  Правительства  РФ от 22.05.2015</w:t>
      </w:r>
      <w:r w:rsidRPr="00DF1AC0">
        <w:rPr>
          <w:lang w:val="en-US"/>
        </w:rPr>
        <w:t>N</w:t>
      </w:r>
      <w:r w:rsidRPr="00DF1AC0">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Собрание законодательства Российской Федерации, 01.06.2015 №22, ст.3227);</w:t>
      </w:r>
    </w:p>
    <w:p w:rsidR="00DD1E98" w:rsidRPr="00DF1AC0" w:rsidRDefault="00DD1E98" w:rsidP="003434E7">
      <w:pPr>
        <w:autoSpaceDE w:val="0"/>
        <w:autoSpaceDN w:val="0"/>
        <w:adjustRightInd w:val="0"/>
        <w:ind w:firstLine="284"/>
        <w:jc w:val="both"/>
      </w:pPr>
      <w:r w:rsidRPr="00DF1AC0">
        <w:t>- Постановление  Правительства РФ от 19.11.2014 N 1221 «Об утверждении Правил присвоения, изменения и аннулирования адресов» (Собрание законодательства Российской Федерации, 01.12.2014 №48, ст.6861);</w:t>
      </w:r>
    </w:p>
    <w:p w:rsidR="00DD1E98" w:rsidRPr="00DF1AC0" w:rsidRDefault="00DD1E98" w:rsidP="003434E7">
      <w:pPr>
        <w:pStyle w:val="ConsPlusNormal"/>
        <w:ind w:firstLine="284"/>
        <w:jc w:val="both"/>
        <w:rPr>
          <w:rFonts w:ascii="Times New Roman" w:hAnsi="Times New Roman" w:cs="Times New Roman"/>
        </w:rPr>
      </w:pPr>
      <w:r w:rsidRPr="00DF1AC0">
        <w:rPr>
          <w:rFonts w:ascii="Times New Roman" w:hAnsi="Times New Roman" w:cs="Times New Roman"/>
        </w:rPr>
        <w:t>- Постановление Правительства РФ от 30.04.2014 N 403 «Об исчерпывающем перечне процедур в сфере жилищного строительства» (Собрание законодательства РФ, 12.05.2014, N 19, ст. 2437);</w:t>
      </w:r>
    </w:p>
    <w:p w:rsidR="00DD1E98" w:rsidRPr="00DF1AC0" w:rsidRDefault="00DD1E98" w:rsidP="003434E7">
      <w:pPr>
        <w:pStyle w:val="a6"/>
        <w:numPr>
          <w:ilvl w:val="0"/>
          <w:numId w:val="3"/>
        </w:numPr>
        <w:tabs>
          <w:tab w:val="left" w:pos="709"/>
        </w:tabs>
        <w:suppressAutoHyphens w:val="0"/>
        <w:autoSpaceDE w:val="0"/>
        <w:autoSpaceDN w:val="0"/>
        <w:adjustRightInd w:val="0"/>
        <w:ind w:left="0" w:firstLine="284"/>
        <w:contextualSpacing w:val="0"/>
        <w:jc w:val="both"/>
      </w:pPr>
      <w:r w:rsidRPr="00DF1AC0">
        <w:t>Постановление Правительства РФ от 25.06.2012 N 634 (ред. от 28.10.2013) «О видах электронной подписи, использование которых допускается при обращении за получением государственных и муниципальных услуг» («Российская газета», №148, 02.07.2012);</w:t>
      </w:r>
    </w:p>
    <w:p w:rsidR="00DD1E98" w:rsidRPr="00DF1AC0" w:rsidRDefault="00DD1E98" w:rsidP="003434E7">
      <w:pPr>
        <w:pStyle w:val="ConsPlusNormal"/>
        <w:ind w:firstLine="284"/>
        <w:jc w:val="both"/>
        <w:rPr>
          <w:rFonts w:ascii="Times New Roman" w:hAnsi="Times New Roman" w:cs="Times New Roman"/>
        </w:rPr>
      </w:pPr>
      <w:r w:rsidRPr="00DF1AC0">
        <w:rPr>
          <w:rFonts w:ascii="Times New Roman" w:hAnsi="Times New Roman" w:cs="Times New Roman"/>
        </w:rPr>
        <w:t xml:space="preserve">- Приказ Министерства Финансов Российской Федерации от 11.12.2014 </w:t>
      </w:r>
      <w:r w:rsidRPr="00DF1AC0">
        <w:rPr>
          <w:rFonts w:ascii="Times New Roman" w:hAnsi="Times New Roman" w:cs="Times New Roman"/>
          <w:lang w:val="en-US"/>
        </w:rPr>
        <w:t>N</w:t>
      </w:r>
      <w:r w:rsidRPr="00DF1AC0">
        <w:rPr>
          <w:rFonts w:ascii="Times New Roman" w:hAnsi="Times New Roman" w:cs="Times New Roman"/>
        </w:rPr>
        <w:t xml:space="preserve"> 146 </w:t>
      </w:r>
      <w:proofErr w:type="spellStart"/>
      <w:proofErr w:type="gramStart"/>
      <w:r w:rsidRPr="00DF1AC0">
        <w:rPr>
          <w:rFonts w:ascii="Times New Roman" w:hAnsi="Times New Roman" w:cs="Times New Roman"/>
        </w:rPr>
        <w:t>н</w:t>
      </w:r>
      <w:proofErr w:type="spellEnd"/>
      <w:proofErr w:type="gramEnd"/>
      <w:r w:rsidRPr="00DF1AC0">
        <w:rPr>
          <w:rFonts w:ascii="Times New Roman" w:hAnsi="Times New Roman" w:cs="Times New Roman"/>
        </w:rPr>
        <w:t xml:space="preserve"> « </w:t>
      </w:r>
      <w:proofErr w:type="gramStart"/>
      <w:r w:rsidRPr="00DF1AC0">
        <w:rPr>
          <w:rFonts w:ascii="Times New Roman" w:hAnsi="Times New Roman" w:cs="Times New Roman"/>
        </w:rPr>
        <w:t>Об</w:t>
      </w:r>
      <w:proofErr w:type="gramEnd"/>
      <w:r w:rsidRPr="00DF1AC0">
        <w:rPr>
          <w:rFonts w:ascii="Times New Roman" w:hAnsi="Times New Roman" w:cs="Times New Roman"/>
        </w:rPr>
        <w:t xml:space="preserve">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http://www.pravo.gov.ru, 12.02.2015);</w:t>
      </w:r>
    </w:p>
    <w:p w:rsidR="00DD1E98" w:rsidRPr="00DF1AC0" w:rsidRDefault="00DD1E98" w:rsidP="003434E7">
      <w:pPr>
        <w:widowControl w:val="0"/>
        <w:autoSpaceDE w:val="0"/>
        <w:autoSpaceDN w:val="0"/>
        <w:adjustRightInd w:val="0"/>
        <w:ind w:firstLine="284"/>
        <w:jc w:val="both"/>
      </w:pPr>
      <w:r w:rsidRPr="00DF1AC0">
        <w:t>- Решение Совета депутатов Муниципального образования сельского поселения «Байкальское эвенкийское» от 28.12.2011г. № 90 «Об утверждении Перечня муниципальных услуг, представляемых органом местного самоуправления муниципального образования сельского поселения «Байкальское эвенкийское».</w:t>
      </w:r>
    </w:p>
    <w:p w:rsidR="00E20977" w:rsidRPr="00DF1AC0" w:rsidRDefault="00A47CA7" w:rsidP="003434E7">
      <w:pPr>
        <w:widowControl w:val="0"/>
        <w:autoSpaceDE w:val="0"/>
        <w:autoSpaceDN w:val="0"/>
        <w:adjustRightInd w:val="0"/>
        <w:ind w:firstLine="284"/>
        <w:jc w:val="both"/>
      </w:pPr>
      <w:r w:rsidRPr="00DF1AC0">
        <w:t>- Устав муниципального образования сельского поселения «</w:t>
      </w:r>
      <w:proofErr w:type="gramStart"/>
      <w:r w:rsidRPr="00DF1AC0">
        <w:t>Байкальское</w:t>
      </w:r>
      <w:proofErr w:type="gramEnd"/>
      <w:r w:rsidRPr="00DF1AC0">
        <w:t xml:space="preserve"> эвенкийское»</w:t>
      </w:r>
      <w:r w:rsidR="00FA3F5C" w:rsidRPr="00DF1AC0">
        <w:t>.</w:t>
      </w:r>
    </w:p>
    <w:p w:rsidR="00DD1E98" w:rsidRPr="00DF1AC0" w:rsidRDefault="00011781" w:rsidP="003434E7">
      <w:pPr>
        <w:widowControl w:val="0"/>
        <w:autoSpaceDE w:val="0"/>
        <w:autoSpaceDN w:val="0"/>
        <w:adjustRightInd w:val="0"/>
        <w:ind w:firstLine="284"/>
        <w:jc w:val="both"/>
      </w:pPr>
      <w:r>
        <w:t>2.</w:t>
      </w:r>
      <w:r w:rsidR="00455048">
        <w:t>5</w:t>
      </w:r>
      <w:r w:rsidR="00E20977" w:rsidRPr="00DF1AC0">
        <w:t xml:space="preserve">. </w:t>
      </w:r>
      <w:r w:rsidR="00DD1E98" w:rsidRPr="00DF1AC0">
        <w:t>Исчерпывающий перечень документов, необходимых в соответствии с нормативными правовыми актами для предоставления муниципальной услуги</w:t>
      </w:r>
      <w:r w:rsidR="00FA3F5C" w:rsidRPr="00DF1AC0">
        <w:t xml:space="preserve"> и услуг, которые являются необходимыми и обязательными для предоставления муниципальной услуги, подлежащих предоставлению заявителем.</w:t>
      </w:r>
    </w:p>
    <w:p w:rsidR="00FA3F5C" w:rsidRPr="00DF1AC0" w:rsidRDefault="00011781" w:rsidP="003434E7">
      <w:pPr>
        <w:widowControl w:val="0"/>
        <w:autoSpaceDE w:val="0"/>
        <w:autoSpaceDN w:val="0"/>
        <w:adjustRightInd w:val="0"/>
        <w:ind w:firstLine="284"/>
        <w:jc w:val="both"/>
      </w:pPr>
      <w:r>
        <w:t>2.</w:t>
      </w:r>
      <w:r w:rsidR="00455048">
        <w:t>5</w:t>
      </w:r>
      <w:r w:rsidR="00FA3F5C" w:rsidRPr="00DF1AC0">
        <w:t>.1. Перечень документов, необходимых для получения постановления о присвоении и уточнении почтовых адресов на территории сельского поселения «Байкальское эвенкийское».</w:t>
      </w:r>
    </w:p>
    <w:p w:rsidR="00FA3F5C" w:rsidRPr="00DF1AC0" w:rsidRDefault="00011781" w:rsidP="003434E7">
      <w:pPr>
        <w:widowControl w:val="0"/>
        <w:autoSpaceDE w:val="0"/>
        <w:autoSpaceDN w:val="0"/>
        <w:adjustRightInd w:val="0"/>
        <w:ind w:firstLine="284"/>
        <w:jc w:val="both"/>
      </w:pPr>
      <w:r>
        <w:t>2.</w:t>
      </w:r>
      <w:r w:rsidR="00455048">
        <w:t>5</w:t>
      </w:r>
      <w:r w:rsidR="00E20977" w:rsidRPr="00DF1AC0">
        <w:t>.1.1</w:t>
      </w:r>
      <w:r w:rsidR="00FA3F5C" w:rsidRPr="00DF1AC0">
        <w:t>.Объект недвижимости, находящийся в эксплуатации:</w:t>
      </w:r>
    </w:p>
    <w:p w:rsidR="00DD1E98" w:rsidRPr="00DF1AC0" w:rsidRDefault="00FA3F5C" w:rsidP="003434E7">
      <w:pPr>
        <w:widowControl w:val="0"/>
        <w:autoSpaceDE w:val="0"/>
        <w:autoSpaceDN w:val="0"/>
        <w:adjustRightInd w:val="0"/>
        <w:ind w:firstLine="284"/>
        <w:jc w:val="both"/>
      </w:pPr>
      <w:r w:rsidRPr="00DF1AC0">
        <w:t xml:space="preserve">1) </w:t>
      </w:r>
      <w:r w:rsidR="00DD1E98" w:rsidRPr="00DF1AC0">
        <w:t>Заявление о присвоении, изменении и аннулировании адреса (далее - заявление) по форме утвержденной приказом Министерства Финансов  Российской Федерации от 11 декабря 2014 N 146н. Форма заявлен</w:t>
      </w:r>
      <w:r w:rsidR="003434E7">
        <w:t>ия приводится в приложении N 1</w:t>
      </w:r>
      <w:r w:rsidR="00DD1E98" w:rsidRPr="00DF1AC0">
        <w:t xml:space="preserve"> к настоящему Административному регламенту.</w:t>
      </w:r>
    </w:p>
    <w:p w:rsidR="00FA3F5C" w:rsidRPr="00DF1AC0" w:rsidRDefault="00FA3F5C" w:rsidP="003434E7">
      <w:pPr>
        <w:widowControl w:val="0"/>
        <w:autoSpaceDE w:val="0"/>
        <w:autoSpaceDN w:val="0"/>
        <w:adjustRightInd w:val="0"/>
        <w:ind w:firstLine="284"/>
        <w:jc w:val="both"/>
      </w:pPr>
      <w:r w:rsidRPr="00DF1AC0">
        <w:t>2) правоустанавливающие документы на земельный участок;</w:t>
      </w:r>
    </w:p>
    <w:p w:rsidR="00FA3F5C" w:rsidRPr="00DF1AC0" w:rsidRDefault="00FA3F5C" w:rsidP="003434E7">
      <w:pPr>
        <w:widowControl w:val="0"/>
        <w:autoSpaceDE w:val="0"/>
        <w:autoSpaceDN w:val="0"/>
        <w:adjustRightInd w:val="0"/>
        <w:ind w:firstLine="284"/>
        <w:jc w:val="both"/>
      </w:pPr>
      <w:r w:rsidRPr="00DF1AC0">
        <w:t>3) для физических лиц, копия паспорта;</w:t>
      </w:r>
    </w:p>
    <w:p w:rsidR="00FA3F5C" w:rsidRPr="00DF1AC0" w:rsidRDefault="00FA3F5C" w:rsidP="003434E7">
      <w:pPr>
        <w:widowControl w:val="0"/>
        <w:autoSpaceDE w:val="0"/>
        <w:autoSpaceDN w:val="0"/>
        <w:adjustRightInd w:val="0"/>
        <w:ind w:firstLine="284"/>
        <w:jc w:val="both"/>
      </w:pPr>
      <w:r w:rsidRPr="00DF1AC0">
        <w:t>4) для юридических лиц, копия документа о государственной регистрации юридического лица;</w:t>
      </w:r>
    </w:p>
    <w:p w:rsidR="00FA3F5C" w:rsidRPr="00DF1AC0" w:rsidRDefault="00FA3F5C" w:rsidP="003434E7">
      <w:pPr>
        <w:widowControl w:val="0"/>
        <w:autoSpaceDE w:val="0"/>
        <w:autoSpaceDN w:val="0"/>
        <w:adjustRightInd w:val="0"/>
        <w:ind w:firstLine="284"/>
        <w:jc w:val="both"/>
      </w:pPr>
      <w:r w:rsidRPr="00DF1AC0">
        <w:t>5) план (схема) расположения объектов недвижимости</w:t>
      </w:r>
    </w:p>
    <w:p w:rsidR="00FA3F5C" w:rsidRPr="00DF1AC0" w:rsidRDefault="00FA3F5C" w:rsidP="003434E7">
      <w:pPr>
        <w:widowControl w:val="0"/>
        <w:autoSpaceDE w:val="0"/>
        <w:autoSpaceDN w:val="0"/>
        <w:adjustRightInd w:val="0"/>
        <w:ind w:firstLine="284"/>
        <w:jc w:val="both"/>
      </w:pPr>
      <w:r w:rsidRPr="00DF1AC0">
        <w:t>6) копия документа, устанавливающего право на объект недвижимости;</w:t>
      </w:r>
    </w:p>
    <w:p w:rsidR="00FA3F5C" w:rsidRPr="00DF1AC0" w:rsidRDefault="00FA3F5C" w:rsidP="003434E7">
      <w:pPr>
        <w:widowControl w:val="0"/>
        <w:autoSpaceDE w:val="0"/>
        <w:autoSpaceDN w:val="0"/>
        <w:adjustRightInd w:val="0"/>
        <w:ind w:firstLine="284"/>
        <w:jc w:val="both"/>
      </w:pPr>
      <w:r w:rsidRPr="00DF1AC0">
        <w:t>7) доверенность (при необходимости);</w:t>
      </w:r>
    </w:p>
    <w:p w:rsidR="002B17DF" w:rsidRPr="00DF1AC0" w:rsidRDefault="00011781" w:rsidP="003434E7">
      <w:pPr>
        <w:widowControl w:val="0"/>
        <w:autoSpaceDE w:val="0"/>
        <w:autoSpaceDN w:val="0"/>
        <w:adjustRightInd w:val="0"/>
        <w:ind w:firstLine="284"/>
        <w:jc w:val="both"/>
      </w:pPr>
      <w:r>
        <w:t>2.</w:t>
      </w:r>
      <w:r w:rsidR="00455048">
        <w:t>5</w:t>
      </w:r>
      <w:r w:rsidR="00E20977" w:rsidRPr="00DF1AC0">
        <w:t>.1.</w:t>
      </w:r>
      <w:r w:rsidR="002B17DF" w:rsidRPr="00DF1AC0">
        <w:t>2. Объект недвижимости на период строительства (незавершенный строительством объект):</w:t>
      </w:r>
    </w:p>
    <w:p w:rsidR="002B17DF" w:rsidRPr="00DF1AC0" w:rsidRDefault="002B17DF" w:rsidP="003434E7">
      <w:pPr>
        <w:widowControl w:val="0"/>
        <w:autoSpaceDE w:val="0"/>
        <w:autoSpaceDN w:val="0"/>
        <w:adjustRightInd w:val="0"/>
        <w:ind w:firstLine="284"/>
        <w:jc w:val="both"/>
      </w:pPr>
      <w:r w:rsidRPr="00DF1AC0">
        <w:t>1) Заявление о присвоении, изменении и аннулировании адреса (далее - заявление) по форме утвержденной приказом Министерства Финансов  Российской Федерации от 11 декабря 2014 N 146н. Форма заявл</w:t>
      </w:r>
      <w:r w:rsidR="003434E7">
        <w:t>ения приводится в приложении N 1</w:t>
      </w:r>
      <w:r w:rsidRPr="00DF1AC0">
        <w:t xml:space="preserve"> к настоящему Административному регламенту.</w:t>
      </w:r>
    </w:p>
    <w:p w:rsidR="002B17DF" w:rsidRPr="00DF1AC0" w:rsidRDefault="002B17DF" w:rsidP="003434E7">
      <w:pPr>
        <w:widowControl w:val="0"/>
        <w:autoSpaceDE w:val="0"/>
        <w:autoSpaceDN w:val="0"/>
        <w:adjustRightInd w:val="0"/>
        <w:ind w:firstLine="284"/>
        <w:jc w:val="both"/>
      </w:pPr>
      <w:r w:rsidRPr="00DF1AC0">
        <w:t>2) правоустанавливающие документы на земельный участок;</w:t>
      </w:r>
    </w:p>
    <w:p w:rsidR="002B17DF" w:rsidRPr="00DF1AC0" w:rsidRDefault="002B17DF" w:rsidP="003434E7">
      <w:pPr>
        <w:widowControl w:val="0"/>
        <w:autoSpaceDE w:val="0"/>
        <w:autoSpaceDN w:val="0"/>
        <w:adjustRightInd w:val="0"/>
        <w:ind w:firstLine="284"/>
        <w:jc w:val="both"/>
      </w:pPr>
      <w:r w:rsidRPr="00DF1AC0">
        <w:t>3) для физических лиц, копия паспорта;</w:t>
      </w:r>
    </w:p>
    <w:p w:rsidR="002B17DF" w:rsidRPr="00DF1AC0" w:rsidRDefault="002B17DF" w:rsidP="003434E7">
      <w:pPr>
        <w:widowControl w:val="0"/>
        <w:autoSpaceDE w:val="0"/>
        <w:autoSpaceDN w:val="0"/>
        <w:adjustRightInd w:val="0"/>
        <w:ind w:firstLine="284"/>
        <w:jc w:val="both"/>
      </w:pPr>
      <w:r w:rsidRPr="00DF1AC0">
        <w:lastRenderedPageBreak/>
        <w:t>4) для юридических лиц, копия документа о государственной регистрации юридического лица;</w:t>
      </w:r>
    </w:p>
    <w:p w:rsidR="002B17DF" w:rsidRPr="00DF1AC0" w:rsidRDefault="002B17DF" w:rsidP="003434E7">
      <w:pPr>
        <w:widowControl w:val="0"/>
        <w:autoSpaceDE w:val="0"/>
        <w:autoSpaceDN w:val="0"/>
        <w:adjustRightInd w:val="0"/>
        <w:ind w:firstLine="284"/>
        <w:jc w:val="both"/>
      </w:pPr>
      <w:r w:rsidRPr="00DF1AC0">
        <w:t>5) доверенность (при необходимости);</w:t>
      </w:r>
    </w:p>
    <w:p w:rsidR="002B17DF" w:rsidRPr="00DF1AC0" w:rsidRDefault="002B17DF" w:rsidP="003434E7">
      <w:pPr>
        <w:widowControl w:val="0"/>
        <w:autoSpaceDE w:val="0"/>
        <w:autoSpaceDN w:val="0"/>
        <w:adjustRightInd w:val="0"/>
        <w:ind w:firstLine="284"/>
        <w:jc w:val="both"/>
      </w:pPr>
      <w:r w:rsidRPr="00DF1AC0">
        <w:t>6) разрешение на строительство;</w:t>
      </w:r>
    </w:p>
    <w:p w:rsidR="002B17DF" w:rsidRPr="00DF1AC0" w:rsidRDefault="002B17DF" w:rsidP="003434E7">
      <w:pPr>
        <w:widowControl w:val="0"/>
        <w:autoSpaceDE w:val="0"/>
        <w:autoSpaceDN w:val="0"/>
        <w:adjustRightInd w:val="0"/>
        <w:ind w:firstLine="284"/>
        <w:jc w:val="both"/>
      </w:pPr>
      <w:r w:rsidRPr="00DF1AC0">
        <w:t>7) план (схема) расположения объектов недвижимости;</w:t>
      </w:r>
    </w:p>
    <w:p w:rsidR="002B17DF" w:rsidRPr="00DF1AC0" w:rsidRDefault="002B17DF" w:rsidP="003434E7">
      <w:pPr>
        <w:widowControl w:val="0"/>
        <w:autoSpaceDE w:val="0"/>
        <w:autoSpaceDN w:val="0"/>
        <w:adjustRightInd w:val="0"/>
        <w:ind w:firstLine="284"/>
        <w:jc w:val="both"/>
      </w:pPr>
      <w:r w:rsidRPr="00DF1AC0">
        <w:t>8) копия технического паспорта на объект недвижимости адресации или справка БТИ на объект адресации.</w:t>
      </w:r>
    </w:p>
    <w:p w:rsidR="002B17DF" w:rsidRPr="00DF1AC0" w:rsidRDefault="00011781" w:rsidP="003434E7">
      <w:pPr>
        <w:widowControl w:val="0"/>
        <w:autoSpaceDE w:val="0"/>
        <w:autoSpaceDN w:val="0"/>
        <w:adjustRightInd w:val="0"/>
        <w:ind w:firstLine="284"/>
        <w:jc w:val="both"/>
      </w:pPr>
      <w:r>
        <w:t>2.</w:t>
      </w:r>
      <w:r w:rsidR="00455048">
        <w:t>5</w:t>
      </w:r>
      <w:r w:rsidR="00E20977" w:rsidRPr="00DF1AC0">
        <w:t>.2</w:t>
      </w:r>
      <w:r w:rsidR="002B17DF" w:rsidRPr="00DF1AC0">
        <w:t>. Текст документа должны быть написаны разборчиво, наименования юридических лиц</w:t>
      </w:r>
      <w:r w:rsidR="00E20977" w:rsidRPr="00DF1AC0">
        <w:t xml:space="preserve"> </w:t>
      </w:r>
      <w:r w:rsidR="002B17DF" w:rsidRPr="00DF1AC0">
        <w:t>- без сокращения, с указанием их мест нахождения.</w:t>
      </w:r>
    </w:p>
    <w:p w:rsidR="002B17DF" w:rsidRPr="00DF1AC0" w:rsidRDefault="00011781" w:rsidP="003434E7">
      <w:pPr>
        <w:widowControl w:val="0"/>
        <w:autoSpaceDE w:val="0"/>
        <w:autoSpaceDN w:val="0"/>
        <w:adjustRightInd w:val="0"/>
        <w:ind w:firstLine="284"/>
        <w:jc w:val="both"/>
      </w:pPr>
      <w:r>
        <w:t>2.</w:t>
      </w:r>
      <w:r w:rsidR="00455048">
        <w:t>5</w:t>
      </w:r>
      <w:r w:rsidR="00E20977" w:rsidRPr="00DF1AC0">
        <w:t>.3</w:t>
      </w:r>
      <w:r w:rsidR="002B17DF" w:rsidRPr="00DF1AC0">
        <w:t>. фамилия, имя и отчество физических лиц, адрес их места жительства должны указываться полностью.</w:t>
      </w:r>
    </w:p>
    <w:p w:rsidR="00E20977" w:rsidRPr="00DF1AC0" w:rsidRDefault="00011781" w:rsidP="003434E7">
      <w:pPr>
        <w:widowControl w:val="0"/>
        <w:autoSpaceDE w:val="0"/>
        <w:autoSpaceDN w:val="0"/>
        <w:adjustRightInd w:val="0"/>
        <w:ind w:firstLine="284"/>
        <w:jc w:val="both"/>
      </w:pPr>
      <w:r>
        <w:t>2.</w:t>
      </w:r>
      <w:r w:rsidR="00455048">
        <w:t>5</w:t>
      </w:r>
      <w:r w:rsidR="00F92F5E" w:rsidRPr="00DF1AC0">
        <w:t>.4</w:t>
      </w:r>
      <w:r w:rsidR="002B17DF" w:rsidRPr="00DF1AC0">
        <w:t xml:space="preserve">. В документах не должно быть подчиток, приписок. </w:t>
      </w:r>
      <w:r w:rsidR="00E20977" w:rsidRPr="00DF1AC0">
        <w:t>З</w:t>
      </w:r>
      <w:r w:rsidR="002B17DF" w:rsidRPr="00DF1AC0">
        <w:t>ачеркну</w:t>
      </w:r>
      <w:r w:rsidR="00E20977" w:rsidRPr="00DF1AC0">
        <w:t>тых слов и иных исправлений.</w:t>
      </w:r>
    </w:p>
    <w:p w:rsidR="00E20977" w:rsidRPr="00DF1AC0" w:rsidRDefault="00011781" w:rsidP="003434E7">
      <w:pPr>
        <w:widowControl w:val="0"/>
        <w:autoSpaceDE w:val="0"/>
        <w:autoSpaceDN w:val="0"/>
        <w:adjustRightInd w:val="0"/>
        <w:ind w:firstLine="284"/>
        <w:jc w:val="both"/>
      </w:pPr>
      <w:r>
        <w:t>2.</w:t>
      </w:r>
      <w:r w:rsidR="00455048">
        <w:t>5.6</w:t>
      </w:r>
      <w:r w:rsidR="00E20977" w:rsidRPr="00DF1AC0">
        <w:t>.  Документы не должны быть исполнены карандашом.</w:t>
      </w:r>
    </w:p>
    <w:p w:rsidR="00E20977" w:rsidRPr="00DF1AC0" w:rsidRDefault="00011781" w:rsidP="003434E7">
      <w:pPr>
        <w:widowControl w:val="0"/>
        <w:autoSpaceDE w:val="0"/>
        <w:autoSpaceDN w:val="0"/>
        <w:adjustRightInd w:val="0"/>
        <w:ind w:firstLine="284"/>
        <w:jc w:val="both"/>
      </w:pPr>
      <w:r>
        <w:t>2.</w:t>
      </w:r>
      <w:r w:rsidR="00455048">
        <w:t>5.7</w:t>
      </w:r>
      <w:r w:rsidR="00E20977" w:rsidRPr="00DF1AC0">
        <w:t>. Документы не должны иметь повреждений, наличие которых не позволяет однозначно  истолковать их содержание.</w:t>
      </w:r>
    </w:p>
    <w:p w:rsidR="002B17DF" w:rsidRPr="00DF1AC0" w:rsidRDefault="00011781" w:rsidP="003434E7">
      <w:pPr>
        <w:widowControl w:val="0"/>
        <w:autoSpaceDE w:val="0"/>
        <w:autoSpaceDN w:val="0"/>
        <w:adjustRightInd w:val="0"/>
        <w:ind w:firstLine="284"/>
        <w:jc w:val="both"/>
      </w:pPr>
      <w:r>
        <w:t>2.</w:t>
      </w:r>
      <w:r w:rsidR="00455048">
        <w:t>5.8</w:t>
      </w:r>
      <w:r w:rsidR="00E20977" w:rsidRPr="00DF1AC0">
        <w:t xml:space="preserve">. </w:t>
      </w:r>
      <w:r w:rsidR="002B17DF" w:rsidRPr="00DF1AC0">
        <w:t xml:space="preserve"> </w:t>
      </w:r>
      <w:r w:rsidR="00E20977" w:rsidRPr="00DF1AC0">
        <w:t>Не допускается требовать иные документы для получения постановления о присвоении и уточнении почтовых адресов на территории сельского поселения «Байкальское эвенкийское», за исключением указанных</w:t>
      </w:r>
      <w:r w:rsidR="00C72F95">
        <w:t xml:space="preserve"> в части 2.5</w:t>
      </w:r>
      <w:r w:rsidR="00461A15" w:rsidRPr="00DF1AC0">
        <w:t>.1. настоящего административного регламента.</w:t>
      </w:r>
    </w:p>
    <w:p w:rsidR="00461A15" w:rsidRPr="00DF1AC0" w:rsidRDefault="00CD1475" w:rsidP="003434E7">
      <w:pPr>
        <w:pStyle w:val="a6"/>
        <w:widowControl w:val="0"/>
        <w:numPr>
          <w:ilvl w:val="1"/>
          <w:numId w:val="24"/>
        </w:numPr>
        <w:autoSpaceDE w:val="0"/>
        <w:autoSpaceDN w:val="0"/>
        <w:adjustRightInd w:val="0"/>
        <w:ind w:left="0" w:firstLine="284"/>
        <w:jc w:val="both"/>
      </w:pPr>
      <w:proofErr w:type="gramStart"/>
      <w:r w:rsidRPr="00DF1AC0">
        <w:t>И</w:t>
      </w:r>
      <w:r w:rsidR="00461A15" w:rsidRPr="00DF1AC0">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СУ и иных организаций и которые заявитель вправе представить.</w:t>
      </w:r>
      <w:proofErr w:type="gramEnd"/>
    </w:p>
    <w:p w:rsidR="003B1217" w:rsidRPr="00DF1AC0" w:rsidRDefault="00011781" w:rsidP="003434E7">
      <w:pPr>
        <w:widowControl w:val="0"/>
        <w:autoSpaceDE w:val="0"/>
        <w:autoSpaceDN w:val="0"/>
        <w:adjustRightInd w:val="0"/>
        <w:ind w:firstLine="284"/>
        <w:jc w:val="both"/>
      </w:pPr>
      <w:r>
        <w:t>2.</w:t>
      </w:r>
      <w:r w:rsidR="00B62A08">
        <w:t>6</w:t>
      </w:r>
      <w:r w:rsidR="003B1217" w:rsidRPr="00DF1AC0">
        <w:t>.1. В распоряжении Администрации муниципального образования сельского поселения «</w:t>
      </w:r>
      <w:proofErr w:type="gramStart"/>
      <w:r w:rsidR="003B1217" w:rsidRPr="00DF1AC0">
        <w:t>Байкальское</w:t>
      </w:r>
      <w:proofErr w:type="gramEnd"/>
      <w:r w:rsidR="003B1217" w:rsidRPr="00DF1AC0">
        <w:t xml:space="preserve"> эвенкийское» находятся следующие документы:</w:t>
      </w:r>
    </w:p>
    <w:p w:rsidR="003B1217" w:rsidRPr="00DF1AC0" w:rsidRDefault="003B1217" w:rsidP="003434E7">
      <w:pPr>
        <w:widowControl w:val="0"/>
        <w:autoSpaceDE w:val="0"/>
        <w:autoSpaceDN w:val="0"/>
        <w:adjustRightInd w:val="0"/>
        <w:ind w:firstLine="284"/>
        <w:jc w:val="both"/>
      </w:pPr>
      <w:r w:rsidRPr="00DF1AC0">
        <w:t>- разрешение на строительство.</w:t>
      </w:r>
    </w:p>
    <w:p w:rsidR="003B1217" w:rsidRPr="00DF1AC0" w:rsidRDefault="00011781" w:rsidP="003434E7">
      <w:pPr>
        <w:widowControl w:val="0"/>
        <w:autoSpaceDE w:val="0"/>
        <w:autoSpaceDN w:val="0"/>
        <w:adjustRightInd w:val="0"/>
        <w:ind w:firstLine="284"/>
        <w:jc w:val="both"/>
      </w:pPr>
      <w:r>
        <w:t>2.</w:t>
      </w:r>
      <w:r w:rsidR="00B62A08">
        <w:t>6</w:t>
      </w:r>
      <w:r w:rsidR="003B1217" w:rsidRPr="00DF1AC0">
        <w:t xml:space="preserve">.1.1. В распоряжении </w:t>
      </w:r>
      <w:proofErr w:type="spellStart"/>
      <w:r w:rsidR="003B1217" w:rsidRPr="00DF1AC0">
        <w:t>Росреестра</w:t>
      </w:r>
      <w:proofErr w:type="spellEnd"/>
      <w:r w:rsidR="003B1217" w:rsidRPr="00DF1AC0">
        <w:t xml:space="preserve"> находятся:</w:t>
      </w:r>
    </w:p>
    <w:p w:rsidR="003B1217" w:rsidRPr="00DF1AC0" w:rsidRDefault="003B1217" w:rsidP="003434E7">
      <w:pPr>
        <w:widowControl w:val="0"/>
        <w:autoSpaceDE w:val="0"/>
        <w:autoSpaceDN w:val="0"/>
        <w:adjustRightInd w:val="0"/>
        <w:ind w:firstLine="284"/>
        <w:jc w:val="both"/>
      </w:pPr>
      <w:r w:rsidRPr="00DF1AC0">
        <w:t>- правоустанавливающие документы на земельный участок.</w:t>
      </w:r>
    </w:p>
    <w:p w:rsidR="003B1217" w:rsidRPr="00DF1AC0" w:rsidRDefault="00011781" w:rsidP="003434E7">
      <w:pPr>
        <w:widowControl w:val="0"/>
        <w:autoSpaceDE w:val="0"/>
        <w:autoSpaceDN w:val="0"/>
        <w:adjustRightInd w:val="0"/>
        <w:ind w:firstLine="284"/>
        <w:jc w:val="both"/>
      </w:pPr>
      <w:r>
        <w:t>2.</w:t>
      </w:r>
      <w:r w:rsidR="00B62A08">
        <w:t>6</w:t>
      </w:r>
      <w:r w:rsidR="003B1217" w:rsidRPr="00DF1AC0">
        <w:t xml:space="preserve">.1.2. В распоряжении </w:t>
      </w:r>
      <w:proofErr w:type="gramStart"/>
      <w:r w:rsidR="003B1217" w:rsidRPr="00DF1AC0">
        <w:t>МРИ</w:t>
      </w:r>
      <w:proofErr w:type="gramEnd"/>
      <w:r w:rsidR="003B1217" w:rsidRPr="00DF1AC0">
        <w:t xml:space="preserve"> ФНС России</w:t>
      </w:r>
      <w:r w:rsidR="00CD1475" w:rsidRPr="00DF1AC0">
        <w:t xml:space="preserve"> </w:t>
      </w:r>
      <w:r w:rsidR="003B1217" w:rsidRPr="00DF1AC0">
        <w:t>№ 4 по РБ:</w:t>
      </w:r>
    </w:p>
    <w:p w:rsidR="003B1217" w:rsidRPr="00DF1AC0" w:rsidRDefault="003B1217" w:rsidP="003434E7">
      <w:pPr>
        <w:widowControl w:val="0"/>
        <w:autoSpaceDE w:val="0"/>
        <w:autoSpaceDN w:val="0"/>
        <w:adjustRightInd w:val="0"/>
        <w:ind w:firstLine="284"/>
        <w:jc w:val="both"/>
      </w:pPr>
      <w:r w:rsidRPr="00DF1AC0">
        <w:t>- Документ о государственной регистрации юридического лица.</w:t>
      </w:r>
    </w:p>
    <w:p w:rsidR="00461A15" w:rsidRPr="00DF1AC0" w:rsidRDefault="00011781" w:rsidP="003434E7">
      <w:pPr>
        <w:widowControl w:val="0"/>
        <w:autoSpaceDE w:val="0"/>
        <w:autoSpaceDN w:val="0"/>
        <w:adjustRightInd w:val="0"/>
        <w:ind w:firstLine="284"/>
        <w:jc w:val="both"/>
      </w:pPr>
      <w:r>
        <w:t>2.</w:t>
      </w:r>
      <w:r w:rsidR="00B62A08">
        <w:t>6</w:t>
      </w:r>
      <w:r w:rsidR="003B1217" w:rsidRPr="00DF1AC0">
        <w:t>.2. Запрещается требовать от заявителя:</w:t>
      </w:r>
    </w:p>
    <w:p w:rsidR="003B1217" w:rsidRPr="00DF1AC0" w:rsidRDefault="003B1217" w:rsidP="003434E7">
      <w:pPr>
        <w:widowControl w:val="0"/>
        <w:autoSpaceDE w:val="0"/>
        <w:autoSpaceDN w:val="0"/>
        <w:adjustRightInd w:val="0"/>
        <w:ind w:firstLine="284"/>
        <w:jc w:val="both"/>
      </w:pPr>
      <w:r w:rsidRPr="00DF1AC0">
        <w:t xml:space="preserve">- </w:t>
      </w:r>
      <w:r w:rsidR="00CD1475" w:rsidRPr="00DF1AC0">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475" w:rsidRPr="00DF1AC0" w:rsidRDefault="00CD1475" w:rsidP="003434E7">
      <w:pPr>
        <w:widowControl w:val="0"/>
        <w:autoSpaceDE w:val="0"/>
        <w:autoSpaceDN w:val="0"/>
        <w:adjustRightInd w:val="0"/>
        <w:ind w:firstLine="284"/>
        <w:jc w:val="both"/>
      </w:pPr>
      <w:r w:rsidRPr="00DF1AC0">
        <w:t>- предоставления документов и информации, которые находятся в распоряжении органов, предоставляющих муниципальную услугу, иных государствен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B62A08" w:rsidRDefault="00CD1475" w:rsidP="003434E7">
      <w:pPr>
        <w:widowControl w:val="0"/>
        <w:autoSpaceDE w:val="0"/>
        <w:autoSpaceDN w:val="0"/>
        <w:adjustRightInd w:val="0"/>
        <w:ind w:firstLine="284"/>
        <w:jc w:val="both"/>
      </w:pPr>
      <w:r w:rsidRPr="00DF1AC0">
        <w:t>Указанны</w:t>
      </w:r>
      <w:r w:rsidR="00460797" w:rsidRPr="00DF1AC0">
        <w:t>е</w:t>
      </w:r>
      <w:r w:rsidRPr="00DF1AC0">
        <w:t xml:space="preserve"> документы запрашиваются Администрацией муниципального образования сельского поселения «Байкальское эвенкийское», если заявитель не представил такие документы самостоятельно и такие документы имеются в распоряжении органов местного самоуправления.</w:t>
      </w:r>
    </w:p>
    <w:p w:rsidR="00CD1475" w:rsidRPr="00DF1AC0" w:rsidRDefault="00CD1475" w:rsidP="003434E7">
      <w:pPr>
        <w:pStyle w:val="a6"/>
        <w:widowControl w:val="0"/>
        <w:numPr>
          <w:ilvl w:val="1"/>
          <w:numId w:val="24"/>
        </w:numPr>
        <w:autoSpaceDE w:val="0"/>
        <w:autoSpaceDN w:val="0"/>
        <w:adjustRightInd w:val="0"/>
        <w:ind w:left="0" w:firstLine="284"/>
        <w:jc w:val="both"/>
      </w:pPr>
      <w:r w:rsidRPr="00DF1AC0">
        <w:t>Исчерпывающий перечень оснований для отказа в приеме документов, необходимых для предоставления</w:t>
      </w:r>
      <w:r w:rsidR="00F92F5E" w:rsidRPr="00DF1AC0">
        <w:t xml:space="preserve"> муниципальной услуги.</w:t>
      </w:r>
    </w:p>
    <w:p w:rsidR="00F92F5E" w:rsidRPr="00DF1AC0" w:rsidRDefault="003434E7" w:rsidP="003434E7">
      <w:pPr>
        <w:widowControl w:val="0"/>
        <w:autoSpaceDE w:val="0"/>
        <w:autoSpaceDN w:val="0"/>
        <w:adjustRightInd w:val="0"/>
        <w:ind w:firstLine="284"/>
        <w:jc w:val="both"/>
      </w:pPr>
      <w:r>
        <w:t>2.</w:t>
      </w:r>
      <w:r w:rsidR="0038206E">
        <w:t xml:space="preserve">7.1. </w:t>
      </w:r>
      <w:r w:rsidR="00F92F5E" w:rsidRPr="00DF1AC0">
        <w:t>Основаниями для отказа в приеме у заявителя документов являются:</w:t>
      </w:r>
    </w:p>
    <w:p w:rsidR="00F92F5E" w:rsidRPr="00DF1AC0" w:rsidRDefault="00F92F5E" w:rsidP="003434E7">
      <w:pPr>
        <w:widowControl w:val="0"/>
        <w:autoSpaceDE w:val="0"/>
        <w:autoSpaceDN w:val="0"/>
        <w:adjustRightInd w:val="0"/>
        <w:ind w:firstLine="284"/>
        <w:jc w:val="both"/>
      </w:pPr>
      <w:r w:rsidRPr="00DF1AC0">
        <w:t xml:space="preserve">- отсутствие у заявителя одного или нескольких документов, необходимых для предоставления муниципальной услуги из </w:t>
      </w:r>
      <w:r w:rsidR="00B62A08">
        <w:t xml:space="preserve">перечня, установленного частью </w:t>
      </w:r>
      <w:r w:rsidR="00C72F95">
        <w:t>2.</w:t>
      </w:r>
      <w:r w:rsidR="00B62A08">
        <w:t>5</w:t>
      </w:r>
      <w:r w:rsidRPr="00DF1AC0">
        <w:t>.1. настоящего административного регламента;</w:t>
      </w:r>
    </w:p>
    <w:p w:rsidR="00B56C00" w:rsidRPr="00DF1AC0" w:rsidRDefault="00F92F5E" w:rsidP="003434E7">
      <w:pPr>
        <w:widowControl w:val="0"/>
        <w:autoSpaceDE w:val="0"/>
        <w:autoSpaceDN w:val="0"/>
        <w:adjustRightInd w:val="0"/>
        <w:ind w:firstLine="284"/>
        <w:jc w:val="both"/>
      </w:pPr>
      <w:r w:rsidRPr="00DF1AC0">
        <w:t>- несоответствие представленных</w:t>
      </w:r>
      <w:r w:rsidR="00B62A08">
        <w:t xml:space="preserve"> документов требованиям частей </w:t>
      </w:r>
      <w:r w:rsidR="00C72F95">
        <w:t>2.</w:t>
      </w:r>
      <w:r w:rsidR="00B62A08">
        <w:t>5.2.-</w:t>
      </w:r>
      <w:r w:rsidR="00C72F95">
        <w:t>2.</w:t>
      </w:r>
      <w:r w:rsidR="00B62A08">
        <w:t>5.7</w:t>
      </w:r>
      <w:r w:rsidRPr="00DF1AC0">
        <w:t>. настоящего Административного регламента.</w:t>
      </w:r>
    </w:p>
    <w:p w:rsidR="00F92F5E" w:rsidRPr="00DF1AC0" w:rsidRDefault="00B56C00" w:rsidP="003434E7">
      <w:pPr>
        <w:pStyle w:val="a6"/>
        <w:widowControl w:val="0"/>
        <w:numPr>
          <w:ilvl w:val="1"/>
          <w:numId w:val="24"/>
        </w:numPr>
        <w:autoSpaceDE w:val="0"/>
        <w:autoSpaceDN w:val="0"/>
        <w:adjustRightInd w:val="0"/>
        <w:ind w:left="0" w:firstLine="284"/>
        <w:jc w:val="both"/>
      </w:pPr>
      <w:r w:rsidRPr="00DF1AC0">
        <w:lastRenderedPageBreak/>
        <w:t>Исчерпывающий перечень оснований для приостановления или отказа в предоставлении муниципальной услуги.</w:t>
      </w:r>
    </w:p>
    <w:p w:rsidR="00B56C00" w:rsidRPr="00DF1AC0" w:rsidRDefault="00B56C00" w:rsidP="003434E7">
      <w:pPr>
        <w:widowControl w:val="0"/>
        <w:autoSpaceDE w:val="0"/>
        <w:autoSpaceDN w:val="0"/>
        <w:adjustRightInd w:val="0"/>
        <w:ind w:firstLine="284"/>
        <w:jc w:val="both"/>
      </w:pPr>
      <w:r w:rsidRPr="00DF1AC0">
        <w:t>Законом не предусмотрены основания для приостановления предоставления муниципальной услуги.</w:t>
      </w:r>
    </w:p>
    <w:p w:rsidR="00B56C00" w:rsidRPr="00DF1AC0" w:rsidRDefault="003434E7" w:rsidP="003434E7">
      <w:pPr>
        <w:widowControl w:val="0"/>
        <w:autoSpaceDE w:val="0"/>
        <w:autoSpaceDN w:val="0"/>
        <w:adjustRightInd w:val="0"/>
        <w:ind w:firstLine="284"/>
        <w:jc w:val="both"/>
      </w:pPr>
      <w:r>
        <w:t>2.9.</w:t>
      </w:r>
      <w:r w:rsidR="00B56C00" w:rsidRPr="00DF1AC0">
        <w:t>Основания для отказа в выдаче постановления о присвоении или уточнении почтовых адресов на территории сельского поселения «Байкальское эвенкийское»:</w:t>
      </w:r>
    </w:p>
    <w:p w:rsidR="00B56C00" w:rsidRPr="00DF1AC0" w:rsidRDefault="00B56C00" w:rsidP="003434E7">
      <w:pPr>
        <w:pStyle w:val="a6"/>
        <w:widowControl w:val="0"/>
        <w:numPr>
          <w:ilvl w:val="0"/>
          <w:numId w:val="11"/>
        </w:numPr>
        <w:autoSpaceDE w:val="0"/>
        <w:autoSpaceDN w:val="0"/>
        <w:adjustRightInd w:val="0"/>
        <w:ind w:left="0" w:firstLine="284"/>
        <w:jc w:val="both"/>
      </w:pPr>
      <w:r w:rsidRPr="00DF1AC0">
        <w:t xml:space="preserve">Отсутствие </w:t>
      </w:r>
      <w:r w:rsidR="0038206E">
        <w:t xml:space="preserve">документов, указанных в пункте </w:t>
      </w:r>
      <w:r w:rsidR="00C72F95">
        <w:t>2.</w:t>
      </w:r>
      <w:r w:rsidR="0038206E">
        <w:t>5</w:t>
      </w:r>
      <w:r w:rsidRPr="00DF1AC0">
        <w:t>.1. настоящего Административного регламента.</w:t>
      </w:r>
    </w:p>
    <w:p w:rsidR="00B56C00" w:rsidRPr="00DF1AC0" w:rsidRDefault="00B56C00" w:rsidP="003434E7">
      <w:pPr>
        <w:pStyle w:val="a6"/>
        <w:widowControl w:val="0"/>
        <w:numPr>
          <w:ilvl w:val="0"/>
          <w:numId w:val="11"/>
        </w:numPr>
        <w:autoSpaceDE w:val="0"/>
        <w:autoSpaceDN w:val="0"/>
        <w:adjustRightInd w:val="0"/>
        <w:ind w:left="0" w:firstLine="284"/>
        <w:jc w:val="both"/>
      </w:pPr>
      <w:r w:rsidRPr="00DF1AC0">
        <w:t>Несоответствие предоставленных</w:t>
      </w:r>
      <w:r w:rsidR="00B62A08">
        <w:t xml:space="preserve"> документов требованиям </w:t>
      </w:r>
      <w:r w:rsidR="00C72F95">
        <w:t>2.</w:t>
      </w:r>
      <w:r w:rsidR="00B62A08">
        <w:t>5.2.-</w:t>
      </w:r>
      <w:r w:rsidR="00C72F95">
        <w:t>2.</w:t>
      </w:r>
      <w:r w:rsidR="00B62A08">
        <w:t>5.7</w:t>
      </w:r>
      <w:r w:rsidRPr="00DF1AC0">
        <w:t xml:space="preserve"> настоящего Административного регламента.</w:t>
      </w:r>
    </w:p>
    <w:p w:rsidR="00FE05CA" w:rsidRPr="00DF1AC0" w:rsidRDefault="00B56C00" w:rsidP="003434E7">
      <w:pPr>
        <w:pStyle w:val="a6"/>
        <w:widowControl w:val="0"/>
        <w:numPr>
          <w:ilvl w:val="1"/>
          <w:numId w:val="25"/>
        </w:numPr>
        <w:autoSpaceDE w:val="0"/>
        <w:autoSpaceDN w:val="0"/>
        <w:adjustRightInd w:val="0"/>
        <w:ind w:left="0" w:firstLine="284"/>
        <w:jc w:val="both"/>
      </w:pPr>
      <w:r w:rsidRPr="00DF1AC0">
        <w:t>Перечень услуг, которые являются необходимыми и обязательными для предоставления муниципальной услуги.</w:t>
      </w:r>
    </w:p>
    <w:p w:rsidR="00B56C00" w:rsidRPr="00DF1AC0" w:rsidRDefault="003434E7" w:rsidP="003434E7">
      <w:pPr>
        <w:widowControl w:val="0"/>
        <w:autoSpaceDE w:val="0"/>
        <w:autoSpaceDN w:val="0"/>
        <w:adjustRightInd w:val="0"/>
        <w:ind w:firstLine="284"/>
        <w:jc w:val="both"/>
      </w:pPr>
      <w:r>
        <w:t>2.</w:t>
      </w:r>
      <w:r w:rsidR="00B62A08">
        <w:t>10</w:t>
      </w:r>
      <w:r w:rsidR="00B56C00" w:rsidRPr="00DF1AC0">
        <w:t xml:space="preserve">.1. Услуга по выдаче </w:t>
      </w:r>
      <w:proofErr w:type="spellStart"/>
      <w:r w:rsidR="00B56C00" w:rsidRPr="00DF1AC0">
        <w:t>Росреестра</w:t>
      </w:r>
      <w:proofErr w:type="spellEnd"/>
      <w:r w:rsidR="00B56C00" w:rsidRPr="00DF1AC0">
        <w:t xml:space="preserve"> правоустанавливающих документов на земельный участок, </w:t>
      </w:r>
      <w:proofErr w:type="gramStart"/>
      <w:r w:rsidR="00B56C00" w:rsidRPr="00DF1AC0">
        <w:t>МРИ</w:t>
      </w:r>
      <w:proofErr w:type="gramEnd"/>
      <w:r w:rsidR="00B56C00" w:rsidRPr="00DF1AC0">
        <w:t xml:space="preserve"> ФНС России № 4 по РБ документа о государственной регистрации юридического лица.</w:t>
      </w:r>
    </w:p>
    <w:p w:rsidR="00460797" w:rsidRPr="00DF1AC0" w:rsidRDefault="003434E7" w:rsidP="003434E7">
      <w:pPr>
        <w:widowControl w:val="0"/>
        <w:autoSpaceDE w:val="0"/>
        <w:autoSpaceDN w:val="0"/>
        <w:adjustRightInd w:val="0"/>
        <w:ind w:firstLine="284"/>
        <w:jc w:val="both"/>
      </w:pPr>
      <w:r>
        <w:t>2.</w:t>
      </w:r>
      <w:r w:rsidR="00B62A08">
        <w:t>10</w:t>
      </w:r>
      <w:r w:rsidR="00B56C00" w:rsidRPr="00DF1AC0">
        <w:t>.2. Указанные документы запрашиваются</w:t>
      </w:r>
      <w:r w:rsidR="00460797" w:rsidRPr="00DF1AC0">
        <w:t xml:space="preserve"> Администрацией муниципального образования сельского поселения «</w:t>
      </w:r>
      <w:proofErr w:type="gramStart"/>
      <w:r w:rsidR="00460797" w:rsidRPr="00DF1AC0">
        <w:t>Байкальское</w:t>
      </w:r>
      <w:proofErr w:type="gramEnd"/>
      <w:r w:rsidR="00460797" w:rsidRPr="00DF1AC0">
        <w:t xml:space="preserve"> эвенкийское», если заявитель не представил такой документ самостоятельно и такой документ имеется в распоряжении </w:t>
      </w:r>
      <w:proofErr w:type="spellStart"/>
      <w:r w:rsidR="00460797" w:rsidRPr="00DF1AC0">
        <w:t>Росреестра</w:t>
      </w:r>
      <w:proofErr w:type="spellEnd"/>
      <w:r w:rsidR="00460797" w:rsidRPr="00DF1AC0">
        <w:t xml:space="preserve"> и МРИ ФНС России № 4 по РБ.</w:t>
      </w:r>
    </w:p>
    <w:p w:rsidR="00460797" w:rsidRPr="00DF1AC0" w:rsidRDefault="003434E7" w:rsidP="003434E7">
      <w:pPr>
        <w:pStyle w:val="a6"/>
        <w:widowControl w:val="0"/>
        <w:numPr>
          <w:ilvl w:val="1"/>
          <w:numId w:val="25"/>
        </w:numPr>
        <w:autoSpaceDE w:val="0"/>
        <w:autoSpaceDN w:val="0"/>
        <w:adjustRightInd w:val="0"/>
        <w:ind w:left="0" w:firstLine="284"/>
        <w:jc w:val="both"/>
      </w:pPr>
      <w:r>
        <w:t xml:space="preserve"> </w:t>
      </w:r>
      <w:r w:rsidR="00460797" w:rsidRPr="00DF1AC0">
        <w:t>Порядок, размер и основания взимания платы или иной платы, взимаемой за предоставление муниципальной услуги.</w:t>
      </w:r>
    </w:p>
    <w:p w:rsidR="00B56C00" w:rsidRPr="00DF1AC0" w:rsidRDefault="003434E7" w:rsidP="003434E7">
      <w:pPr>
        <w:widowControl w:val="0"/>
        <w:autoSpaceDE w:val="0"/>
        <w:autoSpaceDN w:val="0"/>
        <w:adjustRightInd w:val="0"/>
        <w:ind w:firstLine="284"/>
        <w:jc w:val="both"/>
      </w:pPr>
      <w:r>
        <w:t>2.</w:t>
      </w:r>
      <w:r w:rsidR="0038206E">
        <w:t xml:space="preserve">11.1. </w:t>
      </w:r>
      <w:r w:rsidR="00460797" w:rsidRPr="00DF1AC0">
        <w:t>Предоставление  муниципальной услуги является бесплатным для заявителей.</w:t>
      </w:r>
    </w:p>
    <w:p w:rsidR="00460797" w:rsidRPr="00DF1AC0" w:rsidRDefault="00460797" w:rsidP="003434E7">
      <w:pPr>
        <w:pStyle w:val="a6"/>
        <w:widowControl w:val="0"/>
        <w:numPr>
          <w:ilvl w:val="1"/>
          <w:numId w:val="25"/>
        </w:numPr>
        <w:autoSpaceDE w:val="0"/>
        <w:autoSpaceDN w:val="0"/>
        <w:adjustRightInd w:val="0"/>
        <w:ind w:left="0" w:firstLine="284"/>
        <w:jc w:val="both"/>
      </w:pPr>
      <w:r w:rsidRPr="00DF1AC0">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0797" w:rsidRPr="00DF1AC0" w:rsidRDefault="003434E7" w:rsidP="003434E7">
      <w:pPr>
        <w:widowControl w:val="0"/>
        <w:autoSpaceDE w:val="0"/>
        <w:autoSpaceDN w:val="0"/>
        <w:adjustRightInd w:val="0"/>
        <w:ind w:firstLine="284"/>
        <w:jc w:val="both"/>
      </w:pPr>
      <w:r>
        <w:t>2.</w:t>
      </w:r>
      <w:r w:rsidR="0038206E">
        <w:t>12.1. В</w:t>
      </w:r>
      <w:r w:rsidR="00460797" w:rsidRPr="00DF1AC0">
        <w:t>ремя ожидания в очереди на прием к специалисту, должностному лицу при подаче запроса о предоставлении муниципальной услуги или для получения кон</w:t>
      </w:r>
      <w:r w:rsidR="0038206E">
        <w:t>сультации не должно превышать 15</w:t>
      </w:r>
      <w:r w:rsidR="00460797" w:rsidRPr="00DF1AC0">
        <w:t xml:space="preserve"> минут.</w:t>
      </w:r>
    </w:p>
    <w:p w:rsidR="00460797" w:rsidRPr="00DF1AC0" w:rsidRDefault="003434E7" w:rsidP="003434E7">
      <w:pPr>
        <w:widowControl w:val="0"/>
        <w:autoSpaceDE w:val="0"/>
        <w:autoSpaceDN w:val="0"/>
        <w:adjustRightInd w:val="0"/>
        <w:ind w:firstLine="284"/>
        <w:jc w:val="both"/>
      </w:pPr>
      <w:r>
        <w:t>2.</w:t>
      </w:r>
      <w:r w:rsidR="0038206E">
        <w:t>12</w:t>
      </w:r>
      <w:r w:rsidR="00BF1204" w:rsidRPr="00DF1AC0">
        <w:t>.2. Результат предоставления муниципальной услуги заявитель получает без очереди.</w:t>
      </w:r>
    </w:p>
    <w:p w:rsidR="00BF1204" w:rsidRPr="00DF1AC0" w:rsidRDefault="003434E7" w:rsidP="003434E7">
      <w:pPr>
        <w:widowControl w:val="0"/>
        <w:autoSpaceDE w:val="0"/>
        <w:autoSpaceDN w:val="0"/>
        <w:adjustRightInd w:val="0"/>
        <w:ind w:firstLine="284"/>
        <w:jc w:val="both"/>
      </w:pPr>
      <w:r>
        <w:t>2.13.</w:t>
      </w:r>
      <w:r w:rsidR="0038206E">
        <w:t xml:space="preserve"> </w:t>
      </w:r>
      <w:r w:rsidR="00BF1204" w:rsidRPr="00DF1AC0">
        <w:t>Срок и порядок регистрации запроса заявителя о предоставлении муниципальной услуги.</w:t>
      </w:r>
    </w:p>
    <w:p w:rsidR="00BF1204" w:rsidRPr="00DF1AC0" w:rsidRDefault="00BF1204" w:rsidP="003434E7">
      <w:pPr>
        <w:widowControl w:val="0"/>
        <w:autoSpaceDE w:val="0"/>
        <w:autoSpaceDN w:val="0"/>
        <w:adjustRightInd w:val="0"/>
        <w:ind w:firstLine="284"/>
        <w:jc w:val="both"/>
      </w:pPr>
      <w:r w:rsidRPr="00DF1AC0">
        <w:t>Продолжительность приема у специалиста при подаче и рассмотрении документов не должна превышать 25 минут.</w:t>
      </w:r>
    </w:p>
    <w:p w:rsidR="00BF1204" w:rsidRPr="00DF1AC0" w:rsidRDefault="00BF1204" w:rsidP="003434E7">
      <w:pPr>
        <w:pStyle w:val="a6"/>
        <w:widowControl w:val="0"/>
        <w:numPr>
          <w:ilvl w:val="1"/>
          <w:numId w:val="26"/>
        </w:numPr>
        <w:tabs>
          <w:tab w:val="left" w:pos="284"/>
        </w:tabs>
        <w:autoSpaceDE w:val="0"/>
        <w:autoSpaceDN w:val="0"/>
        <w:adjustRightInd w:val="0"/>
        <w:ind w:left="0" w:firstLine="284"/>
        <w:jc w:val="both"/>
      </w:pPr>
      <w:r w:rsidRPr="00DF1AC0">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DD1E98" w:rsidRPr="00DF1AC0" w:rsidRDefault="003434E7" w:rsidP="003434E7">
      <w:pPr>
        <w:spacing w:line="276" w:lineRule="auto"/>
        <w:ind w:firstLine="284"/>
        <w:jc w:val="both"/>
        <w:rPr>
          <w:lang w:eastAsia="ru-RU"/>
        </w:rPr>
      </w:pPr>
      <w:r>
        <w:t>2.</w:t>
      </w:r>
      <w:r w:rsidR="0038206E">
        <w:t>14</w:t>
      </w:r>
      <w:r w:rsidR="00BF1204" w:rsidRPr="00DF1AC0">
        <w:t xml:space="preserve">.1. </w:t>
      </w:r>
      <w:r w:rsidR="00DD1E98" w:rsidRPr="00DF1AC0">
        <w:rPr>
          <w:lang w:eastAsia="ru-RU"/>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DD1E98" w:rsidRPr="00DF1AC0" w:rsidRDefault="003434E7" w:rsidP="003434E7">
      <w:pPr>
        <w:spacing w:line="276" w:lineRule="auto"/>
        <w:ind w:firstLine="284"/>
        <w:jc w:val="both"/>
        <w:rPr>
          <w:lang w:eastAsia="ru-RU"/>
        </w:rPr>
      </w:pPr>
      <w:r>
        <w:rPr>
          <w:lang w:eastAsia="ru-RU"/>
        </w:rPr>
        <w:t>2.</w:t>
      </w:r>
      <w:r w:rsidR="0038206E">
        <w:rPr>
          <w:lang w:eastAsia="ru-RU"/>
        </w:rPr>
        <w:t>14</w:t>
      </w:r>
      <w:r w:rsidR="00BF1204" w:rsidRPr="00DF1AC0">
        <w:rPr>
          <w:lang w:eastAsia="ru-RU"/>
        </w:rPr>
        <w:t xml:space="preserve">.2. </w:t>
      </w:r>
      <w:r w:rsidR="00DD1E98" w:rsidRPr="00DF1AC0">
        <w:rPr>
          <w:lang w:eastAsia="ru-RU"/>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D1E98" w:rsidRPr="00DF1AC0" w:rsidRDefault="003434E7" w:rsidP="003434E7">
      <w:pPr>
        <w:spacing w:line="276" w:lineRule="auto"/>
        <w:ind w:firstLine="284"/>
        <w:jc w:val="both"/>
        <w:rPr>
          <w:lang w:eastAsia="ru-RU"/>
        </w:rPr>
      </w:pPr>
      <w:r>
        <w:rPr>
          <w:lang w:eastAsia="ru-RU"/>
        </w:rPr>
        <w:t>2.</w:t>
      </w:r>
      <w:r w:rsidR="0038206E">
        <w:rPr>
          <w:lang w:eastAsia="ru-RU"/>
        </w:rPr>
        <w:t>14</w:t>
      </w:r>
      <w:r w:rsidR="00BF1204" w:rsidRPr="00DF1AC0">
        <w:rPr>
          <w:lang w:eastAsia="ru-RU"/>
        </w:rPr>
        <w:t xml:space="preserve">.3. </w:t>
      </w:r>
      <w:r w:rsidR="00DD1E98" w:rsidRPr="00DF1AC0">
        <w:rPr>
          <w:lang w:eastAsia="ru-RU"/>
        </w:rPr>
        <w:t>В здании (строение)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DD1E98" w:rsidRPr="00DF1AC0" w:rsidRDefault="003434E7" w:rsidP="003434E7">
      <w:pPr>
        <w:spacing w:line="276" w:lineRule="auto"/>
        <w:ind w:firstLine="284"/>
        <w:jc w:val="both"/>
        <w:rPr>
          <w:lang w:eastAsia="ru-RU"/>
        </w:rPr>
      </w:pPr>
      <w:r>
        <w:rPr>
          <w:lang w:eastAsia="ru-RU"/>
        </w:rPr>
        <w:t>2.</w:t>
      </w:r>
      <w:r w:rsidR="0038206E">
        <w:rPr>
          <w:lang w:eastAsia="ru-RU"/>
        </w:rPr>
        <w:t>14</w:t>
      </w:r>
      <w:r w:rsidR="00BF1204" w:rsidRPr="00DF1AC0">
        <w:rPr>
          <w:lang w:eastAsia="ru-RU"/>
        </w:rPr>
        <w:t xml:space="preserve">.4. </w:t>
      </w:r>
      <w:r w:rsidR="00DD1E98" w:rsidRPr="00DF1AC0">
        <w:rPr>
          <w:lang w:eastAsia="ru-RU"/>
        </w:rPr>
        <w:t>Рабочее место каждого специалиста должно быть оборудовано персональным компьютером с возможностью доступа к необходимым базам данных, печатающим и сканирующим устройствам.</w:t>
      </w:r>
    </w:p>
    <w:p w:rsidR="00416D72" w:rsidRPr="00DF1AC0" w:rsidRDefault="003434E7" w:rsidP="003434E7">
      <w:pPr>
        <w:spacing w:line="276" w:lineRule="auto"/>
        <w:ind w:firstLine="284"/>
        <w:jc w:val="both"/>
        <w:rPr>
          <w:lang w:eastAsia="ru-RU"/>
        </w:rPr>
      </w:pPr>
      <w:r>
        <w:rPr>
          <w:lang w:eastAsia="ru-RU"/>
        </w:rPr>
        <w:lastRenderedPageBreak/>
        <w:t>2.</w:t>
      </w:r>
      <w:r w:rsidR="0038206E">
        <w:rPr>
          <w:lang w:eastAsia="ru-RU"/>
        </w:rPr>
        <w:t>14</w:t>
      </w:r>
      <w:r w:rsidR="00BF1204" w:rsidRPr="00DF1AC0">
        <w:rPr>
          <w:lang w:eastAsia="ru-RU"/>
        </w:rPr>
        <w:t xml:space="preserve">.5. </w:t>
      </w:r>
      <w:r w:rsidR="00DD1E98" w:rsidRPr="00DF1AC0">
        <w:rPr>
          <w:lang w:eastAsia="ru-RU"/>
        </w:rPr>
        <w:t>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416D72" w:rsidRPr="00DF1AC0" w:rsidRDefault="003434E7" w:rsidP="003434E7">
      <w:pPr>
        <w:spacing w:line="276" w:lineRule="auto"/>
        <w:ind w:firstLine="284"/>
        <w:jc w:val="both"/>
        <w:rPr>
          <w:lang w:eastAsia="ru-RU"/>
        </w:rPr>
      </w:pPr>
      <w:r>
        <w:rPr>
          <w:lang w:eastAsia="ru-RU"/>
        </w:rPr>
        <w:t>2.</w:t>
      </w:r>
      <w:r w:rsidR="0038206E">
        <w:rPr>
          <w:lang w:eastAsia="ru-RU"/>
        </w:rPr>
        <w:t>14</w:t>
      </w:r>
      <w:r w:rsidR="00416D72" w:rsidRPr="00DF1AC0">
        <w:rPr>
          <w:lang w:eastAsia="ru-RU"/>
        </w:rPr>
        <w:t>.6. В целях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DD1E98" w:rsidRPr="00DF1AC0" w:rsidRDefault="00DD1E98" w:rsidP="003434E7">
      <w:pPr>
        <w:pStyle w:val="a6"/>
        <w:numPr>
          <w:ilvl w:val="1"/>
          <w:numId w:val="26"/>
        </w:numPr>
        <w:tabs>
          <w:tab w:val="left" w:pos="426"/>
        </w:tabs>
        <w:spacing w:line="276" w:lineRule="auto"/>
        <w:ind w:left="0" w:firstLine="284"/>
        <w:jc w:val="both"/>
        <w:rPr>
          <w:lang w:eastAsia="ru-RU"/>
        </w:rPr>
      </w:pPr>
      <w:r w:rsidRPr="00DF1AC0">
        <w:rPr>
          <w:lang w:eastAsia="ru-RU"/>
        </w:rPr>
        <w:t>Требования к условиям доступности при предоставлении муниципальной услуги для инвалидов (включая детей-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Республики Бурятия, в том числе:</w:t>
      </w:r>
    </w:p>
    <w:p w:rsidR="00DD1E98" w:rsidRPr="00DF1AC0" w:rsidRDefault="00DD1E98" w:rsidP="003434E7">
      <w:pPr>
        <w:spacing w:line="276" w:lineRule="auto"/>
        <w:ind w:firstLine="284"/>
        <w:jc w:val="both"/>
        <w:rPr>
          <w:lang w:eastAsia="ru-RU"/>
        </w:rPr>
      </w:pPr>
      <w:r w:rsidRPr="00DF1AC0">
        <w:rPr>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DF1AC0">
        <w:rPr>
          <w:lang w:eastAsia="ru-RU"/>
        </w:rPr>
        <w:t>дств дл</w:t>
      </w:r>
      <w:proofErr w:type="gramEnd"/>
      <w:r w:rsidRPr="00DF1AC0">
        <w:rPr>
          <w:lang w:eastAsia="ru-RU"/>
        </w:rPr>
        <w:t xml:space="preserve">я передвижения (кресел-колясок), оборудуются места общественного пользования); </w:t>
      </w:r>
    </w:p>
    <w:p w:rsidR="00DD1E98" w:rsidRPr="00DF1AC0" w:rsidRDefault="00DD1E98" w:rsidP="003434E7">
      <w:pPr>
        <w:spacing w:line="276" w:lineRule="auto"/>
        <w:ind w:firstLine="284"/>
        <w:jc w:val="both"/>
        <w:rPr>
          <w:lang w:eastAsia="ru-RU"/>
        </w:rPr>
      </w:pPr>
      <w:r w:rsidRPr="00DF1AC0">
        <w:rPr>
          <w:lang w:eastAsia="ru-RU"/>
        </w:rPr>
        <w:t>2) сопровождение инвалидов, имеющих, стойкие расстройства функции зрения и самостоятельного передвижения, и оказания им помощи;</w:t>
      </w:r>
    </w:p>
    <w:p w:rsidR="00DD1E98" w:rsidRPr="00DF1AC0" w:rsidRDefault="00DD1E98" w:rsidP="003434E7">
      <w:pPr>
        <w:spacing w:line="276" w:lineRule="auto"/>
        <w:ind w:firstLine="284"/>
        <w:jc w:val="both"/>
        <w:rPr>
          <w:lang w:eastAsia="ru-RU"/>
        </w:rPr>
      </w:pPr>
      <w:r w:rsidRPr="00DF1AC0">
        <w:rPr>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D1E98" w:rsidRPr="00DF1AC0" w:rsidRDefault="00DD1E98" w:rsidP="003434E7">
      <w:pPr>
        <w:spacing w:line="276" w:lineRule="auto"/>
        <w:ind w:firstLine="284"/>
        <w:jc w:val="both"/>
        <w:rPr>
          <w:lang w:eastAsia="ru-RU"/>
        </w:rPr>
      </w:pPr>
      <w:r w:rsidRPr="00DF1AC0">
        <w:rPr>
          <w:lang w:eastAsia="ru-RU"/>
        </w:rPr>
        <w:t xml:space="preserve">4)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proofErr w:type="gramStart"/>
      <w:r w:rsidRPr="00DF1AC0">
        <w:rPr>
          <w:lang w:eastAsia="ru-RU"/>
        </w:rPr>
        <w:t>осуществляющих</w:t>
      </w:r>
      <w:proofErr w:type="gramEnd"/>
      <w:r w:rsidRPr="00DF1AC0">
        <w:rPr>
          <w:lang w:eastAsia="ru-RU"/>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DD1E98" w:rsidRPr="00DF1AC0" w:rsidRDefault="00DD1E98" w:rsidP="003434E7">
      <w:pPr>
        <w:spacing w:line="276" w:lineRule="auto"/>
        <w:ind w:firstLine="284"/>
        <w:jc w:val="both"/>
        <w:rPr>
          <w:lang w:eastAsia="ru-RU"/>
        </w:rPr>
      </w:pPr>
      <w:r w:rsidRPr="00DF1AC0">
        <w:rPr>
          <w:lang w:eastAsia="ru-RU"/>
        </w:rPr>
        <w:t xml:space="preserve">5)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 </w:t>
      </w:r>
    </w:p>
    <w:p w:rsidR="00DD1E98" w:rsidRPr="00DF1AC0" w:rsidRDefault="003434E7" w:rsidP="003434E7">
      <w:pPr>
        <w:spacing w:line="276" w:lineRule="auto"/>
        <w:ind w:firstLine="284"/>
        <w:jc w:val="both"/>
        <w:rPr>
          <w:lang w:eastAsia="ru-RU"/>
        </w:rPr>
      </w:pPr>
      <w:r>
        <w:rPr>
          <w:lang w:eastAsia="ru-RU"/>
        </w:rPr>
        <w:t>2.</w:t>
      </w:r>
      <w:r w:rsidR="0038206E">
        <w:rPr>
          <w:lang w:eastAsia="ru-RU"/>
        </w:rPr>
        <w:t>15</w:t>
      </w:r>
      <w:r w:rsidR="00416D72" w:rsidRPr="00DF1AC0">
        <w:rPr>
          <w:lang w:eastAsia="ru-RU"/>
        </w:rPr>
        <w:t>.1. М</w:t>
      </w:r>
      <w:r w:rsidR="00DD1E98" w:rsidRPr="00DF1AC0">
        <w:rPr>
          <w:lang w:eastAsia="ru-RU"/>
        </w:rPr>
        <w:t xml:space="preserve">униципальная услуга предоставляется в соответствии с требованиями, установленными Федеральным законом от 24.11.1995 </w:t>
      </w:r>
      <w:r w:rsidR="00DD1E98" w:rsidRPr="00DF1AC0">
        <w:rPr>
          <w:lang w:val="en-US" w:eastAsia="ru-RU"/>
        </w:rPr>
        <w:t>N</w:t>
      </w:r>
      <w:r w:rsidR="00DD1E98" w:rsidRPr="00DF1AC0">
        <w:rPr>
          <w:lang w:eastAsia="ru-RU"/>
        </w:rPr>
        <w:t>181-ФЗ «О социальной защите инвалидов в Российской Федерации».</w:t>
      </w:r>
    </w:p>
    <w:p w:rsidR="00DD1E98" w:rsidRPr="00DF1AC0" w:rsidRDefault="00DD1E98" w:rsidP="003434E7">
      <w:pPr>
        <w:pStyle w:val="ConsPlusNormal"/>
        <w:numPr>
          <w:ilvl w:val="0"/>
          <w:numId w:val="26"/>
        </w:numPr>
        <w:ind w:left="0" w:firstLine="284"/>
        <w:jc w:val="both"/>
        <w:rPr>
          <w:rFonts w:ascii="Times New Roman" w:hAnsi="Times New Roman" w:cs="Times New Roman"/>
        </w:rPr>
      </w:pPr>
      <w:r w:rsidRPr="00DF1AC0">
        <w:rPr>
          <w:rFonts w:ascii="Times New Roman" w:hAnsi="Times New Roman" w:cs="Times New Roman"/>
        </w:rPr>
        <w:t>Показателями доступности и качества муниципальной услуги</w:t>
      </w:r>
      <w:r w:rsidR="00416D72" w:rsidRPr="00DF1AC0">
        <w:rPr>
          <w:rFonts w:ascii="Times New Roman" w:hAnsi="Times New Roman" w:cs="Times New Roman"/>
        </w:rPr>
        <w:t>, в том числе количество взаимодействий заявителя с должностными лицами при предоставлении муниципальной услуги,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16D72"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38206E">
        <w:rPr>
          <w:rFonts w:ascii="Times New Roman" w:hAnsi="Times New Roman" w:cs="Times New Roman"/>
        </w:rPr>
        <w:t>16</w:t>
      </w:r>
      <w:r w:rsidR="00416D72" w:rsidRPr="00DF1AC0">
        <w:rPr>
          <w:rFonts w:ascii="Times New Roman" w:hAnsi="Times New Roman" w:cs="Times New Roman"/>
        </w:rPr>
        <w:t>.1. При предоставлении муниципальной услуги осуществляется два взаимодействия заявителя с должностным лицом:</w:t>
      </w:r>
    </w:p>
    <w:p w:rsidR="00416D72" w:rsidRPr="00DF1AC0" w:rsidRDefault="00416D72" w:rsidP="003434E7">
      <w:pPr>
        <w:pStyle w:val="ConsPlusNormal"/>
        <w:ind w:firstLine="284"/>
        <w:jc w:val="both"/>
        <w:rPr>
          <w:rFonts w:ascii="Times New Roman" w:hAnsi="Times New Roman" w:cs="Times New Roman"/>
        </w:rPr>
      </w:pPr>
      <w:r w:rsidRPr="00DF1AC0">
        <w:rPr>
          <w:rFonts w:ascii="Times New Roman" w:hAnsi="Times New Roman" w:cs="Times New Roman"/>
        </w:rPr>
        <w:t>- при подаче заявления на выдачу постановления о присвоении и уточнении почтовых адресов на территории сельского поселения;</w:t>
      </w:r>
    </w:p>
    <w:p w:rsidR="00416D72" w:rsidRPr="00DF1AC0" w:rsidRDefault="00416D72" w:rsidP="003434E7">
      <w:pPr>
        <w:pStyle w:val="ConsPlusNormal"/>
        <w:ind w:firstLine="284"/>
        <w:jc w:val="both"/>
        <w:rPr>
          <w:rFonts w:ascii="Times New Roman" w:hAnsi="Times New Roman" w:cs="Times New Roman"/>
        </w:rPr>
      </w:pPr>
      <w:r w:rsidRPr="00DF1AC0">
        <w:rPr>
          <w:rFonts w:ascii="Times New Roman" w:hAnsi="Times New Roman" w:cs="Times New Roman"/>
        </w:rPr>
        <w:t>- при получении постановления о присвоении и уточнении почтовых адресов на территории сельского поселения;</w:t>
      </w:r>
    </w:p>
    <w:p w:rsidR="00DD1E98"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38206E">
        <w:rPr>
          <w:rFonts w:ascii="Times New Roman" w:hAnsi="Times New Roman" w:cs="Times New Roman"/>
        </w:rPr>
        <w:t>16</w:t>
      </w:r>
      <w:r w:rsidR="00EE4AA1" w:rsidRPr="00DF1AC0">
        <w:rPr>
          <w:rFonts w:ascii="Times New Roman" w:hAnsi="Times New Roman" w:cs="Times New Roman"/>
        </w:rPr>
        <w:t>.2. С</w:t>
      </w:r>
      <w:r w:rsidR="00DD1E98" w:rsidRPr="00DF1AC0">
        <w:rPr>
          <w:rFonts w:ascii="Times New Roman" w:hAnsi="Times New Roman" w:cs="Times New Roman"/>
        </w:rPr>
        <w:t xml:space="preserve">реднее время ожидания заявителя в очереди на подачу заявления (запроса, документов) на предоставление </w:t>
      </w:r>
      <w:r w:rsidR="0038206E">
        <w:rPr>
          <w:rFonts w:ascii="Times New Roman" w:hAnsi="Times New Roman" w:cs="Times New Roman"/>
        </w:rPr>
        <w:t>муниципальной услуги не более 15</w:t>
      </w:r>
      <w:r w:rsidR="00DD1E98" w:rsidRPr="00DF1AC0">
        <w:rPr>
          <w:rFonts w:ascii="Times New Roman" w:hAnsi="Times New Roman" w:cs="Times New Roman"/>
        </w:rPr>
        <w:t xml:space="preserve"> минут;</w:t>
      </w:r>
    </w:p>
    <w:p w:rsidR="00DD1E98"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38206E">
        <w:rPr>
          <w:rFonts w:ascii="Times New Roman" w:hAnsi="Times New Roman" w:cs="Times New Roman"/>
        </w:rPr>
        <w:t>16</w:t>
      </w:r>
      <w:r w:rsidR="00EE4AA1" w:rsidRPr="00DF1AC0">
        <w:rPr>
          <w:rFonts w:ascii="Times New Roman" w:hAnsi="Times New Roman" w:cs="Times New Roman"/>
        </w:rPr>
        <w:t>.3. О</w:t>
      </w:r>
      <w:r w:rsidR="00DD1E98" w:rsidRPr="00DF1AC0">
        <w:rPr>
          <w:rFonts w:ascii="Times New Roman" w:hAnsi="Times New Roman" w:cs="Times New Roman"/>
        </w:rPr>
        <w:t>тсутствие нарушений сроков предоставления муниципальной услуги;</w:t>
      </w:r>
    </w:p>
    <w:p w:rsidR="00DD1E98"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38206E">
        <w:rPr>
          <w:rFonts w:ascii="Times New Roman" w:hAnsi="Times New Roman" w:cs="Times New Roman"/>
        </w:rPr>
        <w:t>16</w:t>
      </w:r>
      <w:r w:rsidR="00EE4AA1" w:rsidRPr="00DF1AC0">
        <w:rPr>
          <w:rFonts w:ascii="Times New Roman" w:hAnsi="Times New Roman" w:cs="Times New Roman"/>
        </w:rPr>
        <w:t>.4. О</w:t>
      </w:r>
      <w:r w:rsidR="00DD1E98" w:rsidRPr="00DF1AC0">
        <w:rPr>
          <w:rFonts w:ascii="Times New Roman" w:hAnsi="Times New Roman" w:cs="Times New Roman"/>
        </w:rPr>
        <w:t>тсутствие жалоб со стороны заявителей по результатам предоставления муниципальной услуги.</w:t>
      </w:r>
    </w:p>
    <w:p w:rsidR="00086FF3"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38206E">
        <w:rPr>
          <w:rFonts w:ascii="Times New Roman" w:hAnsi="Times New Roman" w:cs="Times New Roman"/>
        </w:rPr>
        <w:t>16</w:t>
      </w:r>
      <w:r w:rsidR="00EE4AA1" w:rsidRPr="00DF1AC0">
        <w:rPr>
          <w:rFonts w:ascii="Times New Roman" w:hAnsi="Times New Roman" w:cs="Times New Roman"/>
        </w:rPr>
        <w:t xml:space="preserve">.5. </w:t>
      </w:r>
      <w:proofErr w:type="gramStart"/>
      <w:r w:rsidR="00EE4AA1" w:rsidRPr="00DF1AC0">
        <w:rPr>
          <w:rFonts w:ascii="Times New Roman" w:hAnsi="Times New Roman" w:cs="Times New Roman"/>
        </w:rPr>
        <w:t xml:space="preserve">Информация о муниципальной услуге предоставляется непосредственно по месту нахождения Администрация МО СП «Байкальское эвенкийское» с использованием средств телефонной и электронной связи, в сети интернет на официальном сайте Администрации МО СП «Байкальское эвенкийское» </w:t>
      </w:r>
      <w:hyperlink r:id="rId18" w:history="1">
        <w:r w:rsidR="00EE4AA1" w:rsidRPr="00DF1AC0">
          <w:rPr>
            <w:rStyle w:val="a3"/>
            <w:rFonts w:ascii="Times New Roman" w:hAnsi="Times New Roman" w:cs="Times New Roman"/>
            <w:lang w:val="en-US"/>
          </w:rPr>
          <w:t>www</w:t>
        </w:r>
        <w:r w:rsidR="00EE4AA1" w:rsidRPr="00DF1AC0">
          <w:rPr>
            <w:rStyle w:val="a3"/>
            <w:rFonts w:ascii="Times New Roman" w:hAnsi="Times New Roman" w:cs="Times New Roman"/>
          </w:rPr>
          <w:t>.байкальское.рф</w:t>
        </w:r>
      </w:hyperlink>
      <w:r w:rsidR="00EE4AA1" w:rsidRPr="00DF1AC0">
        <w:rPr>
          <w:rFonts w:ascii="Times New Roman" w:hAnsi="Times New Roman" w:cs="Times New Roman"/>
        </w:rPr>
        <w:t xml:space="preserve">,, а также с использованием </w:t>
      </w:r>
      <w:r w:rsidR="00EE4AA1" w:rsidRPr="00DF1AC0">
        <w:rPr>
          <w:rFonts w:ascii="Times New Roman" w:hAnsi="Times New Roman" w:cs="Times New Roman"/>
        </w:rPr>
        <w:lastRenderedPageBreak/>
        <w:t>государственной автоматизированной систем «Портал государстве</w:t>
      </w:r>
      <w:r w:rsidR="00774BB8" w:rsidRPr="00DF1AC0">
        <w:rPr>
          <w:rFonts w:ascii="Times New Roman" w:hAnsi="Times New Roman" w:cs="Times New Roman"/>
        </w:rPr>
        <w:t xml:space="preserve">нных и муниципальных услуг (функций) Республики Бурятия» </w:t>
      </w:r>
      <w:r w:rsidR="00774BB8" w:rsidRPr="00DF1AC0">
        <w:rPr>
          <w:rFonts w:ascii="Times New Roman" w:hAnsi="Times New Roman" w:cs="Times New Roman"/>
          <w:lang w:val="en-US"/>
        </w:rPr>
        <w:t>http</w:t>
      </w:r>
      <w:r w:rsidR="00774BB8" w:rsidRPr="00DF1AC0">
        <w:rPr>
          <w:rFonts w:ascii="Times New Roman" w:hAnsi="Times New Roman" w:cs="Times New Roman"/>
        </w:rPr>
        <w:t>:</w:t>
      </w:r>
      <w:proofErr w:type="spellStart"/>
      <w:r w:rsidR="00774BB8" w:rsidRPr="00DF1AC0">
        <w:rPr>
          <w:rFonts w:ascii="Times New Roman" w:hAnsi="Times New Roman" w:cs="Times New Roman"/>
          <w:lang w:val="en-US"/>
        </w:rPr>
        <w:t>pgu</w:t>
      </w:r>
      <w:proofErr w:type="spellEnd"/>
      <w:r w:rsidR="00774BB8" w:rsidRPr="00DF1AC0">
        <w:rPr>
          <w:rFonts w:ascii="Times New Roman" w:hAnsi="Times New Roman" w:cs="Times New Roman"/>
        </w:rPr>
        <w:t>.</w:t>
      </w:r>
      <w:proofErr w:type="spellStart"/>
      <w:r w:rsidR="00774BB8" w:rsidRPr="00DF1AC0">
        <w:rPr>
          <w:rFonts w:ascii="Times New Roman" w:hAnsi="Times New Roman" w:cs="Times New Roman"/>
          <w:lang w:val="en-US"/>
        </w:rPr>
        <w:t>govrb</w:t>
      </w:r>
      <w:proofErr w:type="spellEnd"/>
      <w:r w:rsidR="00774BB8" w:rsidRPr="00DF1AC0">
        <w:rPr>
          <w:rFonts w:ascii="Times New Roman" w:hAnsi="Times New Roman" w:cs="Times New Roman"/>
        </w:rPr>
        <w:t>.</w:t>
      </w:r>
      <w:proofErr w:type="spellStart"/>
      <w:r w:rsidR="00774BB8" w:rsidRPr="00DF1AC0">
        <w:rPr>
          <w:rFonts w:ascii="Times New Roman" w:hAnsi="Times New Roman" w:cs="Times New Roman"/>
          <w:lang w:val="en-US"/>
        </w:rPr>
        <w:t>ru</w:t>
      </w:r>
      <w:proofErr w:type="spellEnd"/>
      <w:r w:rsidR="00774BB8" w:rsidRPr="00DF1AC0">
        <w:rPr>
          <w:rFonts w:ascii="Times New Roman" w:hAnsi="Times New Roman" w:cs="Times New Roman"/>
        </w:rPr>
        <w:t>.</w:t>
      </w:r>
      <w:proofErr w:type="gramEnd"/>
    </w:p>
    <w:p w:rsidR="00774BB8"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774BB8" w:rsidRPr="00DF1AC0">
        <w:rPr>
          <w:rFonts w:ascii="Times New Roman" w:hAnsi="Times New Roman" w:cs="Times New Roman"/>
        </w:rPr>
        <w:t>17. Иные требования предоставления муниципальной услуги.</w:t>
      </w:r>
    </w:p>
    <w:p w:rsidR="00774BB8" w:rsidRPr="00DF1AC0" w:rsidRDefault="00774BB8" w:rsidP="003434E7">
      <w:pPr>
        <w:pStyle w:val="ConsPlusNormal"/>
        <w:ind w:firstLine="284"/>
        <w:jc w:val="both"/>
        <w:rPr>
          <w:rFonts w:ascii="Times New Roman" w:hAnsi="Times New Roman" w:cs="Times New Roman"/>
        </w:rPr>
      </w:pPr>
      <w:r w:rsidRPr="00DF1AC0">
        <w:rPr>
          <w:rFonts w:ascii="Times New Roman" w:hAnsi="Times New Roman" w:cs="Times New Roman"/>
        </w:rPr>
        <w:t>Не предусмотрены.</w:t>
      </w:r>
    </w:p>
    <w:p w:rsidR="002801F4" w:rsidRPr="00DF1AC0" w:rsidRDefault="00774BB8" w:rsidP="00C72F95">
      <w:pPr>
        <w:pStyle w:val="ConsPlusNormal"/>
        <w:ind w:firstLine="284"/>
        <w:jc w:val="both"/>
        <w:rPr>
          <w:b/>
        </w:rPr>
      </w:pPr>
      <w:r w:rsidRPr="00DF1AC0">
        <w:rPr>
          <w:b/>
          <w:lang w:val="en-US"/>
        </w:rPr>
        <w:t>III</w:t>
      </w:r>
      <w:r w:rsidRPr="00DF1AC0">
        <w:rPr>
          <w:b/>
        </w:rPr>
        <w:t>. Состав, последовательность и сроки выполнения административных</w:t>
      </w:r>
      <w:r w:rsidR="00004181" w:rsidRPr="00DF1AC0">
        <w:rPr>
          <w:b/>
        </w:rPr>
        <w:t xml:space="preserve"> процедур, требования к порядку их выполнения</w:t>
      </w:r>
      <w:bookmarkStart w:id="2" w:name="Par183"/>
      <w:bookmarkEnd w:id="2"/>
      <w:r w:rsidR="002801F4" w:rsidRPr="00DF1AC0">
        <w:rPr>
          <w:b/>
        </w:rPr>
        <w:t>, в том числе особенности выполнения</w:t>
      </w:r>
    </w:p>
    <w:p w:rsidR="002801F4" w:rsidRPr="00DF1AC0" w:rsidRDefault="002801F4" w:rsidP="003434E7">
      <w:pPr>
        <w:widowControl w:val="0"/>
        <w:autoSpaceDE w:val="0"/>
        <w:autoSpaceDN w:val="0"/>
        <w:adjustRightInd w:val="0"/>
        <w:ind w:firstLine="284"/>
        <w:jc w:val="center"/>
        <w:rPr>
          <w:b/>
        </w:rPr>
      </w:pPr>
      <w:r w:rsidRPr="00DF1AC0">
        <w:rPr>
          <w:b/>
        </w:rPr>
        <w:t>административных процедур (действий) в электронной форме.</w:t>
      </w:r>
    </w:p>
    <w:p w:rsidR="00DD1E98" w:rsidRPr="00DF1AC0" w:rsidRDefault="00DD1E98" w:rsidP="003434E7">
      <w:pPr>
        <w:pStyle w:val="ConsPlusNormal"/>
        <w:ind w:firstLine="284"/>
        <w:jc w:val="both"/>
        <w:rPr>
          <w:rFonts w:ascii="Times New Roman" w:hAnsi="Times New Roman" w:cs="Times New Roman"/>
          <w:b/>
        </w:rPr>
      </w:pPr>
    </w:p>
    <w:p w:rsidR="00D17753" w:rsidRPr="00DF1AC0" w:rsidRDefault="003434E7" w:rsidP="003434E7">
      <w:pPr>
        <w:pStyle w:val="ConsPlusNormal"/>
        <w:ind w:firstLine="284"/>
        <w:rPr>
          <w:rFonts w:ascii="Times New Roman" w:hAnsi="Times New Roman" w:cs="Times New Roman"/>
        </w:rPr>
      </w:pPr>
      <w:r>
        <w:rPr>
          <w:rFonts w:ascii="Times New Roman" w:hAnsi="Times New Roman" w:cs="Times New Roman"/>
        </w:rPr>
        <w:t>3.1.</w:t>
      </w:r>
      <w:r w:rsidR="00EB1254" w:rsidRPr="00DF1AC0">
        <w:rPr>
          <w:rFonts w:ascii="Times New Roman" w:hAnsi="Times New Roman" w:cs="Times New Roman"/>
        </w:rPr>
        <w:t>С</w:t>
      </w:r>
      <w:r w:rsidR="009F0BBE" w:rsidRPr="00DF1AC0">
        <w:rPr>
          <w:rFonts w:ascii="Times New Roman" w:hAnsi="Times New Roman" w:cs="Times New Roman"/>
        </w:rPr>
        <w:t>остав административных процедур.</w:t>
      </w:r>
    </w:p>
    <w:p w:rsidR="00DD1E98"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3.1.1.</w:t>
      </w:r>
      <w:r w:rsidR="00840AC9">
        <w:rPr>
          <w:rFonts w:ascii="Times New Roman" w:hAnsi="Times New Roman" w:cs="Times New Roman"/>
        </w:rPr>
        <w:t xml:space="preserve"> </w:t>
      </w:r>
      <w:r w:rsidR="00DD1E98" w:rsidRPr="00DF1AC0">
        <w:rPr>
          <w:rFonts w:ascii="Times New Roman" w:hAnsi="Times New Roman" w:cs="Times New Roman"/>
        </w:rPr>
        <w:t xml:space="preserve">Предоставление муниципальной услуги </w:t>
      </w:r>
      <w:r w:rsidR="00D17753" w:rsidRPr="00DF1AC0">
        <w:rPr>
          <w:rFonts w:ascii="Times New Roman" w:hAnsi="Times New Roman" w:cs="Times New Roman"/>
        </w:rPr>
        <w:t xml:space="preserve">по выдаче постановления </w:t>
      </w:r>
      <w:r w:rsidR="00DD1E98" w:rsidRPr="00DF1AC0">
        <w:rPr>
          <w:rFonts w:ascii="Times New Roman" w:hAnsi="Times New Roman" w:cs="Times New Roman"/>
        </w:rPr>
        <w:t>включает в себя следующие административные процедуры:</w:t>
      </w:r>
    </w:p>
    <w:p w:rsidR="00840AC9" w:rsidRDefault="009F0BBE" w:rsidP="003434E7">
      <w:pPr>
        <w:pStyle w:val="a6"/>
        <w:autoSpaceDE w:val="0"/>
        <w:autoSpaceDN w:val="0"/>
        <w:adjustRightInd w:val="0"/>
        <w:ind w:left="0" w:firstLine="284"/>
        <w:jc w:val="both"/>
      </w:pPr>
      <w:r w:rsidRPr="00DF1AC0">
        <w:t>-</w:t>
      </w:r>
      <w:r w:rsidR="00840AC9">
        <w:t xml:space="preserve"> </w:t>
      </w:r>
      <w:r w:rsidR="00DD1E98" w:rsidRPr="00DF1AC0">
        <w:t>прием и рег</w:t>
      </w:r>
      <w:r w:rsidR="00D17753" w:rsidRPr="00DF1AC0">
        <w:t>истрация заявления и прилагаемых к нему</w:t>
      </w:r>
      <w:r w:rsidR="00DD1E98" w:rsidRPr="00DF1AC0">
        <w:t xml:space="preserve"> документов;</w:t>
      </w:r>
    </w:p>
    <w:p w:rsidR="00D17753" w:rsidRPr="00DF1AC0" w:rsidRDefault="00840AC9" w:rsidP="003434E7">
      <w:pPr>
        <w:pStyle w:val="a6"/>
        <w:autoSpaceDE w:val="0"/>
        <w:autoSpaceDN w:val="0"/>
        <w:adjustRightInd w:val="0"/>
        <w:ind w:left="0" w:firstLine="284"/>
        <w:jc w:val="both"/>
      </w:pPr>
      <w:r>
        <w:t xml:space="preserve">- </w:t>
      </w:r>
      <w:r w:rsidR="00D17753" w:rsidRPr="00DF1AC0">
        <w:t xml:space="preserve">проверка наличия и правильности оформления </w:t>
      </w:r>
      <w:r w:rsidR="00DD1E98" w:rsidRPr="00DF1AC0">
        <w:t>документов,</w:t>
      </w:r>
      <w:r w:rsidR="00D17753" w:rsidRPr="00DF1AC0">
        <w:t xml:space="preserve"> прилагаемых к заявлению о выдаче разрешения на ввод в эксплуат</w:t>
      </w:r>
      <w:r>
        <w:t xml:space="preserve">ацию, в соответствии с пунктом </w:t>
      </w:r>
      <w:r w:rsidR="00C72F95">
        <w:t>2.</w:t>
      </w:r>
      <w:r>
        <w:t>5</w:t>
      </w:r>
      <w:r w:rsidR="00D17753" w:rsidRPr="00DF1AC0">
        <w:t>.1. настоящего Административного регламента;</w:t>
      </w:r>
    </w:p>
    <w:p w:rsidR="00D17753" w:rsidRPr="00DF1AC0" w:rsidRDefault="009F0BBE" w:rsidP="003434E7">
      <w:pPr>
        <w:pStyle w:val="a6"/>
        <w:autoSpaceDE w:val="0"/>
        <w:autoSpaceDN w:val="0"/>
        <w:adjustRightInd w:val="0"/>
        <w:ind w:left="0" w:firstLine="284"/>
        <w:jc w:val="both"/>
      </w:pPr>
      <w:r w:rsidRPr="00DF1AC0">
        <w:t>-</w:t>
      </w:r>
      <w:r w:rsidR="00840AC9">
        <w:t xml:space="preserve"> </w:t>
      </w:r>
      <w:r w:rsidR="00D17753" w:rsidRPr="00DF1AC0">
        <w:t>Ф</w:t>
      </w:r>
      <w:r w:rsidR="00DD1E98" w:rsidRPr="00DF1AC0">
        <w:t>ормирование и направление межведомственного запроса</w:t>
      </w:r>
      <w:r w:rsidR="00D17753" w:rsidRPr="00DF1AC0">
        <w:t xml:space="preserve"> в государственные органы</w:t>
      </w:r>
      <w:r w:rsidR="00DD1E98" w:rsidRPr="00DF1AC0">
        <w:t xml:space="preserve"> (при необходимости)</w:t>
      </w:r>
      <w:r w:rsidR="00D17753" w:rsidRPr="00DF1AC0">
        <w:t xml:space="preserve">: </w:t>
      </w:r>
      <w:proofErr w:type="spellStart"/>
      <w:r w:rsidR="00D17753" w:rsidRPr="00DF1AC0">
        <w:t>Росреестр</w:t>
      </w:r>
      <w:proofErr w:type="spellEnd"/>
      <w:r w:rsidR="00D17753" w:rsidRPr="00DF1AC0">
        <w:t xml:space="preserve">  и </w:t>
      </w:r>
      <w:proofErr w:type="gramStart"/>
      <w:r w:rsidR="00D17753" w:rsidRPr="00DF1AC0">
        <w:t>МРИ</w:t>
      </w:r>
      <w:proofErr w:type="gramEnd"/>
      <w:r w:rsidR="00D17753" w:rsidRPr="00DF1AC0">
        <w:t xml:space="preserve"> ФНС России № 4 по РБ</w:t>
      </w:r>
      <w:r w:rsidR="00DD1E98" w:rsidRPr="00DF1AC0">
        <w:t>;</w:t>
      </w:r>
    </w:p>
    <w:p w:rsidR="00D17753" w:rsidRPr="00DF1AC0" w:rsidRDefault="009F0BBE" w:rsidP="003434E7">
      <w:pPr>
        <w:pStyle w:val="a6"/>
        <w:autoSpaceDE w:val="0"/>
        <w:autoSpaceDN w:val="0"/>
        <w:adjustRightInd w:val="0"/>
        <w:ind w:left="0" w:firstLine="284"/>
        <w:jc w:val="both"/>
      </w:pPr>
      <w:r w:rsidRPr="00DF1AC0">
        <w:t>-</w:t>
      </w:r>
      <w:r w:rsidR="00840AC9">
        <w:t xml:space="preserve"> </w:t>
      </w:r>
      <w:r w:rsidR="00D17753" w:rsidRPr="00DF1AC0">
        <w:t>Выдача (направление) постановления о присвоении и уточнении почтовых адресов на территории сельского поселения;</w:t>
      </w:r>
    </w:p>
    <w:p w:rsidR="00DD1E98" w:rsidRPr="00DF1AC0" w:rsidRDefault="00D17753" w:rsidP="003434E7">
      <w:pPr>
        <w:pStyle w:val="a6"/>
        <w:autoSpaceDE w:val="0"/>
        <w:autoSpaceDN w:val="0"/>
        <w:adjustRightInd w:val="0"/>
        <w:ind w:left="0" w:firstLine="284"/>
        <w:jc w:val="both"/>
      </w:pPr>
      <w:r w:rsidRPr="00DF1AC0">
        <w:t xml:space="preserve"> </w:t>
      </w:r>
      <w:r w:rsidR="00DD1E98" w:rsidRPr="00DF1AC0">
        <w:t>Блок-схема последовательности административных действий при предоставлении муниципальной ус</w:t>
      </w:r>
      <w:r w:rsidR="00C72F95">
        <w:t>луги приводится в приложении N 2</w:t>
      </w:r>
      <w:r w:rsidR="00DD1E98" w:rsidRPr="00DF1AC0">
        <w:t xml:space="preserve"> к настоящему Административному регламенту.</w:t>
      </w:r>
    </w:p>
    <w:p w:rsidR="002801F4" w:rsidRPr="00DF1AC0" w:rsidRDefault="003434E7" w:rsidP="003434E7">
      <w:pPr>
        <w:autoSpaceDE w:val="0"/>
        <w:autoSpaceDN w:val="0"/>
        <w:adjustRightInd w:val="0"/>
        <w:ind w:firstLine="284"/>
        <w:jc w:val="both"/>
      </w:pPr>
      <w:r>
        <w:t>3.2.</w:t>
      </w:r>
      <w:r w:rsidR="002801F4" w:rsidRPr="00DF1AC0">
        <w:t>Прием и регистрация заявления о предоставлении муниципальной услуги и прилагаемых документов</w:t>
      </w:r>
      <w:r w:rsidR="000A699B" w:rsidRPr="00DF1AC0">
        <w:t>.</w:t>
      </w:r>
    </w:p>
    <w:p w:rsidR="002801F4" w:rsidRPr="00DF1AC0" w:rsidRDefault="003434E7" w:rsidP="003434E7">
      <w:pPr>
        <w:autoSpaceDE w:val="0"/>
        <w:autoSpaceDN w:val="0"/>
        <w:adjustRightInd w:val="0"/>
        <w:ind w:firstLine="284"/>
        <w:jc w:val="both"/>
      </w:pPr>
      <w:r>
        <w:t>3.</w:t>
      </w:r>
      <w:r w:rsidR="000A699B" w:rsidRPr="00DF1AC0">
        <w:t>2.1.</w:t>
      </w:r>
      <w:r w:rsidR="00DD1E98" w:rsidRPr="00DF1AC0">
        <w:t>Основанием для начала административной процедуры</w:t>
      </w:r>
      <w:r w:rsidR="002801F4" w:rsidRPr="00DF1AC0">
        <w:t xml:space="preserve"> </w:t>
      </w:r>
      <w:r w:rsidR="00DD1E98" w:rsidRPr="00DF1AC0">
        <w:t xml:space="preserve"> «Прием и регистрация заявления и необходимых документов» является обращение заявителя или его представителя с документами, указанными в </w:t>
      </w:r>
      <w:r w:rsidR="00840AC9">
        <w:t xml:space="preserve">пункте </w:t>
      </w:r>
      <w:r w:rsidR="00C72F95">
        <w:t>2.</w:t>
      </w:r>
      <w:r w:rsidR="00840AC9">
        <w:t>5</w:t>
      </w:r>
      <w:r w:rsidR="002801F4" w:rsidRPr="00DF1AC0">
        <w:t>.1.</w:t>
      </w:r>
      <w:r w:rsidR="00DD1E98" w:rsidRPr="00DF1AC0">
        <w:t xml:space="preserve"> настоящего Административного регламента</w:t>
      </w:r>
      <w:r w:rsidR="002801F4" w:rsidRPr="00DF1AC0">
        <w:t>.</w:t>
      </w:r>
    </w:p>
    <w:p w:rsidR="002801F4" w:rsidRPr="00DF1AC0" w:rsidRDefault="003434E7" w:rsidP="003434E7">
      <w:pPr>
        <w:autoSpaceDE w:val="0"/>
        <w:autoSpaceDN w:val="0"/>
        <w:adjustRightInd w:val="0"/>
        <w:ind w:firstLine="284"/>
        <w:jc w:val="both"/>
      </w:pPr>
      <w:r>
        <w:t>3.</w:t>
      </w:r>
      <w:r w:rsidR="000A699B" w:rsidRPr="00DF1AC0">
        <w:t>2.2.</w:t>
      </w:r>
      <w:r w:rsidR="002801F4" w:rsidRPr="00DF1AC0">
        <w:t xml:space="preserve">Подача документов </w:t>
      </w:r>
      <w:proofErr w:type="gramStart"/>
      <w:r w:rsidR="002801F4" w:rsidRPr="00DF1AC0">
        <w:t>может</w:t>
      </w:r>
      <w:proofErr w:type="gramEnd"/>
      <w:r w:rsidR="002801F4" w:rsidRPr="00DF1AC0">
        <w:t xml:space="preserve"> осуществляется:</w:t>
      </w:r>
    </w:p>
    <w:p w:rsidR="00DD1E98" w:rsidRPr="00DF1AC0" w:rsidRDefault="002801F4" w:rsidP="003434E7">
      <w:pPr>
        <w:widowControl w:val="0"/>
        <w:autoSpaceDE w:val="0"/>
        <w:autoSpaceDN w:val="0"/>
        <w:adjustRightInd w:val="0"/>
        <w:ind w:firstLine="284"/>
        <w:jc w:val="both"/>
      </w:pPr>
      <w:r w:rsidRPr="00DF1AC0">
        <w:t>- ли</w:t>
      </w:r>
      <w:r w:rsidR="00DD1E98" w:rsidRPr="00DF1AC0">
        <w:t>чное обращение в уполномоченный орган;</w:t>
      </w:r>
    </w:p>
    <w:p w:rsidR="00DD1E98" w:rsidRPr="00DF1AC0" w:rsidRDefault="00DD1E98" w:rsidP="003434E7">
      <w:pPr>
        <w:widowControl w:val="0"/>
        <w:autoSpaceDE w:val="0"/>
        <w:autoSpaceDN w:val="0"/>
        <w:adjustRightInd w:val="0"/>
        <w:ind w:firstLine="284"/>
        <w:jc w:val="both"/>
      </w:pPr>
      <w:r w:rsidRPr="00DF1AC0">
        <w:t xml:space="preserve">- </w:t>
      </w:r>
      <w:proofErr w:type="gramStart"/>
      <w:r w:rsidRPr="00DF1AC0">
        <w:t>обращение</w:t>
      </w:r>
      <w:proofErr w:type="gramEnd"/>
      <w:r w:rsidRPr="00DF1AC0">
        <w:t xml:space="preserve"> поступившее в уполномоченный орган посредством почтовой связи;</w:t>
      </w:r>
    </w:p>
    <w:p w:rsidR="00DD1E98" w:rsidRPr="00DF1AC0" w:rsidRDefault="00DD1E98" w:rsidP="003434E7">
      <w:pPr>
        <w:widowControl w:val="0"/>
        <w:autoSpaceDE w:val="0"/>
        <w:autoSpaceDN w:val="0"/>
        <w:adjustRightInd w:val="0"/>
        <w:ind w:firstLine="284"/>
        <w:jc w:val="both"/>
      </w:pPr>
      <w:r w:rsidRPr="00DF1AC0">
        <w:t>- обращение в электронной форме через Единый портал;</w:t>
      </w:r>
    </w:p>
    <w:p w:rsidR="002801F4" w:rsidRPr="00DF1AC0" w:rsidRDefault="002801F4" w:rsidP="003434E7">
      <w:pPr>
        <w:widowControl w:val="0"/>
        <w:autoSpaceDE w:val="0"/>
        <w:autoSpaceDN w:val="0"/>
        <w:adjustRightInd w:val="0"/>
        <w:ind w:firstLine="284"/>
        <w:jc w:val="both"/>
      </w:pPr>
      <w:r w:rsidRPr="00DF1AC0">
        <w:t xml:space="preserve">- </w:t>
      </w:r>
      <w:proofErr w:type="gramStart"/>
      <w:r w:rsidRPr="00DF1AC0">
        <w:t>обращение</w:t>
      </w:r>
      <w:proofErr w:type="gramEnd"/>
      <w:r w:rsidRPr="00DF1AC0">
        <w:t xml:space="preserve"> поступившее по электронной почте;</w:t>
      </w:r>
    </w:p>
    <w:p w:rsidR="00DD1E98" w:rsidRPr="00DF1AC0" w:rsidRDefault="00DD1E98" w:rsidP="003434E7">
      <w:pPr>
        <w:widowControl w:val="0"/>
        <w:autoSpaceDE w:val="0"/>
        <w:autoSpaceDN w:val="0"/>
        <w:adjustRightInd w:val="0"/>
        <w:ind w:firstLine="284"/>
        <w:jc w:val="both"/>
      </w:pPr>
      <w:r w:rsidRPr="00DF1AC0">
        <w:t>- обращение в электронном виде через Портал адресной системы.</w:t>
      </w:r>
    </w:p>
    <w:p w:rsidR="000A699B" w:rsidRPr="00DF1AC0" w:rsidRDefault="000A699B" w:rsidP="003434E7">
      <w:pPr>
        <w:widowControl w:val="0"/>
        <w:autoSpaceDE w:val="0"/>
        <w:autoSpaceDN w:val="0"/>
        <w:adjustRightInd w:val="0"/>
        <w:ind w:firstLine="284"/>
        <w:jc w:val="both"/>
      </w:pPr>
      <w:r w:rsidRPr="00DF1AC0">
        <w:t>- обращение через МФЦ.</w:t>
      </w:r>
    </w:p>
    <w:p w:rsidR="000A699B" w:rsidRPr="00DF1AC0" w:rsidRDefault="003434E7" w:rsidP="003434E7">
      <w:pPr>
        <w:autoSpaceDE w:val="0"/>
        <w:autoSpaceDN w:val="0"/>
        <w:adjustRightInd w:val="0"/>
        <w:ind w:firstLine="284"/>
        <w:jc w:val="both"/>
        <w:outlineLvl w:val="1"/>
      </w:pPr>
      <w:r>
        <w:t>3.</w:t>
      </w:r>
      <w:r w:rsidR="000A699B" w:rsidRPr="00DF1AC0">
        <w:t xml:space="preserve">2.3. </w:t>
      </w:r>
      <w:proofErr w:type="gramStart"/>
      <w:r w:rsidR="000A699B" w:rsidRPr="00DF1AC0">
        <w:t>Прием и регистрация Заявления  и прилагаемых к ней документов  при личном обращении заявителя (его полномочного представи</w:t>
      </w:r>
      <w:r w:rsidR="00840AC9">
        <w:t>теля) осуществляется в течение 2</w:t>
      </w:r>
      <w:r w:rsidR="000A699B" w:rsidRPr="00DF1AC0">
        <w:t xml:space="preserve">5 минут, а при подаче документов почтовым отправлением, посредством электронной почты или  по сети Интернет, через Единый портал государственных и муниципальных услуг – в течение 1 (одного)  дня с момента получения Администрацией документов. </w:t>
      </w:r>
      <w:proofErr w:type="gramEnd"/>
    </w:p>
    <w:p w:rsidR="000A699B" w:rsidRPr="00DF1AC0" w:rsidRDefault="003434E7" w:rsidP="003434E7">
      <w:pPr>
        <w:adjustRightInd w:val="0"/>
        <w:ind w:firstLine="284"/>
        <w:jc w:val="both"/>
        <w:outlineLvl w:val="2"/>
      </w:pPr>
      <w:r>
        <w:t>3.</w:t>
      </w:r>
      <w:r w:rsidR="000A699B" w:rsidRPr="00DF1AC0">
        <w:t>2.4. Лицо, ответственное за выполнение процедуры - специалист Администрации, ответственный за прием и регистрацию документов.</w:t>
      </w:r>
    </w:p>
    <w:p w:rsidR="000A699B" w:rsidRPr="00DF1AC0" w:rsidRDefault="000A699B" w:rsidP="003434E7">
      <w:pPr>
        <w:ind w:firstLine="284"/>
        <w:jc w:val="both"/>
      </w:pPr>
      <w:r w:rsidRPr="00DF1AC0">
        <w:t xml:space="preserve">      </w:t>
      </w:r>
      <w:r w:rsidR="003434E7">
        <w:t>3.</w:t>
      </w:r>
      <w:r w:rsidRPr="00DF1AC0">
        <w:t>2.5. Специалист Администрации, ответственный за прием и регистрацию документов при личном обращении заявителя:</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xml:space="preserve">- устанавливает личность заявителя, в том числе проверяет документ, удостоверяющий личность, проверяет полномочия заявителя либо его представителя. </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проверяет комплектность и правильность оформления представленных документов и удостоверяется, что:</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количество и наименования документов соответствуют прилагаемой к ним описи;</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 xml:space="preserve"> документы представлены в объеме, необходимом для оказания Услуги;</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документы скреплены печатями, имеют надлежащие подписи сторон или определенных законодательством должностных лиц;</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тексты документов написаны разборчиво;</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lastRenderedPageBreak/>
        <w:t>фамилии, имена и отчества физических лиц,  адреса их мест жительства   ИНН и ОГРН  для юридических лиц приведены полностью;</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в документах нет подчисток, приписок, зачеркнутых слов и иных, не оговоренных исправлений;</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документы не исполнены карандашом;</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Если, при личном представлении документов их копии нотариально не заверены, специалист Администрации, ответственный за данную процедуру,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0A699B" w:rsidRPr="00840AC9" w:rsidRDefault="000A699B" w:rsidP="003434E7">
      <w:pPr>
        <w:pStyle w:val="ConsPlusNormal"/>
        <w:suppressAutoHyphens/>
        <w:ind w:firstLine="284"/>
        <w:jc w:val="both"/>
        <w:rPr>
          <w:rFonts w:ascii="Times New Roman" w:hAnsi="Times New Roman" w:cs="Times New Roman"/>
        </w:rPr>
      </w:pPr>
      <w:r w:rsidRPr="00840AC9">
        <w:rPr>
          <w:rFonts w:ascii="Times New Roman" w:hAnsi="Times New Roman" w:cs="Times New Roman"/>
        </w:rPr>
        <w:t>В случае выявления несоответствия представленного комплекта документов описи, а также при наличии</w:t>
      </w:r>
      <w:r w:rsidR="001F3951">
        <w:rPr>
          <w:rFonts w:ascii="Times New Roman" w:hAnsi="Times New Roman" w:cs="Times New Roman"/>
        </w:rPr>
        <w:t xml:space="preserve"> оснований, указанных в п. 2.7.1.</w:t>
      </w:r>
      <w:r w:rsidRPr="00840AC9">
        <w:rPr>
          <w:rFonts w:ascii="Times New Roman" w:hAnsi="Times New Roman" w:cs="Times New Roman"/>
        </w:rPr>
        <w:t xml:space="preserve"> настоящего регламента,  специалист принимает решение об отказе в их принятии и возвращает заявителю весь комплект документов без регистрации с письменным указанием причины возврата.</w:t>
      </w:r>
    </w:p>
    <w:p w:rsidR="000A699B" w:rsidRPr="00DF1AC0" w:rsidRDefault="000A699B" w:rsidP="003434E7">
      <w:pPr>
        <w:ind w:firstLine="284"/>
        <w:jc w:val="both"/>
      </w:pPr>
      <w:r w:rsidRPr="00DF1AC0">
        <w:t xml:space="preserve">В случае соответствия представленного комплекта документов их описи и правилам оформления, специалист регистрирует Заявление под очередным порядковым номером в журнале регистрации заявлений о присвоении и изменении нумерации жилых помещений на территории сельского поселения «Байкальское эвенкийское» и проставляет регистрационный номер на заявлении. В регистрационной записи указываются дата и время приема Заявления, фамилия, имя, отчество заявителя, наименование заявителя, юридического лица цель обращения заявителя (согласование границ земельных участков), фамилия специалиста Администрации, регистрирующего документы, проставляется его подпись. </w:t>
      </w:r>
    </w:p>
    <w:p w:rsidR="00A805D0" w:rsidRPr="00DF1AC0" w:rsidRDefault="000A699B" w:rsidP="003434E7">
      <w:pPr>
        <w:pStyle w:val="ConsPlusNormal"/>
        <w:suppressAutoHyphens/>
        <w:ind w:firstLine="284"/>
        <w:jc w:val="both"/>
        <w:rPr>
          <w:rFonts w:ascii="Times New Roman" w:hAnsi="Times New Roman" w:cs="Times New Roman"/>
          <w:color w:val="000000"/>
        </w:rPr>
      </w:pPr>
      <w:r w:rsidRPr="00DF1AC0">
        <w:rPr>
          <w:rFonts w:ascii="Times New Roman" w:hAnsi="Times New Roman" w:cs="Times New Roman"/>
        </w:rPr>
        <w:t xml:space="preserve">Специалист Администрации, ответственный за прием и регистрацию документов, выдает  </w:t>
      </w:r>
      <w:r w:rsidRPr="00DF1AC0">
        <w:rPr>
          <w:rFonts w:ascii="Times New Roman" w:hAnsi="Times New Roman" w:cs="Times New Roman"/>
          <w:color w:val="000000"/>
        </w:rPr>
        <w:t xml:space="preserve">расписку в получении этих документов с указанием их перечня и </w:t>
      </w:r>
      <w:r w:rsidR="001F3951">
        <w:rPr>
          <w:rFonts w:ascii="Times New Roman" w:hAnsi="Times New Roman" w:cs="Times New Roman"/>
          <w:color w:val="000000"/>
        </w:rPr>
        <w:t>даты их получения (приложение №3</w:t>
      </w:r>
      <w:r w:rsidRPr="00DF1AC0">
        <w:rPr>
          <w:rFonts w:ascii="Times New Roman" w:hAnsi="Times New Roman" w:cs="Times New Roman"/>
          <w:color w:val="000000"/>
        </w:rPr>
        <w:t>)</w:t>
      </w:r>
    </w:p>
    <w:p w:rsidR="000A699B" w:rsidRPr="00DF1AC0" w:rsidRDefault="009F0BBE"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xml:space="preserve"> </w:t>
      </w:r>
      <w:r w:rsidR="000A699B" w:rsidRPr="00DF1AC0">
        <w:rPr>
          <w:rFonts w:ascii="Times New Roman" w:hAnsi="Times New Roman" w:cs="Times New Roman"/>
        </w:rPr>
        <w:t>При поступлении Заявления и документов  почтовым отправлением,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0A699B" w:rsidRPr="00DF1AC0" w:rsidRDefault="000A699B" w:rsidP="003434E7">
      <w:pPr>
        <w:ind w:firstLine="284"/>
        <w:jc w:val="both"/>
      </w:pPr>
      <w:r w:rsidRPr="00DF1AC0">
        <w:t xml:space="preserve"> Сопроводительное письмо к Заявлению и документам о присвоении и изменении нумерации жилых помещений на территории сельского посел</w:t>
      </w:r>
      <w:r w:rsidR="00D35D2E">
        <w:t xml:space="preserve">ения «Байкальское эвенкийское», </w:t>
      </w:r>
      <w:r w:rsidRPr="00DF1AC0">
        <w:t xml:space="preserve">регистрируется по правилам делопроизводства как входящая корреспонденция с указанием способа ее получения. </w:t>
      </w:r>
    </w:p>
    <w:p w:rsidR="000A699B" w:rsidRPr="00DF1AC0" w:rsidRDefault="000A699B" w:rsidP="003434E7">
      <w:pPr>
        <w:ind w:firstLine="284"/>
        <w:jc w:val="both"/>
      </w:pPr>
      <w:r w:rsidRPr="00DF1AC0">
        <w:t xml:space="preserve">        Копии документов, представленные заявителем почтовым отправлением, должны быть заверены нотариально.</w:t>
      </w:r>
    </w:p>
    <w:p w:rsidR="000A699B" w:rsidRPr="00DF1AC0" w:rsidRDefault="009F0BBE" w:rsidP="003434E7">
      <w:pPr>
        <w:ind w:firstLine="284"/>
        <w:jc w:val="both"/>
      </w:pPr>
      <w:r w:rsidRPr="00DF1AC0">
        <w:t xml:space="preserve">  </w:t>
      </w:r>
      <w:r w:rsidR="000A699B" w:rsidRPr="00DF1AC0">
        <w:t>При обращении заявителя, самостоятельно подавшего заявление через Интернет-портал, в Администрацию с документами, подтверждающими сведения, внесенные в Заявление, специалист Администрации, ответственный за прием и регистрацию документов:</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устанавливает предмет обращения;</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устанавливает личность заявителя;</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проверяет наличие документов, необходимых для предоставления услуги;</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проверяет соответствие представленных документов установленным требованиям.</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Документы, передаваемые по сети Интернет с использованием Единого портала государственных и муниципальных услуг, заверяются простой или квалифицированной электронной подписью в соответствии с законодательством.</w:t>
      </w:r>
    </w:p>
    <w:p w:rsidR="009F0BBE" w:rsidRPr="00DF1AC0" w:rsidRDefault="000A699B" w:rsidP="003434E7">
      <w:pPr>
        <w:widowControl w:val="0"/>
        <w:autoSpaceDE w:val="0"/>
        <w:autoSpaceDN w:val="0"/>
        <w:adjustRightInd w:val="0"/>
        <w:ind w:firstLine="284"/>
        <w:jc w:val="both"/>
      </w:pPr>
      <w:r w:rsidRPr="00DF1AC0">
        <w:t>При получении Заявления и документов</w:t>
      </w:r>
      <w:r w:rsidR="00840AC9">
        <w:t>,</w:t>
      </w:r>
      <w:r w:rsidRPr="00DF1AC0">
        <w:t xml:space="preserve"> представляемых в электронной форме,  специалист Администрации, являющийся ответственным за прием документов, переводит их на бумажный носитель и регистрирует их в журнале регистрации. При этом данный специалист, отправляет сообщение заявителю (представителю заявител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w:t>
      </w:r>
      <w:r w:rsidRPr="00DF1AC0">
        <w:lastRenderedPageBreak/>
        <w:t xml:space="preserve">наименований файлов, представленных в форме электронных документов, с указанием их объема. </w:t>
      </w:r>
    </w:p>
    <w:p w:rsidR="000A699B" w:rsidRPr="00DF1AC0" w:rsidRDefault="000A699B" w:rsidP="003434E7">
      <w:pPr>
        <w:widowControl w:val="0"/>
        <w:autoSpaceDE w:val="0"/>
        <w:autoSpaceDN w:val="0"/>
        <w:adjustRightInd w:val="0"/>
        <w:ind w:firstLine="284"/>
        <w:jc w:val="both"/>
      </w:pPr>
      <w:r w:rsidRPr="00DF1AC0">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0A699B" w:rsidRPr="00DF1AC0" w:rsidRDefault="000A699B" w:rsidP="003434E7">
      <w:pPr>
        <w:widowControl w:val="0"/>
        <w:autoSpaceDE w:val="0"/>
        <w:autoSpaceDN w:val="0"/>
        <w:adjustRightInd w:val="0"/>
        <w:ind w:firstLine="284"/>
        <w:jc w:val="both"/>
      </w:pPr>
      <w:r w:rsidRPr="00DF1AC0">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0A699B" w:rsidRPr="00DF1AC0" w:rsidRDefault="000A699B" w:rsidP="003434E7">
      <w:pPr>
        <w:ind w:firstLine="284"/>
        <w:jc w:val="both"/>
      </w:pPr>
      <w:r w:rsidRPr="00DF1AC0">
        <w:t>Сразу после регистрации Заявления с прилагаемыми документами специалист Администрации, ответственный за прием и регистрацию документов, оформляет опись принятых документов. В описи указываются:</w:t>
      </w:r>
    </w:p>
    <w:p w:rsidR="000A699B" w:rsidRPr="00DF1AC0" w:rsidRDefault="000A699B" w:rsidP="003434E7">
      <w:pPr>
        <w:ind w:firstLine="284"/>
        <w:jc w:val="both"/>
      </w:pPr>
      <w:r w:rsidRPr="00DF1AC0">
        <w:t>- дата представления документов;</w:t>
      </w:r>
    </w:p>
    <w:p w:rsidR="000A699B" w:rsidRPr="00DF1AC0" w:rsidRDefault="000A699B" w:rsidP="003434E7">
      <w:pPr>
        <w:ind w:firstLine="284"/>
        <w:jc w:val="both"/>
      </w:pPr>
      <w:r w:rsidRPr="00DF1AC0">
        <w:t>- перечень документов с указанием их наименования, реквизитов;</w:t>
      </w:r>
    </w:p>
    <w:p w:rsidR="000A699B" w:rsidRPr="00DF1AC0" w:rsidRDefault="000A699B" w:rsidP="003434E7">
      <w:pPr>
        <w:ind w:firstLine="284"/>
        <w:jc w:val="both"/>
      </w:pPr>
      <w:r w:rsidRPr="00DF1AC0">
        <w:t>- количество листов в каждом документе;</w:t>
      </w:r>
    </w:p>
    <w:p w:rsidR="000A699B" w:rsidRPr="00DF1AC0" w:rsidRDefault="000A699B" w:rsidP="003434E7">
      <w:pPr>
        <w:ind w:firstLine="284"/>
        <w:jc w:val="both"/>
      </w:pPr>
      <w:r w:rsidRPr="00DF1AC0">
        <w:t>- регистрационный номер Заявления;</w:t>
      </w:r>
    </w:p>
    <w:p w:rsidR="000A699B" w:rsidRPr="00DF1AC0" w:rsidRDefault="000A699B" w:rsidP="003434E7">
      <w:pPr>
        <w:ind w:firstLine="284"/>
        <w:jc w:val="both"/>
      </w:pPr>
      <w:r w:rsidRPr="00DF1AC0">
        <w:t xml:space="preserve">-телефон, фамилия и инициалы специалиста, у которого заявитель в течение срока подготовки разрешения может узнать о стадии рассмотрения документов и времени, оставшемся до его завершения. </w:t>
      </w:r>
    </w:p>
    <w:p w:rsidR="000A699B" w:rsidRPr="00DF1AC0" w:rsidRDefault="000A699B" w:rsidP="003434E7">
      <w:pPr>
        <w:ind w:firstLine="284"/>
        <w:jc w:val="both"/>
      </w:pPr>
      <w:r w:rsidRPr="00DF1AC0">
        <w:t>В тот же день, указанный специалист Администрации формирует дело, каждый лист которого нумеруется, и передает сформированное дело специалисту Администрации, ответственному за организацию</w:t>
      </w:r>
      <w:r w:rsidRPr="00DF1AC0">
        <w:rPr>
          <w:b/>
          <w:i/>
        </w:rPr>
        <w:t xml:space="preserve"> </w:t>
      </w:r>
      <w:r w:rsidRPr="00DF1AC0">
        <w:t>предоставления Услуги.</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Рассмотрение Заявления</w:t>
      </w:r>
      <w:r w:rsidRPr="00DF1AC0">
        <w:rPr>
          <w:rFonts w:ascii="Times New Roman" w:hAnsi="Times New Roman" w:cs="Times New Roman"/>
          <w:bCs/>
          <w:color w:val="000000"/>
        </w:rPr>
        <w:t xml:space="preserve"> </w:t>
      </w:r>
      <w:r w:rsidRPr="00DF1AC0">
        <w:rPr>
          <w:rFonts w:ascii="Times New Roman" w:hAnsi="Times New Roman" w:cs="Times New Roman"/>
        </w:rPr>
        <w:t>может быть прекращено при поступлении от заявителя, письменного заявления о прекращении рассмотрения данной Заявки.</w:t>
      </w:r>
    </w:p>
    <w:p w:rsidR="000A699B" w:rsidRPr="00DF1AC0" w:rsidRDefault="003434E7" w:rsidP="003434E7">
      <w:pPr>
        <w:adjustRightInd w:val="0"/>
        <w:spacing w:before="120"/>
        <w:ind w:firstLine="284"/>
        <w:jc w:val="both"/>
        <w:outlineLvl w:val="2"/>
      </w:pPr>
      <w:r>
        <w:t>3.</w:t>
      </w:r>
      <w:r w:rsidR="00D35D2E">
        <w:t>3.</w:t>
      </w:r>
      <w:r w:rsidR="000A699B" w:rsidRPr="00DF1AC0">
        <w:t xml:space="preserve"> Проверка содержания представленных заявителем документов,  направление запросов в органы, участвующие в предоставлении Услуги, и формирование полного пакета документов.  </w:t>
      </w:r>
    </w:p>
    <w:p w:rsidR="000A699B" w:rsidRPr="00D35D2E" w:rsidRDefault="003434E7" w:rsidP="003434E7">
      <w:pPr>
        <w:adjustRightInd w:val="0"/>
        <w:ind w:firstLine="284"/>
        <w:jc w:val="both"/>
        <w:outlineLvl w:val="2"/>
        <w:rPr>
          <w:b/>
          <w:u w:val="single"/>
        </w:rPr>
      </w:pPr>
      <w:r>
        <w:t>3.</w:t>
      </w:r>
      <w:r w:rsidR="00D35D2E">
        <w:t xml:space="preserve">3.1. </w:t>
      </w:r>
      <w:r w:rsidR="000A699B" w:rsidRPr="00DF1AC0">
        <w:t>Основанием начала выполнения процедуры является поступление сформированного дела специалисту, ответственному за организацию</w:t>
      </w:r>
      <w:r w:rsidR="000A699B" w:rsidRPr="00DF1AC0">
        <w:rPr>
          <w:b/>
          <w:i/>
        </w:rPr>
        <w:t xml:space="preserve"> </w:t>
      </w:r>
      <w:r w:rsidR="000A699B" w:rsidRPr="00DF1AC0">
        <w:t xml:space="preserve">предоставления Услуги. </w:t>
      </w:r>
    </w:p>
    <w:p w:rsidR="000A699B" w:rsidRPr="00DF1AC0" w:rsidRDefault="000A699B" w:rsidP="003434E7">
      <w:pPr>
        <w:ind w:firstLine="284"/>
        <w:jc w:val="both"/>
      </w:pPr>
      <w:r w:rsidRPr="00DF1AC0">
        <w:t xml:space="preserve">      Лицо, ответственное за выполнение процедуры - специалист Администрации, ответственный за организацию предоставления Услуги.</w:t>
      </w:r>
    </w:p>
    <w:p w:rsidR="000A699B" w:rsidRPr="00DF1AC0" w:rsidRDefault="000A699B" w:rsidP="003434E7">
      <w:pPr>
        <w:ind w:firstLine="284"/>
        <w:jc w:val="both"/>
      </w:pPr>
      <w:r w:rsidRPr="00DF1AC0">
        <w:t xml:space="preserve">      Специалист проверяет представленные документы на предмет соответствия их содержания, </w:t>
      </w:r>
      <w:r w:rsidR="00D35D2E">
        <w:t>установленным законодательством</w:t>
      </w:r>
      <w:r w:rsidRPr="00DF1AC0">
        <w:t>. А так же  составляет перечень документов, необходимых и обязательных для предоставления Услуги, но не представленных заявителем.</w:t>
      </w:r>
    </w:p>
    <w:p w:rsidR="000A699B" w:rsidRPr="00DF1AC0" w:rsidRDefault="000A699B" w:rsidP="003434E7">
      <w:pPr>
        <w:ind w:firstLine="284"/>
        <w:jc w:val="both"/>
      </w:pPr>
      <w:r w:rsidRPr="00DF1AC0">
        <w:t xml:space="preserve">     Специалист  Администрации подготавливает в течение двух дней проекты запросов, за подписью главы Администрации,  на документы, получаемые  по каналам межведомственного взаимодействия. </w:t>
      </w:r>
    </w:p>
    <w:p w:rsidR="000A699B" w:rsidRPr="00DF1AC0" w:rsidRDefault="000A699B" w:rsidP="003434E7">
      <w:pPr>
        <w:ind w:firstLine="284"/>
        <w:jc w:val="both"/>
      </w:pPr>
      <w:r w:rsidRPr="00DF1AC0">
        <w:tab/>
        <w:t>После получения недостающих документов по каналам межведомственной связи, специалист, ответственный за организацию</w:t>
      </w:r>
      <w:r w:rsidRPr="00DF1AC0">
        <w:rPr>
          <w:b/>
          <w:i/>
        </w:rPr>
        <w:t xml:space="preserve"> </w:t>
      </w:r>
      <w:r w:rsidRPr="00DF1AC0">
        <w:t>предоставления Услуги, формирует полный</w:t>
      </w:r>
      <w:r w:rsidRPr="00DF1AC0">
        <w:rPr>
          <w:b/>
          <w:i/>
        </w:rPr>
        <w:t xml:space="preserve"> </w:t>
      </w:r>
      <w:r w:rsidRPr="00DF1AC0">
        <w:t>пакет документов</w:t>
      </w:r>
      <w:r w:rsidRPr="00DF1AC0">
        <w:rPr>
          <w:b/>
          <w:i/>
        </w:rPr>
        <w:t xml:space="preserve">, </w:t>
      </w:r>
      <w:r w:rsidR="00D35D2E">
        <w:t>необходимых для предоставления.</w:t>
      </w:r>
    </w:p>
    <w:p w:rsidR="000A699B" w:rsidRPr="00DF1AC0" w:rsidRDefault="000A699B" w:rsidP="003434E7">
      <w:pPr>
        <w:pStyle w:val="a6"/>
        <w:numPr>
          <w:ilvl w:val="1"/>
          <w:numId w:val="28"/>
        </w:numPr>
        <w:ind w:left="0" w:firstLine="284"/>
        <w:jc w:val="both"/>
      </w:pPr>
      <w:proofErr w:type="gramStart"/>
      <w:r w:rsidRPr="00DF1AC0">
        <w:t xml:space="preserve">Рассмотрение документов,  </w:t>
      </w:r>
      <w:r w:rsidRPr="003434E7">
        <w:rPr>
          <w:bCs/>
          <w:color w:val="000000"/>
        </w:rPr>
        <w:t>подготовка проекта постановления Администрации «П</w:t>
      </w:r>
      <w:r w:rsidRPr="00DF1AC0">
        <w:t xml:space="preserve">рисвоение, изменение и аннулирование адресов (отказе </w:t>
      </w:r>
      <w:r w:rsidRPr="003434E7">
        <w:rPr>
          <w:bCs/>
          <w:color w:val="000000"/>
        </w:rPr>
        <w:t>п</w:t>
      </w:r>
      <w:r w:rsidRPr="00DF1AC0">
        <w:t xml:space="preserve">рисвоения, изменения и аннулирования адресов на территории  </w:t>
      </w:r>
      <w:r w:rsidR="00A805D0" w:rsidRPr="00DF1AC0">
        <w:t>сельского поселения</w:t>
      </w:r>
      <w:r w:rsidRPr="00DF1AC0">
        <w:t xml:space="preserve">». </w:t>
      </w:r>
      <w:proofErr w:type="gramEnd"/>
    </w:p>
    <w:p w:rsidR="000A699B" w:rsidRPr="00DF1AC0" w:rsidRDefault="000A699B" w:rsidP="003434E7">
      <w:pPr>
        <w:widowControl w:val="0"/>
        <w:autoSpaceDE w:val="0"/>
        <w:autoSpaceDN w:val="0"/>
        <w:adjustRightInd w:val="0"/>
        <w:ind w:firstLine="284"/>
        <w:jc w:val="both"/>
      </w:pPr>
      <w:r w:rsidRPr="00DF1AC0">
        <w:t>При присвоении объекту адресации адреса или аннулировании его адреса Специалист администрации обязан:</w:t>
      </w:r>
    </w:p>
    <w:p w:rsidR="000A699B" w:rsidRPr="00DF1AC0" w:rsidRDefault="000A699B" w:rsidP="003434E7">
      <w:pPr>
        <w:widowControl w:val="0"/>
        <w:autoSpaceDE w:val="0"/>
        <w:autoSpaceDN w:val="0"/>
        <w:adjustRightInd w:val="0"/>
        <w:ind w:firstLine="284"/>
        <w:jc w:val="both"/>
      </w:pPr>
      <w:r w:rsidRPr="00DF1AC0">
        <w:t>а) определить возможность присвоения объекту адресации адреса или аннулирования его адреса;</w:t>
      </w:r>
    </w:p>
    <w:p w:rsidR="000A699B" w:rsidRPr="00DF1AC0" w:rsidRDefault="000A699B" w:rsidP="003434E7">
      <w:pPr>
        <w:widowControl w:val="0"/>
        <w:autoSpaceDE w:val="0"/>
        <w:autoSpaceDN w:val="0"/>
        <w:adjustRightInd w:val="0"/>
        <w:ind w:firstLine="284"/>
        <w:jc w:val="both"/>
      </w:pPr>
      <w:r w:rsidRPr="00DF1AC0">
        <w:t>б) провести осмотр местонахождения объекта адресации (при необходимости);</w:t>
      </w:r>
    </w:p>
    <w:p w:rsidR="000A699B" w:rsidRPr="00DF1AC0" w:rsidRDefault="000A699B" w:rsidP="003434E7">
      <w:pPr>
        <w:ind w:firstLine="284"/>
        <w:jc w:val="both"/>
      </w:pPr>
      <w:r w:rsidRPr="00DF1AC0">
        <w:t xml:space="preserve"> в) принять решение о присвоении объекту адресации адреса или его аннулировании в соответствии с требованиями к структуре адреса и порядком или об отказе в присвоении объекту адресации адреса или аннулировании его адреса.</w:t>
      </w:r>
    </w:p>
    <w:p w:rsidR="000A699B" w:rsidRPr="00DF1AC0" w:rsidRDefault="000A699B" w:rsidP="003434E7">
      <w:pPr>
        <w:ind w:firstLine="284"/>
        <w:jc w:val="both"/>
      </w:pPr>
      <w:r w:rsidRPr="00DF1AC0">
        <w:lastRenderedPageBreak/>
        <w:t xml:space="preserve">      </w:t>
      </w:r>
      <w:r w:rsidR="003434E7">
        <w:t>3.5</w:t>
      </w:r>
      <w:r w:rsidR="00D35D2E">
        <w:t xml:space="preserve">. </w:t>
      </w:r>
      <w:r w:rsidRPr="00DF1AC0">
        <w:t>Основанием начала выполнения процедуры  рассмотрения,   сформированного пакета документов, является отсутствие причин</w:t>
      </w:r>
      <w:r w:rsidR="00D35D2E">
        <w:t xml:space="preserve"> в отказе предоставления Услуги</w:t>
      </w:r>
      <w:r w:rsidRPr="00DF1AC0">
        <w:t xml:space="preserve">. </w:t>
      </w:r>
    </w:p>
    <w:p w:rsidR="000A699B" w:rsidRPr="00DF1AC0" w:rsidRDefault="00D35D2E" w:rsidP="003434E7">
      <w:pPr>
        <w:ind w:firstLine="284"/>
        <w:jc w:val="both"/>
      </w:pPr>
      <w:r>
        <w:t xml:space="preserve">  </w:t>
      </w:r>
      <w:r w:rsidR="003434E7">
        <w:t xml:space="preserve">     3.6</w:t>
      </w:r>
      <w:r>
        <w:t xml:space="preserve">. </w:t>
      </w:r>
      <w:proofErr w:type="gramStart"/>
      <w:r w:rsidR="000A699B" w:rsidRPr="00DF1AC0">
        <w:t>П</w:t>
      </w:r>
      <w:r w:rsidR="000A699B" w:rsidRPr="00DF1AC0">
        <w:rPr>
          <w:color w:val="000000"/>
        </w:rPr>
        <w:t>о результатам рас</w:t>
      </w:r>
      <w:r>
        <w:rPr>
          <w:color w:val="000000"/>
        </w:rPr>
        <w:t>смотрения документов, готовится</w:t>
      </w:r>
      <w:r>
        <w:rPr>
          <w:bCs/>
          <w:color w:val="000000"/>
        </w:rPr>
        <w:t xml:space="preserve"> постановление</w:t>
      </w:r>
      <w:r w:rsidR="000A699B" w:rsidRPr="00DF1AC0">
        <w:rPr>
          <w:bCs/>
          <w:color w:val="000000"/>
        </w:rPr>
        <w:t xml:space="preserve"> Администрации  о «П</w:t>
      </w:r>
      <w:r w:rsidR="000A699B" w:rsidRPr="00DF1AC0">
        <w:t xml:space="preserve">рисвоение, изменение и аннулирование адресов (отказе </w:t>
      </w:r>
      <w:r w:rsidR="000A699B" w:rsidRPr="00DF1AC0">
        <w:rPr>
          <w:bCs/>
          <w:color w:val="000000"/>
        </w:rPr>
        <w:t>п</w:t>
      </w:r>
      <w:r w:rsidR="000A699B" w:rsidRPr="00DF1AC0">
        <w:t xml:space="preserve">рисвоения, изменения и аннулирования адресов на территории  </w:t>
      </w:r>
      <w:r w:rsidR="00A805D0" w:rsidRPr="00DF1AC0">
        <w:t xml:space="preserve">сельского поселения «Байкальское эвенкийское» </w:t>
      </w:r>
      <w:r w:rsidR="000A699B" w:rsidRPr="00DF1AC0">
        <w:t>за подписью главы Администрации.</w:t>
      </w:r>
      <w:proofErr w:type="gramEnd"/>
    </w:p>
    <w:p w:rsidR="000A699B" w:rsidRPr="00DF1AC0" w:rsidRDefault="00D35D2E" w:rsidP="003434E7">
      <w:pPr>
        <w:ind w:firstLine="284"/>
        <w:jc w:val="both"/>
      </w:pPr>
      <w:r>
        <w:t xml:space="preserve">         1)  Постановление</w:t>
      </w:r>
      <w:r w:rsidR="000A699B" w:rsidRPr="00DF1AC0">
        <w:t xml:space="preserve">  о присвоении, изменении адреса  объекту содержит:</w:t>
      </w:r>
    </w:p>
    <w:p w:rsidR="000A699B" w:rsidRPr="00DF1AC0" w:rsidRDefault="000A699B" w:rsidP="003434E7">
      <w:pPr>
        <w:widowControl w:val="0"/>
        <w:autoSpaceDE w:val="0"/>
        <w:autoSpaceDN w:val="0"/>
        <w:adjustRightInd w:val="0"/>
        <w:ind w:firstLine="284"/>
        <w:jc w:val="both"/>
      </w:pPr>
      <w:r w:rsidRPr="00DF1AC0">
        <w:t>-присвоенный объекту адресации адрес;</w:t>
      </w:r>
    </w:p>
    <w:p w:rsidR="000A699B" w:rsidRPr="00DF1AC0" w:rsidRDefault="000A699B" w:rsidP="003434E7">
      <w:pPr>
        <w:widowControl w:val="0"/>
        <w:autoSpaceDE w:val="0"/>
        <w:autoSpaceDN w:val="0"/>
        <w:adjustRightInd w:val="0"/>
        <w:ind w:firstLine="284"/>
        <w:jc w:val="both"/>
      </w:pPr>
      <w:r w:rsidRPr="00DF1AC0">
        <w:t>-реквизиты и наименования документов, на основании которых принято решение о присвоении адреса;</w:t>
      </w:r>
    </w:p>
    <w:p w:rsidR="000A699B" w:rsidRPr="00DF1AC0" w:rsidRDefault="000A699B" w:rsidP="003434E7">
      <w:pPr>
        <w:widowControl w:val="0"/>
        <w:autoSpaceDE w:val="0"/>
        <w:autoSpaceDN w:val="0"/>
        <w:adjustRightInd w:val="0"/>
        <w:ind w:firstLine="284"/>
        <w:jc w:val="both"/>
      </w:pPr>
      <w:r w:rsidRPr="00DF1AC0">
        <w:t>-описание местоположения объекта адресации;</w:t>
      </w:r>
    </w:p>
    <w:p w:rsidR="000A699B" w:rsidRPr="00DF1AC0" w:rsidRDefault="000A699B" w:rsidP="003434E7">
      <w:pPr>
        <w:widowControl w:val="0"/>
        <w:autoSpaceDE w:val="0"/>
        <w:autoSpaceDN w:val="0"/>
        <w:adjustRightInd w:val="0"/>
        <w:ind w:firstLine="284"/>
        <w:jc w:val="both"/>
      </w:pPr>
      <w:r w:rsidRPr="00DF1AC0">
        <w:t>-кадастровые номера, адреса и сведения об объектах недвижимости, из которых образуется объект адресации;</w:t>
      </w:r>
    </w:p>
    <w:p w:rsidR="000A699B" w:rsidRPr="00DF1AC0" w:rsidRDefault="000A699B" w:rsidP="003434E7">
      <w:pPr>
        <w:widowControl w:val="0"/>
        <w:autoSpaceDE w:val="0"/>
        <w:autoSpaceDN w:val="0"/>
        <w:adjustRightInd w:val="0"/>
        <w:ind w:firstLine="284"/>
        <w:jc w:val="both"/>
      </w:pPr>
      <w:r w:rsidRPr="00DF1AC0">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699B" w:rsidRPr="00DF1AC0" w:rsidRDefault="000A699B" w:rsidP="003434E7">
      <w:pPr>
        <w:widowControl w:val="0"/>
        <w:autoSpaceDE w:val="0"/>
        <w:autoSpaceDN w:val="0"/>
        <w:adjustRightInd w:val="0"/>
        <w:ind w:firstLine="284"/>
        <w:jc w:val="both"/>
      </w:pPr>
      <w:r w:rsidRPr="00DF1AC0">
        <w:t xml:space="preserve">- </w:t>
      </w:r>
      <w:proofErr w:type="gramStart"/>
      <w:r w:rsidRPr="00DF1AC0">
        <w:t>случае</w:t>
      </w:r>
      <w:proofErr w:type="gramEnd"/>
      <w:r w:rsidRPr="00DF1AC0">
        <w:t xml:space="preserve"> присвоения адреса поставленному на государственный кадастровый учет объекту недвижимости указывается кадастровый номер объекта недвижимости, являющегося объектом адресации.</w:t>
      </w:r>
    </w:p>
    <w:p w:rsidR="000A699B" w:rsidRPr="00DF1AC0" w:rsidRDefault="00D35D2E" w:rsidP="003434E7">
      <w:pPr>
        <w:ind w:firstLine="284"/>
        <w:jc w:val="both"/>
      </w:pPr>
      <w:r>
        <w:t xml:space="preserve">    2)  Постановление</w:t>
      </w:r>
      <w:r w:rsidR="000A699B" w:rsidRPr="00DF1AC0">
        <w:t xml:space="preserve">  об аннулировании адреса объекта содержит:</w:t>
      </w:r>
    </w:p>
    <w:p w:rsidR="000A699B" w:rsidRPr="00DF1AC0" w:rsidRDefault="000A699B" w:rsidP="003434E7">
      <w:pPr>
        <w:widowControl w:val="0"/>
        <w:autoSpaceDE w:val="0"/>
        <w:autoSpaceDN w:val="0"/>
        <w:adjustRightInd w:val="0"/>
        <w:ind w:firstLine="284"/>
        <w:jc w:val="both"/>
      </w:pPr>
      <w:r w:rsidRPr="00DF1AC0">
        <w:t>-аннулируемый адрес объекта адресации;</w:t>
      </w:r>
    </w:p>
    <w:p w:rsidR="000A699B" w:rsidRPr="00DF1AC0" w:rsidRDefault="000A699B" w:rsidP="003434E7">
      <w:pPr>
        <w:widowControl w:val="0"/>
        <w:autoSpaceDE w:val="0"/>
        <w:autoSpaceDN w:val="0"/>
        <w:adjustRightInd w:val="0"/>
        <w:ind w:firstLine="284"/>
        <w:jc w:val="both"/>
      </w:pPr>
      <w:r w:rsidRPr="00DF1AC0">
        <w:t>-уникальный номер аннулируемого адреса объекта адресации в государственном адресном реестре;</w:t>
      </w:r>
    </w:p>
    <w:p w:rsidR="000A699B" w:rsidRPr="00DF1AC0" w:rsidRDefault="000A699B" w:rsidP="003434E7">
      <w:pPr>
        <w:widowControl w:val="0"/>
        <w:autoSpaceDE w:val="0"/>
        <w:autoSpaceDN w:val="0"/>
        <w:adjustRightInd w:val="0"/>
        <w:ind w:firstLine="284"/>
        <w:jc w:val="both"/>
      </w:pPr>
      <w:r w:rsidRPr="00DF1AC0">
        <w:t>-причину аннулирования адреса объекта адресации;</w:t>
      </w:r>
    </w:p>
    <w:p w:rsidR="000A699B" w:rsidRPr="00DF1AC0" w:rsidRDefault="000A699B" w:rsidP="003434E7">
      <w:pPr>
        <w:widowControl w:val="0"/>
        <w:autoSpaceDE w:val="0"/>
        <w:autoSpaceDN w:val="0"/>
        <w:adjustRightInd w:val="0"/>
        <w:ind w:firstLine="284"/>
        <w:jc w:val="both"/>
      </w:pPr>
      <w:r w:rsidRPr="00DF1AC0">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699B" w:rsidRPr="00DF1AC0" w:rsidRDefault="000A699B" w:rsidP="003434E7">
      <w:pPr>
        <w:widowControl w:val="0"/>
        <w:autoSpaceDE w:val="0"/>
        <w:autoSpaceDN w:val="0"/>
        <w:adjustRightInd w:val="0"/>
        <w:ind w:firstLine="284"/>
        <w:jc w:val="both"/>
      </w:pPr>
      <w:r w:rsidRPr="00DF1AC0">
        <w:t>-реквизиты документа органа местного самоуправ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699B" w:rsidRPr="00DF1AC0" w:rsidRDefault="00D35D2E" w:rsidP="003434E7">
      <w:pPr>
        <w:ind w:firstLine="284"/>
        <w:jc w:val="both"/>
      </w:pPr>
      <w:r>
        <w:t>3) П</w:t>
      </w:r>
      <w:r w:rsidR="000A699B" w:rsidRPr="00DF1AC0">
        <w:t xml:space="preserve">остановления  об аннулировании адреса объекта адресации в случае присвоения объекту адресации нового адреса может быть </w:t>
      </w:r>
      <w:proofErr w:type="gramStart"/>
      <w:r w:rsidR="000A699B" w:rsidRPr="00DF1AC0">
        <w:t>объединен</w:t>
      </w:r>
      <w:proofErr w:type="gramEnd"/>
      <w:r w:rsidR="000A699B" w:rsidRPr="00DF1AC0">
        <w:t xml:space="preserve">  с </w:t>
      </w:r>
      <w:r w:rsidR="001F3951">
        <w:t>постановлением</w:t>
      </w:r>
      <w:r w:rsidR="000A699B" w:rsidRPr="00DF1AC0">
        <w:t xml:space="preserve"> о присвоении этому объекту адресации нового адреса</w:t>
      </w:r>
    </w:p>
    <w:p w:rsidR="000A699B" w:rsidRPr="00DF1AC0" w:rsidRDefault="00D35D2E" w:rsidP="003434E7">
      <w:pPr>
        <w:ind w:firstLine="284"/>
        <w:jc w:val="both"/>
        <w:rPr>
          <w:color w:val="000000"/>
        </w:rPr>
      </w:pPr>
      <w:r>
        <w:rPr>
          <w:color w:val="000000"/>
        </w:rPr>
        <w:t>Срок выполнения процедуры – 18</w:t>
      </w:r>
      <w:r w:rsidR="000A699B" w:rsidRPr="00DF1AC0">
        <w:rPr>
          <w:color w:val="000000"/>
        </w:rPr>
        <w:t xml:space="preserve"> рабочих дней  с даты - получения  сформированного пакета документов.</w:t>
      </w:r>
    </w:p>
    <w:p w:rsidR="00D35D2E" w:rsidRDefault="000A699B" w:rsidP="003434E7">
      <w:pPr>
        <w:ind w:firstLine="284"/>
        <w:jc w:val="both"/>
        <w:rPr>
          <w:color w:val="000000"/>
        </w:rPr>
      </w:pPr>
      <w:r w:rsidRPr="00DF1AC0">
        <w:rPr>
          <w:color w:val="000000"/>
        </w:rPr>
        <w:t>Ответственный за выполнение процедуры - специалист</w:t>
      </w:r>
      <w:r w:rsidRPr="00DF1AC0">
        <w:t xml:space="preserve">, ответственный за организацию предоставления Услуги. </w:t>
      </w:r>
    </w:p>
    <w:p w:rsidR="000A699B" w:rsidRPr="003434E7" w:rsidRDefault="003434E7" w:rsidP="003434E7">
      <w:pPr>
        <w:ind w:firstLine="284"/>
        <w:jc w:val="both"/>
        <w:rPr>
          <w:color w:val="000000"/>
        </w:rPr>
      </w:pPr>
      <w:r>
        <w:t>3.7.</w:t>
      </w:r>
      <w:r w:rsidR="000A699B" w:rsidRPr="00DF1AC0">
        <w:t xml:space="preserve"> Подписание и регистрация постановления Администрации,  выдача его заявителю.</w:t>
      </w:r>
      <w:r w:rsidR="000A699B" w:rsidRPr="003434E7">
        <w:rPr>
          <w:color w:val="000000"/>
        </w:rPr>
        <w:t xml:space="preserve"> </w:t>
      </w:r>
    </w:p>
    <w:p w:rsidR="000A699B" w:rsidRPr="00DF1AC0" w:rsidRDefault="003434E7" w:rsidP="003434E7">
      <w:pPr>
        <w:ind w:firstLine="284"/>
        <w:jc w:val="both"/>
      </w:pPr>
      <w:proofErr w:type="gramStart"/>
      <w:r>
        <w:t>3.7.1.</w:t>
      </w:r>
      <w:r w:rsidR="000A699B" w:rsidRPr="00DF1AC0">
        <w:t xml:space="preserve">Основанием начала выполнения процедуры является подписание главой Администрации постановления </w:t>
      </w:r>
      <w:r w:rsidR="000A699B" w:rsidRPr="003434E7">
        <w:rPr>
          <w:bCs/>
          <w:color w:val="000000"/>
        </w:rPr>
        <w:t>«П</w:t>
      </w:r>
      <w:r w:rsidR="000A699B" w:rsidRPr="00DF1AC0">
        <w:t xml:space="preserve">рисвоение, изменение и аннулирование адресов (отказе </w:t>
      </w:r>
      <w:r w:rsidR="000A699B" w:rsidRPr="003434E7">
        <w:rPr>
          <w:bCs/>
          <w:color w:val="000000"/>
        </w:rPr>
        <w:t>п</w:t>
      </w:r>
      <w:r w:rsidR="000A699B" w:rsidRPr="00DF1AC0">
        <w:t xml:space="preserve">рисвоения, изменения и аннулирования адресов на территории  </w:t>
      </w:r>
      <w:r w:rsidR="00A805D0" w:rsidRPr="00DF1AC0">
        <w:t xml:space="preserve">сельского поселения «Байкальское эвенкийское» </w:t>
      </w:r>
      <w:r w:rsidR="000A699B" w:rsidRPr="00DF1AC0">
        <w:t xml:space="preserve">и регистрации документов. </w:t>
      </w:r>
      <w:proofErr w:type="gramEnd"/>
    </w:p>
    <w:p w:rsidR="00D35D2E" w:rsidRDefault="000A699B" w:rsidP="003434E7">
      <w:pPr>
        <w:ind w:firstLine="284"/>
        <w:jc w:val="both"/>
        <w:rPr>
          <w:color w:val="000000"/>
        </w:rPr>
      </w:pPr>
      <w:r w:rsidRPr="00DF1AC0">
        <w:t xml:space="preserve">              Специалист Администрации, ответственный за прием и регистрацию документов, регистрирует и выдает постановление лично заявителю  или его законному представителю, под собственноручную подпись, регистрируя факт и дату выдачи.</w:t>
      </w:r>
      <w:r w:rsidRPr="00DF1AC0">
        <w:rPr>
          <w:color w:val="000000"/>
        </w:rPr>
        <w:t xml:space="preserve"> </w:t>
      </w:r>
    </w:p>
    <w:p w:rsidR="002801F4" w:rsidRPr="001F3951" w:rsidRDefault="000A699B" w:rsidP="001F3951">
      <w:pPr>
        <w:ind w:firstLine="284"/>
        <w:jc w:val="both"/>
        <w:rPr>
          <w:color w:val="000000"/>
        </w:rPr>
      </w:pPr>
      <w:r w:rsidRPr="00DF1AC0">
        <w:rPr>
          <w:color w:val="000000"/>
        </w:rPr>
        <w:t xml:space="preserve">  </w:t>
      </w:r>
    </w:p>
    <w:p w:rsidR="00DD1E98" w:rsidRPr="00DF1AC0" w:rsidRDefault="00DD1E98" w:rsidP="003434E7">
      <w:pPr>
        <w:widowControl w:val="0"/>
        <w:autoSpaceDE w:val="0"/>
        <w:autoSpaceDN w:val="0"/>
        <w:adjustRightInd w:val="0"/>
        <w:ind w:firstLine="284"/>
        <w:jc w:val="center"/>
        <w:outlineLvl w:val="1"/>
        <w:rPr>
          <w:b/>
        </w:rPr>
      </w:pPr>
      <w:r w:rsidRPr="00DF1AC0">
        <w:rPr>
          <w:b/>
        </w:rPr>
        <w:t xml:space="preserve">4. Формы </w:t>
      </w:r>
      <w:proofErr w:type="gramStart"/>
      <w:r w:rsidRPr="00DF1AC0">
        <w:rPr>
          <w:b/>
        </w:rPr>
        <w:t>контроля за</w:t>
      </w:r>
      <w:proofErr w:type="gramEnd"/>
      <w:r w:rsidRPr="00DF1AC0">
        <w:rPr>
          <w:b/>
        </w:rPr>
        <w:t xml:space="preserve"> предоставлением</w:t>
      </w:r>
    </w:p>
    <w:p w:rsidR="00DD1E98" w:rsidRPr="00DF1AC0" w:rsidRDefault="00DD1E98" w:rsidP="003434E7">
      <w:pPr>
        <w:widowControl w:val="0"/>
        <w:autoSpaceDE w:val="0"/>
        <w:autoSpaceDN w:val="0"/>
        <w:adjustRightInd w:val="0"/>
        <w:ind w:firstLine="284"/>
        <w:jc w:val="center"/>
        <w:rPr>
          <w:b/>
        </w:rPr>
      </w:pPr>
      <w:r w:rsidRPr="00DF1AC0">
        <w:rPr>
          <w:b/>
        </w:rPr>
        <w:t>муниципальной услуги</w:t>
      </w:r>
    </w:p>
    <w:p w:rsidR="00DD1E98" w:rsidRPr="00DF1AC0" w:rsidRDefault="00DD1E98" w:rsidP="003434E7">
      <w:pPr>
        <w:widowControl w:val="0"/>
        <w:autoSpaceDE w:val="0"/>
        <w:autoSpaceDN w:val="0"/>
        <w:adjustRightInd w:val="0"/>
        <w:ind w:firstLine="284"/>
        <w:jc w:val="both"/>
        <w:outlineLvl w:val="2"/>
      </w:pPr>
      <w:bookmarkStart w:id="3" w:name="Par213"/>
      <w:bookmarkEnd w:id="3"/>
      <w:r w:rsidRPr="00DF1AC0">
        <w:t xml:space="preserve"> Порядок осуществления текущего </w:t>
      </w:r>
      <w:proofErr w:type="gramStart"/>
      <w:r w:rsidRPr="00DF1AC0">
        <w:t>контроля за</w:t>
      </w:r>
      <w:proofErr w:type="gramEnd"/>
      <w:r w:rsidRPr="00DF1AC0">
        <w:t xml:space="preserve"> </w:t>
      </w:r>
      <w:r w:rsidR="00A537FD" w:rsidRPr="00DF1AC0">
        <w:t>соблюдениями</w:t>
      </w:r>
      <w:r w:rsidRPr="00DF1AC0">
        <w:t xml:space="preserve">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1E98" w:rsidRPr="00DF1AC0" w:rsidRDefault="00DD1E98" w:rsidP="003434E7">
      <w:pPr>
        <w:widowControl w:val="0"/>
        <w:autoSpaceDE w:val="0"/>
        <w:autoSpaceDN w:val="0"/>
        <w:adjustRightInd w:val="0"/>
        <w:ind w:firstLine="284"/>
        <w:jc w:val="both"/>
      </w:pPr>
      <w:r w:rsidRPr="00DF1AC0">
        <w:t xml:space="preserve">Текущий </w:t>
      </w:r>
      <w:proofErr w:type="gramStart"/>
      <w:r w:rsidRPr="00DF1AC0">
        <w:t>контроль за</w:t>
      </w:r>
      <w:proofErr w:type="gramEnd"/>
      <w:r w:rsidRPr="00DF1AC0">
        <w:t xml:space="preserve"> соблюдением и исполнением ответственными должностными лицами уполномоченного органа положений настоящего Административного регламента и </w:t>
      </w:r>
      <w:r w:rsidRPr="00DF1AC0">
        <w:lastRenderedPageBreak/>
        <w:t>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w:t>
      </w:r>
    </w:p>
    <w:p w:rsidR="00876A96" w:rsidRDefault="00DD1E98" w:rsidP="003434E7">
      <w:pPr>
        <w:widowControl w:val="0"/>
        <w:autoSpaceDE w:val="0"/>
        <w:autoSpaceDN w:val="0"/>
        <w:adjustRightInd w:val="0"/>
        <w:ind w:firstLine="284"/>
        <w:jc w:val="both"/>
      </w:pPr>
      <w:r w:rsidRPr="00DF1AC0">
        <w:t>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ия ими решений по предоставлению муниципальной услуги.</w:t>
      </w:r>
      <w:bookmarkStart w:id="4" w:name="Par222"/>
      <w:bookmarkEnd w:id="4"/>
    </w:p>
    <w:p w:rsidR="00DD1E98" w:rsidRPr="00DF1AC0" w:rsidRDefault="00DD1E98" w:rsidP="003434E7">
      <w:pPr>
        <w:widowControl w:val="0"/>
        <w:autoSpaceDE w:val="0"/>
        <w:autoSpaceDN w:val="0"/>
        <w:adjustRightInd w:val="0"/>
        <w:ind w:firstLine="284"/>
        <w:jc w:val="both"/>
      </w:pPr>
      <w:r w:rsidRPr="00DF1AC0">
        <w:t>Порядок и периодичность осуществления плановых и</w:t>
      </w:r>
      <w:r w:rsidR="00A537FD" w:rsidRPr="00DF1AC0">
        <w:t xml:space="preserve"> </w:t>
      </w:r>
      <w:r w:rsidRPr="00DF1AC0">
        <w:t xml:space="preserve">внеплановых проверок полноты и качества предоставления муниципальной услуги, в том числе порядок и формы </w:t>
      </w:r>
      <w:proofErr w:type="gramStart"/>
      <w:r w:rsidRPr="00DF1AC0">
        <w:t>контроля</w:t>
      </w:r>
      <w:r w:rsidR="00A537FD" w:rsidRPr="00DF1AC0">
        <w:t xml:space="preserve"> </w:t>
      </w:r>
      <w:r w:rsidRPr="00DF1AC0">
        <w:t>за</w:t>
      </w:r>
      <w:proofErr w:type="gramEnd"/>
      <w:r w:rsidRPr="00DF1AC0">
        <w:t xml:space="preserve"> полнотой и качеством предоставления муниципальной услуги.</w:t>
      </w:r>
    </w:p>
    <w:p w:rsidR="00DD1E98" w:rsidRPr="00DF1AC0" w:rsidRDefault="00DD1E98" w:rsidP="003434E7">
      <w:pPr>
        <w:widowControl w:val="0"/>
        <w:autoSpaceDE w:val="0"/>
        <w:autoSpaceDN w:val="0"/>
        <w:adjustRightInd w:val="0"/>
        <w:ind w:firstLine="284"/>
        <w:jc w:val="both"/>
      </w:pPr>
      <w:r w:rsidRPr="00DF1AC0">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 осуществляющих предоставление муниципальной услуги.</w:t>
      </w:r>
    </w:p>
    <w:p w:rsidR="00DD1E98" w:rsidRPr="00DF1AC0" w:rsidRDefault="00DD1E98" w:rsidP="003434E7">
      <w:pPr>
        <w:widowControl w:val="0"/>
        <w:autoSpaceDE w:val="0"/>
        <w:autoSpaceDN w:val="0"/>
        <w:adjustRightInd w:val="0"/>
        <w:ind w:firstLine="284"/>
        <w:jc w:val="both"/>
      </w:pPr>
      <w:r w:rsidRPr="00DF1AC0">
        <w:t>Проверки могут быть:</w:t>
      </w:r>
    </w:p>
    <w:p w:rsidR="00DD1E98" w:rsidRPr="00DF1AC0" w:rsidRDefault="00DD1E98" w:rsidP="003434E7">
      <w:pPr>
        <w:widowControl w:val="0"/>
        <w:autoSpaceDE w:val="0"/>
        <w:autoSpaceDN w:val="0"/>
        <w:adjustRightInd w:val="0"/>
        <w:ind w:firstLine="284"/>
        <w:jc w:val="both"/>
      </w:pPr>
      <w:r w:rsidRPr="00DF1AC0">
        <w:t xml:space="preserve">- </w:t>
      </w:r>
      <w:proofErr w:type="gramStart"/>
      <w:r w:rsidRPr="00DF1AC0">
        <w:t>плановыми</w:t>
      </w:r>
      <w:proofErr w:type="gramEnd"/>
      <w:r w:rsidRPr="00DF1AC0">
        <w:t xml:space="preserve"> (осуществляются на основании полугодовых и годовых планов работы);</w:t>
      </w:r>
    </w:p>
    <w:p w:rsidR="00DD1E98" w:rsidRPr="00DF1AC0" w:rsidRDefault="00DD1E98" w:rsidP="003434E7">
      <w:pPr>
        <w:widowControl w:val="0"/>
        <w:autoSpaceDE w:val="0"/>
        <w:autoSpaceDN w:val="0"/>
        <w:adjustRightInd w:val="0"/>
        <w:ind w:firstLine="284"/>
        <w:jc w:val="both"/>
      </w:pPr>
      <w:r w:rsidRPr="00DF1AC0">
        <w:t xml:space="preserve">- </w:t>
      </w:r>
      <w:proofErr w:type="gramStart"/>
      <w:r w:rsidRPr="00DF1AC0">
        <w:t>внеплановыми</w:t>
      </w:r>
      <w:proofErr w:type="gramEnd"/>
      <w:r w:rsidRPr="00DF1AC0">
        <w:t xml:space="preserve"> (по конкретной жалобе (претензии) заявителя).</w:t>
      </w:r>
    </w:p>
    <w:p w:rsidR="00DD1E98" w:rsidRPr="00DF1AC0" w:rsidRDefault="00DD1E98" w:rsidP="003434E7">
      <w:pPr>
        <w:widowControl w:val="0"/>
        <w:autoSpaceDE w:val="0"/>
        <w:autoSpaceDN w:val="0"/>
        <w:adjustRightInd w:val="0"/>
        <w:ind w:firstLine="284"/>
        <w:jc w:val="both"/>
      </w:pPr>
      <w:r w:rsidRPr="00DF1AC0">
        <w:t>Проверки осуществляются на основании рабочих планов Главы.</w:t>
      </w:r>
    </w:p>
    <w:p w:rsidR="00DD1E98" w:rsidRPr="00DF1AC0" w:rsidRDefault="00DD1E98" w:rsidP="003434E7">
      <w:pPr>
        <w:widowControl w:val="0"/>
        <w:autoSpaceDE w:val="0"/>
        <w:autoSpaceDN w:val="0"/>
        <w:adjustRightInd w:val="0"/>
        <w:ind w:firstLine="284"/>
        <w:jc w:val="both"/>
      </w:pPr>
      <w:r w:rsidRPr="00DF1AC0">
        <w:t>Для проведения проверки формируется комиссия, в состав которой включаются должностные лица уполномоченного органа.</w:t>
      </w:r>
    </w:p>
    <w:p w:rsidR="00DD1E98" w:rsidRPr="00DF1AC0" w:rsidRDefault="00DD1E98" w:rsidP="003434E7">
      <w:pPr>
        <w:widowControl w:val="0"/>
        <w:autoSpaceDE w:val="0"/>
        <w:autoSpaceDN w:val="0"/>
        <w:adjustRightInd w:val="0"/>
        <w:ind w:firstLine="284"/>
        <w:jc w:val="both"/>
      </w:pPr>
      <w:r w:rsidRPr="00DF1AC0">
        <w:t>Деятельность комиссии осуществляется в соответствии с распоряжением Главы.</w:t>
      </w:r>
    </w:p>
    <w:p w:rsidR="00DD1E98" w:rsidRPr="00DF1AC0" w:rsidRDefault="00DD1E98" w:rsidP="003434E7">
      <w:pPr>
        <w:widowControl w:val="0"/>
        <w:autoSpaceDE w:val="0"/>
        <w:autoSpaceDN w:val="0"/>
        <w:adjustRightInd w:val="0"/>
        <w:ind w:firstLine="284"/>
        <w:jc w:val="both"/>
      </w:pPr>
      <w:r w:rsidRPr="00DF1AC0">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Главой.</w:t>
      </w:r>
    </w:p>
    <w:p w:rsidR="00DD1E98" w:rsidRPr="00DF1AC0" w:rsidRDefault="00DD1E98" w:rsidP="003434E7">
      <w:pPr>
        <w:widowControl w:val="0"/>
        <w:autoSpaceDE w:val="0"/>
        <w:autoSpaceDN w:val="0"/>
        <w:adjustRightInd w:val="0"/>
        <w:ind w:firstLine="284"/>
        <w:jc w:val="both"/>
      </w:pPr>
      <w:r w:rsidRPr="00DF1AC0">
        <w:t xml:space="preserve">Порядок и формы </w:t>
      </w:r>
      <w:proofErr w:type="gramStart"/>
      <w:r w:rsidRPr="00DF1AC0">
        <w:t>контроля за</w:t>
      </w:r>
      <w:proofErr w:type="gramEnd"/>
      <w:r w:rsidRPr="00DF1AC0">
        <w:t xml:space="preserve"> предоставлением муниципальной услуги должны отвечать требованиям непрерывности и действенности (эффективности).</w:t>
      </w:r>
    </w:p>
    <w:p w:rsidR="00DD1E98" w:rsidRPr="00DF1AC0" w:rsidRDefault="00DD1E98" w:rsidP="003434E7">
      <w:pPr>
        <w:widowControl w:val="0"/>
        <w:autoSpaceDE w:val="0"/>
        <w:autoSpaceDN w:val="0"/>
        <w:adjustRightInd w:val="0"/>
        <w:ind w:firstLine="284"/>
        <w:jc w:val="both"/>
      </w:pPr>
      <w:r w:rsidRPr="00DF1AC0">
        <w:t>Все плановые проверки должны осуществляться регулярно, в течение всего периода деятельности уполномоченного орган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DD1E98" w:rsidRPr="00DF1AC0" w:rsidRDefault="00DD1E98" w:rsidP="003434E7">
      <w:pPr>
        <w:widowControl w:val="0"/>
        <w:autoSpaceDE w:val="0"/>
        <w:autoSpaceDN w:val="0"/>
        <w:adjustRightInd w:val="0"/>
        <w:ind w:firstLine="284"/>
        <w:jc w:val="both"/>
      </w:pPr>
      <w:r w:rsidRPr="00DF1AC0">
        <w:t>Для оценки качества предоставления и доступности муниципальной услуги  назначается:</w:t>
      </w:r>
    </w:p>
    <w:p w:rsidR="00DD1E98" w:rsidRPr="00DF1AC0" w:rsidRDefault="00DD1E98" w:rsidP="003434E7">
      <w:pPr>
        <w:widowControl w:val="0"/>
        <w:autoSpaceDE w:val="0"/>
        <w:autoSpaceDN w:val="0"/>
        <w:adjustRightInd w:val="0"/>
        <w:ind w:firstLine="284"/>
        <w:jc w:val="both"/>
      </w:pPr>
      <w:r w:rsidRPr="00DF1AC0">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 регистратор;</w:t>
      </w:r>
    </w:p>
    <w:p w:rsidR="00DD1E98" w:rsidRPr="00DF1AC0" w:rsidRDefault="00DD1E98" w:rsidP="003434E7">
      <w:pPr>
        <w:widowControl w:val="0"/>
        <w:autoSpaceDE w:val="0"/>
        <w:autoSpaceDN w:val="0"/>
        <w:adjustRightInd w:val="0"/>
        <w:ind w:firstLine="284"/>
        <w:jc w:val="both"/>
      </w:pPr>
      <w:r w:rsidRPr="00DF1AC0">
        <w:t>- должностное лицо, ответственное за контроль и подготовку ежеквартального отчета о качестве и доступности муниципальных услуг, - контролер.</w:t>
      </w:r>
    </w:p>
    <w:p w:rsidR="00DD1E98" w:rsidRPr="00DF1AC0" w:rsidRDefault="00DD1E98" w:rsidP="003434E7">
      <w:pPr>
        <w:widowControl w:val="0"/>
        <w:autoSpaceDE w:val="0"/>
        <w:autoSpaceDN w:val="0"/>
        <w:adjustRightInd w:val="0"/>
        <w:ind w:firstLine="284"/>
        <w:jc w:val="both"/>
      </w:pPr>
      <w:r w:rsidRPr="00DF1AC0">
        <w:t>Контролер обеспечивает:</w:t>
      </w:r>
    </w:p>
    <w:p w:rsidR="00DD1E98" w:rsidRPr="00DF1AC0" w:rsidRDefault="00DD1E98" w:rsidP="003434E7">
      <w:pPr>
        <w:widowControl w:val="0"/>
        <w:autoSpaceDE w:val="0"/>
        <w:autoSpaceDN w:val="0"/>
        <w:adjustRightInd w:val="0"/>
        <w:ind w:firstLine="284"/>
        <w:jc w:val="both"/>
      </w:pPr>
      <w:r w:rsidRPr="00DF1AC0">
        <w:t xml:space="preserve">- анализ количества запросов заявителей о предоставлении муниципальной услуги и </w:t>
      </w:r>
      <w:proofErr w:type="gramStart"/>
      <w:r w:rsidRPr="00DF1AC0">
        <w:t>количества</w:t>
      </w:r>
      <w:proofErr w:type="gramEnd"/>
      <w:r w:rsidRPr="00DF1AC0">
        <w:t xml:space="preserve"> выданных заявителям результатов предоставления муниципальных услуг;</w:t>
      </w:r>
    </w:p>
    <w:p w:rsidR="00DD1E98" w:rsidRPr="00DF1AC0" w:rsidRDefault="00DD1E98" w:rsidP="003434E7">
      <w:pPr>
        <w:widowControl w:val="0"/>
        <w:autoSpaceDE w:val="0"/>
        <w:autoSpaceDN w:val="0"/>
        <w:adjustRightInd w:val="0"/>
        <w:ind w:firstLine="284"/>
        <w:jc w:val="both"/>
      </w:pPr>
      <w:r w:rsidRPr="00DF1AC0">
        <w:t>- проверку фактов предоставления муниципальных услуг с отклонениями от требований, установленных настоящим Административным регламентом;</w:t>
      </w:r>
    </w:p>
    <w:p w:rsidR="00DD1E98" w:rsidRPr="00DF1AC0" w:rsidRDefault="00DD1E98" w:rsidP="003434E7">
      <w:pPr>
        <w:widowControl w:val="0"/>
        <w:autoSpaceDE w:val="0"/>
        <w:autoSpaceDN w:val="0"/>
        <w:adjustRightInd w:val="0"/>
        <w:ind w:firstLine="284"/>
        <w:jc w:val="both"/>
      </w:pPr>
      <w:r w:rsidRPr="00DF1AC0">
        <w:t>- проверку обоснованности отказов в предоставлении муниципальной услуги;</w:t>
      </w:r>
    </w:p>
    <w:p w:rsidR="00DD1E98" w:rsidRPr="00DF1AC0" w:rsidRDefault="00DD1E98" w:rsidP="003434E7">
      <w:pPr>
        <w:widowControl w:val="0"/>
        <w:autoSpaceDE w:val="0"/>
        <w:autoSpaceDN w:val="0"/>
        <w:adjustRightInd w:val="0"/>
        <w:ind w:firstLine="284"/>
        <w:jc w:val="both"/>
      </w:pPr>
      <w:r w:rsidRPr="00DF1AC0">
        <w:t>- проверку обоснованности жалоб (претензий), протестов, предписаний на действия (бездействие) должностных лиц, ответственных за предоставление муниципальной услуги;</w:t>
      </w:r>
    </w:p>
    <w:p w:rsidR="00DD1E98" w:rsidRPr="00DF1AC0" w:rsidRDefault="00DD1E98" w:rsidP="003434E7">
      <w:pPr>
        <w:widowControl w:val="0"/>
        <w:autoSpaceDE w:val="0"/>
        <w:autoSpaceDN w:val="0"/>
        <w:adjustRightInd w:val="0"/>
        <w:ind w:firstLine="284"/>
        <w:jc w:val="both"/>
      </w:pPr>
      <w:r w:rsidRPr="00DF1AC0">
        <w:t>- оценку выполнения показателей качества и доступности, установленных Административным регламентом, иными нормативными правовыми актами.</w:t>
      </w:r>
    </w:p>
    <w:p w:rsidR="00DD1E98" w:rsidRPr="00DF1AC0" w:rsidRDefault="00DD1E98" w:rsidP="003434E7">
      <w:pPr>
        <w:widowControl w:val="0"/>
        <w:autoSpaceDE w:val="0"/>
        <w:autoSpaceDN w:val="0"/>
        <w:adjustRightInd w:val="0"/>
        <w:ind w:firstLine="284"/>
        <w:jc w:val="both"/>
      </w:pPr>
      <w:r w:rsidRPr="00DF1AC0">
        <w:t>По результатам первичной проверки контролер ежемесячно доводит до сведения руководителя сводную информацию о фактах предоставления муниципальных услуг с отклонениями от требований, установленных настоящим Административным регламентом.</w:t>
      </w:r>
    </w:p>
    <w:p w:rsidR="00DD1E98" w:rsidRPr="00DF1AC0" w:rsidRDefault="00DD1E98" w:rsidP="003434E7">
      <w:pPr>
        <w:widowControl w:val="0"/>
        <w:autoSpaceDE w:val="0"/>
        <w:autoSpaceDN w:val="0"/>
        <w:adjustRightInd w:val="0"/>
        <w:ind w:firstLine="284"/>
        <w:jc w:val="both"/>
        <w:outlineLvl w:val="2"/>
      </w:pPr>
      <w:bookmarkStart w:id="5" w:name="Par248"/>
      <w:bookmarkEnd w:id="5"/>
      <w:r w:rsidRPr="00DF1AC0">
        <w:t xml:space="preserve"> Ответственность должностных лиц Администрации муниципального образования сельского поселения «Байкальское эвенкийское» за решения и действия (бездействие), </w:t>
      </w:r>
      <w:r w:rsidRPr="00DF1AC0">
        <w:lastRenderedPageBreak/>
        <w:t>принимаемые (осуществляемые) ими в ходе предоставления муниципальной</w:t>
      </w:r>
      <w:r w:rsidR="00312AE9" w:rsidRPr="00DF1AC0">
        <w:t xml:space="preserve"> </w:t>
      </w:r>
      <w:r w:rsidRPr="00DF1AC0">
        <w:t>услуги.</w:t>
      </w:r>
    </w:p>
    <w:p w:rsidR="00DD1E98" w:rsidRPr="00DF1AC0" w:rsidRDefault="00DD1E98" w:rsidP="003434E7">
      <w:pPr>
        <w:widowControl w:val="0"/>
        <w:autoSpaceDE w:val="0"/>
        <w:autoSpaceDN w:val="0"/>
        <w:adjustRightInd w:val="0"/>
        <w:ind w:firstLine="284"/>
        <w:jc w:val="both"/>
      </w:pPr>
      <w:r w:rsidRPr="00DF1AC0">
        <w:t>Должностные лица уполномоченного органа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DD1E98" w:rsidRPr="00DF1AC0" w:rsidRDefault="00DD1E98" w:rsidP="003434E7">
      <w:pPr>
        <w:widowControl w:val="0"/>
        <w:autoSpaceDE w:val="0"/>
        <w:autoSpaceDN w:val="0"/>
        <w:adjustRightInd w:val="0"/>
        <w:ind w:firstLine="284"/>
        <w:jc w:val="both"/>
      </w:pPr>
      <w:r w:rsidRPr="00DF1AC0">
        <w:t>Исполнитель несет ответственность за выполнение административных процедур, определенных настоящим Административным регламентом, соблюдение сроков рассмотрения обращения, принятые решения по рассмотрению обращения, за качество и полноту предоставления муниципальной услуги.</w:t>
      </w:r>
    </w:p>
    <w:p w:rsidR="00DD1E98" w:rsidRPr="00DF1AC0" w:rsidRDefault="00DD1E98" w:rsidP="003434E7">
      <w:pPr>
        <w:widowControl w:val="0"/>
        <w:autoSpaceDE w:val="0"/>
        <w:autoSpaceDN w:val="0"/>
        <w:adjustRightInd w:val="0"/>
        <w:ind w:firstLine="284"/>
        <w:jc w:val="both"/>
      </w:pPr>
      <w:r w:rsidRPr="00DF1AC0">
        <w:t>По результатам проверок в случае выявления неправомерных решений, действий (бездействия) должностных лиц, ответственных за предоставление муниципальной услуги, виновные должностные лица несут ответственность за указанные решения, действия (бездействие) в соответствии с законодательством Российской Федерации.</w:t>
      </w:r>
    </w:p>
    <w:p w:rsidR="00DD1E98" w:rsidRPr="00DF1AC0" w:rsidRDefault="00DD1E98" w:rsidP="003434E7">
      <w:pPr>
        <w:widowControl w:val="0"/>
        <w:autoSpaceDE w:val="0"/>
        <w:autoSpaceDN w:val="0"/>
        <w:adjustRightInd w:val="0"/>
        <w:ind w:firstLine="284"/>
        <w:jc w:val="both"/>
        <w:outlineLvl w:val="2"/>
      </w:pPr>
      <w:bookmarkStart w:id="6" w:name="Par257"/>
      <w:bookmarkEnd w:id="6"/>
      <w:r w:rsidRPr="00DF1AC0">
        <w:t xml:space="preserve">Положения, характеризующие требования к порядку и формам </w:t>
      </w:r>
      <w:proofErr w:type="gramStart"/>
      <w:r w:rsidRPr="00DF1AC0">
        <w:t>контроля за</w:t>
      </w:r>
      <w:proofErr w:type="gramEnd"/>
      <w:r w:rsidRPr="00DF1AC0">
        <w:t xml:space="preserve"> предоставлением муниципальной услуги, в том числе со стороны граждан, их объединений и организаций</w:t>
      </w:r>
    </w:p>
    <w:p w:rsidR="00A537FD" w:rsidRPr="00DF1AC0" w:rsidRDefault="00DD1E98" w:rsidP="003434E7">
      <w:pPr>
        <w:widowControl w:val="0"/>
        <w:autoSpaceDE w:val="0"/>
        <w:autoSpaceDN w:val="0"/>
        <w:adjustRightInd w:val="0"/>
        <w:ind w:firstLine="284"/>
        <w:jc w:val="both"/>
      </w:pPr>
      <w:r w:rsidRPr="00DF1AC0">
        <w:t xml:space="preserve">Граждане, объединения и организации имеют право на любые предусмотренные действующим законодательством формы </w:t>
      </w:r>
      <w:proofErr w:type="gramStart"/>
      <w:r w:rsidRPr="00DF1AC0">
        <w:t>контроля за</w:t>
      </w:r>
      <w:proofErr w:type="gramEnd"/>
      <w:r w:rsidRPr="00DF1AC0">
        <w:t xml:space="preserve"> деятельностью органа, предоставляющего муниципальную услугу.</w:t>
      </w:r>
    </w:p>
    <w:p w:rsidR="00DD1E98" w:rsidRPr="00DF1AC0" w:rsidRDefault="00DD1E98" w:rsidP="003434E7">
      <w:pPr>
        <w:widowControl w:val="0"/>
        <w:autoSpaceDE w:val="0"/>
        <w:autoSpaceDN w:val="0"/>
        <w:adjustRightInd w:val="0"/>
        <w:ind w:firstLine="284"/>
        <w:jc w:val="center"/>
      </w:pPr>
    </w:p>
    <w:p w:rsidR="00DD1E98" w:rsidRPr="00DF1AC0" w:rsidRDefault="00DD1E98" w:rsidP="003434E7">
      <w:pPr>
        <w:widowControl w:val="0"/>
        <w:autoSpaceDE w:val="0"/>
        <w:autoSpaceDN w:val="0"/>
        <w:adjustRightInd w:val="0"/>
        <w:ind w:firstLine="284"/>
        <w:jc w:val="center"/>
        <w:outlineLvl w:val="1"/>
        <w:rPr>
          <w:b/>
        </w:rPr>
      </w:pPr>
      <w:bookmarkStart w:id="7" w:name="Par263"/>
      <w:bookmarkEnd w:id="7"/>
      <w:r w:rsidRPr="00DF1AC0">
        <w:rPr>
          <w:b/>
        </w:rPr>
        <w:t>5. Досудебный (внесудебный) порядок обжалования решений и</w:t>
      </w:r>
    </w:p>
    <w:p w:rsidR="00DD1E98" w:rsidRPr="00DF1AC0" w:rsidRDefault="00DD1E98" w:rsidP="003434E7">
      <w:pPr>
        <w:widowControl w:val="0"/>
        <w:autoSpaceDE w:val="0"/>
        <w:autoSpaceDN w:val="0"/>
        <w:adjustRightInd w:val="0"/>
        <w:ind w:firstLine="284"/>
        <w:jc w:val="center"/>
        <w:rPr>
          <w:b/>
        </w:rPr>
      </w:pPr>
      <w:r w:rsidRPr="00DF1AC0">
        <w:rPr>
          <w:b/>
        </w:rPr>
        <w:t>действий (бездействия) органа, предоставляющего</w:t>
      </w:r>
    </w:p>
    <w:p w:rsidR="00DD1E98" w:rsidRPr="00DF1AC0" w:rsidRDefault="00DD1E98" w:rsidP="003434E7">
      <w:pPr>
        <w:widowControl w:val="0"/>
        <w:autoSpaceDE w:val="0"/>
        <w:autoSpaceDN w:val="0"/>
        <w:adjustRightInd w:val="0"/>
        <w:ind w:firstLine="284"/>
        <w:jc w:val="center"/>
        <w:rPr>
          <w:b/>
        </w:rPr>
      </w:pPr>
      <w:r w:rsidRPr="00DF1AC0">
        <w:rPr>
          <w:b/>
        </w:rPr>
        <w:t>муниципальную услугу, а также его должностных лиц</w:t>
      </w:r>
    </w:p>
    <w:p w:rsidR="00DD1E98" w:rsidRPr="00DF1AC0" w:rsidRDefault="00DD1E98" w:rsidP="003434E7">
      <w:pPr>
        <w:widowControl w:val="0"/>
        <w:autoSpaceDE w:val="0"/>
        <w:autoSpaceDN w:val="0"/>
        <w:adjustRightInd w:val="0"/>
        <w:ind w:firstLine="284"/>
        <w:jc w:val="both"/>
      </w:pPr>
    </w:p>
    <w:p w:rsidR="00DD1E98" w:rsidRPr="00DF1AC0" w:rsidRDefault="00DD1E98" w:rsidP="003434E7">
      <w:pPr>
        <w:pStyle w:val="a6"/>
        <w:widowControl w:val="0"/>
        <w:numPr>
          <w:ilvl w:val="1"/>
          <w:numId w:val="29"/>
        </w:numPr>
        <w:autoSpaceDE w:val="0"/>
        <w:autoSpaceDN w:val="0"/>
        <w:adjustRightInd w:val="0"/>
        <w:ind w:left="0" w:firstLine="284"/>
        <w:jc w:val="both"/>
        <w:outlineLvl w:val="2"/>
      </w:pPr>
      <w:bookmarkStart w:id="8" w:name="Par267"/>
      <w:bookmarkEnd w:id="8"/>
      <w:r w:rsidRPr="00DF1AC0">
        <w:t>Информация для заявителя о его праве подать жалобу нарушение и (или) действие (бездействие) органа местного самоуправления, предоставляющего муниципальную услугу, а также его должностных лиц, муниципальных служащих.</w:t>
      </w:r>
    </w:p>
    <w:p w:rsidR="00DD1E98" w:rsidRPr="00DF1AC0" w:rsidRDefault="00DD1E98" w:rsidP="003434E7">
      <w:pPr>
        <w:widowControl w:val="0"/>
        <w:autoSpaceDE w:val="0"/>
        <w:autoSpaceDN w:val="0"/>
        <w:adjustRightInd w:val="0"/>
        <w:ind w:firstLine="284"/>
        <w:jc w:val="both"/>
        <w:outlineLvl w:val="2"/>
      </w:pPr>
      <w:r w:rsidRPr="00DF1AC0">
        <w:tab/>
        <w:t>Заявители имеют право на обжалование решений и (или) действий (бездействия) уполномоченного органа, должностных лиц уполномоченного органа, участвующих в предоставлении муниципальной услуги, либо муниципального служащего в досудебном (внесудебном) порядке обжалования.</w:t>
      </w:r>
    </w:p>
    <w:p w:rsidR="00DD1E98" w:rsidRPr="00DF1AC0" w:rsidRDefault="003434E7" w:rsidP="003434E7">
      <w:pPr>
        <w:widowControl w:val="0"/>
        <w:autoSpaceDE w:val="0"/>
        <w:autoSpaceDN w:val="0"/>
        <w:adjustRightInd w:val="0"/>
        <w:ind w:firstLine="284"/>
        <w:jc w:val="both"/>
        <w:outlineLvl w:val="2"/>
      </w:pPr>
      <w:bookmarkStart w:id="9" w:name="Par274"/>
      <w:bookmarkEnd w:id="9"/>
      <w:r>
        <w:t>5.2.</w:t>
      </w:r>
      <w:r w:rsidR="00DD1E98" w:rsidRPr="00DF1AC0">
        <w:t>Предмет жалобы</w:t>
      </w:r>
      <w:r w:rsidR="00876A96">
        <w:t>:</w:t>
      </w:r>
    </w:p>
    <w:p w:rsidR="00DD1E98" w:rsidRPr="00DF1AC0" w:rsidRDefault="00DD1E98" w:rsidP="003434E7">
      <w:pPr>
        <w:widowControl w:val="0"/>
        <w:autoSpaceDE w:val="0"/>
        <w:autoSpaceDN w:val="0"/>
        <w:adjustRightInd w:val="0"/>
        <w:ind w:firstLine="284"/>
        <w:jc w:val="both"/>
        <w:outlineLvl w:val="2"/>
      </w:pPr>
      <w:r w:rsidRPr="00DF1AC0">
        <w:tab/>
        <w:t>Заявитель может обратиться с жалобой, в том числе в следующих случаях:</w:t>
      </w:r>
    </w:p>
    <w:p w:rsidR="00DD1E98" w:rsidRPr="00DF1AC0" w:rsidRDefault="00DD1E98" w:rsidP="003434E7">
      <w:pPr>
        <w:widowControl w:val="0"/>
        <w:autoSpaceDE w:val="0"/>
        <w:autoSpaceDN w:val="0"/>
        <w:adjustRightInd w:val="0"/>
        <w:ind w:firstLine="284"/>
        <w:jc w:val="both"/>
      </w:pPr>
      <w:r w:rsidRPr="00DF1AC0">
        <w:t>- нарушение срока регистрации запроса заявителя о предоставлении муниципальной услуги;</w:t>
      </w:r>
    </w:p>
    <w:p w:rsidR="00DD1E98" w:rsidRPr="00DF1AC0" w:rsidRDefault="00DD1E98" w:rsidP="003434E7">
      <w:pPr>
        <w:widowControl w:val="0"/>
        <w:autoSpaceDE w:val="0"/>
        <w:autoSpaceDN w:val="0"/>
        <w:adjustRightInd w:val="0"/>
        <w:ind w:firstLine="284"/>
        <w:jc w:val="both"/>
      </w:pPr>
      <w:r w:rsidRPr="00DF1AC0">
        <w:t>- нарушение срока</w:t>
      </w:r>
      <w:r w:rsidR="0038676D" w:rsidRPr="00DF1AC0">
        <w:t xml:space="preserve"> или порядка выдачи документов по результатам</w:t>
      </w:r>
      <w:r w:rsidRPr="00DF1AC0">
        <w:t xml:space="preserve"> предоставления муниципальной услуги;</w:t>
      </w:r>
    </w:p>
    <w:p w:rsidR="00DD1E98" w:rsidRPr="00DF1AC0" w:rsidRDefault="00DD1E98" w:rsidP="003434E7">
      <w:pPr>
        <w:widowControl w:val="0"/>
        <w:autoSpaceDE w:val="0"/>
        <w:autoSpaceDN w:val="0"/>
        <w:adjustRightInd w:val="0"/>
        <w:ind w:firstLine="284"/>
        <w:jc w:val="both"/>
      </w:pPr>
      <w:r w:rsidRPr="00DF1AC0">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1E98" w:rsidRPr="00DF1AC0" w:rsidRDefault="00DD1E98" w:rsidP="003434E7">
      <w:pPr>
        <w:widowControl w:val="0"/>
        <w:autoSpaceDE w:val="0"/>
        <w:autoSpaceDN w:val="0"/>
        <w:adjustRightInd w:val="0"/>
        <w:ind w:firstLine="284"/>
        <w:jc w:val="both"/>
      </w:pPr>
      <w:r w:rsidRPr="00DF1AC0">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1E98" w:rsidRPr="00DF1AC0" w:rsidRDefault="00DD1E98" w:rsidP="003434E7">
      <w:pPr>
        <w:widowControl w:val="0"/>
        <w:autoSpaceDE w:val="0"/>
        <w:autoSpaceDN w:val="0"/>
        <w:adjustRightInd w:val="0"/>
        <w:ind w:firstLine="284"/>
        <w:jc w:val="both"/>
      </w:pPr>
      <w:r w:rsidRPr="00DF1AC0">
        <w:t>- затребование с заявителя при предоставлении муниципальной услуги платы;</w:t>
      </w:r>
    </w:p>
    <w:p w:rsidR="00DD1E98" w:rsidRPr="00DF1AC0" w:rsidRDefault="00DD1E98" w:rsidP="003434E7">
      <w:pPr>
        <w:widowControl w:val="0"/>
        <w:autoSpaceDE w:val="0"/>
        <w:autoSpaceDN w:val="0"/>
        <w:adjustRightInd w:val="0"/>
        <w:ind w:firstLine="284"/>
        <w:jc w:val="both"/>
      </w:pPr>
      <w:r w:rsidRPr="00DF1AC0">
        <w:t>- отказ в предоставлении муниципальной услуги;</w:t>
      </w:r>
    </w:p>
    <w:p w:rsidR="00DD1E98" w:rsidRPr="00DF1AC0" w:rsidRDefault="00DD1E98" w:rsidP="003434E7">
      <w:pPr>
        <w:widowControl w:val="0"/>
        <w:autoSpaceDE w:val="0"/>
        <w:autoSpaceDN w:val="0"/>
        <w:adjustRightInd w:val="0"/>
        <w:ind w:firstLine="284"/>
        <w:jc w:val="both"/>
      </w:pPr>
      <w:proofErr w:type="gramStart"/>
      <w:r w:rsidRPr="00DF1AC0">
        <w:t>- отказ орган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1AC0">
        <w:t xml:space="preserve"> Исправления допущенных опечаток и ошибок вносятся в течение 5 календарных дней с момента обращения заявителя.</w:t>
      </w:r>
    </w:p>
    <w:p w:rsidR="00DD1E98" w:rsidRPr="00DF1AC0" w:rsidRDefault="003434E7" w:rsidP="003434E7">
      <w:pPr>
        <w:pStyle w:val="a6"/>
        <w:widowControl w:val="0"/>
        <w:numPr>
          <w:ilvl w:val="1"/>
          <w:numId w:val="2"/>
        </w:numPr>
        <w:autoSpaceDE w:val="0"/>
        <w:autoSpaceDN w:val="0"/>
        <w:adjustRightInd w:val="0"/>
        <w:ind w:left="0" w:firstLine="284"/>
        <w:jc w:val="both"/>
        <w:outlineLvl w:val="2"/>
      </w:pPr>
      <w:bookmarkStart w:id="10" w:name="Par285"/>
      <w:bookmarkEnd w:id="10"/>
      <w:r>
        <w:t xml:space="preserve"> </w:t>
      </w:r>
      <w:r w:rsidR="00DD1E98" w:rsidRPr="00DF1AC0">
        <w:t xml:space="preserve">Орган и уполномоченные на рассмотрение жалобы должностные лица, которым </w:t>
      </w:r>
      <w:r w:rsidR="00DD1E98" w:rsidRPr="00DF1AC0">
        <w:lastRenderedPageBreak/>
        <w:t>может быть направлена жалоба.</w:t>
      </w:r>
    </w:p>
    <w:p w:rsidR="00DD1E98" w:rsidRPr="00DF1AC0" w:rsidRDefault="00DD1E98" w:rsidP="003434E7">
      <w:pPr>
        <w:widowControl w:val="0"/>
        <w:autoSpaceDE w:val="0"/>
        <w:autoSpaceDN w:val="0"/>
        <w:adjustRightInd w:val="0"/>
        <w:ind w:firstLine="284"/>
        <w:jc w:val="both"/>
        <w:outlineLvl w:val="2"/>
      </w:pPr>
      <w:r w:rsidRPr="00DF1AC0">
        <w:tab/>
        <w:t>Должностным лицом уполномоченного органа, уполномоченным на рассмотрение жалоб, является Глава.</w:t>
      </w:r>
    </w:p>
    <w:p w:rsidR="00DD1E98" w:rsidRPr="00DF1AC0" w:rsidRDefault="00DD1E98" w:rsidP="003434E7">
      <w:pPr>
        <w:widowControl w:val="0"/>
        <w:autoSpaceDE w:val="0"/>
        <w:autoSpaceDN w:val="0"/>
        <w:adjustRightInd w:val="0"/>
        <w:ind w:firstLine="284"/>
        <w:jc w:val="both"/>
      </w:pPr>
      <w:bookmarkStart w:id="11" w:name="Par291"/>
      <w:bookmarkEnd w:id="11"/>
      <w:proofErr w:type="gramStart"/>
      <w:r w:rsidRPr="00DF1AC0">
        <w:t>В случае поступления в уполномоченный орган жалобы в отношении муниципальной услуги, которую оказывает другой орган, жалоба регистрируется в уполномоченном органе и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bookmarkStart w:id="12" w:name="Par293"/>
      <w:bookmarkEnd w:id="12"/>
      <w:proofErr w:type="gramEnd"/>
    </w:p>
    <w:p w:rsidR="00DD1E98" w:rsidRPr="00DF1AC0" w:rsidRDefault="003434E7" w:rsidP="003434E7">
      <w:pPr>
        <w:pStyle w:val="a6"/>
        <w:widowControl w:val="0"/>
        <w:numPr>
          <w:ilvl w:val="1"/>
          <w:numId w:val="2"/>
        </w:numPr>
        <w:autoSpaceDE w:val="0"/>
        <w:autoSpaceDN w:val="0"/>
        <w:adjustRightInd w:val="0"/>
        <w:ind w:left="0" w:firstLine="284"/>
        <w:jc w:val="both"/>
      </w:pPr>
      <w:r>
        <w:t xml:space="preserve"> </w:t>
      </w:r>
      <w:r w:rsidR="00DD1E98" w:rsidRPr="00DF1AC0">
        <w:t>Порядок подачи и рассмотрения жалобы</w:t>
      </w:r>
    </w:p>
    <w:p w:rsidR="00DD1E98" w:rsidRPr="00DF1AC0" w:rsidRDefault="00DD1E98" w:rsidP="003434E7">
      <w:pPr>
        <w:widowControl w:val="0"/>
        <w:autoSpaceDE w:val="0"/>
        <w:autoSpaceDN w:val="0"/>
        <w:adjustRightInd w:val="0"/>
        <w:ind w:firstLine="284"/>
        <w:jc w:val="both"/>
        <w:rPr>
          <w:b/>
          <w:bCs/>
        </w:rPr>
      </w:pPr>
      <w:r w:rsidRPr="00DF1AC0">
        <w:t>Жалоба на решения и действия (бездействие) подается в письменной форме на бумажном носителе или в электронной форме.</w:t>
      </w:r>
    </w:p>
    <w:p w:rsidR="00DD1E98" w:rsidRPr="00DF1AC0" w:rsidRDefault="00DD1E98" w:rsidP="003434E7">
      <w:pPr>
        <w:widowControl w:val="0"/>
        <w:autoSpaceDE w:val="0"/>
        <w:autoSpaceDN w:val="0"/>
        <w:adjustRightInd w:val="0"/>
        <w:ind w:firstLine="284"/>
        <w:jc w:val="both"/>
      </w:pPr>
      <w:r w:rsidRPr="00DF1AC0">
        <w:t xml:space="preserve">а) по адресу:671720, Республика Бурятия, </w:t>
      </w:r>
      <w:proofErr w:type="spellStart"/>
      <w:r w:rsidRPr="00DF1AC0">
        <w:t>Северо-Байкальский</w:t>
      </w:r>
      <w:proofErr w:type="spellEnd"/>
      <w:r w:rsidRPr="00DF1AC0">
        <w:t xml:space="preserve"> район, село Байкальское, пер</w:t>
      </w:r>
      <w:proofErr w:type="gramStart"/>
      <w:r w:rsidRPr="00DF1AC0">
        <w:t>.Ш</w:t>
      </w:r>
      <w:proofErr w:type="gramEnd"/>
      <w:r w:rsidRPr="00DF1AC0">
        <w:t>кольный 2 «а»;</w:t>
      </w:r>
    </w:p>
    <w:p w:rsidR="00DD1E98" w:rsidRPr="00DF1AC0" w:rsidRDefault="00DD1E98" w:rsidP="003434E7">
      <w:pPr>
        <w:widowControl w:val="0"/>
        <w:autoSpaceDE w:val="0"/>
        <w:autoSpaceDN w:val="0"/>
        <w:adjustRightInd w:val="0"/>
        <w:ind w:firstLine="284"/>
        <w:jc w:val="both"/>
      </w:pPr>
      <w:r w:rsidRPr="00DF1AC0">
        <w:t>б) по электронной почте</w:t>
      </w:r>
      <w:r w:rsidR="00C4164B" w:rsidRPr="00DF1AC0">
        <w:t>:</w:t>
      </w:r>
      <w:r w:rsidRPr="00DF1AC0">
        <w:t xml:space="preserve"> </w:t>
      </w:r>
      <w:proofErr w:type="spellStart"/>
      <w:r w:rsidRPr="00DF1AC0">
        <w:rPr>
          <w:lang w:val="en-US"/>
        </w:rPr>
        <w:t>kedr</w:t>
      </w:r>
      <w:proofErr w:type="spellEnd"/>
      <w:r w:rsidRPr="00DF1AC0">
        <w:t>4646@</w:t>
      </w:r>
      <w:r w:rsidRPr="00DF1AC0">
        <w:rPr>
          <w:lang w:val="en-US"/>
        </w:rPr>
        <w:t>mail</w:t>
      </w:r>
      <w:r w:rsidRPr="00DF1AC0">
        <w:t>.</w:t>
      </w:r>
      <w:proofErr w:type="spellStart"/>
      <w:r w:rsidRPr="00DF1AC0">
        <w:rPr>
          <w:lang w:val="en-US"/>
        </w:rPr>
        <w:t>ru</w:t>
      </w:r>
      <w:proofErr w:type="spellEnd"/>
      <w:r w:rsidRPr="00DF1AC0">
        <w:t>;</w:t>
      </w:r>
    </w:p>
    <w:p w:rsidR="00DD1E98" w:rsidRPr="00DF1AC0" w:rsidRDefault="00DD1E98" w:rsidP="003434E7">
      <w:pPr>
        <w:widowControl w:val="0"/>
        <w:autoSpaceDE w:val="0"/>
        <w:autoSpaceDN w:val="0"/>
        <w:adjustRightInd w:val="0"/>
        <w:ind w:firstLine="284"/>
        <w:jc w:val="both"/>
      </w:pPr>
      <w:r w:rsidRPr="00DF1AC0">
        <w:t>в) при личном приеме заявителя Главой.</w:t>
      </w:r>
    </w:p>
    <w:p w:rsidR="00DD1E98" w:rsidRPr="00DF1AC0" w:rsidRDefault="00DD1E98" w:rsidP="003434E7">
      <w:pPr>
        <w:widowControl w:val="0"/>
        <w:autoSpaceDE w:val="0"/>
        <w:autoSpaceDN w:val="0"/>
        <w:adjustRightInd w:val="0"/>
        <w:ind w:firstLine="284"/>
        <w:jc w:val="both"/>
      </w:pPr>
      <w:r w:rsidRPr="00DF1AC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164B" w:rsidRPr="00DF1AC0" w:rsidRDefault="00C4164B" w:rsidP="003434E7">
      <w:pPr>
        <w:widowControl w:val="0"/>
        <w:autoSpaceDE w:val="0"/>
        <w:autoSpaceDN w:val="0"/>
        <w:adjustRightInd w:val="0"/>
        <w:ind w:firstLine="284"/>
        <w:jc w:val="both"/>
      </w:pPr>
      <w:r w:rsidRPr="00DF1AC0">
        <w:t>г) через МФЦ.</w:t>
      </w:r>
    </w:p>
    <w:p w:rsidR="00DD1E98" w:rsidRPr="00DF1AC0" w:rsidRDefault="003434E7" w:rsidP="003434E7">
      <w:pPr>
        <w:pStyle w:val="a6"/>
        <w:widowControl w:val="0"/>
        <w:numPr>
          <w:ilvl w:val="1"/>
          <w:numId w:val="2"/>
        </w:numPr>
        <w:autoSpaceDE w:val="0"/>
        <w:autoSpaceDN w:val="0"/>
        <w:adjustRightInd w:val="0"/>
        <w:ind w:left="0" w:firstLine="284"/>
        <w:jc w:val="both"/>
      </w:pPr>
      <w:r>
        <w:t xml:space="preserve"> </w:t>
      </w:r>
      <w:r w:rsidR="00DD1E98" w:rsidRPr="00DF1AC0">
        <w:t>Жалоба должна содержать:</w:t>
      </w:r>
    </w:p>
    <w:p w:rsidR="00DD1E98" w:rsidRPr="00DF1AC0" w:rsidRDefault="00DD1E98" w:rsidP="003434E7">
      <w:pPr>
        <w:widowControl w:val="0"/>
        <w:autoSpaceDE w:val="0"/>
        <w:autoSpaceDN w:val="0"/>
        <w:adjustRightInd w:val="0"/>
        <w:ind w:firstLine="284"/>
        <w:jc w:val="both"/>
      </w:pPr>
      <w:proofErr w:type="gramStart"/>
      <w:r w:rsidRPr="00DF1AC0">
        <w:t>а) наименование органа,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DD1E98" w:rsidRPr="00DF1AC0" w:rsidRDefault="00DD1E98" w:rsidP="003434E7">
      <w:pPr>
        <w:widowControl w:val="0"/>
        <w:autoSpaceDE w:val="0"/>
        <w:autoSpaceDN w:val="0"/>
        <w:adjustRightInd w:val="0"/>
        <w:ind w:firstLine="284"/>
        <w:jc w:val="both"/>
      </w:pPr>
      <w:proofErr w:type="gramStart"/>
      <w:r w:rsidRPr="00DF1AC0">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1E98" w:rsidRPr="00DF1AC0" w:rsidRDefault="00DD1E98" w:rsidP="003434E7">
      <w:pPr>
        <w:widowControl w:val="0"/>
        <w:autoSpaceDE w:val="0"/>
        <w:autoSpaceDN w:val="0"/>
        <w:adjustRightInd w:val="0"/>
        <w:ind w:firstLine="284"/>
        <w:jc w:val="both"/>
      </w:pPr>
      <w:r w:rsidRPr="00DF1AC0">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D1E98" w:rsidRPr="00DF1AC0" w:rsidRDefault="00DD1E98" w:rsidP="003434E7">
      <w:pPr>
        <w:widowControl w:val="0"/>
        <w:autoSpaceDE w:val="0"/>
        <w:autoSpaceDN w:val="0"/>
        <w:adjustRightInd w:val="0"/>
        <w:ind w:firstLine="284"/>
        <w:jc w:val="both"/>
      </w:pPr>
      <w:r w:rsidRPr="00DF1AC0">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D1E98" w:rsidRPr="00DF1AC0" w:rsidRDefault="003434E7" w:rsidP="003434E7">
      <w:pPr>
        <w:widowControl w:val="0"/>
        <w:autoSpaceDE w:val="0"/>
        <w:autoSpaceDN w:val="0"/>
        <w:adjustRightInd w:val="0"/>
        <w:ind w:firstLine="284"/>
        <w:jc w:val="both"/>
      </w:pPr>
      <w:r>
        <w:t>5.6</w:t>
      </w:r>
      <w:r w:rsidR="00DD1E98" w:rsidRPr="00DF1AC0">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DD1E98" w:rsidRPr="00DF1AC0">
        <w:t>представлена</w:t>
      </w:r>
      <w:proofErr w:type="gramEnd"/>
      <w:r w:rsidR="00DD1E98" w:rsidRPr="00DF1AC0">
        <w:t>:</w:t>
      </w:r>
    </w:p>
    <w:p w:rsidR="00DD1E98" w:rsidRPr="00DF1AC0" w:rsidRDefault="00DD1E98" w:rsidP="003434E7">
      <w:pPr>
        <w:widowControl w:val="0"/>
        <w:autoSpaceDE w:val="0"/>
        <w:autoSpaceDN w:val="0"/>
        <w:adjustRightInd w:val="0"/>
        <w:ind w:firstLine="284"/>
        <w:jc w:val="both"/>
      </w:pPr>
      <w:r w:rsidRPr="00DF1AC0">
        <w:t>а) оформленная в соответствии с законодательством Российской Федерации доверенность (для физических лиц);</w:t>
      </w:r>
    </w:p>
    <w:p w:rsidR="00DD1E98" w:rsidRPr="00DF1AC0" w:rsidRDefault="00DD1E98" w:rsidP="003434E7">
      <w:pPr>
        <w:widowControl w:val="0"/>
        <w:autoSpaceDE w:val="0"/>
        <w:autoSpaceDN w:val="0"/>
        <w:adjustRightInd w:val="0"/>
        <w:ind w:firstLine="284"/>
        <w:jc w:val="both"/>
      </w:pPr>
      <w:r w:rsidRPr="00DF1AC0">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D1E98" w:rsidRPr="00DF1AC0" w:rsidRDefault="00DD1E98" w:rsidP="003434E7">
      <w:pPr>
        <w:widowControl w:val="0"/>
        <w:autoSpaceDE w:val="0"/>
        <w:autoSpaceDN w:val="0"/>
        <w:adjustRightInd w:val="0"/>
        <w:ind w:firstLine="284"/>
        <w:jc w:val="both"/>
      </w:pPr>
      <w:r w:rsidRPr="00DF1AC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1E98" w:rsidRPr="00DF1AC0" w:rsidRDefault="00DD1E98" w:rsidP="003434E7">
      <w:pPr>
        <w:widowControl w:val="0"/>
        <w:autoSpaceDE w:val="0"/>
        <w:autoSpaceDN w:val="0"/>
        <w:adjustRightInd w:val="0"/>
        <w:ind w:firstLine="284"/>
        <w:jc w:val="both"/>
      </w:pPr>
      <w:r w:rsidRPr="00DF1AC0">
        <w:t xml:space="preserve">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w:t>
      </w:r>
    </w:p>
    <w:p w:rsidR="00DD1E98" w:rsidRPr="00DF1AC0" w:rsidRDefault="00DD1E98" w:rsidP="003434E7">
      <w:pPr>
        <w:widowControl w:val="0"/>
        <w:autoSpaceDE w:val="0"/>
        <w:autoSpaceDN w:val="0"/>
        <w:adjustRightInd w:val="0"/>
        <w:ind w:firstLine="284"/>
        <w:jc w:val="both"/>
        <w:rPr>
          <w:bCs/>
        </w:rPr>
      </w:pPr>
      <w:r w:rsidRPr="00DF1AC0">
        <w:rPr>
          <w:bCs/>
        </w:rPr>
        <w:t>Уведомление об этом направляется в письменной форме на почтов</w:t>
      </w:r>
      <w:r w:rsidR="00876A96">
        <w:rPr>
          <w:bCs/>
        </w:rPr>
        <w:t>ый адрес, указанный в обращении</w:t>
      </w:r>
      <w:r w:rsidRPr="00DF1AC0">
        <w:rPr>
          <w:bCs/>
        </w:rPr>
        <w:t>. По обращениям, поступившим в форме эл</w:t>
      </w:r>
      <w:r w:rsidR="00876A96">
        <w:rPr>
          <w:bCs/>
        </w:rPr>
        <w:t>ектронного документа,</w:t>
      </w:r>
      <w:r w:rsidRPr="00DF1AC0">
        <w:rPr>
          <w:bCs/>
        </w:rPr>
        <w:t xml:space="preserve"> на адрес электронной почты направляется уведомление о невозможности разрешения обращения с предложением восполнить недостающие данные.</w:t>
      </w:r>
    </w:p>
    <w:p w:rsidR="00DD1E98" w:rsidRPr="00DF1AC0" w:rsidRDefault="00DD1E98" w:rsidP="003434E7">
      <w:pPr>
        <w:widowControl w:val="0"/>
        <w:autoSpaceDE w:val="0"/>
        <w:autoSpaceDN w:val="0"/>
        <w:adjustRightInd w:val="0"/>
        <w:ind w:firstLine="284"/>
        <w:jc w:val="both"/>
      </w:pPr>
      <w:r w:rsidRPr="00DF1AC0">
        <w:lastRenderedPageBreak/>
        <w:t>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DD1E98" w:rsidRPr="00DF1AC0" w:rsidRDefault="003434E7" w:rsidP="003434E7">
      <w:pPr>
        <w:widowControl w:val="0"/>
        <w:autoSpaceDE w:val="0"/>
        <w:autoSpaceDN w:val="0"/>
        <w:adjustRightInd w:val="0"/>
        <w:ind w:firstLine="284"/>
        <w:jc w:val="both"/>
      </w:pPr>
      <w:r>
        <w:t xml:space="preserve">5.7. </w:t>
      </w:r>
      <w:r w:rsidR="00DD1E98" w:rsidRPr="00DF1AC0">
        <w:t>Глава  обеспечивает:</w:t>
      </w:r>
    </w:p>
    <w:p w:rsidR="00DD1E98" w:rsidRPr="00DF1AC0" w:rsidRDefault="00DD1E98" w:rsidP="003434E7">
      <w:pPr>
        <w:widowControl w:val="0"/>
        <w:autoSpaceDE w:val="0"/>
        <w:autoSpaceDN w:val="0"/>
        <w:adjustRightInd w:val="0"/>
        <w:ind w:firstLine="284"/>
        <w:jc w:val="both"/>
      </w:pPr>
      <w:r w:rsidRPr="00DF1AC0">
        <w:t xml:space="preserve">а) рассмотрение жалобы в сроки, указанные в </w:t>
      </w:r>
      <w:r w:rsidR="001F3951">
        <w:t>п. 5</w:t>
      </w:r>
      <w:r w:rsidR="00876A96">
        <w:t>.</w:t>
      </w:r>
      <w:r w:rsidR="001F3951">
        <w:t>2</w:t>
      </w:r>
      <w:r w:rsidR="00876A96">
        <w:t xml:space="preserve">. </w:t>
      </w:r>
      <w:r w:rsidRPr="00DF1AC0">
        <w:t xml:space="preserve"> настоящего Регламента;</w:t>
      </w:r>
    </w:p>
    <w:p w:rsidR="00DD1E98" w:rsidRPr="00DF1AC0" w:rsidRDefault="00DD1E98" w:rsidP="003434E7">
      <w:pPr>
        <w:widowControl w:val="0"/>
        <w:autoSpaceDE w:val="0"/>
        <w:autoSpaceDN w:val="0"/>
        <w:adjustRightInd w:val="0"/>
        <w:ind w:firstLine="284"/>
        <w:jc w:val="both"/>
      </w:pPr>
      <w:r w:rsidRPr="00DF1AC0">
        <w:t>б) направление жалобы в уполномоченный на их рассмотрение ор</w:t>
      </w:r>
      <w:r w:rsidR="001F3951">
        <w:t>ган в соответствии с пунктом 5.3.</w:t>
      </w:r>
      <w:r w:rsidRPr="00DF1AC0">
        <w:t xml:space="preserve"> настоящего Административного регламента.</w:t>
      </w:r>
    </w:p>
    <w:p w:rsidR="00DD1E98" w:rsidRPr="00DF1AC0" w:rsidRDefault="003434E7" w:rsidP="003434E7">
      <w:pPr>
        <w:widowControl w:val="0"/>
        <w:autoSpaceDE w:val="0"/>
        <w:autoSpaceDN w:val="0"/>
        <w:adjustRightInd w:val="0"/>
        <w:ind w:firstLine="284"/>
        <w:jc w:val="both"/>
        <w:outlineLvl w:val="2"/>
      </w:pPr>
      <w:bookmarkStart w:id="13" w:name="Par326"/>
      <w:bookmarkStart w:id="14" w:name="Par328"/>
      <w:bookmarkEnd w:id="13"/>
      <w:bookmarkEnd w:id="14"/>
      <w:r>
        <w:tab/>
        <w:t>5.8</w:t>
      </w:r>
      <w:r w:rsidR="00DD1E98" w:rsidRPr="00DF1AC0">
        <w:t>. Сроки рассмотрения жалобы</w:t>
      </w:r>
    </w:p>
    <w:p w:rsidR="00DD1E98" w:rsidRPr="00DF1AC0" w:rsidRDefault="00DD1E98" w:rsidP="003434E7">
      <w:pPr>
        <w:widowControl w:val="0"/>
        <w:autoSpaceDE w:val="0"/>
        <w:autoSpaceDN w:val="0"/>
        <w:adjustRightInd w:val="0"/>
        <w:ind w:firstLine="284"/>
        <w:jc w:val="both"/>
        <w:outlineLvl w:val="2"/>
      </w:pPr>
      <w:r w:rsidRPr="00DF1AC0">
        <w:tab/>
        <w:t xml:space="preserve">Жалоба, поступившая в уполномоченный орган, подлежит регистрации в течение одного рабочего дня со дня ее поступления. </w:t>
      </w:r>
      <w:proofErr w:type="gramStart"/>
      <w:r w:rsidRPr="00DF1AC0">
        <w:t>Жалоба рассматривается в течение 15 рабочих дней со дня ее регистрации, а в случае обжалования</w:t>
      </w:r>
      <w:r w:rsidR="00312AE9" w:rsidRPr="00DF1AC0">
        <w:t xml:space="preserve">, </w:t>
      </w:r>
      <w:r w:rsidRPr="00DF1AC0">
        <w:t>отказа уполномоченного</w:t>
      </w:r>
      <w:r w:rsidR="00312AE9" w:rsidRPr="00DF1AC0">
        <w:t xml:space="preserve"> органа в предоставлении услуги</w:t>
      </w:r>
      <w:r w:rsidRPr="00DF1AC0">
        <w:t xml:space="preserve"> должностного лица</w:t>
      </w:r>
      <w:r w:rsidR="00312AE9" w:rsidRPr="00DF1AC0">
        <w:t>,</w:t>
      </w:r>
      <w:r w:rsidRPr="00DF1AC0">
        <w:t xml:space="preserve"> уполномоченного органа в приеме документов заявителя либо в исправлении допущенных ошибок и опечаток, или в случае обжалования нарушения установленного срока таких исправлений - в течение 5 рабочих дней со дня ее регистрации.</w:t>
      </w:r>
      <w:bookmarkStart w:id="15" w:name="Par330"/>
      <w:bookmarkEnd w:id="15"/>
      <w:r w:rsidRPr="00DF1AC0">
        <w:tab/>
      </w:r>
      <w:proofErr w:type="gramEnd"/>
    </w:p>
    <w:p w:rsidR="00DD1E98" w:rsidRPr="00DF1AC0" w:rsidRDefault="003434E7" w:rsidP="003434E7">
      <w:pPr>
        <w:widowControl w:val="0"/>
        <w:autoSpaceDE w:val="0"/>
        <w:autoSpaceDN w:val="0"/>
        <w:adjustRightInd w:val="0"/>
        <w:ind w:firstLine="284"/>
        <w:jc w:val="both"/>
        <w:outlineLvl w:val="2"/>
      </w:pPr>
      <w:r>
        <w:t>5.9</w:t>
      </w:r>
      <w:r w:rsidR="00DD1E98" w:rsidRPr="00DF1AC0">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D1E98" w:rsidRPr="00DF1AC0" w:rsidRDefault="00DD1E98" w:rsidP="003434E7">
      <w:pPr>
        <w:widowControl w:val="0"/>
        <w:autoSpaceDE w:val="0"/>
        <w:autoSpaceDN w:val="0"/>
        <w:adjustRightInd w:val="0"/>
        <w:ind w:firstLine="284"/>
        <w:jc w:val="both"/>
      </w:pPr>
      <w:r w:rsidRPr="00DF1AC0">
        <w:t>Основания для приостановления рассмотрения жалобы отсутствуют.</w:t>
      </w:r>
      <w:bookmarkStart w:id="16" w:name="Par336"/>
      <w:bookmarkEnd w:id="16"/>
    </w:p>
    <w:p w:rsidR="00DD1E98" w:rsidRPr="00DF1AC0" w:rsidRDefault="003434E7" w:rsidP="003434E7">
      <w:pPr>
        <w:widowControl w:val="0"/>
        <w:autoSpaceDE w:val="0"/>
        <w:autoSpaceDN w:val="0"/>
        <w:adjustRightInd w:val="0"/>
        <w:ind w:firstLine="284"/>
        <w:jc w:val="both"/>
      </w:pPr>
      <w:r>
        <w:t>5.10</w:t>
      </w:r>
      <w:r w:rsidR="00DD1E98" w:rsidRPr="00DF1AC0">
        <w:t>.Результат рассмотрения жалобы.</w:t>
      </w:r>
    </w:p>
    <w:p w:rsidR="00DD1E98" w:rsidRPr="00DF1AC0" w:rsidRDefault="00DD1E98" w:rsidP="003434E7">
      <w:pPr>
        <w:widowControl w:val="0"/>
        <w:autoSpaceDE w:val="0"/>
        <w:autoSpaceDN w:val="0"/>
        <w:adjustRightInd w:val="0"/>
        <w:ind w:firstLine="284"/>
        <w:jc w:val="both"/>
      </w:pPr>
      <w:r w:rsidRPr="00DF1AC0">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Глава принимает решение об удовлетворении жалобы либо об отказе в ее удовлетворении. Указанное решение принимается в форме акта. </w:t>
      </w:r>
    </w:p>
    <w:p w:rsidR="00DD1E98" w:rsidRPr="00DF1AC0" w:rsidRDefault="00DD1E98" w:rsidP="003434E7">
      <w:pPr>
        <w:widowControl w:val="0"/>
        <w:autoSpaceDE w:val="0"/>
        <w:autoSpaceDN w:val="0"/>
        <w:adjustRightInd w:val="0"/>
        <w:ind w:firstLine="284"/>
        <w:jc w:val="both"/>
      </w:pPr>
      <w:r w:rsidRPr="00DF1AC0">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D1E98" w:rsidRPr="00DF1AC0" w:rsidRDefault="003434E7" w:rsidP="003434E7">
      <w:pPr>
        <w:widowControl w:val="0"/>
        <w:autoSpaceDE w:val="0"/>
        <w:autoSpaceDN w:val="0"/>
        <w:adjustRightInd w:val="0"/>
        <w:ind w:firstLine="284"/>
        <w:jc w:val="both"/>
      </w:pPr>
      <w:r>
        <w:t>5.11</w:t>
      </w:r>
      <w:r w:rsidR="00DD1E98" w:rsidRPr="00DF1AC0">
        <w:t>.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DD1E98" w:rsidRPr="00DF1AC0" w:rsidRDefault="003434E7" w:rsidP="003434E7">
      <w:pPr>
        <w:widowControl w:val="0"/>
        <w:autoSpaceDE w:val="0"/>
        <w:autoSpaceDN w:val="0"/>
        <w:adjustRightInd w:val="0"/>
        <w:ind w:firstLine="284"/>
        <w:jc w:val="both"/>
      </w:pPr>
      <w:r>
        <w:t>5.12</w:t>
      </w:r>
      <w:r w:rsidR="00DD1E98" w:rsidRPr="00DF1AC0">
        <w:t>. В ответе по результатам рассмотрения жалобы указываются:</w:t>
      </w:r>
    </w:p>
    <w:p w:rsidR="00DD1E98" w:rsidRPr="00DF1AC0" w:rsidRDefault="00DD1E98" w:rsidP="003434E7">
      <w:pPr>
        <w:widowControl w:val="0"/>
        <w:autoSpaceDE w:val="0"/>
        <w:autoSpaceDN w:val="0"/>
        <w:adjustRightInd w:val="0"/>
        <w:ind w:firstLine="284"/>
        <w:jc w:val="both"/>
      </w:pPr>
      <w:r w:rsidRPr="00DF1AC0">
        <w:t>а) наименование органа, должность, фамилия, имя, отчество (при наличии) его должностного лица, принявшего решение по жалобе;</w:t>
      </w:r>
    </w:p>
    <w:p w:rsidR="00DD1E98" w:rsidRPr="00DF1AC0" w:rsidRDefault="00DD1E98" w:rsidP="003434E7">
      <w:pPr>
        <w:widowControl w:val="0"/>
        <w:autoSpaceDE w:val="0"/>
        <w:autoSpaceDN w:val="0"/>
        <w:adjustRightInd w:val="0"/>
        <w:ind w:firstLine="284"/>
        <w:jc w:val="both"/>
      </w:pPr>
      <w:r w:rsidRPr="00DF1AC0">
        <w:t>б) номер, дата, место принятия решения, включая сведения о должностном лице, решение или действие (бездействие) которого обжалуется;</w:t>
      </w:r>
    </w:p>
    <w:p w:rsidR="00DD1E98" w:rsidRPr="00DF1AC0" w:rsidRDefault="00DD1E98" w:rsidP="003434E7">
      <w:pPr>
        <w:widowControl w:val="0"/>
        <w:autoSpaceDE w:val="0"/>
        <w:autoSpaceDN w:val="0"/>
        <w:adjustRightInd w:val="0"/>
        <w:ind w:firstLine="284"/>
        <w:jc w:val="both"/>
      </w:pPr>
      <w:r w:rsidRPr="00DF1AC0">
        <w:t>в) фамилия, имя, отчество (при наличии) заявителя;</w:t>
      </w:r>
    </w:p>
    <w:p w:rsidR="00DD1E98" w:rsidRPr="00DF1AC0" w:rsidRDefault="00DD1E98" w:rsidP="003434E7">
      <w:pPr>
        <w:widowControl w:val="0"/>
        <w:autoSpaceDE w:val="0"/>
        <w:autoSpaceDN w:val="0"/>
        <w:adjustRightInd w:val="0"/>
        <w:ind w:firstLine="284"/>
        <w:jc w:val="both"/>
      </w:pPr>
      <w:r w:rsidRPr="00DF1AC0">
        <w:t>г) основания для принятия решения по жалобе;</w:t>
      </w:r>
    </w:p>
    <w:p w:rsidR="00DD1E98" w:rsidRPr="00DF1AC0" w:rsidRDefault="00DD1E98" w:rsidP="003434E7">
      <w:pPr>
        <w:widowControl w:val="0"/>
        <w:autoSpaceDE w:val="0"/>
        <w:autoSpaceDN w:val="0"/>
        <w:adjustRightInd w:val="0"/>
        <w:ind w:firstLine="284"/>
        <w:jc w:val="both"/>
      </w:pPr>
      <w:proofErr w:type="spellStart"/>
      <w:r w:rsidRPr="00DF1AC0">
        <w:t>д</w:t>
      </w:r>
      <w:proofErr w:type="spellEnd"/>
      <w:r w:rsidRPr="00DF1AC0">
        <w:t>) принятое по жалобе решение;</w:t>
      </w:r>
    </w:p>
    <w:p w:rsidR="00DD1E98" w:rsidRPr="00DF1AC0" w:rsidRDefault="00DD1E98" w:rsidP="003434E7">
      <w:pPr>
        <w:widowControl w:val="0"/>
        <w:autoSpaceDE w:val="0"/>
        <w:autoSpaceDN w:val="0"/>
        <w:adjustRightInd w:val="0"/>
        <w:ind w:firstLine="284"/>
        <w:jc w:val="both"/>
      </w:pPr>
      <w:r w:rsidRPr="00DF1AC0">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D1E98" w:rsidRPr="00DF1AC0" w:rsidRDefault="00DD1E98" w:rsidP="003434E7">
      <w:pPr>
        <w:widowControl w:val="0"/>
        <w:autoSpaceDE w:val="0"/>
        <w:autoSpaceDN w:val="0"/>
        <w:adjustRightInd w:val="0"/>
        <w:ind w:firstLine="284"/>
        <w:jc w:val="both"/>
      </w:pPr>
      <w:r w:rsidRPr="00DF1AC0">
        <w:t>ж) сведения о порядке обжалования принятого по жалобе решения.</w:t>
      </w:r>
    </w:p>
    <w:p w:rsidR="00DD1E98" w:rsidRPr="00DF1AC0" w:rsidRDefault="003434E7" w:rsidP="003434E7">
      <w:pPr>
        <w:widowControl w:val="0"/>
        <w:autoSpaceDE w:val="0"/>
        <w:autoSpaceDN w:val="0"/>
        <w:adjustRightInd w:val="0"/>
        <w:ind w:firstLine="284"/>
        <w:jc w:val="both"/>
      </w:pPr>
      <w:r>
        <w:t>5.13</w:t>
      </w:r>
      <w:r w:rsidR="00DD1E98" w:rsidRPr="00DF1AC0">
        <w:t>. Ответ по результатам рассмотрения жалобы на решения и действия (бездействие) должностных лиц, муниципальных служащих уполномоченного органа подписывает Глава.</w:t>
      </w:r>
    </w:p>
    <w:p w:rsidR="00DD1E98" w:rsidRPr="00DF1AC0" w:rsidRDefault="003434E7" w:rsidP="003434E7">
      <w:pPr>
        <w:widowControl w:val="0"/>
        <w:autoSpaceDE w:val="0"/>
        <w:autoSpaceDN w:val="0"/>
        <w:adjustRightInd w:val="0"/>
        <w:ind w:firstLine="284"/>
        <w:jc w:val="both"/>
      </w:pPr>
      <w:r>
        <w:t>5.14</w:t>
      </w:r>
      <w:r w:rsidR="00DD1E98" w:rsidRPr="00DF1AC0">
        <w:t>. В случае установления в ходе или по результатам рассмотрения жалобы признаков состава административного правонарушения, предусмотренного статьей 74.2 Закона Республики Бурятия от 05.05.2011 N 2003-IV «Об административных правонарушениях», или признаков состава преступления, Глава незамедлительно направляет соответствующие материалы в органы прокуратуры.</w:t>
      </w:r>
    </w:p>
    <w:p w:rsidR="00DD1E98" w:rsidRPr="00DF1AC0" w:rsidRDefault="003434E7" w:rsidP="003434E7">
      <w:pPr>
        <w:widowControl w:val="0"/>
        <w:autoSpaceDE w:val="0"/>
        <w:autoSpaceDN w:val="0"/>
        <w:adjustRightInd w:val="0"/>
        <w:ind w:firstLine="284"/>
        <w:jc w:val="both"/>
      </w:pPr>
      <w:r>
        <w:t>5.15</w:t>
      </w:r>
      <w:r w:rsidR="00DD1E98" w:rsidRPr="00DF1AC0">
        <w:t>. Глава оставляет жалобу без ответа в следующих случаях:</w:t>
      </w:r>
    </w:p>
    <w:p w:rsidR="00DD1E98" w:rsidRPr="00DF1AC0" w:rsidRDefault="00DD1E98" w:rsidP="003434E7">
      <w:pPr>
        <w:widowControl w:val="0"/>
        <w:autoSpaceDE w:val="0"/>
        <w:autoSpaceDN w:val="0"/>
        <w:adjustRightInd w:val="0"/>
        <w:ind w:firstLine="284"/>
        <w:jc w:val="both"/>
      </w:pPr>
      <w:r w:rsidRPr="00DF1AC0">
        <w:t>а) наличие в жалобе нецензурных либо оскорбительных выражений, угроз жизни, здоровью и имуществу должностного лица, а также членов его семьи;</w:t>
      </w:r>
    </w:p>
    <w:p w:rsidR="00DD1E98" w:rsidRPr="00DF1AC0" w:rsidRDefault="00DD1E98" w:rsidP="003434E7">
      <w:pPr>
        <w:widowControl w:val="0"/>
        <w:autoSpaceDE w:val="0"/>
        <w:autoSpaceDN w:val="0"/>
        <w:adjustRightInd w:val="0"/>
        <w:ind w:firstLine="284"/>
        <w:jc w:val="both"/>
      </w:pPr>
      <w:r w:rsidRPr="00DF1AC0">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D1E98" w:rsidRPr="00DF1AC0" w:rsidRDefault="003434E7" w:rsidP="003434E7">
      <w:pPr>
        <w:widowControl w:val="0"/>
        <w:autoSpaceDE w:val="0"/>
        <w:autoSpaceDN w:val="0"/>
        <w:adjustRightInd w:val="0"/>
        <w:ind w:firstLine="284"/>
        <w:jc w:val="both"/>
      </w:pPr>
      <w:r>
        <w:lastRenderedPageBreak/>
        <w:t>5.16</w:t>
      </w:r>
      <w:r w:rsidR="00DD1E98" w:rsidRPr="00DF1AC0">
        <w:t>. Глава отказывает в удовлетворении жалобы в следующих случаях:</w:t>
      </w:r>
    </w:p>
    <w:p w:rsidR="00DD1E98" w:rsidRPr="00DF1AC0" w:rsidRDefault="00DD1E98" w:rsidP="003434E7">
      <w:pPr>
        <w:widowControl w:val="0"/>
        <w:autoSpaceDE w:val="0"/>
        <w:autoSpaceDN w:val="0"/>
        <w:adjustRightInd w:val="0"/>
        <w:ind w:firstLine="284"/>
        <w:jc w:val="both"/>
      </w:pPr>
      <w:r w:rsidRPr="00DF1AC0">
        <w:t>а) наличия вступившего в законную силу решения суда, арбитражного суда по жалобе о том же предмете и по тем же основаниям;</w:t>
      </w:r>
    </w:p>
    <w:p w:rsidR="00DD1E98" w:rsidRPr="00DF1AC0" w:rsidRDefault="00DD1E98" w:rsidP="003434E7">
      <w:pPr>
        <w:widowControl w:val="0"/>
        <w:autoSpaceDE w:val="0"/>
        <w:autoSpaceDN w:val="0"/>
        <w:adjustRightInd w:val="0"/>
        <w:ind w:firstLine="284"/>
        <w:jc w:val="both"/>
      </w:pPr>
      <w:r w:rsidRPr="00DF1AC0">
        <w:t>б) наличия решения по жалобе, принятого ранее в отношении того же заявителя и по тому же предмету жалобы;</w:t>
      </w:r>
    </w:p>
    <w:p w:rsidR="00DD1E98" w:rsidRPr="00DF1AC0" w:rsidRDefault="00DD1E98" w:rsidP="003434E7">
      <w:pPr>
        <w:widowControl w:val="0"/>
        <w:autoSpaceDE w:val="0"/>
        <w:autoSpaceDN w:val="0"/>
        <w:adjustRightInd w:val="0"/>
        <w:ind w:firstLine="284"/>
        <w:jc w:val="both"/>
      </w:pPr>
      <w:r w:rsidRPr="00DF1AC0">
        <w:t>в) признания ее необоснованной.</w:t>
      </w:r>
      <w:bookmarkStart w:id="17" w:name="Par359"/>
      <w:bookmarkEnd w:id="17"/>
    </w:p>
    <w:p w:rsidR="00DD1E98" w:rsidRPr="00DF1AC0" w:rsidRDefault="003434E7" w:rsidP="003434E7">
      <w:pPr>
        <w:widowControl w:val="0"/>
        <w:autoSpaceDE w:val="0"/>
        <w:autoSpaceDN w:val="0"/>
        <w:adjustRightInd w:val="0"/>
        <w:ind w:firstLine="284"/>
        <w:jc w:val="both"/>
      </w:pPr>
      <w:r>
        <w:t>5.17</w:t>
      </w:r>
      <w:r w:rsidR="00DD1E98" w:rsidRPr="00DF1AC0">
        <w:t>. Порядок обжалования решения по жалобе</w:t>
      </w:r>
    </w:p>
    <w:p w:rsidR="00DD1E98" w:rsidRPr="00DF1AC0" w:rsidRDefault="00DD1E98" w:rsidP="003434E7">
      <w:pPr>
        <w:widowControl w:val="0"/>
        <w:autoSpaceDE w:val="0"/>
        <w:autoSpaceDN w:val="0"/>
        <w:adjustRightInd w:val="0"/>
        <w:ind w:firstLine="284"/>
        <w:jc w:val="both"/>
      </w:pPr>
      <w:r w:rsidRPr="00DF1AC0">
        <w:t>Заявитель имеет право обжаловать принятое по жалобе решение в судебном порядке в соответствии с законодательством Российской Федерации.</w:t>
      </w:r>
      <w:bookmarkStart w:id="18" w:name="Par363"/>
      <w:bookmarkEnd w:id="18"/>
    </w:p>
    <w:p w:rsidR="00DD1E98" w:rsidRPr="00DF1AC0" w:rsidRDefault="003434E7" w:rsidP="003434E7">
      <w:pPr>
        <w:widowControl w:val="0"/>
        <w:autoSpaceDE w:val="0"/>
        <w:autoSpaceDN w:val="0"/>
        <w:adjustRightInd w:val="0"/>
        <w:ind w:firstLine="284"/>
        <w:jc w:val="both"/>
      </w:pPr>
      <w:r>
        <w:t>5.18</w:t>
      </w:r>
      <w:r w:rsidR="00DD1E98" w:rsidRPr="00DF1AC0">
        <w:t>. Право заявителя на получение информации и документов, необходимых для обоснования и рассмотрения жалобы</w:t>
      </w:r>
      <w:r w:rsidR="00312AE9" w:rsidRPr="00DF1AC0">
        <w:t>.</w:t>
      </w:r>
    </w:p>
    <w:p w:rsidR="00DD1E98" w:rsidRPr="00DF1AC0" w:rsidRDefault="00DD1E98" w:rsidP="003434E7">
      <w:pPr>
        <w:widowControl w:val="0"/>
        <w:autoSpaceDE w:val="0"/>
        <w:autoSpaceDN w:val="0"/>
        <w:adjustRightInd w:val="0"/>
        <w:ind w:firstLine="284"/>
        <w:jc w:val="both"/>
      </w:pPr>
      <w:r w:rsidRPr="00DF1AC0">
        <w:t>Заявитель имеет право на получение информации и документов, необходимых для обоснования и рассмотрения жалобы, в том числе:</w:t>
      </w:r>
    </w:p>
    <w:p w:rsidR="00DD1E98" w:rsidRPr="00DF1AC0" w:rsidRDefault="00DD1E98" w:rsidP="003434E7">
      <w:pPr>
        <w:widowControl w:val="0"/>
        <w:autoSpaceDE w:val="0"/>
        <w:autoSpaceDN w:val="0"/>
        <w:adjustRightInd w:val="0"/>
        <w:ind w:firstLine="284"/>
        <w:jc w:val="both"/>
      </w:pPr>
      <w:r w:rsidRPr="00DF1AC0">
        <w:t>1) запрашивать дополнительные документы и материалы, в том числе в электронном виде;</w:t>
      </w:r>
    </w:p>
    <w:p w:rsidR="00DD1E98" w:rsidRPr="00DF1AC0" w:rsidRDefault="00DD1E98" w:rsidP="003434E7">
      <w:pPr>
        <w:widowControl w:val="0"/>
        <w:autoSpaceDE w:val="0"/>
        <w:autoSpaceDN w:val="0"/>
        <w:adjustRightInd w:val="0"/>
        <w:ind w:firstLine="284"/>
        <w:jc w:val="both"/>
      </w:pPr>
      <w:r w:rsidRPr="00DF1AC0">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1E98" w:rsidRPr="00DF1AC0" w:rsidRDefault="00DD1E98" w:rsidP="003434E7">
      <w:pPr>
        <w:widowControl w:val="0"/>
        <w:autoSpaceDE w:val="0"/>
        <w:autoSpaceDN w:val="0"/>
        <w:adjustRightInd w:val="0"/>
        <w:ind w:firstLine="284"/>
        <w:jc w:val="both"/>
      </w:pPr>
      <w:r w:rsidRPr="00DF1AC0">
        <w:t>3) получать письменный ответ по существу поставленных в жалобе вопросов;</w:t>
      </w:r>
    </w:p>
    <w:p w:rsidR="00DD1E98" w:rsidRPr="00DF1AC0" w:rsidRDefault="00DD1E98" w:rsidP="003434E7">
      <w:pPr>
        <w:widowControl w:val="0"/>
        <w:autoSpaceDE w:val="0"/>
        <w:autoSpaceDN w:val="0"/>
        <w:adjustRightInd w:val="0"/>
        <w:ind w:firstLine="284"/>
        <w:jc w:val="both"/>
      </w:pPr>
      <w:r w:rsidRPr="00DF1AC0">
        <w:t>4) обращаться с заявлением о прекращении рассмотрения жалобы.</w:t>
      </w:r>
      <w:bookmarkStart w:id="19" w:name="Par372"/>
      <w:bookmarkEnd w:id="19"/>
    </w:p>
    <w:p w:rsidR="00DD1E98" w:rsidRPr="00DF1AC0" w:rsidRDefault="003434E7" w:rsidP="003434E7">
      <w:pPr>
        <w:widowControl w:val="0"/>
        <w:autoSpaceDE w:val="0"/>
        <w:autoSpaceDN w:val="0"/>
        <w:adjustRightInd w:val="0"/>
        <w:ind w:firstLine="284"/>
        <w:jc w:val="both"/>
      </w:pPr>
      <w:r>
        <w:t>5.19</w:t>
      </w:r>
      <w:r w:rsidR="00DD1E98" w:rsidRPr="00DF1AC0">
        <w:t>. Способы информирования заявителей о порядке подачи и</w:t>
      </w:r>
      <w:r w:rsidR="00312AE9" w:rsidRPr="00DF1AC0">
        <w:t xml:space="preserve"> </w:t>
      </w:r>
      <w:r w:rsidR="00DD1E98" w:rsidRPr="00DF1AC0">
        <w:t>рассмотрения жалобы.</w:t>
      </w:r>
    </w:p>
    <w:p w:rsidR="0038676D" w:rsidRPr="001F3951" w:rsidRDefault="00DD1E98" w:rsidP="001F3951">
      <w:pPr>
        <w:widowControl w:val="0"/>
        <w:autoSpaceDE w:val="0"/>
        <w:autoSpaceDN w:val="0"/>
        <w:adjustRightInd w:val="0"/>
        <w:ind w:firstLine="284"/>
        <w:jc w:val="both"/>
      </w:pPr>
      <w:r w:rsidRPr="00DF1AC0">
        <w:t>Глава обеспечивает информирование заявителей о порядке обжалования решений и действий (бездействия) уполномоченного органа, должностных лиц уполномоченного органа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w:t>
      </w:r>
      <w:r w:rsidR="001F3951">
        <w:t>слуг.</w:t>
      </w:r>
    </w:p>
    <w:p w:rsidR="0038676D" w:rsidRPr="00DF1AC0" w:rsidRDefault="0038676D" w:rsidP="003434E7">
      <w:pPr>
        <w:pStyle w:val="formattext"/>
        <w:shd w:val="clear" w:color="auto" w:fill="FFFFFF"/>
        <w:spacing w:before="0" w:beforeAutospacing="0" w:after="0" w:afterAutospacing="0"/>
        <w:ind w:firstLine="284"/>
        <w:jc w:val="both"/>
        <w:textAlignment w:val="baseline"/>
        <w:rPr>
          <w:color w:val="2D2D2D"/>
          <w:spacing w:val="2"/>
        </w:rPr>
      </w:pPr>
    </w:p>
    <w:p w:rsidR="0038676D" w:rsidRPr="00DF1AC0" w:rsidRDefault="0038676D" w:rsidP="003434E7">
      <w:pPr>
        <w:pStyle w:val="formattext"/>
        <w:shd w:val="clear" w:color="auto" w:fill="FFFFFF"/>
        <w:spacing w:before="0" w:beforeAutospacing="0" w:after="0" w:afterAutospacing="0"/>
        <w:ind w:firstLine="284"/>
        <w:jc w:val="both"/>
        <w:textAlignment w:val="baseline"/>
        <w:rPr>
          <w:color w:val="2D2D2D"/>
          <w:spacing w:val="2"/>
        </w:rPr>
      </w:pPr>
    </w:p>
    <w:p w:rsidR="0038676D" w:rsidRDefault="0038676D"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tbl>
      <w:tblPr>
        <w:tblW w:w="4968" w:type="dxa"/>
        <w:tblInd w:w="4428" w:type="dxa"/>
        <w:tblLook w:val="01E0"/>
      </w:tblPr>
      <w:tblGrid>
        <w:gridCol w:w="4968"/>
      </w:tblGrid>
      <w:tr w:rsidR="003F4E93" w:rsidTr="00AD64BB">
        <w:tc>
          <w:tcPr>
            <w:tcW w:w="4968" w:type="dxa"/>
          </w:tcPr>
          <w:p w:rsidR="003F4E93" w:rsidRDefault="003F4E93" w:rsidP="003F4E93">
            <w:pPr>
              <w:jc w:val="right"/>
            </w:pPr>
            <w:r>
              <w:lastRenderedPageBreak/>
              <w:t>Приложение 1</w:t>
            </w:r>
          </w:p>
          <w:p w:rsidR="003F4E93" w:rsidRDefault="003F4E93" w:rsidP="003F4E93">
            <w:pPr>
              <w:jc w:val="right"/>
            </w:pPr>
            <w:r>
              <w:tab/>
              <w:t>к Административному регламенту</w:t>
            </w:r>
          </w:p>
        </w:tc>
      </w:tr>
      <w:tr w:rsidR="003F4E93" w:rsidTr="00AD64BB">
        <w:tc>
          <w:tcPr>
            <w:tcW w:w="4968" w:type="dxa"/>
          </w:tcPr>
          <w:p w:rsidR="003F4E93" w:rsidRDefault="003F4E93" w:rsidP="00AD64BB">
            <w:pPr>
              <w:jc w:val="center"/>
            </w:pPr>
          </w:p>
        </w:tc>
      </w:tr>
      <w:tr w:rsidR="003F4E93" w:rsidTr="00AD64BB">
        <w:tc>
          <w:tcPr>
            <w:tcW w:w="4968" w:type="dxa"/>
          </w:tcPr>
          <w:p w:rsidR="003F4E93" w:rsidRDefault="003F4E93" w:rsidP="003F4E93">
            <w:pPr>
              <w:jc w:val="right"/>
            </w:pPr>
            <w:r>
              <w:t xml:space="preserve"> Главе</w:t>
            </w:r>
            <w:r>
              <w:tab/>
              <w:t>Администрации МО</w:t>
            </w:r>
          </w:p>
          <w:p w:rsidR="003F4E93" w:rsidRDefault="003F4E93" w:rsidP="003F4E93">
            <w:pPr>
              <w:jc w:val="right"/>
            </w:pPr>
            <w:r>
              <w:t xml:space="preserve"> СП «Байкальское эвенкийское»</w:t>
            </w:r>
          </w:p>
        </w:tc>
      </w:tr>
      <w:tr w:rsidR="003F4E93" w:rsidTr="00AD64BB">
        <w:tc>
          <w:tcPr>
            <w:tcW w:w="4968" w:type="dxa"/>
            <w:tcBorders>
              <w:bottom w:val="single" w:sz="4" w:space="0" w:color="auto"/>
            </w:tcBorders>
          </w:tcPr>
          <w:p w:rsidR="003F4E93" w:rsidRDefault="003F4E93" w:rsidP="00AD64BB">
            <w:pPr>
              <w:jc w:val="center"/>
            </w:pPr>
          </w:p>
        </w:tc>
      </w:tr>
      <w:tr w:rsidR="003F4E93" w:rsidTr="00AD64BB">
        <w:tc>
          <w:tcPr>
            <w:tcW w:w="4968" w:type="dxa"/>
            <w:tcBorders>
              <w:top w:val="single" w:sz="4" w:space="0" w:color="auto"/>
            </w:tcBorders>
          </w:tcPr>
          <w:p w:rsidR="003F4E93" w:rsidRDefault="003F4E93" w:rsidP="00AD64BB">
            <w:pPr>
              <w:jc w:val="center"/>
            </w:pPr>
          </w:p>
        </w:tc>
      </w:tr>
      <w:tr w:rsidR="003F4E93" w:rsidTr="00AD64BB">
        <w:tc>
          <w:tcPr>
            <w:tcW w:w="4968" w:type="dxa"/>
            <w:tcBorders>
              <w:bottom w:val="single" w:sz="4" w:space="0" w:color="auto"/>
            </w:tcBorders>
          </w:tcPr>
          <w:p w:rsidR="003F4E93" w:rsidRDefault="003F4E93" w:rsidP="00AD64BB">
            <w:pPr>
              <w:jc w:val="center"/>
            </w:pPr>
          </w:p>
        </w:tc>
      </w:tr>
      <w:tr w:rsidR="003F4E93" w:rsidTr="00AD64BB">
        <w:tc>
          <w:tcPr>
            <w:tcW w:w="4968" w:type="dxa"/>
            <w:tcBorders>
              <w:top w:val="single" w:sz="4" w:space="0" w:color="auto"/>
              <w:bottom w:val="single" w:sz="4" w:space="0" w:color="auto"/>
            </w:tcBorders>
          </w:tcPr>
          <w:p w:rsidR="003F4E93" w:rsidRPr="001A1268" w:rsidRDefault="003F4E93" w:rsidP="00AD64BB">
            <w:pPr>
              <w:pBdr>
                <w:bottom w:val="single" w:sz="12" w:space="1" w:color="auto"/>
              </w:pBdr>
              <w:jc w:val="center"/>
              <w:rPr>
                <w:sz w:val="18"/>
                <w:szCs w:val="18"/>
              </w:rPr>
            </w:pPr>
            <w:r w:rsidRPr="001A1268">
              <w:rPr>
                <w:sz w:val="18"/>
                <w:szCs w:val="18"/>
              </w:rPr>
              <w:t>(фамилия, имя, отчество полностью, наименование юридического лица)</w:t>
            </w:r>
          </w:p>
          <w:p w:rsidR="003F4E93" w:rsidRPr="001A1268" w:rsidRDefault="003F4E93" w:rsidP="00AD64BB">
            <w:pPr>
              <w:pBdr>
                <w:bottom w:val="single" w:sz="12" w:space="1" w:color="auto"/>
              </w:pBdr>
              <w:rPr>
                <w:u w:val="single"/>
              </w:rPr>
            </w:pPr>
            <w:proofErr w:type="gramStart"/>
            <w:r w:rsidRPr="001A1268">
              <w:rPr>
                <w:u w:val="single"/>
              </w:rPr>
              <w:t>зарегистрированного</w:t>
            </w:r>
            <w:proofErr w:type="gramEnd"/>
            <w:r w:rsidRPr="001A1268">
              <w:rPr>
                <w:u w:val="single"/>
              </w:rPr>
              <w:t xml:space="preserve"> по адресу:</w:t>
            </w:r>
          </w:p>
          <w:p w:rsidR="003F4E93" w:rsidRPr="001A1268" w:rsidRDefault="003F4E93" w:rsidP="00AD64BB">
            <w:pPr>
              <w:pBdr>
                <w:bottom w:val="single" w:sz="12" w:space="1" w:color="auto"/>
              </w:pBdr>
              <w:rPr>
                <w:u w:val="single"/>
              </w:rPr>
            </w:pPr>
          </w:p>
          <w:p w:rsidR="003F4E93" w:rsidRDefault="003F4E93" w:rsidP="00AD64BB">
            <w:pPr>
              <w:jc w:val="center"/>
            </w:pPr>
          </w:p>
        </w:tc>
      </w:tr>
      <w:tr w:rsidR="003F4E93" w:rsidTr="00AD64BB">
        <w:trPr>
          <w:trHeight w:val="353"/>
        </w:trPr>
        <w:tc>
          <w:tcPr>
            <w:tcW w:w="4968" w:type="dxa"/>
            <w:tcBorders>
              <w:top w:val="single" w:sz="4" w:space="0" w:color="auto"/>
            </w:tcBorders>
          </w:tcPr>
          <w:p w:rsidR="003F4E93" w:rsidRPr="001A1268" w:rsidRDefault="003F4E93" w:rsidP="00AD64BB">
            <w:pPr>
              <w:rPr>
                <w:sz w:val="18"/>
                <w:szCs w:val="18"/>
              </w:rPr>
            </w:pPr>
            <w:r w:rsidRPr="001A1268">
              <w:rPr>
                <w:sz w:val="18"/>
                <w:szCs w:val="18"/>
              </w:rPr>
              <w:t xml:space="preserve">                     </w:t>
            </w:r>
          </w:p>
          <w:p w:rsidR="003F4E93" w:rsidRPr="005D0364" w:rsidRDefault="003F4E93" w:rsidP="00AD64BB"/>
        </w:tc>
      </w:tr>
      <w:tr w:rsidR="003F4E93" w:rsidTr="00AD64BB">
        <w:tc>
          <w:tcPr>
            <w:tcW w:w="4968" w:type="dxa"/>
            <w:tcBorders>
              <w:bottom w:val="single" w:sz="4" w:space="0" w:color="auto"/>
            </w:tcBorders>
          </w:tcPr>
          <w:p w:rsidR="003F4E93" w:rsidRDefault="003F4E93" w:rsidP="00AD64BB">
            <w:pPr>
              <w:tabs>
                <w:tab w:val="right" w:pos="4752"/>
              </w:tabs>
            </w:pPr>
            <w:r>
              <w:t>Тел:</w:t>
            </w:r>
            <w:r>
              <w:tab/>
            </w:r>
          </w:p>
        </w:tc>
      </w:tr>
      <w:tr w:rsidR="003F4E93" w:rsidTr="00AD64BB">
        <w:tc>
          <w:tcPr>
            <w:tcW w:w="4968" w:type="dxa"/>
            <w:tcBorders>
              <w:top w:val="single" w:sz="4" w:space="0" w:color="auto"/>
              <w:bottom w:val="single" w:sz="4" w:space="0" w:color="auto"/>
            </w:tcBorders>
          </w:tcPr>
          <w:p w:rsidR="003F4E93" w:rsidRDefault="003F4E93" w:rsidP="00AD64BB">
            <w:r>
              <w:t>Паспорт:</w:t>
            </w:r>
          </w:p>
        </w:tc>
      </w:tr>
      <w:tr w:rsidR="003F4E93" w:rsidTr="00AD64BB">
        <w:tc>
          <w:tcPr>
            <w:tcW w:w="4968" w:type="dxa"/>
            <w:tcBorders>
              <w:top w:val="single" w:sz="4" w:space="0" w:color="auto"/>
              <w:bottom w:val="single" w:sz="4" w:space="0" w:color="auto"/>
            </w:tcBorders>
          </w:tcPr>
          <w:p w:rsidR="003F4E93" w:rsidRPr="001A1268" w:rsidRDefault="003F4E93" w:rsidP="00AD64BB">
            <w:pPr>
              <w:jc w:val="center"/>
              <w:rPr>
                <w:sz w:val="18"/>
                <w:szCs w:val="18"/>
              </w:rPr>
            </w:pPr>
            <w:r w:rsidRPr="001A1268">
              <w:rPr>
                <w:sz w:val="18"/>
                <w:szCs w:val="18"/>
              </w:rPr>
              <w:t>(серия, номер, кем и когда выдан)</w:t>
            </w:r>
          </w:p>
          <w:p w:rsidR="003F4E93" w:rsidRPr="005D0364" w:rsidRDefault="003F4E93" w:rsidP="00AD64BB">
            <w:r w:rsidRPr="005D0364">
              <w:t>ИНН, ОГРН:</w:t>
            </w:r>
          </w:p>
        </w:tc>
      </w:tr>
    </w:tbl>
    <w:p w:rsidR="003F4E93" w:rsidRPr="005D0364" w:rsidRDefault="003F4E93" w:rsidP="003F4E93">
      <w:pPr>
        <w:ind w:left="3960"/>
        <w:jc w:val="center"/>
        <w:rPr>
          <w:sz w:val="18"/>
          <w:szCs w:val="18"/>
        </w:rPr>
      </w:pPr>
      <w:r w:rsidRPr="005D0364">
        <w:rPr>
          <w:sz w:val="18"/>
          <w:szCs w:val="18"/>
        </w:rPr>
        <w:t xml:space="preserve">(для юридического лица)                                                                                </w:t>
      </w:r>
    </w:p>
    <w:p w:rsidR="003F4E93" w:rsidRDefault="003F4E93" w:rsidP="003F4E93">
      <w:pPr>
        <w:jc w:val="center"/>
      </w:pPr>
    </w:p>
    <w:p w:rsidR="003F4E93" w:rsidRDefault="003F4E93" w:rsidP="003F4E93">
      <w:pPr>
        <w:jc w:val="center"/>
      </w:pPr>
      <w:r>
        <w:t>ЗАЯВЛЕНИЕ</w:t>
      </w:r>
    </w:p>
    <w:p w:rsidR="003F4E93" w:rsidRDefault="003F4E93" w:rsidP="003F4E93">
      <w:pPr>
        <w:jc w:val="center"/>
      </w:pPr>
    </w:p>
    <w:p w:rsidR="003F4E93" w:rsidRPr="00A71437" w:rsidRDefault="003F4E93" w:rsidP="003F4E93">
      <w:r w:rsidRPr="008F5369">
        <w:t xml:space="preserve">     Прошу </w:t>
      </w:r>
      <w:r w:rsidRPr="008F5369">
        <w:rPr>
          <w:bCs/>
          <w:color w:val="000000"/>
        </w:rPr>
        <w:t xml:space="preserve"> п</w:t>
      </w:r>
      <w:r w:rsidRPr="008F5369">
        <w:t>рисвоить  (изменить,   аннулировать) адрес:</w:t>
      </w:r>
      <w:r>
        <w:t xml:space="preserve"> </w:t>
      </w:r>
      <w:r w:rsidRPr="00A71437">
        <w:t>___________________________________________________________________________</w:t>
      </w:r>
    </w:p>
    <w:p w:rsidR="003F4E93" w:rsidRDefault="003F4E93" w:rsidP="003F4E93">
      <w:r>
        <w:t>___________________________________________________________________________</w:t>
      </w:r>
    </w:p>
    <w:p w:rsidR="003F4E93" w:rsidRDefault="003F4E93" w:rsidP="003F4E93">
      <w:r>
        <w:t>на адрес</w:t>
      </w:r>
      <w:proofErr w:type="gramStart"/>
      <w:r>
        <w:t xml:space="preserve"> :</w:t>
      </w:r>
      <w:proofErr w:type="gramEnd"/>
      <w:r>
        <w:t xml:space="preserve"> __________________________________________________________________________________________________________________________________________________________</w:t>
      </w:r>
      <w:r>
        <w:br/>
        <w:t>В  связи:  __________________________________________________________________________________________________________________________________________________________</w:t>
      </w:r>
    </w:p>
    <w:p w:rsidR="003F4E93" w:rsidRPr="00A71437" w:rsidRDefault="003F4E93" w:rsidP="003F4E93">
      <w:pPr>
        <w:rPr>
          <w:sz w:val="20"/>
          <w:szCs w:val="20"/>
        </w:rPr>
      </w:pPr>
      <w:r w:rsidRPr="00A71437">
        <w:rPr>
          <w:sz w:val="20"/>
          <w:szCs w:val="20"/>
        </w:rPr>
        <w:t xml:space="preserve"> ( С подготовкой к сдаче объекта в эксплуатацию; уточнением местоположения; допущенной ранее технич</w:t>
      </w:r>
      <w:r w:rsidRPr="00A71437">
        <w:rPr>
          <w:sz w:val="20"/>
          <w:szCs w:val="20"/>
        </w:rPr>
        <w:t>е</w:t>
      </w:r>
      <w:r w:rsidRPr="00A71437">
        <w:rPr>
          <w:sz w:val="20"/>
          <w:szCs w:val="20"/>
        </w:rPr>
        <w:t>ской ошибкой)</w:t>
      </w:r>
    </w:p>
    <w:p w:rsidR="003F4E93" w:rsidRDefault="003F4E93" w:rsidP="003F4E93">
      <w:pPr>
        <w:pStyle w:val="ConsPlusNormal"/>
        <w:suppressAutoHyphens/>
        <w:rPr>
          <w:rFonts w:ascii="Times New Roman" w:hAnsi="Times New Roman" w:cs="Times New Roman"/>
        </w:rPr>
      </w:pPr>
      <w:r w:rsidRPr="005D0364">
        <w:br/>
      </w:r>
    </w:p>
    <w:p w:rsidR="003F4E93" w:rsidRDefault="003F4E93" w:rsidP="003F4E93">
      <w:pPr>
        <w:pStyle w:val="ConsPlusNormal"/>
        <w:suppressAutoHyphens/>
        <w:rPr>
          <w:rFonts w:ascii="Times New Roman" w:hAnsi="Times New Roman" w:cs="Times New Roman"/>
        </w:rPr>
      </w:pPr>
      <w:r w:rsidRPr="003A6407">
        <w:rPr>
          <w:rFonts w:ascii="Times New Roman" w:hAnsi="Times New Roman" w:cs="Times New Roman"/>
        </w:rPr>
        <w:t>К заявлению прилагаю документы:</w:t>
      </w:r>
    </w:p>
    <w:p w:rsidR="003F4E93" w:rsidRDefault="003F4E93" w:rsidP="003F4E93">
      <w:r w:rsidRPr="003A64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A6407">
        <w:br/>
      </w:r>
      <w:r w:rsidRPr="003A6407">
        <w:br/>
      </w:r>
    </w:p>
    <w:p w:rsidR="003F4E93" w:rsidRDefault="003F4E93" w:rsidP="003F4E93"/>
    <w:p w:rsidR="003F4E93" w:rsidRDefault="003F4E93" w:rsidP="003F4E93"/>
    <w:p w:rsidR="003F4E93" w:rsidRDefault="003F4E93" w:rsidP="003F4E93"/>
    <w:p w:rsidR="003F4E93" w:rsidRDefault="003F4E93" w:rsidP="003F4E93"/>
    <w:p w:rsidR="003F4E93" w:rsidRDefault="003F4E93" w:rsidP="003F4E93">
      <w:r w:rsidRPr="003A6407">
        <w:t>«_____» ___________ 20___г.     Подпись заявителя ______________/_________________     </w:t>
      </w: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tabs>
          <w:tab w:val="left" w:pos="3094"/>
        </w:tabs>
        <w:spacing w:after="240"/>
        <w:jc w:val="right"/>
      </w:pPr>
      <w:r>
        <w:lastRenderedPageBreak/>
        <w:t xml:space="preserve">   Приложение №3</w:t>
      </w:r>
    </w:p>
    <w:p w:rsidR="003F4E93" w:rsidRDefault="003F4E93" w:rsidP="003F4E93">
      <w:pPr>
        <w:tabs>
          <w:tab w:val="left" w:pos="3094"/>
        </w:tabs>
        <w:spacing w:after="240"/>
        <w:jc w:val="right"/>
      </w:pPr>
      <w:r>
        <w:t>к административному регламенту</w:t>
      </w:r>
    </w:p>
    <w:p w:rsidR="00610967" w:rsidRDefault="003F4E93" w:rsidP="00610967">
      <w:pPr>
        <w:tabs>
          <w:tab w:val="left" w:pos="3094"/>
        </w:tabs>
        <w:spacing w:after="240"/>
        <w:jc w:val="center"/>
      </w:pPr>
      <w:r>
        <w:br/>
        <w:t>           РАСПИСКА</w:t>
      </w:r>
      <w:r>
        <w:br/>
      </w:r>
      <w:r w:rsidRPr="008F5369">
        <w:t xml:space="preserve">                    в получении документов для  </w:t>
      </w:r>
      <w:r w:rsidRPr="008F5369">
        <w:rPr>
          <w:bCs/>
          <w:color w:val="000000"/>
        </w:rPr>
        <w:t>п</w:t>
      </w:r>
      <w:r w:rsidRPr="008F5369">
        <w:t xml:space="preserve">рисвоения, изменения и аннулирования адресов  на территории  </w:t>
      </w:r>
      <w:r>
        <w:t>сельского поселения «Байкальское эвенкийское»</w:t>
      </w:r>
      <w:r w:rsidRPr="008F5369">
        <w:t>.</w:t>
      </w:r>
      <w:r w:rsidRPr="008F5369">
        <w:br/>
      </w:r>
      <w:r>
        <w:br/>
        <w:t>Специалистом Администрации муниципального образования сельского поселения «</w:t>
      </w:r>
      <w:proofErr w:type="gramStart"/>
      <w:r>
        <w:t>Байкальское</w:t>
      </w:r>
      <w:proofErr w:type="gramEnd"/>
      <w:r>
        <w:t xml:space="preserve"> эвенкийское » Республики Бурятия___________</w:t>
      </w:r>
      <w:r w:rsidR="00610967">
        <w:t>______________</w:t>
      </w:r>
      <w:r>
        <w:t>_____</w:t>
      </w:r>
      <w:r w:rsidR="00610967">
        <w:t>________</w:t>
      </w:r>
    </w:p>
    <w:p w:rsidR="00610967" w:rsidRDefault="00610967" w:rsidP="00610967">
      <w:pPr>
        <w:tabs>
          <w:tab w:val="left" w:pos="3094"/>
        </w:tabs>
        <w:spacing w:after="240"/>
        <w:jc w:val="center"/>
      </w:pPr>
      <w:proofErr w:type="gramStart"/>
      <w:r>
        <w:t>________________________________________________________________________________</w:t>
      </w:r>
      <w:r w:rsidR="003F4E93">
        <w:br/>
      </w:r>
      <w:r w:rsidR="003F4E93" w:rsidRPr="00BA2758">
        <w:rPr>
          <w:sz w:val="20"/>
          <w:szCs w:val="20"/>
        </w:rPr>
        <w:t>        (фамилия, инициалы, номер телефона</w:t>
      </w:r>
      <w:r w:rsidR="003F4E93">
        <w:rPr>
          <w:sz w:val="20"/>
          <w:szCs w:val="20"/>
        </w:rPr>
        <w:t xml:space="preserve"> специалиста Администрации</w:t>
      </w:r>
      <w:r w:rsidR="003F4E93" w:rsidRPr="00BA2758">
        <w:rPr>
          <w:sz w:val="20"/>
          <w:szCs w:val="20"/>
        </w:rPr>
        <w:t>)</w:t>
      </w:r>
      <w:r w:rsidR="003F4E93" w:rsidRPr="00BA2758">
        <w:rPr>
          <w:sz w:val="20"/>
          <w:szCs w:val="20"/>
        </w:rPr>
        <w:br/>
      </w:r>
      <w:r w:rsidR="003F4E93" w:rsidRPr="00BA2758">
        <w:rPr>
          <w:sz w:val="20"/>
          <w:szCs w:val="20"/>
        </w:rPr>
        <w:br/>
      </w:r>
      <w:r w:rsidR="003F4E93" w:rsidRPr="00BA2758">
        <w:t>получены  документы </w:t>
      </w:r>
      <w:r w:rsidR="003F4E93">
        <w:t>для</w:t>
      </w:r>
      <w:r w:rsidR="003F4E93" w:rsidRPr="00BA2758">
        <w:t xml:space="preserve"> </w:t>
      </w:r>
      <w:r w:rsidR="003F4E93" w:rsidRPr="008F5369">
        <w:rPr>
          <w:bCs/>
          <w:color w:val="000000"/>
        </w:rPr>
        <w:t>п</w:t>
      </w:r>
      <w:r w:rsidR="003F4E93" w:rsidRPr="008F5369">
        <w:t xml:space="preserve">рисвоения, изменения и аннулирования адресов  на территории  </w:t>
      </w:r>
      <w:r>
        <w:t xml:space="preserve">сельского поселения «Байкальское эвенкийское» Республики Бурятия </w:t>
      </w:r>
      <w:r w:rsidR="003F4E93" w:rsidRPr="00BA2758">
        <w:t>от</w:t>
      </w:r>
      <w:r>
        <w:t>__________________</w:t>
      </w:r>
    </w:p>
    <w:p w:rsidR="003F4E93" w:rsidRPr="00BA2758" w:rsidRDefault="00610967" w:rsidP="00610967">
      <w:pPr>
        <w:tabs>
          <w:tab w:val="left" w:pos="3094"/>
        </w:tabs>
        <w:spacing w:after="240"/>
        <w:jc w:val="center"/>
        <w:rPr>
          <w:sz w:val="20"/>
          <w:szCs w:val="20"/>
        </w:rPr>
      </w:pPr>
      <w:proofErr w:type="gramEnd"/>
      <w:r>
        <w:t>________________________________________________________________________________</w:t>
      </w:r>
      <w:r w:rsidR="003F4E93" w:rsidRPr="00BA2758">
        <w:br/>
      </w:r>
      <w:r w:rsidR="003F4E93" w:rsidRPr="00BA2758">
        <w:rPr>
          <w:sz w:val="20"/>
          <w:szCs w:val="20"/>
        </w:rPr>
        <w:t>                (фамилия, имя, отчество,</w:t>
      </w:r>
      <w:r>
        <w:rPr>
          <w:sz w:val="20"/>
          <w:szCs w:val="20"/>
        </w:rPr>
        <w:t xml:space="preserve"> заявителя</w:t>
      </w:r>
      <w:r w:rsidR="003F4E93" w:rsidRPr="00BA2758">
        <w:rPr>
          <w:sz w:val="20"/>
          <w:szCs w:val="20"/>
        </w:rPr>
        <w:t>)</w:t>
      </w:r>
    </w:p>
    <w:tbl>
      <w:tblPr>
        <w:tblW w:w="4797"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29"/>
        <w:gridCol w:w="5049"/>
        <w:gridCol w:w="2073"/>
        <w:gridCol w:w="1481"/>
      </w:tblGrid>
      <w:tr w:rsidR="003F4E93" w:rsidTr="00AD6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Pr="007137F7" w:rsidRDefault="003F4E93" w:rsidP="00AD64BB">
            <w:pPr>
              <w:tabs>
                <w:tab w:val="left" w:pos="3094"/>
              </w:tabs>
              <w:jc w:val="center"/>
              <w:rPr>
                <w:bCs/>
              </w:rPr>
            </w:pPr>
            <w:r w:rsidRPr="007137F7">
              <w:rPr>
                <w:bCs/>
              </w:rPr>
              <w:t xml:space="preserve"> № </w:t>
            </w:r>
            <w:proofErr w:type="spellStart"/>
            <w:proofErr w:type="gramStart"/>
            <w:r w:rsidRPr="007137F7">
              <w:rPr>
                <w:bCs/>
              </w:rPr>
              <w:t>п</w:t>
            </w:r>
            <w:proofErr w:type="spellEnd"/>
            <w:proofErr w:type="gramEnd"/>
            <w:r w:rsidRPr="007137F7">
              <w:rPr>
                <w:bCs/>
              </w:rPr>
              <w:t>/</w:t>
            </w:r>
            <w:proofErr w:type="spellStart"/>
            <w:r w:rsidRPr="007137F7">
              <w:rPr>
                <w:bCs/>
              </w:rPr>
              <w:t>п</w:t>
            </w:r>
            <w:proofErr w:type="spellEnd"/>
          </w:p>
        </w:tc>
        <w:tc>
          <w:tcPr>
            <w:tcW w:w="2705" w:type="pct"/>
            <w:tcBorders>
              <w:top w:val="outset" w:sz="6" w:space="0" w:color="auto"/>
              <w:left w:val="outset" w:sz="6" w:space="0" w:color="auto"/>
              <w:bottom w:val="outset" w:sz="6" w:space="0" w:color="auto"/>
              <w:right w:val="outset" w:sz="6" w:space="0" w:color="auto"/>
            </w:tcBorders>
            <w:vAlign w:val="center"/>
          </w:tcPr>
          <w:p w:rsidR="003F4E93" w:rsidRPr="007137F7" w:rsidRDefault="003F4E93" w:rsidP="00AD64BB">
            <w:pPr>
              <w:tabs>
                <w:tab w:val="left" w:pos="3094"/>
              </w:tabs>
              <w:jc w:val="center"/>
              <w:rPr>
                <w:bCs/>
              </w:rPr>
            </w:pPr>
            <w:r w:rsidRPr="007137F7">
              <w:rPr>
                <w:bCs/>
              </w:rPr>
              <w:t>Наименование и реквизиты док</w:t>
            </w:r>
            <w:r w:rsidRPr="007137F7">
              <w:rPr>
                <w:bCs/>
              </w:rPr>
              <w:t>у</w:t>
            </w:r>
            <w:r w:rsidRPr="007137F7">
              <w:rPr>
                <w:bCs/>
              </w:rPr>
              <w:t>ментов</w:t>
            </w:r>
          </w:p>
        </w:tc>
        <w:tc>
          <w:tcPr>
            <w:tcW w:w="0" w:type="auto"/>
            <w:tcBorders>
              <w:top w:val="outset" w:sz="6" w:space="0" w:color="auto"/>
              <w:left w:val="outset" w:sz="6" w:space="0" w:color="auto"/>
              <w:bottom w:val="outset" w:sz="6" w:space="0" w:color="auto"/>
              <w:right w:val="outset" w:sz="6" w:space="0" w:color="auto"/>
            </w:tcBorders>
            <w:vAlign w:val="center"/>
          </w:tcPr>
          <w:p w:rsidR="003F4E93" w:rsidRPr="007137F7" w:rsidRDefault="003F4E93" w:rsidP="00AD64BB">
            <w:pPr>
              <w:tabs>
                <w:tab w:val="left" w:pos="3094"/>
              </w:tabs>
              <w:jc w:val="center"/>
              <w:rPr>
                <w:bCs/>
              </w:rPr>
            </w:pPr>
            <w:r w:rsidRPr="007137F7">
              <w:rPr>
                <w:bCs/>
              </w:rPr>
              <w:t xml:space="preserve">Кол-во экземпляров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Pr="007137F7" w:rsidRDefault="003F4E93" w:rsidP="00AD64BB">
            <w:pPr>
              <w:tabs>
                <w:tab w:val="left" w:pos="3094"/>
              </w:tabs>
              <w:jc w:val="center"/>
              <w:rPr>
                <w:bCs/>
              </w:rPr>
            </w:pPr>
            <w:r w:rsidRPr="007137F7">
              <w:rPr>
                <w:bCs/>
              </w:rPr>
              <w:t>Кол-во листов</w:t>
            </w:r>
          </w:p>
        </w:tc>
      </w:tr>
      <w:tr w:rsidR="003F4E93" w:rsidTr="00AD6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jc w:val="center"/>
            </w:pPr>
            <w:r>
              <w:t>1.</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r>
      <w:tr w:rsidR="003F4E93" w:rsidTr="00AD6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jc w:val="center"/>
            </w:pPr>
            <w:r>
              <w:t>2.</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r>
      <w:tr w:rsidR="003F4E93" w:rsidTr="00AD6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jc w:val="center"/>
            </w:pPr>
            <w:r>
              <w:t>3.</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r>
      <w:tr w:rsidR="003F4E93" w:rsidTr="00AD6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jc w:val="center"/>
            </w:pPr>
            <w:r>
              <w:t>4.</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r>
              <w:t> </w:t>
            </w:r>
          </w:p>
        </w:tc>
      </w:tr>
      <w:tr w:rsidR="003F4E93" w:rsidTr="00AD6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jc w:val="center"/>
            </w:pPr>
            <w:r>
              <w:t>5.</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r>
      <w:tr w:rsidR="003F4E93" w:rsidTr="00AD6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jc w:val="center"/>
            </w:pPr>
            <w:r>
              <w:t>6.</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r>
      <w:tr w:rsidR="003F4E93" w:rsidTr="00AD6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jc w:val="center"/>
            </w:pPr>
            <w:r>
              <w:t>7.</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r>
      <w:tr w:rsidR="003F4E93" w:rsidTr="00AD6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jc w:val="center"/>
            </w:pPr>
            <w:r>
              <w:t>8.</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AD64BB">
            <w:pPr>
              <w:tabs>
                <w:tab w:val="left" w:pos="3094"/>
              </w:tabs>
            </w:pPr>
          </w:p>
        </w:tc>
      </w:tr>
    </w:tbl>
    <w:p w:rsidR="003F4E93" w:rsidRDefault="003F4E93" w:rsidP="003F4E93">
      <w:pPr>
        <w:tabs>
          <w:tab w:val="left" w:pos="3094"/>
        </w:tabs>
      </w:pPr>
      <w:r>
        <w:br/>
        <w:t>  ВСЕГО: ___________ документов на ________ листах</w:t>
      </w:r>
      <w:r>
        <w:br/>
        <w:t>______________________________________________________________________</w:t>
      </w:r>
      <w:r>
        <w:br/>
        <w:t> </w:t>
      </w:r>
      <w:r>
        <w:br/>
      </w:r>
      <w:r>
        <w:br/>
        <w:t>Специалист администрации</w:t>
      </w:r>
    </w:p>
    <w:p w:rsidR="003F4E93" w:rsidRDefault="003F4E93" w:rsidP="003F4E93">
      <w:pPr>
        <w:tabs>
          <w:tab w:val="left" w:pos="3094"/>
        </w:tabs>
      </w:pPr>
    </w:p>
    <w:p w:rsidR="003F4E93" w:rsidRDefault="003F4E93" w:rsidP="003F4E93">
      <w:pPr>
        <w:tabs>
          <w:tab w:val="left" w:pos="3094"/>
        </w:tabs>
      </w:pPr>
      <w:r>
        <w:t xml:space="preserve"> _________________</w:t>
      </w:r>
      <w:r>
        <w:tab/>
      </w:r>
      <w:r>
        <w:tab/>
      </w:r>
      <w:r>
        <w:tab/>
      </w:r>
      <w:r>
        <w:tab/>
        <w:t>_____________________</w:t>
      </w:r>
      <w:r>
        <w:br/>
      </w:r>
      <w:r w:rsidR="00610967">
        <w:t xml:space="preserve">   </w:t>
      </w:r>
      <w:r>
        <w:t>(дата)</w:t>
      </w:r>
      <w:r>
        <w:tab/>
      </w:r>
      <w:r>
        <w:tab/>
      </w:r>
      <w:r>
        <w:tab/>
      </w:r>
      <w:r>
        <w:tab/>
      </w:r>
      <w:r>
        <w:tab/>
        <w:t>(по</w:t>
      </w:r>
      <w:r>
        <w:t>д</w:t>
      </w:r>
      <w:r>
        <w:t>пись)</w:t>
      </w:r>
      <w:r>
        <w:br/>
      </w:r>
      <w:r>
        <w:br/>
        <w:t> Заявитель</w:t>
      </w:r>
      <w:r>
        <w:br/>
      </w:r>
      <w:r>
        <w:br/>
        <w:t>_________________                                                 _______________________</w:t>
      </w:r>
      <w:r>
        <w:br/>
        <w:t>        (дата)                                                                            (подпись)</w:t>
      </w: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ind w:left="705"/>
        <w:jc w:val="both"/>
        <w:rPr>
          <w:sz w:val="28"/>
          <w:szCs w:val="28"/>
        </w:rPr>
        <w:sectPr w:rsidR="003F4E93" w:rsidSect="00137D63">
          <w:footerReference w:type="even" r:id="rId19"/>
          <w:footerReference w:type="default" r:id="rId20"/>
          <w:pgSz w:w="11906" w:h="16838"/>
          <w:pgMar w:top="851" w:right="851" w:bottom="851" w:left="1418" w:header="708" w:footer="708" w:gutter="0"/>
          <w:cols w:space="708"/>
          <w:docGrid w:linePitch="360"/>
        </w:sectPr>
      </w:pPr>
    </w:p>
    <w:p w:rsidR="003F4E93" w:rsidRDefault="003F4E93" w:rsidP="003F4E93">
      <w:pPr>
        <w:jc w:val="both"/>
        <w:rPr>
          <w:sz w:val="28"/>
          <w:szCs w:val="28"/>
        </w:rPr>
        <w:sectPr w:rsidR="003F4E93" w:rsidSect="00137D63">
          <w:pgSz w:w="16838" w:h="11906" w:orient="landscape"/>
          <w:pgMar w:top="851" w:right="851" w:bottom="851" w:left="1418" w:header="709" w:footer="709" w:gutter="0"/>
          <w:cols w:space="708"/>
          <w:docGrid w:linePitch="360"/>
        </w:sectPr>
      </w:pPr>
      <w:r>
        <w:lastRenderedPageBreak/>
        <w:pict>
          <v:group id="_x0000_s1026" editas="canvas" style="position:absolute;left:0;text-align:left;margin-left:-16.2pt;margin-top:-11.25pt;width:848.7pt;height:597.6pt;z-index:-251656192" coordorigin="4491,3274" coordsize="8493,5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491;top:3274;width:8493;height:5978" o:preferrelative="f" wrapcoords="0 0 21600 0 21600 21600 0 21600 0 0">
              <v:fill o:detectmouseclick="t"/>
              <v:path o:extrusionok="t" o:connecttype="none"/>
              <o:lock v:ext="edit" aspectratio="f"/>
            </v:shape>
            <v:rect id="_x0000_s1028" style="position:absolute;left:6404;top:3819;width:2250;height:270">
              <v:textbox style="mso-next-textbox:#_x0000_s1028">
                <w:txbxContent>
                  <w:p w:rsidR="003F4E93" w:rsidRDefault="003F4E93" w:rsidP="003F4E93">
                    <w:pPr>
                      <w:jc w:val="center"/>
                      <w:rPr>
                        <w:sz w:val="20"/>
                        <w:szCs w:val="20"/>
                      </w:rPr>
                    </w:pPr>
                    <w:r>
                      <w:rPr>
                        <w:sz w:val="20"/>
                        <w:szCs w:val="20"/>
                      </w:rPr>
                      <w:t>Заявка с прилагаемыми к нему документами</w:t>
                    </w:r>
                  </w:p>
                  <w:p w:rsidR="003F4E93" w:rsidRDefault="003F4E93" w:rsidP="003F4E93"/>
                </w:txbxContent>
              </v:textbox>
            </v:rect>
            <v:oval id="_x0000_s1029" style="position:absolute;left:5419;top:4300;width:954;height:458">
              <v:textbox style="mso-next-textbox:#_x0000_s1029">
                <w:txbxContent>
                  <w:p w:rsidR="003F4E93" w:rsidRDefault="003F4E93" w:rsidP="003F4E93">
                    <w:pPr>
                      <w:jc w:val="center"/>
                      <w:rPr>
                        <w:sz w:val="20"/>
                        <w:szCs w:val="20"/>
                      </w:rPr>
                    </w:pPr>
                    <w:r>
                      <w:rPr>
                        <w:sz w:val="20"/>
                        <w:szCs w:val="20"/>
                      </w:rPr>
                      <w:t>Личное о</w:t>
                    </w:r>
                    <w:r>
                      <w:rPr>
                        <w:sz w:val="20"/>
                        <w:szCs w:val="20"/>
                      </w:rPr>
                      <w:t>б</w:t>
                    </w:r>
                    <w:r>
                      <w:rPr>
                        <w:sz w:val="20"/>
                        <w:szCs w:val="20"/>
                      </w:rPr>
                      <w:t>ращение</w:t>
                    </w:r>
                  </w:p>
                  <w:p w:rsidR="003F4E93" w:rsidRDefault="003F4E93" w:rsidP="003F4E93"/>
                </w:txbxContent>
              </v:textbox>
            </v:oval>
            <v:oval id="_x0000_s1030" style="position:absolute;left:6409;top:4300;width:1082;height:456">
              <v:textbox style="mso-next-textbox:#_x0000_s1030">
                <w:txbxContent>
                  <w:p w:rsidR="003F4E93" w:rsidRDefault="003F4E93" w:rsidP="003F4E93">
                    <w:pPr>
                      <w:jc w:val="center"/>
                      <w:rPr>
                        <w:sz w:val="20"/>
                        <w:szCs w:val="20"/>
                      </w:rPr>
                    </w:pPr>
                    <w:r>
                      <w:rPr>
                        <w:sz w:val="20"/>
                        <w:szCs w:val="20"/>
                      </w:rPr>
                      <w:t>Почтовое  о</w:t>
                    </w:r>
                    <w:r>
                      <w:rPr>
                        <w:sz w:val="20"/>
                        <w:szCs w:val="20"/>
                      </w:rPr>
                      <w:t>т</w:t>
                    </w:r>
                    <w:r>
                      <w:rPr>
                        <w:sz w:val="20"/>
                        <w:szCs w:val="20"/>
                      </w:rPr>
                      <w:t>правление</w:t>
                    </w:r>
                  </w:p>
                  <w:p w:rsidR="003F4E93" w:rsidRDefault="003F4E93" w:rsidP="003F4E93"/>
                </w:txbxContent>
              </v:textbox>
            </v:oval>
            <v:oval id="_x0000_s1031" style="position:absolute;left:7580;top:4300;width:935;height:455">
              <v:textbox style="mso-next-textbox:#_x0000_s1031">
                <w:txbxContent>
                  <w:p w:rsidR="003F4E93" w:rsidRDefault="003F4E93" w:rsidP="003F4E93">
                    <w:pPr>
                      <w:jc w:val="center"/>
                      <w:rPr>
                        <w:sz w:val="20"/>
                        <w:szCs w:val="20"/>
                      </w:rPr>
                    </w:pPr>
                    <w:r>
                      <w:rPr>
                        <w:sz w:val="20"/>
                        <w:szCs w:val="20"/>
                      </w:rPr>
                      <w:t>Электронная почта</w:t>
                    </w:r>
                  </w:p>
                  <w:p w:rsidR="003F4E93" w:rsidRDefault="003F4E93" w:rsidP="003F4E93"/>
                </w:txbxContent>
              </v:textbox>
            </v:oval>
            <v:oval id="_x0000_s1032" style="position:absolute;left:8571;top:4300;width:932;height:454">
              <v:textbox style="mso-next-textbox:#_x0000_s1032">
                <w:txbxContent>
                  <w:p w:rsidR="003F4E93" w:rsidRDefault="003F4E93" w:rsidP="003F4E93">
                    <w:pPr>
                      <w:jc w:val="center"/>
                      <w:rPr>
                        <w:sz w:val="20"/>
                        <w:szCs w:val="20"/>
                      </w:rPr>
                    </w:pPr>
                    <w:r>
                      <w:rPr>
                        <w:sz w:val="20"/>
                        <w:szCs w:val="20"/>
                      </w:rPr>
                      <w:t>Единый портал</w:t>
                    </w:r>
                  </w:p>
                  <w:p w:rsidR="003F4E93" w:rsidRDefault="003F4E93" w:rsidP="003F4E93"/>
                </w:txbxContent>
              </v:textbox>
            </v:oval>
            <v:rect id="_x0000_s1033" style="position:absolute;left:7670;top:4841;width:1712;height:360">
              <v:textbox style="mso-next-textbox:#_x0000_s1033">
                <w:txbxContent>
                  <w:p w:rsidR="003F4E93" w:rsidRDefault="003F4E93" w:rsidP="003F4E93">
                    <w:pPr>
                      <w:jc w:val="center"/>
                      <w:rPr>
                        <w:sz w:val="20"/>
                        <w:szCs w:val="20"/>
                      </w:rPr>
                    </w:pPr>
                    <w:r>
                      <w:rPr>
                        <w:sz w:val="20"/>
                        <w:szCs w:val="20"/>
                      </w:rPr>
                      <w:t>Перевод документов на бумажный носитель</w:t>
                    </w:r>
                  </w:p>
                  <w:p w:rsidR="003F4E93" w:rsidRDefault="003F4E93" w:rsidP="003F4E93"/>
                </w:txbxContent>
              </v:textbox>
            </v:rect>
            <v:rect id="_x0000_s1034" style="position:absolute;left:7670;top:5291;width:902;height:450">
              <v:textbox style="mso-next-textbox:#_x0000_s1034">
                <w:txbxContent>
                  <w:p w:rsidR="003F4E93" w:rsidRDefault="003F4E93" w:rsidP="003F4E93">
                    <w:pPr>
                      <w:jc w:val="center"/>
                      <w:rPr>
                        <w:sz w:val="20"/>
                        <w:szCs w:val="20"/>
                      </w:rPr>
                    </w:pPr>
                    <w:r>
                      <w:rPr>
                        <w:sz w:val="20"/>
                        <w:szCs w:val="20"/>
                      </w:rPr>
                      <w:t>Назначение ли</w:t>
                    </w:r>
                    <w:r>
                      <w:rPr>
                        <w:sz w:val="20"/>
                        <w:szCs w:val="20"/>
                      </w:rPr>
                      <w:t>ч</w:t>
                    </w:r>
                    <w:r>
                      <w:rPr>
                        <w:sz w:val="20"/>
                        <w:szCs w:val="20"/>
                      </w:rPr>
                      <w:t>ного обращения</w:t>
                    </w:r>
                  </w:p>
                  <w:p w:rsidR="003F4E93" w:rsidRDefault="003F4E93" w:rsidP="003F4E93"/>
                </w:txbxContent>
              </v:textbox>
            </v:rect>
            <v:rect id="_x0000_s1035" style="position:absolute;left:5869;top:5831;width:3873;height:360">
              <v:textbox style="mso-next-textbox:#_x0000_s1035">
                <w:txbxContent>
                  <w:p w:rsidR="003F4E93" w:rsidRDefault="003F4E93" w:rsidP="003F4E93">
                    <w:pPr>
                      <w:jc w:val="center"/>
                      <w:rPr>
                        <w:sz w:val="20"/>
                        <w:szCs w:val="20"/>
                      </w:rPr>
                    </w:pPr>
                    <w:r>
                      <w:rPr>
                        <w:sz w:val="20"/>
                        <w:szCs w:val="20"/>
                      </w:rPr>
                      <w:t>Прием и регистрация заявки и прилагаемых к нему документов, выдача расписки в получении документов</w:t>
                    </w:r>
                    <w:r>
                      <w:rPr>
                        <w:sz w:val="28"/>
                        <w:szCs w:val="28"/>
                      </w:rPr>
                      <w:t xml:space="preserve"> </w:t>
                    </w:r>
                    <w:r>
                      <w:rPr>
                        <w:sz w:val="20"/>
                        <w:szCs w:val="20"/>
                      </w:rPr>
                      <w:t>заявителю (1 день)</w:t>
                    </w:r>
                  </w:p>
                  <w:p w:rsidR="003F4E93" w:rsidRDefault="003F4E93" w:rsidP="003F4E93">
                    <w:pPr>
                      <w:jc w:val="center"/>
                    </w:pPr>
                  </w:p>
                </w:txbxContent>
              </v:textbox>
            </v:rect>
            <v:rect id="_x0000_s1036" style="position:absolute;left:4878;top:5831;width:902;height:450">
              <v:textbox style="mso-next-textbox:#_x0000_s1036">
                <w:txbxContent>
                  <w:p w:rsidR="003F4E93" w:rsidRDefault="003F4E93" w:rsidP="003F4E93">
                    <w:pPr>
                      <w:jc w:val="center"/>
                      <w:rPr>
                        <w:sz w:val="20"/>
                        <w:szCs w:val="20"/>
                      </w:rPr>
                    </w:pPr>
                    <w:r>
                      <w:rPr>
                        <w:sz w:val="20"/>
                        <w:szCs w:val="20"/>
                      </w:rPr>
                      <w:t>Отказ в прин</w:t>
                    </w:r>
                    <w:r>
                      <w:rPr>
                        <w:sz w:val="20"/>
                        <w:szCs w:val="20"/>
                      </w:rPr>
                      <w:t>я</w:t>
                    </w:r>
                    <w:r>
                      <w:rPr>
                        <w:sz w:val="20"/>
                        <w:szCs w:val="20"/>
                      </w:rPr>
                      <w:t>тии документов</w:t>
                    </w:r>
                  </w:p>
                  <w:p w:rsidR="003F4E93" w:rsidRDefault="003F4E93" w:rsidP="003F4E93"/>
                </w:txbxContent>
              </v:textbox>
            </v:rect>
            <v:rect id="_x0000_s1037" style="position:absolute;left:5869;top:6281;width:3873;height:450">
              <v:textbox style="mso-next-textbox:#_x0000_s1037">
                <w:txbxContent>
                  <w:p w:rsidR="003F4E93" w:rsidRDefault="003F4E93" w:rsidP="003F4E93">
                    <w:pPr>
                      <w:jc w:val="center"/>
                      <w:rPr>
                        <w:sz w:val="20"/>
                        <w:szCs w:val="20"/>
                      </w:rPr>
                    </w:pPr>
                    <w:r>
                      <w:rPr>
                        <w:sz w:val="20"/>
                        <w:szCs w:val="20"/>
                      </w:rPr>
                      <w:t>Проверка содержания представленных заявителем документов(1 день)</w:t>
                    </w:r>
                    <w:proofErr w:type="gramStart"/>
                    <w:r>
                      <w:rPr>
                        <w:sz w:val="20"/>
                        <w:szCs w:val="20"/>
                      </w:rPr>
                      <w:t xml:space="preserve"> ,</w:t>
                    </w:r>
                    <w:proofErr w:type="gramEnd"/>
                    <w:r>
                      <w:rPr>
                        <w:sz w:val="20"/>
                        <w:szCs w:val="20"/>
                      </w:rPr>
                      <w:t xml:space="preserve"> направление з</w:t>
                    </w:r>
                    <w:r>
                      <w:rPr>
                        <w:sz w:val="20"/>
                        <w:szCs w:val="20"/>
                      </w:rPr>
                      <w:t>а</w:t>
                    </w:r>
                    <w:r>
                      <w:rPr>
                        <w:sz w:val="20"/>
                        <w:szCs w:val="20"/>
                      </w:rPr>
                      <w:t>просов в органы участвующие в предоставление Услуги (2 дня), получение ответов на запр</w:t>
                    </w:r>
                    <w:r>
                      <w:rPr>
                        <w:sz w:val="20"/>
                        <w:szCs w:val="20"/>
                      </w:rPr>
                      <w:t>о</w:t>
                    </w:r>
                    <w:r>
                      <w:rPr>
                        <w:sz w:val="20"/>
                        <w:szCs w:val="20"/>
                      </w:rPr>
                      <w:t>сы (5 дней)</w:t>
                    </w:r>
                  </w:p>
                  <w:p w:rsidR="003F4E93" w:rsidRDefault="003F4E93" w:rsidP="003F4E93"/>
                </w:txbxContent>
              </v:textbox>
            </v:rect>
            <v:rect id="_x0000_s1038" style="position:absolute;left:5869;top:6821;width:3873;height:594">
              <v:textbox style="mso-next-textbox:#_x0000_s1038">
                <w:txbxContent>
                  <w:p w:rsidR="003F4E93" w:rsidRPr="007846F0" w:rsidRDefault="003F4E93" w:rsidP="003F4E93">
                    <w:pPr>
                      <w:rPr>
                        <w:sz w:val="20"/>
                        <w:szCs w:val="20"/>
                      </w:rPr>
                    </w:pPr>
                    <w:r w:rsidRPr="00A87A97">
                      <w:rPr>
                        <w:sz w:val="20"/>
                        <w:szCs w:val="20"/>
                      </w:rPr>
                      <w:t xml:space="preserve">Рассмотрение документов, </w:t>
                    </w:r>
                    <w:r w:rsidRPr="00A87A97">
                      <w:rPr>
                        <w:bCs/>
                        <w:color w:val="000000"/>
                        <w:sz w:val="20"/>
                        <w:szCs w:val="20"/>
                      </w:rPr>
                      <w:t xml:space="preserve">подготовка проекта постановления Администрации </w:t>
                    </w:r>
                    <w:r w:rsidRPr="00A87A97">
                      <w:rPr>
                        <w:sz w:val="20"/>
                        <w:szCs w:val="20"/>
                      </w:rPr>
                      <w:t xml:space="preserve">о </w:t>
                    </w:r>
                    <w:r w:rsidRPr="00A87A97">
                      <w:rPr>
                        <w:bCs/>
                        <w:color w:val="000000"/>
                        <w:sz w:val="20"/>
                        <w:szCs w:val="20"/>
                      </w:rPr>
                      <w:t>п</w:t>
                    </w:r>
                    <w:r w:rsidRPr="00A87A97">
                      <w:rPr>
                        <w:sz w:val="20"/>
                        <w:szCs w:val="20"/>
                      </w:rPr>
                      <w:t>рисвоении, изменении и аннулировани</w:t>
                    </w:r>
                    <w:proofErr w:type="gramStart"/>
                    <w:r w:rsidRPr="00A87A97">
                      <w:rPr>
                        <w:sz w:val="20"/>
                        <w:szCs w:val="20"/>
                      </w:rPr>
                      <w:t>и(</w:t>
                    </w:r>
                    <w:proofErr w:type="gramEnd"/>
                    <w:r w:rsidRPr="00A87A97">
                      <w:rPr>
                        <w:sz w:val="20"/>
                        <w:szCs w:val="20"/>
                      </w:rPr>
                      <w:t>отказе в присвоении , изменении, ан</w:t>
                    </w:r>
                    <w:r>
                      <w:rPr>
                        <w:sz w:val="20"/>
                        <w:szCs w:val="20"/>
                      </w:rPr>
                      <w:t>н</w:t>
                    </w:r>
                    <w:r w:rsidRPr="00A87A97">
                      <w:rPr>
                        <w:sz w:val="20"/>
                        <w:szCs w:val="20"/>
                      </w:rPr>
                      <w:t>улиров</w:t>
                    </w:r>
                    <w:r w:rsidRPr="00A87A97">
                      <w:rPr>
                        <w:sz w:val="20"/>
                        <w:szCs w:val="20"/>
                      </w:rPr>
                      <w:t>а</w:t>
                    </w:r>
                    <w:r w:rsidRPr="00A87A97">
                      <w:rPr>
                        <w:sz w:val="20"/>
                        <w:szCs w:val="20"/>
                      </w:rPr>
                      <w:t xml:space="preserve">нии) адресов  на территории  р.п. Тонкино </w:t>
                    </w:r>
                    <w:proofErr w:type="spellStart"/>
                    <w:r w:rsidRPr="00A87A97">
                      <w:rPr>
                        <w:sz w:val="20"/>
                        <w:szCs w:val="20"/>
                      </w:rPr>
                      <w:t>Тонкинского</w:t>
                    </w:r>
                    <w:proofErr w:type="spellEnd"/>
                    <w:r w:rsidRPr="00A87A97">
                      <w:rPr>
                        <w:sz w:val="20"/>
                        <w:szCs w:val="20"/>
                      </w:rPr>
                      <w:t xml:space="preserve"> района Нижегородской о</w:t>
                    </w:r>
                    <w:r w:rsidRPr="00A87A97">
                      <w:rPr>
                        <w:sz w:val="20"/>
                        <w:szCs w:val="20"/>
                      </w:rPr>
                      <w:t>б</w:t>
                    </w:r>
                    <w:r w:rsidRPr="00A87A97">
                      <w:rPr>
                        <w:sz w:val="20"/>
                        <w:szCs w:val="20"/>
                      </w:rPr>
                      <w:t>ласти</w:t>
                    </w:r>
                    <w:r>
                      <w:t xml:space="preserve"> </w:t>
                    </w:r>
                    <w:r w:rsidRPr="007846F0">
                      <w:rPr>
                        <w:sz w:val="20"/>
                        <w:szCs w:val="20"/>
                      </w:rPr>
                      <w:t xml:space="preserve"> (</w:t>
                    </w:r>
                    <w:r>
                      <w:rPr>
                        <w:sz w:val="20"/>
                        <w:szCs w:val="20"/>
                      </w:rPr>
                      <w:t>7</w:t>
                    </w:r>
                    <w:r w:rsidRPr="007846F0">
                      <w:rPr>
                        <w:sz w:val="20"/>
                        <w:szCs w:val="20"/>
                      </w:rPr>
                      <w:t xml:space="preserve"> дней)</w:t>
                    </w:r>
                  </w:p>
                </w:txbxContent>
              </v:textbox>
            </v:rect>
            <v:rect id="_x0000_s1039" style="position:absolute;left:5866;top:7505;width:3873;height:451">
              <v:textbox style="mso-next-textbox:#_x0000_s1039">
                <w:txbxContent>
                  <w:p w:rsidR="003F4E93" w:rsidRDefault="003F4E93" w:rsidP="003F4E93">
                    <w:pPr>
                      <w:jc w:val="center"/>
                      <w:rPr>
                        <w:sz w:val="20"/>
                        <w:szCs w:val="20"/>
                      </w:rPr>
                    </w:pPr>
                    <w:r>
                      <w:rPr>
                        <w:sz w:val="20"/>
                        <w:szCs w:val="20"/>
                      </w:rPr>
                      <w:t>Подписание и регистрация постановления Администрации,  выдача его заявителю</w:t>
                    </w:r>
                  </w:p>
                  <w:p w:rsidR="003F4E93" w:rsidRDefault="003F4E93" w:rsidP="003F4E93">
                    <w:pPr>
                      <w:jc w:val="center"/>
                      <w:rPr>
                        <w:sz w:val="20"/>
                        <w:szCs w:val="20"/>
                      </w:rPr>
                    </w:pPr>
                    <w:r>
                      <w:rPr>
                        <w:sz w:val="20"/>
                        <w:szCs w:val="20"/>
                      </w:rPr>
                      <w:t xml:space="preserve"> (2 дня)</w:t>
                    </w:r>
                  </w:p>
                </w:txbxContent>
              </v:textbox>
            </v:rect>
            <v:rect id="_x0000_s1040" style="position:absolute;left:9649;top:5111;width:900;height:356">
              <v:textbox style="mso-next-textbox:#_x0000_s1040">
                <w:txbxContent>
                  <w:p w:rsidR="003F4E93" w:rsidRDefault="003F4E93" w:rsidP="003F4E93">
                    <w:pPr>
                      <w:jc w:val="center"/>
                      <w:rPr>
                        <w:sz w:val="20"/>
                        <w:szCs w:val="20"/>
                      </w:rPr>
                    </w:pPr>
                    <w:r>
                      <w:rPr>
                        <w:sz w:val="20"/>
                        <w:szCs w:val="20"/>
                      </w:rPr>
                      <w:t>Направление расписки</w:t>
                    </w:r>
                  </w:p>
                  <w:p w:rsidR="003F4E93" w:rsidRDefault="003F4E93" w:rsidP="003F4E93">
                    <w:pPr>
                      <w:rPr>
                        <w:sz w:val="20"/>
                        <w:szCs w:val="20"/>
                      </w:rPr>
                    </w:pPr>
                  </w:p>
                </w:txbxContent>
              </v:textbox>
            </v:rect>
            <v:rect id="_x0000_s1041" style="position:absolute;left:7847;top:8136;width:1350;height:447">
              <v:textbox style="mso-next-textbox:#_x0000_s1041">
                <w:txbxContent>
                  <w:p w:rsidR="003F4E93" w:rsidRPr="007846F0" w:rsidRDefault="003F4E93" w:rsidP="003F4E93">
                    <w:pPr>
                      <w:jc w:val="center"/>
                      <w:rPr>
                        <w:sz w:val="20"/>
                        <w:szCs w:val="20"/>
                      </w:rPr>
                    </w:pPr>
                    <w:r w:rsidRPr="007846F0">
                      <w:rPr>
                        <w:sz w:val="20"/>
                        <w:szCs w:val="20"/>
                      </w:rPr>
                      <w:t>Выдача Постановления о присвоении и изменении  нумерации</w:t>
                    </w:r>
                  </w:p>
                  <w:p w:rsidR="003F4E93" w:rsidRDefault="003F4E93" w:rsidP="003F4E93"/>
                </w:txbxContent>
              </v:textbox>
            </v:rect>
            <v:rect id="_x0000_s1042" style="position:absolute;left:5879;top:8163;width:1351;height:446">
              <v:textbox style="mso-next-textbox:#_x0000_s1042">
                <w:txbxContent>
                  <w:p w:rsidR="003F4E93" w:rsidRPr="007846F0" w:rsidRDefault="003F4E93" w:rsidP="003F4E93">
                    <w:pPr>
                      <w:jc w:val="center"/>
                      <w:rPr>
                        <w:sz w:val="20"/>
                        <w:szCs w:val="20"/>
                      </w:rPr>
                    </w:pPr>
                    <w:proofErr w:type="gramStart"/>
                    <w:r w:rsidRPr="00A71437">
                      <w:rPr>
                        <w:sz w:val="20"/>
                        <w:szCs w:val="20"/>
                      </w:rPr>
                      <w:t>Выдача Постановления  об отказе в присвоении и и</w:t>
                    </w:r>
                    <w:r w:rsidRPr="00A71437">
                      <w:rPr>
                        <w:sz w:val="20"/>
                        <w:szCs w:val="20"/>
                      </w:rPr>
                      <w:t>з</w:t>
                    </w:r>
                    <w:r w:rsidRPr="00A71437">
                      <w:rPr>
                        <w:sz w:val="20"/>
                        <w:szCs w:val="20"/>
                      </w:rPr>
                      <w:t>менении) нумерации</w:t>
                    </w:r>
                    <w:r w:rsidRPr="00A71437">
                      <w:rPr>
                        <w:sz w:val="22"/>
                        <w:szCs w:val="22"/>
                      </w:rPr>
                      <w:t xml:space="preserve"> </w:t>
                    </w:r>
                    <w:proofErr w:type="gramEnd"/>
                  </w:p>
                  <w:p w:rsidR="003F4E93" w:rsidRDefault="003F4E93" w:rsidP="003F4E93"/>
                </w:txbxContent>
              </v:textbox>
            </v:rect>
            <v:rect id="_x0000_s1043" style="position:absolute;left:10099;top:5795;width:2522;height:360">
              <v:textbox style="mso-next-textbox:#_x0000_s1043">
                <w:txbxContent>
                  <w:p w:rsidR="003F4E93" w:rsidRDefault="003F4E93" w:rsidP="003F4E93">
                    <w:pPr>
                      <w:jc w:val="center"/>
                      <w:rPr>
                        <w:sz w:val="20"/>
                        <w:szCs w:val="20"/>
                      </w:rPr>
                    </w:pPr>
                    <w:r>
                      <w:rPr>
                        <w:sz w:val="20"/>
                        <w:szCs w:val="20"/>
                      </w:rPr>
                      <w:t>По каналам межведомственного</w:t>
                    </w:r>
                    <w:r>
                      <w:t xml:space="preserve"> </w:t>
                    </w:r>
                    <w:r>
                      <w:rPr>
                        <w:sz w:val="20"/>
                        <w:szCs w:val="20"/>
                      </w:rPr>
                      <w:t xml:space="preserve">взаимодействия        </w:t>
                    </w:r>
                  </w:p>
                </w:txbxContent>
              </v:textbox>
            </v:rect>
            <v:rect id="_x0000_s1044" style="position:absolute;left:10099;top:6335;width:1351;height:451">
              <v:textbox style="mso-next-textbox:#_x0000_s1044">
                <w:txbxContent>
                  <w:p w:rsidR="003F4E93" w:rsidRDefault="003F4E93" w:rsidP="003F4E93">
                    <w:pPr>
                      <w:jc w:val="center"/>
                      <w:rPr>
                        <w:sz w:val="18"/>
                        <w:szCs w:val="18"/>
                      </w:rPr>
                    </w:pPr>
                    <w:r>
                      <w:rPr>
                        <w:sz w:val="18"/>
                        <w:szCs w:val="18"/>
                      </w:rPr>
                      <w:t>В Федеральную службу гос</w:t>
                    </w:r>
                    <w:r>
                      <w:rPr>
                        <w:sz w:val="18"/>
                        <w:szCs w:val="18"/>
                      </w:rPr>
                      <w:t>у</w:t>
                    </w:r>
                    <w:r>
                      <w:rPr>
                        <w:sz w:val="18"/>
                        <w:szCs w:val="18"/>
                      </w:rPr>
                      <w:t>дарственной регистрации, кадастра и картографии</w:t>
                    </w:r>
                  </w:p>
                  <w:p w:rsidR="003F4E93" w:rsidRDefault="003F4E93" w:rsidP="003F4E93">
                    <w:pPr>
                      <w:rPr>
                        <w:sz w:val="18"/>
                        <w:szCs w:val="18"/>
                      </w:rPr>
                    </w:pPr>
                  </w:p>
                </w:txbxContent>
              </v:textbox>
            </v:rect>
            <v:rect id="_x0000_s1045" style="position:absolute;left:11540;top:6335;width:1081;height:451">
              <v:textbox style="mso-next-textbox:#_x0000_s1045">
                <w:txbxContent>
                  <w:p w:rsidR="003F4E93" w:rsidRDefault="003F4E93" w:rsidP="003F4E93">
                    <w:pPr>
                      <w:jc w:val="center"/>
                      <w:rPr>
                        <w:sz w:val="18"/>
                        <w:szCs w:val="18"/>
                      </w:rPr>
                    </w:pPr>
                    <w:r>
                      <w:rPr>
                        <w:sz w:val="18"/>
                        <w:szCs w:val="18"/>
                      </w:rPr>
                      <w:t>В Федеральную нал</w:t>
                    </w:r>
                    <w:r>
                      <w:rPr>
                        <w:sz w:val="18"/>
                        <w:szCs w:val="18"/>
                      </w:rPr>
                      <w:t>о</w:t>
                    </w:r>
                    <w:r>
                      <w:rPr>
                        <w:sz w:val="18"/>
                        <w:szCs w:val="18"/>
                      </w:rPr>
                      <w:t>говую службу</w:t>
                    </w:r>
                  </w:p>
                </w:txbxContent>
              </v:textbox>
            </v:rect>
            <v:line id="_x0000_s1046" style="position:absolute" from="5959,4750" to="6319,5831">
              <v:stroke endarrow="block"/>
            </v:line>
            <v:line id="_x0000_s1047" style="position:absolute" from="6950,4750" to="6951,5831">
              <v:stroke endarrow="block"/>
            </v:line>
            <v:line id="_x0000_s1048" style="position:absolute;flip:x" from="8031,4750" to="8032,4841">
              <v:stroke endarrow="block"/>
            </v:line>
            <v:line id="_x0000_s1049" style="position:absolute" from="9111,4750" to="9112,4841">
              <v:stroke endarrow="block"/>
            </v:line>
            <v:line id="_x0000_s1050" style="position:absolute" from="7670,6191" to="7671,6281">
              <v:stroke endarrow="block"/>
            </v:line>
            <v:line id="_x0000_s1051" style="position:absolute" from="7670,6731" to="7671,6821">
              <v:stroke endarrow="block"/>
            </v:line>
            <v:line id="_x0000_s1052" style="position:absolute" from="7667,7415" to="7668,7505">
              <v:stroke endarrow="block"/>
            </v:line>
            <v:line id="_x0000_s1053" style="position:absolute" from="8478,7956" to="8479,8136">
              <v:stroke endarrow="block"/>
            </v:line>
            <v:line id="_x0000_s1054" style="position:absolute;flip:x" from="5779,6011" to="5869,6012">
              <v:stroke endarrow="block"/>
            </v:line>
            <v:line id="_x0000_s1055" style="position:absolute" from="6677,7956" to="6678,8134">
              <v:stroke endarrow="block"/>
            </v:line>
            <v:line id="_x0000_s1056" style="position:absolute;flip:x" from="5869,4120" to="6409,4300">
              <v:stroke endarrow="block"/>
            </v:line>
            <v:line id="_x0000_s1057" style="position:absolute" from="6950,4120" to="6951,4300">
              <v:stroke endarrow="block"/>
            </v:line>
            <v:line id="_x0000_s1058" style="position:absolute" from="8031,4120" to="8032,4300">
              <v:stroke endarrow="block"/>
            </v:line>
            <v:line id="_x0000_s1059" style="position:absolute" from="8661,4120" to="9021,4300">
              <v:stroke endarrow="block"/>
            </v:line>
            <v:line id="_x0000_s1060" style="position:absolute" from="4785,3544" to="7037,3545">
              <v:stroke endarrow="block"/>
            </v:line>
            <v:rect id="_x0000_s1061" style="position:absolute;left:7040;top:3400;width:1171;height:270">
              <v:textbox style="mso-next-textbox:#_x0000_s1061">
                <w:txbxContent>
                  <w:p w:rsidR="003F4E93" w:rsidRDefault="003F4E93" w:rsidP="003F4E93">
                    <w:pPr>
                      <w:rPr>
                        <w:sz w:val="20"/>
                        <w:szCs w:val="20"/>
                      </w:rPr>
                    </w:pPr>
                    <w:r>
                      <w:rPr>
                        <w:sz w:val="20"/>
                        <w:szCs w:val="20"/>
                      </w:rPr>
                      <w:t xml:space="preserve">        ЗАЯВИТЕЛЬ</w:t>
                    </w:r>
                  </w:p>
                </w:txbxContent>
              </v:textbox>
            </v:rect>
            <v:line id="_x0000_s1062" style="position:absolute;flip:x" from="9111,5201" to="9112,5831">
              <v:stroke endarrow="block"/>
            </v:line>
            <v:line id="_x0000_s1063" style="position:absolute" from="7490,3670" to="7491,3850">
              <v:stroke endarrow="block"/>
            </v:line>
            <v:line id="_x0000_s1064" style="position:absolute;flip:x" from="8031,5201" to="8032,5291">
              <v:stroke endarrow="block"/>
            </v:line>
            <v:line id="_x0000_s1065" style="position:absolute;flip:x" from="7400,5021" to="7670,5022"/>
            <v:line id="_x0000_s1066" style="position:absolute" from="7400,5021" to="7401,5831">
              <v:stroke endarrow="block"/>
            </v:line>
            <v:line id="_x0000_s1067" style="position:absolute" from="7670,7992" to="7670,7992">
              <v:stroke endarrow="block"/>
            </v:line>
            <v:line id="_x0000_s1068" style="position:absolute;flip:x" from="4788,6101" to="4878,6101">
              <v:stroke endarrow="block"/>
            </v:line>
            <v:line id="_x0000_s1069" style="position:absolute;flip:y" from="9652,5471" to="9919,5831">
              <v:stroke endarrow="block"/>
            </v:line>
            <v:line id="_x0000_s1070" style="position:absolute" from="10549,6155" to="10550,6335">
              <v:stroke endarrow="block"/>
            </v:line>
            <v:line id="_x0000_s1071" style="position:absolute" from="11810,6155" to="11811,6335">
              <v:stroke endarrow="block"/>
            </v:line>
            <v:line id="_x0000_s1072" style="position:absolute" from="10012,7631" to="10012,7631"/>
            <v:line id="_x0000_s1073" style="position:absolute;flip:x" from="8208,3580" to="10369,3581">
              <v:stroke endarrow="block"/>
            </v:line>
            <v:line id="_x0000_s1074" style="position:absolute;flip:y" from="12714,3580" to="12714,5471"/>
            <v:line id="_x0000_s1075" style="position:absolute;flip:x" from="10282,3580" to="12714,3580"/>
            <v:line id="_x0000_s1076" style="position:absolute" from="10552,5291" to="12714,5291">
              <v:stroke endarrow="block"/>
            </v:line>
            <v:shapetype id="_x0000_t202" coordsize="21600,21600" o:spt="202" path="m,l,21600r21600,l21600,xe">
              <v:stroke joinstyle="miter"/>
              <v:path gradientshapeok="t" o:connecttype="rect"/>
            </v:shapetype>
            <v:shape id="_x0000_s1077" type="#_x0000_t202" style="position:absolute;left:10457;top:3819;width:2252;height:540">
              <v:textbox style="mso-next-textbox:#_x0000_s1077">
                <w:txbxContent>
                  <w:p w:rsidR="003F4E93" w:rsidRDefault="00610967" w:rsidP="003F4E93">
                    <w:r>
                      <w:t xml:space="preserve">Приложение </w:t>
                    </w:r>
                    <w:r>
                      <w:t>№2</w:t>
                    </w:r>
                    <w:r w:rsidR="003F4E93">
                      <w:t xml:space="preserve"> к Административному регламенту</w:t>
                    </w:r>
                  </w:p>
                </w:txbxContent>
              </v:textbox>
            </v:shape>
            <v:line id="_x0000_s1078" style="position:absolute;flip:y" from="4785,3544" to="4786,7776"/>
            <v:line id="_x0000_s1079" style="position:absolute" from="12711,5435" to="12712,7685"/>
            <v:line id="_x0000_s1080" style="position:absolute;flip:x" from="9739,5975" to="10099,6516">
              <v:stroke startarrow="block" endarrow="block"/>
            </v:line>
            <v:line id="_x0000_s1081" style="position:absolute" from="9198,8316" to="12711,8316"/>
            <v:line id="_x0000_s1082" style="position:absolute" from="12711,7685" to="12711,8316"/>
            <v:line id="_x0000_s1083" style="position:absolute;flip:x" from="4785,8316" to="5866,8316"/>
            <v:line id="_x0000_s1084" style="position:absolute;flip:y" from="4785,7776" to="4785,8316"/>
            <v:oval id="_x0000_s1085" style="position:absolute;left:9557;top:4269;width:810;height:450">
              <v:textbox style="mso-next-textbox:#_x0000_s1085">
                <w:txbxContent>
                  <w:p w:rsidR="003F4E93" w:rsidRDefault="003F4E93" w:rsidP="003F4E93">
                    <w:r>
                      <w:t xml:space="preserve"> МФЦ</w:t>
                    </w:r>
                  </w:p>
                </w:txbxContent>
              </v:textbox>
            </v:oval>
            <v:line id="_x0000_s1086" style="position:absolute;flip:x" from="9253,4690" to="9794,5860">
              <v:stroke endarrow="block"/>
            </v:line>
            <v:line id="_x0000_s1087" style="position:absolute" from="9884,4240" to="9884,4240">
              <v:stroke endarrow="block"/>
            </v:line>
            <v:line id="_x0000_s1088" style="position:absolute" from="8623,3880" to="9704,4330">
              <v:stroke endarrow="block"/>
            </v:line>
            <w10:wrap type="square"/>
          </v:group>
        </w:pict>
      </w:r>
    </w:p>
    <w:p w:rsidR="003F4E93" w:rsidRPr="00DF1AC0" w:rsidRDefault="003F4E93" w:rsidP="003F4E93">
      <w:pPr>
        <w:pStyle w:val="formattext"/>
        <w:shd w:val="clear" w:color="auto" w:fill="FFFFFF"/>
        <w:spacing w:before="0" w:beforeAutospacing="0" w:after="0" w:afterAutospacing="0"/>
        <w:jc w:val="both"/>
        <w:textAlignment w:val="baseline"/>
        <w:rPr>
          <w:color w:val="2D2D2D"/>
          <w:spacing w:val="2"/>
        </w:rPr>
      </w:pPr>
    </w:p>
    <w:p w:rsidR="0038676D" w:rsidRPr="00DF1AC0" w:rsidRDefault="0038676D" w:rsidP="003434E7">
      <w:pPr>
        <w:pStyle w:val="formattext"/>
        <w:shd w:val="clear" w:color="auto" w:fill="FFFFFF"/>
        <w:spacing w:before="0" w:beforeAutospacing="0" w:after="0" w:afterAutospacing="0"/>
        <w:ind w:firstLine="284"/>
        <w:jc w:val="both"/>
        <w:textAlignment w:val="baseline"/>
        <w:rPr>
          <w:color w:val="2D2D2D"/>
          <w:spacing w:val="2"/>
        </w:rPr>
      </w:pPr>
    </w:p>
    <w:p w:rsidR="0038676D" w:rsidRPr="00DF1AC0" w:rsidRDefault="0038676D" w:rsidP="003434E7">
      <w:pPr>
        <w:pStyle w:val="formattext"/>
        <w:shd w:val="clear" w:color="auto" w:fill="FFFFFF"/>
        <w:spacing w:before="0" w:beforeAutospacing="0" w:after="0" w:afterAutospacing="0"/>
        <w:ind w:firstLine="284"/>
        <w:jc w:val="both"/>
        <w:textAlignment w:val="baseline"/>
        <w:rPr>
          <w:color w:val="2D2D2D"/>
          <w:spacing w:val="2"/>
        </w:rPr>
      </w:pPr>
    </w:p>
    <w:p w:rsidR="0038676D" w:rsidRPr="00DF1AC0" w:rsidRDefault="0038676D" w:rsidP="001F3951">
      <w:pPr>
        <w:pStyle w:val="formattext"/>
        <w:shd w:val="clear" w:color="auto" w:fill="FFFFFF"/>
        <w:spacing w:before="0" w:beforeAutospacing="0" w:after="0" w:afterAutospacing="0"/>
        <w:jc w:val="both"/>
        <w:textAlignment w:val="baseline"/>
        <w:rPr>
          <w:color w:val="2D2D2D"/>
          <w:spacing w:val="2"/>
        </w:rPr>
      </w:pPr>
    </w:p>
    <w:p w:rsidR="00DD1E98" w:rsidRDefault="00DD1E98" w:rsidP="003434E7">
      <w:pPr>
        <w:ind w:firstLine="284"/>
        <w:jc w:val="both"/>
      </w:pPr>
    </w:p>
    <w:sectPr w:rsidR="00DD1E98" w:rsidSect="003D3D64">
      <w:pgSz w:w="11906" w:h="16838"/>
      <w:pgMar w:top="426" w:right="90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010" w:rsidRDefault="005D7010" w:rsidP="003F4E93">
      <w:r>
        <w:separator/>
      </w:r>
    </w:p>
  </w:endnote>
  <w:endnote w:type="continuationSeparator" w:id="0">
    <w:p w:rsidR="005D7010" w:rsidRDefault="005D7010" w:rsidP="003F4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31" w:rsidRDefault="005D7010" w:rsidP="00AF138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B5F31" w:rsidRDefault="005D7010" w:rsidP="00D914E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31" w:rsidRDefault="005D7010" w:rsidP="00AF1385">
    <w:pPr>
      <w:pStyle w:val="a8"/>
      <w:framePr w:wrap="around" w:vAnchor="text" w:hAnchor="margin" w:xAlign="right" w:y="1"/>
      <w:rPr>
        <w:rStyle w:val="aa"/>
      </w:rPr>
    </w:pPr>
  </w:p>
  <w:p w:rsidR="00CB5F31" w:rsidRDefault="005D7010" w:rsidP="00D914E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010" w:rsidRDefault="005D7010" w:rsidP="003F4E93">
      <w:r>
        <w:separator/>
      </w:r>
    </w:p>
  </w:footnote>
  <w:footnote w:type="continuationSeparator" w:id="0">
    <w:p w:rsidR="005D7010" w:rsidRDefault="005D7010" w:rsidP="003F4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A70B90"/>
    <w:multiLevelType w:val="hybridMultilevel"/>
    <w:tmpl w:val="595C7034"/>
    <w:lvl w:ilvl="0" w:tplc="074088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1B94E48"/>
    <w:multiLevelType w:val="hybridMultilevel"/>
    <w:tmpl w:val="B57252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B0C06"/>
    <w:multiLevelType w:val="multilevel"/>
    <w:tmpl w:val="05107B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4C2160"/>
    <w:multiLevelType w:val="hybridMultilevel"/>
    <w:tmpl w:val="0980D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0381C"/>
    <w:multiLevelType w:val="hybridMultilevel"/>
    <w:tmpl w:val="A6D0E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C703B"/>
    <w:multiLevelType w:val="multilevel"/>
    <w:tmpl w:val="5F4C5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0E1312"/>
    <w:multiLevelType w:val="multilevel"/>
    <w:tmpl w:val="A38A9314"/>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D3193E"/>
    <w:multiLevelType w:val="hybridMultilevel"/>
    <w:tmpl w:val="A2DC6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B7F33"/>
    <w:multiLevelType w:val="multilevel"/>
    <w:tmpl w:val="15F832A2"/>
    <w:lvl w:ilvl="0">
      <w:start w:val="5"/>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0">
    <w:nsid w:val="2AEF5B78"/>
    <w:multiLevelType w:val="hybridMultilevel"/>
    <w:tmpl w:val="C9848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E7A52"/>
    <w:multiLevelType w:val="multilevel"/>
    <w:tmpl w:val="C598D03E"/>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7F61FE"/>
    <w:multiLevelType w:val="hybridMultilevel"/>
    <w:tmpl w:val="3C38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F3676"/>
    <w:multiLevelType w:val="multilevel"/>
    <w:tmpl w:val="146827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E670DF"/>
    <w:multiLevelType w:val="hybridMultilevel"/>
    <w:tmpl w:val="B14C58DA"/>
    <w:lvl w:ilvl="0" w:tplc="0D6AEBC0">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7A0199"/>
    <w:multiLevelType w:val="multilevel"/>
    <w:tmpl w:val="FBF45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4C04DB"/>
    <w:multiLevelType w:val="hybridMultilevel"/>
    <w:tmpl w:val="1C1CA65E"/>
    <w:lvl w:ilvl="0" w:tplc="4E3260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AFB4D8B"/>
    <w:multiLevelType w:val="hybridMultilevel"/>
    <w:tmpl w:val="36920BF4"/>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8">
    <w:nsid w:val="4B3F6786"/>
    <w:multiLevelType w:val="multilevel"/>
    <w:tmpl w:val="93C2F538"/>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357DC2"/>
    <w:multiLevelType w:val="multilevel"/>
    <w:tmpl w:val="BBA09A3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59F0F2A"/>
    <w:multiLevelType w:val="multilevel"/>
    <w:tmpl w:val="C0C28386"/>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5D9F7070"/>
    <w:multiLevelType w:val="hybridMultilevel"/>
    <w:tmpl w:val="43E63F92"/>
    <w:lvl w:ilvl="0" w:tplc="C0F0553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2">
    <w:nsid w:val="5FBF779B"/>
    <w:multiLevelType w:val="hybridMultilevel"/>
    <w:tmpl w:val="D0C8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C0629"/>
    <w:multiLevelType w:val="multilevel"/>
    <w:tmpl w:val="017E9DA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3B26DE6"/>
    <w:multiLevelType w:val="multilevel"/>
    <w:tmpl w:val="BFFCDB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82742"/>
    <w:multiLevelType w:val="multilevel"/>
    <w:tmpl w:val="8F60F7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3F7F26"/>
    <w:multiLevelType w:val="hybridMultilevel"/>
    <w:tmpl w:val="5C60581E"/>
    <w:lvl w:ilvl="0" w:tplc="D032BA94">
      <w:start w:val="2"/>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7">
    <w:nsid w:val="6E47615E"/>
    <w:multiLevelType w:val="multilevel"/>
    <w:tmpl w:val="23D63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4622CD9"/>
    <w:multiLevelType w:val="multilevel"/>
    <w:tmpl w:val="146827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8F5768"/>
    <w:multiLevelType w:val="multilevel"/>
    <w:tmpl w:val="D75C7B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22"/>
  </w:num>
  <w:num w:numId="5">
    <w:abstractNumId w:val="14"/>
  </w:num>
  <w:num w:numId="6">
    <w:abstractNumId w:val="12"/>
  </w:num>
  <w:num w:numId="7">
    <w:abstractNumId w:val="1"/>
  </w:num>
  <w:num w:numId="8">
    <w:abstractNumId w:val="29"/>
  </w:num>
  <w:num w:numId="9">
    <w:abstractNumId w:val="16"/>
  </w:num>
  <w:num w:numId="10">
    <w:abstractNumId w:val="6"/>
  </w:num>
  <w:num w:numId="11">
    <w:abstractNumId w:val="8"/>
  </w:num>
  <w:num w:numId="12">
    <w:abstractNumId w:val="27"/>
  </w:num>
  <w:num w:numId="13">
    <w:abstractNumId w:val="10"/>
  </w:num>
  <w:num w:numId="14">
    <w:abstractNumId w:val="17"/>
  </w:num>
  <w:num w:numId="15">
    <w:abstractNumId w:val="5"/>
  </w:num>
  <w:num w:numId="16">
    <w:abstractNumId w:val="2"/>
  </w:num>
  <w:num w:numId="17">
    <w:abstractNumId w:val="4"/>
  </w:num>
  <w:num w:numId="18">
    <w:abstractNumId w:val="15"/>
  </w:num>
  <w:num w:numId="19">
    <w:abstractNumId w:val="13"/>
  </w:num>
  <w:num w:numId="20">
    <w:abstractNumId w:val="24"/>
  </w:num>
  <w:num w:numId="21">
    <w:abstractNumId w:val="21"/>
  </w:num>
  <w:num w:numId="22">
    <w:abstractNumId w:val="3"/>
  </w:num>
  <w:num w:numId="23">
    <w:abstractNumId w:val="25"/>
  </w:num>
  <w:num w:numId="24">
    <w:abstractNumId w:val="20"/>
  </w:num>
  <w:num w:numId="25">
    <w:abstractNumId w:val="7"/>
  </w:num>
  <w:num w:numId="26">
    <w:abstractNumId w:val="11"/>
  </w:num>
  <w:num w:numId="27">
    <w:abstractNumId w:val="18"/>
  </w:num>
  <w:num w:numId="28">
    <w:abstractNumId w:val="23"/>
  </w:num>
  <w:num w:numId="29">
    <w:abstractNumId w:val="9"/>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E4513"/>
    <w:rsid w:val="00004181"/>
    <w:rsid w:val="00005DC0"/>
    <w:rsid w:val="00010273"/>
    <w:rsid w:val="00011781"/>
    <w:rsid w:val="00086FF3"/>
    <w:rsid w:val="000A699B"/>
    <w:rsid w:val="000F3414"/>
    <w:rsid w:val="001315BA"/>
    <w:rsid w:val="001F3951"/>
    <w:rsid w:val="002375B4"/>
    <w:rsid w:val="00243686"/>
    <w:rsid w:val="002801F4"/>
    <w:rsid w:val="002B17DF"/>
    <w:rsid w:val="00312AE9"/>
    <w:rsid w:val="00322D50"/>
    <w:rsid w:val="003434E7"/>
    <w:rsid w:val="003542E7"/>
    <w:rsid w:val="003555EF"/>
    <w:rsid w:val="0038206E"/>
    <w:rsid w:val="0038676D"/>
    <w:rsid w:val="00393763"/>
    <w:rsid w:val="00395A64"/>
    <w:rsid w:val="003B1217"/>
    <w:rsid w:val="003B22F4"/>
    <w:rsid w:val="003D3D64"/>
    <w:rsid w:val="003F4E93"/>
    <w:rsid w:val="004044C4"/>
    <w:rsid w:val="00416D72"/>
    <w:rsid w:val="00455048"/>
    <w:rsid w:val="00460797"/>
    <w:rsid w:val="00461A15"/>
    <w:rsid w:val="005062FB"/>
    <w:rsid w:val="00535FE1"/>
    <w:rsid w:val="005D7010"/>
    <w:rsid w:val="00610967"/>
    <w:rsid w:val="00635033"/>
    <w:rsid w:val="00732F23"/>
    <w:rsid w:val="00774BB8"/>
    <w:rsid w:val="007762FA"/>
    <w:rsid w:val="00782BBB"/>
    <w:rsid w:val="007C3912"/>
    <w:rsid w:val="00840AC9"/>
    <w:rsid w:val="00876A96"/>
    <w:rsid w:val="0089442A"/>
    <w:rsid w:val="009F0BBE"/>
    <w:rsid w:val="00A0228C"/>
    <w:rsid w:val="00A16EE9"/>
    <w:rsid w:val="00A34A81"/>
    <w:rsid w:val="00A47CA7"/>
    <w:rsid w:val="00A537FD"/>
    <w:rsid w:val="00A805D0"/>
    <w:rsid w:val="00B449A3"/>
    <w:rsid w:val="00B56C00"/>
    <w:rsid w:val="00B62A08"/>
    <w:rsid w:val="00B80297"/>
    <w:rsid w:val="00B94DC8"/>
    <w:rsid w:val="00BF1204"/>
    <w:rsid w:val="00C4164B"/>
    <w:rsid w:val="00C72F95"/>
    <w:rsid w:val="00C748E4"/>
    <w:rsid w:val="00CC26B2"/>
    <w:rsid w:val="00CD1475"/>
    <w:rsid w:val="00CF21EB"/>
    <w:rsid w:val="00D17753"/>
    <w:rsid w:val="00D24CED"/>
    <w:rsid w:val="00D35D2E"/>
    <w:rsid w:val="00D62129"/>
    <w:rsid w:val="00DB6108"/>
    <w:rsid w:val="00DD1E98"/>
    <w:rsid w:val="00DE4513"/>
    <w:rsid w:val="00DF1AC0"/>
    <w:rsid w:val="00E20977"/>
    <w:rsid w:val="00E2264C"/>
    <w:rsid w:val="00E73077"/>
    <w:rsid w:val="00EB1254"/>
    <w:rsid w:val="00EE4AA1"/>
    <w:rsid w:val="00F92F5E"/>
    <w:rsid w:val="00FA1CE4"/>
    <w:rsid w:val="00FA2BC5"/>
    <w:rsid w:val="00FA3F5C"/>
    <w:rsid w:val="00FE05CA"/>
    <w:rsid w:val="00FE5CAE"/>
    <w:rsid w:val="00FF4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13"/>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DE4513"/>
    <w:pPr>
      <w:keepNext/>
      <w:numPr>
        <w:numId w:val="1"/>
      </w:numPr>
      <w:outlineLvl w:val="0"/>
    </w:pPr>
    <w:rPr>
      <w:b/>
      <w:bCs/>
    </w:rPr>
  </w:style>
  <w:style w:type="paragraph" w:styleId="3">
    <w:name w:val="heading 3"/>
    <w:basedOn w:val="a"/>
    <w:next w:val="a"/>
    <w:link w:val="30"/>
    <w:uiPriority w:val="9"/>
    <w:semiHidden/>
    <w:unhideWhenUsed/>
    <w:qFormat/>
    <w:rsid w:val="003867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513"/>
    <w:rPr>
      <w:rFonts w:ascii="Times New Roman" w:eastAsia="Times New Roman" w:hAnsi="Times New Roman" w:cs="Times New Roman"/>
      <w:b/>
      <w:bCs/>
      <w:sz w:val="24"/>
      <w:szCs w:val="24"/>
      <w:lang w:eastAsia="zh-CN"/>
    </w:rPr>
  </w:style>
  <w:style w:type="character" w:styleId="a3">
    <w:name w:val="Hyperlink"/>
    <w:unhideWhenUsed/>
    <w:rsid w:val="00DE4513"/>
    <w:rPr>
      <w:color w:val="000080"/>
      <w:u w:val="single"/>
    </w:rPr>
  </w:style>
  <w:style w:type="paragraph" w:styleId="a4">
    <w:name w:val="Balloon Text"/>
    <w:basedOn w:val="a"/>
    <w:link w:val="a5"/>
    <w:uiPriority w:val="99"/>
    <w:semiHidden/>
    <w:unhideWhenUsed/>
    <w:rsid w:val="00DE4513"/>
    <w:rPr>
      <w:rFonts w:ascii="Tahoma" w:hAnsi="Tahoma" w:cs="Tahoma"/>
      <w:sz w:val="16"/>
      <w:szCs w:val="16"/>
    </w:rPr>
  </w:style>
  <w:style w:type="character" w:customStyle="1" w:styleId="a5">
    <w:name w:val="Текст выноски Знак"/>
    <w:basedOn w:val="a0"/>
    <w:link w:val="a4"/>
    <w:uiPriority w:val="99"/>
    <w:semiHidden/>
    <w:rsid w:val="00DE4513"/>
    <w:rPr>
      <w:rFonts w:ascii="Tahoma" w:eastAsia="Times New Roman" w:hAnsi="Tahoma" w:cs="Tahoma"/>
      <w:sz w:val="16"/>
      <w:szCs w:val="16"/>
      <w:lang w:eastAsia="zh-CN"/>
    </w:rPr>
  </w:style>
  <w:style w:type="paragraph" w:styleId="a6">
    <w:name w:val="List Paragraph"/>
    <w:basedOn w:val="a"/>
    <w:uiPriority w:val="99"/>
    <w:qFormat/>
    <w:rsid w:val="00FA2BC5"/>
    <w:pPr>
      <w:ind w:left="720"/>
      <w:contextualSpacing/>
    </w:pPr>
  </w:style>
  <w:style w:type="paragraph" w:customStyle="1" w:styleId="ConsPlusNormal">
    <w:name w:val="ConsPlusNormal"/>
    <w:rsid w:val="00DD1E98"/>
    <w:pPr>
      <w:autoSpaceDE w:val="0"/>
      <w:autoSpaceDN w:val="0"/>
      <w:adjustRightInd w:val="0"/>
      <w:spacing w:after="0" w:line="240" w:lineRule="auto"/>
    </w:pPr>
    <w:rPr>
      <w:rFonts w:ascii="Calibri" w:eastAsia="Times New Roman" w:hAnsi="Calibri" w:cs="Calibri"/>
      <w:sz w:val="24"/>
      <w:szCs w:val="24"/>
      <w:lang w:eastAsia="ru-RU"/>
    </w:rPr>
  </w:style>
  <w:style w:type="character" w:styleId="a7">
    <w:name w:val="Strong"/>
    <w:basedOn w:val="a0"/>
    <w:uiPriority w:val="22"/>
    <w:qFormat/>
    <w:rsid w:val="00A34A81"/>
    <w:rPr>
      <w:b/>
      <w:bCs/>
    </w:rPr>
  </w:style>
  <w:style w:type="character" w:customStyle="1" w:styleId="30">
    <w:name w:val="Заголовок 3 Знак"/>
    <w:basedOn w:val="a0"/>
    <w:link w:val="3"/>
    <w:uiPriority w:val="9"/>
    <w:semiHidden/>
    <w:rsid w:val="0038676D"/>
    <w:rPr>
      <w:rFonts w:asciiTheme="majorHAnsi" w:eastAsiaTheme="majorEastAsia" w:hAnsiTheme="majorHAnsi" w:cstheme="majorBidi"/>
      <w:b/>
      <w:bCs/>
      <w:color w:val="4F81BD" w:themeColor="accent1"/>
      <w:sz w:val="24"/>
      <w:szCs w:val="24"/>
      <w:lang w:eastAsia="zh-CN"/>
    </w:rPr>
  </w:style>
  <w:style w:type="paragraph" w:customStyle="1" w:styleId="formattext">
    <w:name w:val="formattext"/>
    <w:basedOn w:val="a"/>
    <w:rsid w:val="0038676D"/>
    <w:pPr>
      <w:suppressAutoHyphens w:val="0"/>
      <w:spacing w:before="100" w:beforeAutospacing="1" w:after="100" w:afterAutospacing="1"/>
    </w:pPr>
    <w:rPr>
      <w:lang w:eastAsia="ru-RU"/>
    </w:rPr>
  </w:style>
  <w:style w:type="paragraph" w:styleId="a8">
    <w:name w:val="footer"/>
    <w:basedOn w:val="a"/>
    <w:link w:val="a9"/>
    <w:rsid w:val="003F4E93"/>
    <w:pPr>
      <w:tabs>
        <w:tab w:val="center" w:pos="4677"/>
        <w:tab w:val="right" w:pos="9355"/>
      </w:tabs>
      <w:suppressAutoHyphens w:val="0"/>
    </w:pPr>
    <w:rPr>
      <w:lang w:eastAsia="ru-RU"/>
    </w:rPr>
  </w:style>
  <w:style w:type="character" w:customStyle="1" w:styleId="a9">
    <w:name w:val="Нижний колонтитул Знак"/>
    <w:basedOn w:val="a0"/>
    <w:link w:val="a8"/>
    <w:rsid w:val="003F4E93"/>
    <w:rPr>
      <w:rFonts w:ascii="Times New Roman" w:eastAsia="Times New Roman" w:hAnsi="Times New Roman" w:cs="Times New Roman"/>
      <w:sz w:val="24"/>
      <w:szCs w:val="24"/>
      <w:lang w:eastAsia="ru-RU"/>
    </w:rPr>
  </w:style>
  <w:style w:type="character" w:styleId="aa">
    <w:name w:val="page number"/>
    <w:basedOn w:val="a0"/>
    <w:rsid w:val="003F4E93"/>
  </w:style>
  <w:style w:type="paragraph" w:styleId="ab">
    <w:name w:val="header"/>
    <w:basedOn w:val="a"/>
    <w:link w:val="ac"/>
    <w:uiPriority w:val="99"/>
    <w:semiHidden/>
    <w:unhideWhenUsed/>
    <w:rsid w:val="003F4E93"/>
    <w:pPr>
      <w:tabs>
        <w:tab w:val="center" w:pos="4677"/>
        <w:tab w:val="right" w:pos="9355"/>
      </w:tabs>
    </w:pPr>
  </w:style>
  <w:style w:type="character" w:customStyle="1" w:styleId="ac">
    <w:name w:val="Верхний колонтитул Знак"/>
    <w:basedOn w:val="a0"/>
    <w:link w:val="ab"/>
    <w:uiPriority w:val="99"/>
    <w:semiHidden/>
    <w:rsid w:val="003F4E93"/>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365014881">
      <w:bodyDiv w:val="1"/>
      <w:marLeft w:val="0"/>
      <w:marRight w:val="0"/>
      <w:marTop w:val="0"/>
      <w:marBottom w:val="0"/>
      <w:divBdr>
        <w:top w:val="none" w:sz="0" w:space="0" w:color="auto"/>
        <w:left w:val="none" w:sz="0" w:space="0" w:color="auto"/>
        <w:bottom w:val="none" w:sz="0" w:space="0" w:color="auto"/>
        <w:right w:val="none" w:sz="0" w:space="0" w:color="auto"/>
      </w:divBdr>
    </w:div>
    <w:div w:id="14789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o03.rosreestr.ru" TargetMode="External"/><Relationship Id="rId18" Type="http://schemas.openxmlformats.org/officeDocument/2006/relationships/hyperlink" Target="http://www.&#1073;&#1072;&#1081;&#1082;&#1072;&#1083;&#1100;&#1089;&#1082;&#1086;&#1077;.&#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73;&#1072;&#1081;&#1082;&#1072;&#1083;&#1100;&#1089;&#1082;&#1086;&#1077;.&#1088;&#1092;" TargetMode="External"/><Relationship Id="rId17" Type="http://schemas.openxmlformats.org/officeDocument/2006/relationships/hyperlink" Target="consultantplus://offline/ref=E0BFDBD248E27BED65F7FB3CA393B9BC0B5F25BD9A51E3323753ECE8EC3625861DFB7DF3DB6A9117EBDBF" TargetMode="External"/><Relationship Id="rId2" Type="http://schemas.openxmlformats.org/officeDocument/2006/relationships/numbering" Target="numbering.xml"/><Relationship Id="rId16" Type="http://schemas.openxmlformats.org/officeDocument/2006/relationships/hyperlink" Target="consultantplus://offline/ref=E0BFDBD248E27BED65F7FB3CA393B9BC0B5F25BD9A51E3323753ECE8EC3625861DFB7DF3DB6A9117EBD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govrb.ru" TargetMode="External"/><Relationship Id="rId5" Type="http://schemas.openxmlformats.org/officeDocument/2006/relationships/webSettings" Target="webSettings.xml"/><Relationship Id="rId15" Type="http://schemas.openxmlformats.org/officeDocument/2006/relationships/hyperlink" Target="http://pgu.govrb.ru" TargetMode="External"/><Relationship Id="rId10" Type="http://schemas.openxmlformats.org/officeDocument/2006/relationships/hyperlink" Target="http://www.&#1073;&#1072;&#1081;&#1082;&#1072;&#1083;&#1100;&#1089;&#1082;&#1086;&#1077;.&#1088;&#10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73;&#1072;&#1081;&#1082;&#1072;&#1083;&#1100;&#1089;&#1082;&#1086;&#1077;.&#1088;&#1092;" TargetMode="External"/><Relationship Id="rId14" Type="http://schemas.openxmlformats.org/officeDocument/2006/relationships/hyperlink" Target="http://www/r03/naiog/ru|imns03_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4862F-4EA8-4F80-83A1-7BA3130F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1</Pages>
  <Words>8599</Words>
  <Characters>4902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0</cp:revision>
  <cp:lastPrinted>2019-08-12T08:27:00Z</cp:lastPrinted>
  <dcterms:created xsi:type="dcterms:W3CDTF">2019-08-07T08:56:00Z</dcterms:created>
  <dcterms:modified xsi:type="dcterms:W3CDTF">2019-08-13T03:43:00Z</dcterms:modified>
</cp:coreProperties>
</file>